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857A" w14:textId="77777777" w:rsidR="00716E58" w:rsidRDefault="00716E58"/>
    <w:p w14:paraId="72F47F72" w14:textId="77777777" w:rsidR="009F0741" w:rsidRDefault="009F0741" w:rsidP="009F0741">
      <w:pPr>
        <w:pStyle w:val="Heading1"/>
      </w:pPr>
      <w:r>
        <w:t>Project and Analyst Information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60"/>
      </w:tblGrid>
      <w:tr w:rsidR="009F0741" w14:paraId="029FA466" w14:textId="77777777" w:rsidTr="00953C1E">
        <w:tc>
          <w:tcPr>
            <w:tcW w:w="1440" w:type="dxa"/>
          </w:tcPr>
          <w:p w14:paraId="28CA285C" w14:textId="77777777" w:rsidR="009F0741" w:rsidRDefault="009F0741" w:rsidP="009F0741">
            <w:pPr>
              <w:jc w:val="right"/>
            </w:pPr>
            <w:r>
              <w:t>Project ID:</w:t>
            </w:r>
          </w:p>
        </w:tc>
        <w:tc>
          <w:tcPr>
            <w:tcW w:w="9360" w:type="dxa"/>
          </w:tcPr>
          <w:p w14:paraId="6E7B1348" w14:textId="43482454" w:rsidR="009F0741" w:rsidRDefault="009F0741" w:rsidP="009F0741"/>
        </w:tc>
      </w:tr>
      <w:tr w:rsidR="009F0741" w14:paraId="46AA4A1A" w14:textId="77777777" w:rsidTr="0079096E">
        <w:tc>
          <w:tcPr>
            <w:tcW w:w="1440" w:type="dxa"/>
          </w:tcPr>
          <w:p w14:paraId="41729E9E" w14:textId="77777777" w:rsidR="009F0741" w:rsidRDefault="009F0741" w:rsidP="009F0741">
            <w:pPr>
              <w:jc w:val="right"/>
            </w:pPr>
            <w:r>
              <w:t>Project Type: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53BEAC4" w14:textId="1051732B" w:rsidR="00125FDC" w:rsidRDefault="00F36A82" w:rsidP="009F0741">
            <w:sdt>
              <w:sdtPr>
                <w:alias w:val="Select Project Type"/>
                <w:tag w:val="Select Project Type"/>
                <w:id w:val="1812215191"/>
                <w:placeholder>
                  <w:docPart w:val="5FB2D709126C445C80CECA97F17915CF"/>
                </w:placeholder>
                <w:showingPlcHdr/>
                <w:dropDownList>
                  <w:listItem w:displayText="Mega/Major Highway Development Program" w:value="Mega/Major Highway Development Program"/>
                  <w:listItem w:displayText="State Highway Rehabilitation Program" w:value="State Highway Rehabilitation Program"/>
                  <w:listItem w:displayText="Standalone HSIP Project" w:value="Standalone HSIP Project"/>
                  <w:listItem w:displayText="Tied HSIP Project" w:value="Tied HSIP Project"/>
                  <w:listItem w:displayText="Traffic Impact Analysis (TIA)" w:value="Traffic Impact Analysis (TIA)"/>
                  <w:listItem w:displayText="Transportation Alternatives Program (TAP)" w:value="Transportation Alternatives Program (TAP)"/>
                  <w:listItem w:displayText="Safe Routes to School (SRTS)" w:value="Safe Routes to School (SRTS)"/>
                  <w:listItem w:displayText="Congestion Mitigation and Air Quality (CMAQ)" w:value="Congestion Mitigation and Air Quality (CMAQ)"/>
                  <w:listItem w:displayText="Local Roads Improvement Program (LRIP)" w:value="Local Roads Improvement Program (LRIP)"/>
                  <w:listItem w:displayText="Other" w:value="Other"/>
                </w:dropDownList>
              </w:sdtPr>
              <w:sdtEndPr/>
              <w:sdtContent>
                <w:r w:rsidR="00125FDC" w:rsidRPr="00AB09A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9096E" w14:paraId="7A9CF391" w14:textId="77777777" w:rsidTr="0079096E">
        <w:tc>
          <w:tcPr>
            <w:tcW w:w="1440" w:type="dxa"/>
            <w:vMerge w:val="restart"/>
            <w:vAlign w:val="center"/>
          </w:tcPr>
          <w:p w14:paraId="0DE9ACAD" w14:textId="77777777" w:rsidR="0079096E" w:rsidRDefault="0079096E" w:rsidP="0079096E">
            <w:pPr>
              <w:jc w:val="right"/>
            </w:pPr>
            <w:r>
              <w:t>Location:</w:t>
            </w:r>
          </w:p>
        </w:tc>
        <w:tc>
          <w:tcPr>
            <w:tcW w:w="9360" w:type="dxa"/>
            <w:tcBorders>
              <w:top w:val="single" w:sz="4" w:space="0" w:color="auto"/>
              <w:bottom w:val="dotted" w:sz="4" w:space="0" w:color="auto"/>
            </w:tcBorders>
          </w:tcPr>
          <w:p w14:paraId="58922B88" w14:textId="00011181" w:rsidR="0079096E" w:rsidRDefault="0079096E" w:rsidP="009F0741">
            <w:r>
              <w:fldChar w:fldCharType="begin">
                <w:ffData>
                  <w:name w:val=""/>
                  <w:enabled/>
                  <w:calcOnExit w:val="0"/>
                  <w:textInput>
                    <w:default w:val="Intersection Street Nam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tersection Street Names</w:t>
            </w:r>
            <w:r>
              <w:fldChar w:fldCharType="end"/>
            </w:r>
          </w:p>
        </w:tc>
      </w:tr>
      <w:tr w:rsidR="0079096E" w14:paraId="766D9B70" w14:textId="77777777" w:rsidTr="0079096E">
        <w:tc>
          <w:tcPr>
            <w:tcW w:w="1440" w:type="dxa"/>
            <w:vMerge/>
          </w:tcPr>
          <w:p w14:paraId="723908D8" w14:textId="77777777" w:rsidR="0079096E" w:rsidRDefault="0079096E" w:rsidP="009F0741">
            <w:pPr>
              <w:jc w:val="right"/>
            </w:pPr>
          </w:p>
        </w:tc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11153A63" w14:textId="77777777" w:rsidR="0079096E" w:rsidRDefault="0079096E" w:rsidP="009F0741">
            <w:r>
              <w:fldChar w:fldCharType="begin">
                <w:ffData>
                  <w:name w:val=""/>
                  <w:enabled/>
                  <w:calcOnExit w:val="0"/>
                  <w:textInput>
                    <w:default w:val="City/Town/Villag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ity/Town/Village</w:t>
            </w:r>
            <w:r>
              <w:fldChar w:fldCharType="end"/>
            </w:r>
          </w:p>
        </w:tc>
      </w:tr>
      <w:tr w:rsidR="0079096E" w14:paraId="31EA4C8D" w14:textId="77777777" w:rsidTr="0079096E">
        <w:tc>
          <w:tcPr>
            <w:tcW w:w="1440" w:type="dxa"/>
            <w:vMerge/>
          </w:tcPr>
          <w:p w14:paraId="65F10FB8" w14:textId="77777777" w:rsidR="0079096E" w:rsidRDefault="0079096E" w:rsidP="009F0741">
            <w:pPr>
              <w:jc w:val="right"/>
            </w:pPr>
          </w:p>
        </w:tc>
        <w:tc>
          <w:tcPr>
            <w:tcW w:w="9360" w:type="dxa"/>
            <w:tcBorders>
              <w:top w:val="dotted" w:sz="4" w:space="0" w:color="auto"/>
              <w:bottom w:val="dotted" w:sz="4" w:space="0" w:color="auto"/>
            </w:tcBorders>
          </w:tcPr>
          <w:p w14:paraId="6BF505BE" w14:textId="77777777" w:rsidR="0079096E" w:rsidRDefault="0079096E" w:rsidP="009F0741">
            <w:r>
              <w:fldChar w:fldCharType="begin">
                <w:ffData>
                  <w:name w:val=""/>
                  <w:enabled/>
                  <w:calcOnExit w:val="0"/>
                  <w:textInput>
                    <w:default w:val="Coun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unty</w:t>
            </w:r>
            <w:r>
              <w:fldChar w:fldCharType="end"/>
            </w:r>
          </w:p>
        </w:tc>
      </w:tr>
      <w:tr w:rsidR="0079096E" w14:paraId="025688CE" w14:textId="77777777" w:rsidTr="0079096E">
        <w:tc>
          <w:tcPr>
            <w:tcW w:w="1440" w:type="dxa"/>
            <w:vMerge/>
          </w:tcPr>
          <w:p w14:paraId="048780E3" w14:textId="77777777" w:rsidR="0079096E" w:rsidRDefault="0079096E" w:rsidP="009F0741">
            <w:pPr>
              <w:jc w:val="right"/>
            </w:pPr>
          </w:p>
        </w:tc>
        <w:tc>
          <w:tcPr>
            <w:tcW w:w="9360" w:type="dxa"/>
            <w:tcBorders>
              <w:top w:val="dotted" w:sz="4" w:space="0" w:color="auto"/>
              <w:bottom w:val="single" w:sz="4" w:space="0" w:color="auto"/>
            </w:tcBorders>
          </w:tcPr>
          <w:p w14:paraId="5D6838C3" w14:textId="77777777" w:rsidR="0079096E" w:rsidRDefault="0079096E" w:rsidP="009F0741"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on</w:t>
            </w:r>
            <w:r>
              <w:fldChar w:fldCharType="end"/>
            </w:r>
          </w:p>
        </w:tc>
      </w:tr>
      <w:tr w:rsidR="009F0741" w14:paraId="28754984" w14:textId="77777777" w:rsidTr="0079096E">
        <w:tc>
          <w:tcPr>
            <w:tcW w:w="1440" w:type="dxa"/>
          </w:tcPr>
          <w:p w14:paraId="4CCAF2E5" w14:textId="77777777" w:rsidR="009F0741" w:rsidRDefault="009F0741" w:rsidP="009F0741">
            <w:pPr>
              <w:jc w:val="right"/>
            </w:pPr>
            <w:r>
              <w:t>Analyst:</w:t>
            </w:r>
          </w:p>
        </w:tc>
        <w:tc>
          <w:tcPr>
            <w:tcW w:w="9360" w:type="dxa"/>
            <w:tcBorders>
              <w:top w:val="single" w:sz="4" w:space="0" w:color="auto"/>
            </w:tcBorders>
          </w:tcPr>
          <w:p w14:paraId="20D50D8B" w14:textId="35DEE6C7" w:rsidR="009F0741" w:rsidRDefault="009F0741" w:rsidP="009F0741"/>
        </w:tc>
      </w:tr>
      <w:tr w:rsidR="009F0741" w14:paraId="6C70BF94" w14:textId="77777777" w:rsidTr="00953C1E">
        <w:tc>
          <w:tcPr>
            <w:tcW w:w="1440" w:type="dxa"/>
          </w:tcPr>
          <w:p w14:paraId="36921363" w14:textId="77777777" w:rsidR="009F0741" w:rsidRDefault="009F0741" w:rsidP="009F0741">
            <w:pPr>
              <w:jc w:val="right"/>
            </w:pPr>
            <w:r>
              <w:t>Agency:</w:t>
            </w:r>
          </w:p>
        </w:tc>
        <w:tc>
          <w:tcPr>
            <w:tcW w:w="9360" w:type="dxa"/>
          </w:tcPr>
          <w:p w14:paraId="1CFE8CEA" w14:textId="2F5047CA" w:rsidR="009F0741" w:rsidRDefault="009F0741" w:rsidP="009F0741"/>
        </w:tc>
      </w:tr>
      <w:tr w:rsidR="009F0741" w14:paraId="60AE220A" w14:textId="77777777" w:rsidTr="00953C1E">
        <w:tc>
          <w:tcPr>
            <w:tcW w:w="1440" w:type="dxa"/>
          </w:tcPr>
          <w:p w14:paraId="3C72710D" w14:textId="77777777" w:rsidR="009F0741" w:rsidRDefault="009F0741" w:rsidP="009F0741">
            <w:pPr>
              <w:jc w:val="right"/>
            </w:pPr>
            <w:r>
              <w:t>Date:</w:t>
            </w:r>
          </w:p>
        </w:tc>
        <w:tc>
          <w:tcPr>
            <w:tcW w:w="9360" w:type="dxa"/>
          </w:tcPr>
          <w:p w14:paraId="0D67C2F0" w14:textId="44092EAC" w:rsidR="009F0741" w:rsidRDefault="009F0741" w:rsidP="009F0741"/>
        </w:tc>
      </w:tr>
    </w:tbl>
    <w:p w14:paraId="135CC3F6" w14:textId="77777777" w:rsidR="009F0741" w:rsidRDefault="009F0741" w:rsidP="009F0741"/>
    <w:p w14:paraId="68D65E2D" w14:textId="77777777" w:rsidR="009F0741" w:rsidRDefault="009F0741" w:rsidP="009F0741">
      <w:pPr>
        <w:pStyle w:val="Heading1"/>
      </w:pPr>
      <w:r>
        <w:t>Background Information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60"/>
      </w:tblGrid>
      <w:tr w:rsidR="009F0741" w14:paraId="711198A9" w14:textId="77777777" w:rsidTr="00953C1E">
        <w:trPr>
          <w:trHeight w:val="432"/>
        </w:trPr>
        <w:tc>
          <w:tcPr>
            <w:tcW w:w="1440" w:type="dxa"/>
          </w:tcPr>
          <w:p w14:paraId="02E7CBD4" w14:textId="77777777" w:rsidR="009F0741" w:rsidRDefault="009F0741" w:rsidP="001A1F2E">
            <w:pPr>
              <w:spacing w:line="259" w:lineRule="auto"/>
              <w:jc w:val="right"/>
            </w:pPr>
            <w:r>
              <w:t>Project Need:</w:t>
            </w:r>
          </w:p>
        </w:tc>
        <w:tc>
          <w:tcPr>
            <w:tcW w:w="9360" w:type="dxa"/>
          </w:tcPr>
          <w:p w14:paraId="11833193" w14:textId="77777777" w:rsidR="009F0741" w:rsidRDefault="009F0741" w:rsidP="001A1F2E">
            <w:pPr>
              <w:spacing w:line="259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: Operations, Safety, et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Operations, Safety, etc.</w:t>
            </w:r>
            <w:r>
              <w:fldChar w:fldCharType="end"/>
            </w:r>
          </w:p>
        </w:tc>
      </w:tr>
      <w:tr w:rsidR="009F0741" w14:paraId="6959B4B7" w14:textId="77777777" w:rsidTr="00953C1E">
        <w:trPr>
          <w:trHeight w:val="720"/>
        </w:trPr>
        <w:tc>
          <w:tcPr>
            <w:tcW w:w="1440" w:type="dxa"/>
          </w:tcPr>
          <w:p w14:paraId="4B1A8E72" w14:textId="0DB8B9B3" w:rsidR="009F0741" w:rsidRDefault="009F0741" w:rsidP="001A1F2E">
            <w:pPr>
              <w:jc w:val="right"/>
            </w:pPr>
            <w:r>
              <w:t>Project Objective</w:t>
            </w:r>
            <w:r w:rsidR="001A1F2E">
              <w:t>(</w:t>
            </w:r>
            <w:r>
              <w:t>s</w:t>
            </w:r>
            <w:r w:rsidR="001A1F2E">
              <w:t>)</w:t>
            </w:r>
            <w:r>
              <w:t>:</w:t>
            </w:r>
          </w:p>
        </w:tc>
        <w:tc>
          <w:tcPr>
            <w:tcW w:w="9360" w:type="dxa"/>
          </w:tcPr>
          <w:p w14:paraId="54D7796A" w14:textId="7F5559F8" w:rsidR="009F0741" w:rsidRDefault="00C23021" w:rsidP="001A1F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cribe the main objectives of this projec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the main objectives of this project.</w:t>
            </w:r>
            <w:r>
              <w:fldChar w:fldCharType="end"/>
            </w:r>
          </w:p>
        </w:tc>
      </w:tr>
      <w:tr w:rsidR="009F0741" w14:paraId="64405376" w14:textId="77777777" w:rsidTr="00953C1E">
        <w:trPr>
          <w:trHeight w:val="254"/>
        </w:trPr>
        <w:tc>
          <w:tcPr>
            <w:tcW w:w="1440" w:type="dxa"/>
          </w:tcPr>
          <w:p w14:paraId="3176CF2F" w14:textId="77777777" w:rsidR="009F0741" w:rsidRDefault="009F0741" w:rsidP="001A1F2E">
            <w:pPr>
              <w:spacing w:line="259" w:lineRule="auto"/>
              <w:jc w:val="right"/>
            </w:pPr>
            <w:r>
              <w:t>Additional Information:</w:t>
            </w:r>
          </w:p>
        </w:tc>
        <w:tc>
          <w:tcPr>
            <w:tcW w:w="9360" w:type="dxa"/>
          </w:tcPr>
          <w:p w14:paraId="35F71DD5" w14:textId="67525E4F" w:rsidR="009F0741" w:rsidRDefault="007E54BA" w:rsidP="001A1F2E">
            <w:pPr>
              <w:spacing w:line="259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cribe the scope of the project, the existing conditions, any constraints, and any previous work done in the are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cribe the scope of the project, the existing conditions, any constraints, and any previous work done in the area.</w:t>
            </w:r>
            <w:r>
              <w:fldChar w:fldCharType="end"/>
            </w:r>
            <w:r w:rsidR="0079096E">
              <w:t xml:space="preserve"> </w:t>
            </w:r>
          </w:p>
        </w:tc>
      </w:tr>
    </w:tbl>
    <w:p w14:paraId="12CEC2F7" w14:textId="77777777" w:rsidR="009F0741" w:rsidRDefault="009F0741" w:rsidP="009F0741"/>
    <w:p w14:paraId="211A4331" w14:textId="77777777" w:rsidR="006915EF" w:rsidRPr="006915EF" w:rsidRDefault="006915EF" w:rsidP="006915EF">
      <w:pPr>
        <w:pStyle w:val="Heading1"/>
      </w:pPr>
      <w:r>
        <w:t>Existing Crash Information:</w:t>
      </w:r>
    </w:p>
    <w:p w14:paraId="079070E4" w14:textId="77777777" w:rsidR="006915EF" w:rsidRDefault="006915EF" w:rsidP="006915EF">
      <w:pPr>
        <w:pStyle w:val="Heading2"/>
      </w:pPr>
      <w:r>
        <w:t>Observed Crash History:</w:t>
      </w:r>
    </w:p>
    <w:p w14:paraId="4B47963F" w14:textId="3B79FAD7" w:rsidR="0090326E" w:rsidRPr="0090326E" w:rsidRDefault="0090326E" w:rsidP="0090326E">
      <w:r>
        <w:t xml:space="preserve">Years: </w:t>
      </w:r>
    </w:p>
    <w:tbl>
      <w:tblPr>
        <w:tblStyle w:val="TableGrid"/>
        <w:tblW w:w="10224" w:type="dxa"/>
        <w:tblInd w:w="-5" w:type="dxa"/>
        <w:tblLook w:val="04A0" w:firstRow="1" w:lastRow="0" w:firstColumn="1" w:lastColumn="0" w:noHBand="0" w:noVBand="1"/>
      </w:tblPr>
      <w:tblGrid>
        <w:gridCol w:w="2160"/>
        <w:gridCol w:w="1152"/>
        <w:gridCol w:w="1152"/>
        <w:gridCol w:w="1152"/>
        <w:gridCol w:w="1152"/>
        <w:gridCol w:w="1152"/>
        <w:gridCol w:w="1152"/>
        <w:gridCol w:w="1152"/>
      </w:tblGrid>
      <w:tr w:rsidR="0090326E" w14:paraId="7B69CB27" w14:textId="77777777" w:rsidTr="0079096E">
        <w:trPr>
          <w:trHeight w:val="271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45BCA4D" w14:textId="77777777" w:rsidR="0090326E" w:rsidRPr="006915EF" w:rsidRDefault="0090326E" w:rsidP="006915EF">
            <w:pPr>
              <w:jc w:val="center"/>
              <w:rPr>
                <w:b/>
              </w:rPr>
            </w:pPr>
            <w:r>
              <w:rPr>
                <w:b/>
              </w:rPr>
              <w:t>Crash Typ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06CB687" w14:textId="77777777" w:rsidR="0090326E" w:rsidRPr="006915EF" w:rsidRDefault="0090326E" w:rsidP="006915EF">
            <w:pPr>
              <w:jc w:val="center"/>
              <w:rPr>
                <w:b/>
              </w:rPr>
            </w:pPr>
            <w:r w:rsidRPr="006915EF">
              <w:rPr>
                <w:b/>
              </w:rPr>
              <w:t>Fatal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5A3289F" w14:textId="77777777" w:rsidR="0090326E" w:rsidRPr="006915EF" w:rsidRDefault="0090326E" w:rsidP="006915EF">
            <w:pPr>
              <w:jc w:val="center"/>
              <w:rPr>
                <w:b/>
              </w:rPr>
            </w:pPr>
            <w:r w:rsidRPr="006915EF">
              <w:rPr>
                <w:b/>
              </w:rPr>
              <w:t>Injury 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F5A0B7D" w14:textId="77777777" w:rsidR="0090326E" w:rsidRPr="006915EF" w:rsidRDefault="0090326E" w:rsidP="006915EF">
            <w:pPr>
              <w:jc w:val="center"/>
              <w:rPr>
                <w:b/>
              </w:rPr>
            </w:pPr>
            <w:r w:rsidRPr="006915EF">
              <w:rPr>
                <w:b/>
              </w:rPr>
              <w:t>Injury B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C77AF4D" w14:textId="77777777" w:rsidR="0090326E" w:rsidRPr="006915EF" w:rsidRDefault="0090326E" w:rsidP="006915EF">
            <w:pPr>
              <w:jc w:val="center"/>
              <w:rPr>
                <w:b/>
              </w:rPr>
            </w:pPr>
            <w:r w:rsidRPr="006915EF">
              <w:rPr>
                <w:b/>
              </w:rPr>
              <w:t>Injury C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68CDE3C" w14:textId="2F2893D9" w:rsidR="0090326E" w:rsidRPr="006915EF" w:rsidRDefault="00D60686" w:rsidP="006915EF">
            <w:pPr>
              <w:jc w:val="center"/>
              <w:rPr>
                <w:b/>
              </w:rPr>
            </w:pPr>
            <w:r>
              <w:rPr>
                <w:b/>
              </w:rPr>
              <w:t>KABC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53685A7" w14:textId="42BCBACE" w:rsidR="0090326E" w:rsidRPr="006915EF" w:rsidRDefault="00D60686" w:rsidP="00D60686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DO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23A0D" w14:textId="77777777" w:rsidR="0090326E" w:rsidRPr="006915EF" w:rsidRDefault="0090326E" w:rsidP="006915EF">
            <w:pPr>
              <w:jc w:val="center"/>
              <w:rPr>
                <w:b/>
              </w:rPr>
            </w:pPr>
            <w:r w:rsidRPr="006915EF">
              <w:rPr>
                <w:b/>
                <w:sz w:val="24"/>
              </w:rPr>
              <w:t>Total</w:t>
            </w:r>
          </w:p>
        </w:tc>
      </w:tr>
      <w:tr w:rsidR="0090326E" w14:paraId="4B1BB8AC" w14:textId="77777777" w:rsidTr="005E3E21">
        <w:trPr>
          <w:trHeight w:val="271"/>
        </w:trPr>
        <w:tc>
          <w:tcPr>
            <w:tcW w:w="2160" w:type="dxa"/>
            <w:vAlign w:val="center"/>
          </w:tcPr>
          <w:p w14:paraId="24A38D7B" w14:textId="77777777" w:rsidR="0090326E" w:rsidRDefault="0090326E" w:rsidP="006915EF"/>
        </w:tc>
        <w:tc>
          <w:tcPr>
            <w:tcW w:w="1152" w:type="dxa"/>
            <w:vAlign w:val="center"/>
          </w:tcPr>
          <w:p w14:paraId="31777A55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F9CCFC4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DDB7795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7875FC0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1F7133AD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14:paraId="54D82F1D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04945F61" w14:textId="77777777" w:rsidR="0090326E" w:rsidRDefault="0090326E" w:rsidP="006915EF">
            <w:pPr>
              <w:jc w:val="center"/>
            </w:pPr>
          </w:p>
        </w:tc>
      </w:tr>
      <w:tr w:rsidR="0090326E" w14:paraId="34058107" w14:textId="77777777" w:rsidTr="005E3E21">
        <w:trPr>
          <w:trHeight w:val="257"/>
        </w:trPr>
        <w:tc>
          <w:tcPr>
            <w:tcW w:w="2160" w:type="dxa"/>
            <w:vAlign w:val="center"/>
          </w:tcPr>
          <w:p w14:paraId="01886D50" w14:textId="77777777" w:rsidR="0090326E" w:rsidRDefault="0090326E" w:rsidP="006915EF"/>
        </w:tc>
        <w:tc>
          <w:tcPr>
            <w:tcW w:w="1152" w:type="dxa"/>
            <w:vAlign w:val="center"/>
          </w:tcPr>
          <w:p w14:paraId="69D64CD5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D4E7F1D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76F6AE1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864106D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1D72BDF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14:paraId="26BAD0AC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67E414F9" w14:textId="77777777" w:rsidR="0090326E" w:rsidRDefault="0090326E" w:rsidP="006915EF">
            <w:pPr>
              <w:jc w:val="center"/>
            </w:pPr>
          </w:p>
        </w:tc>
      </w:tr>
      <w:tr w:rsidR="0090326E" w14:paraId="23726888" w14:textId="77777777" w:rsidTr="005E3E21">
        <w:trPr>
          <w:trHeight w:val="271"/>
        </w:trPr>
        <w:tc>
          <w:tcPr>
            <w:tcW w:w="2160" w:type="dxa"/>
            <w:vAlign w:val="center"/>
          </w:tcPr>
          <w:p w14:paraId="5233CAF3" w14:textId="77777777" w:rsidR="0090326E" w:rsidRDefault="0090326E" w:rsidP="006915EF"/>
        </w:tc>
        <w:tc>
          <w:tcPr>
            <w:tcW w:w="1152" w:type="dxa"/>
            <w:vAlign w:val="center"/>
          </w:tcPr>
          <w:p w14:paraId="27FDAB37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99E15C7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0B640FE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AE837F9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9B83448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14:paraId="6ABA8C7D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1AC8B8D" w14:textId="77777777" w:rsidR="0090326E" w:rsidRDefault="0090326E" w:rsidP="006915EF">
            <w:pPr>
              <w:jc w:val="center"/>
            </w:pPr>
          </w:p>
        </w:tc>
      </w:tr>
      <w:tr w:rsidR="0090326E" w14:paraId="04594767" w14:textId="77777777" w:rsidTr="005E3E21">
        <w:trPr>
          <w:trHeight w:val="288"/>
        </w:trPr>
        <w:tc>
          <w:tcPr>
            <w:tcW w:w="2160" w:type="dxa"/>
            <w:shd w:val="clear" w:color="auto" w:fill="F2F2F2" w:themeFill="background1" w:themeFillShade="F2"/>
          </w:tcPr>
          <w:p w14:paraId="7720E7BE" w14:textId="77777777" w:rsidR="0090326E" w:rsidRPr="006915EF" w:rsidRDefault="0090326E" w:rsidP="006915EF">
            <w:pPr>
              <w:jc w:val="center"/>
              <w:rPr>
                <w:b/>
              </w:rPr>
            </w:pPr>
            <w:r w:rsidRPr="006915EF">
              <w:rPr>
                <w:b/>
                <w:sz w:val="24"/>
              </w:rPr>
              <w:t>Total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4676905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E34CE8A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AE46949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07A7F79B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D29FDE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4BE815" w14:textId="77777777" w:rsidR="0090326E" w:rsidRDefault="0090326E" w:rsidP="006915EF">
            <w:pPr>
              <w:jc w:val="center"/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3133EB4" w14:textId="77777777" w:rsidR="0090326E" w:rsidRDefault="0090326E" w:rsidP="006915EF">
            <w:pPr>
              <w:jc w:val="center"/>
            </w:pPr>
          </w:p>
        </w:tc>
      </w:tr>
    </w:tbl>
    <w:p w14:paraId="7014DCE2" w14:textId="0535BEC7" w:rsidR="006915EF" w:rsidRPr="0079096E" w:rsidRDefault="0079096E" w:rsidP="006915EF">
      <w:pPr>
        <w:rPr>
          <w:sz w:val="16"/>
        </w:rPr>
      </w:pPr>
      <w:r>
        <w:rPr>
          <w:sz w:val="16"/>
        </w:rPr>
        <w:t>(add more rows as needed)</w:t>
      </w:r>
    </w:p>
    <w:p w14:paraId="6B6AB938" w14:textId="77777777" w:rsidR="00DA1D0F" w:rsidRDefault="00DA1D0F" w:rsidP="00DA1D0F">
      <w:pPr>
        <w:pStyle w:val="Heading2"/>
      </w:pPr>
      <w:r>
        <w:t>Crash Trends:</w:t>
      </w:r>
    </w:p>
    <w:p w14:paraId="78508191" w14:textId="419A0D0A" w:rsidR="00DA1D0F" w:rsidRDefault="00C23021" w:rsidP="00DA1D0F">
      <w:r>
        <w:fldChar w:fldCharType="begin">
          <w:ffData>
            <w:name w:val=""/>
            <w:enabled/>
            <w:calcOnExit w:val="0"/>
            <w:textInput>
              <w:default w:val="Describe the crash trends at the intersectio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the crash trends at the intersection.</w:t>
      </w:r>
      <w:r>
        <w:fldChar w:fldCharType="end"/>
      </w:r>
    </w:p>
    <w:p w14:paraId="4DF30582" w14:textId="1A16C40A" w:rsidR="003E5207" w:rsidRDefault="003E5207" w:rsidP="003E5207">
      <w:pPr>
        <w:pStyle w:val="Heading2"/>
      </w:pPr>
      <w:r>
        <w:t>Contributing Factors:</w:t>
      </w:r>
    </w:p>
    <w:p w14:paraId="766B677B" w14:textId="190AA8B4" w:rsidR="003E5207" w:rsidRDefault="003E5207" w:rsidP="003E5207">
      <w:r>
        <w:fldChar w:fldCharType="begin">
          <w:ffData>
            <w:name w:val="Text7"/>
            <w:enabled/>
            <w:calcOnExit w:val="0"/>
            <w:textInput>
              <w:default w:val="Describe the contributing factors of the crashes."/>
            </w:textInput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Describe the contributing factors of the crashes.</w:t>
      </w:r>
      <w:r>
        <w:fldChar w:fldCharType="end"/>
      </w:r>
      <w:bookmarkEnd w:id="0"/>
    </w:p>
    <w:p w14:paraId="482CD4F8" w14:textId="0D7475D6" w:rsidR="0028276B" w:rsidRPr="0028276B" w:rsidRDefault="00B94743" w:rsidP="0079096E">
      <w:pPr>
        <w:pStyle w:val="Heading1"/>
      </w:pPr>
      <w:r>
        <w:t>Additional Modes of Transportation:</w:t>
      </w:r>
    </w:p>
    <w:tbl>
      <w:tblPr>
        <w:tblStyle w:val="TableGrid"/>
        <w:tblW w:w="10812" w:type="dxa"/>
        <w:tblLayout w:type="fixed"/>
        <w:tblLook w:val="04A0" w:firstRow="1" w:lastRow="0" w:firstColumn="1" w:lastColumn="0" w:noHBand="0" w:noVBand="1"/>
      </w:tblPr>
      <w:tblGrid>
        <w:gridCol w:w="1152"/>
        <w:gridCol w:w="864"/>
        <w:gridCol w:w="6048"/>
        <w:gridCol w:w="1374"/>
        <w:gridCol w:w="1374"/>
      </w:tblGrid>
      <w:tr w:rsidR="00B94743" w14:paraId="41FAA33E" w14:textId="77777777" w:rsidTr="00B94743">
        <w:trPr>
          <w:trHeight w:val="294"/>
        </w:trPr>
        <w:tc>
          <w:tcPr>
            <w:tcW w:w="1152" w:type="dxa"/>
            <w:vMerge w:val="restart"/>
            <w:shd w:val="clear" w:color="auto" w:fill="DEEAF6" w:themeFill="accent5" w:themeFillTint="33"/>
            <w:vAlign w:val="center"/>
          </w:tcPr>
          <w:p w14:paraId="14FEA437" w14:textId="77777777" w:rsidR="00B94743" w:rsidRPr="00314BA1" w:rsidRDefault="00B94743" w:rsidP="001A1F2E">
            <w:pPr>
              <w:spacing w:line="259" w:lineRule="auto"/>
              <w:jc w:val="center"/>
            </w:pPr>
            <w:r w:rsidRPr="00314BA1">
              <w:rPr>
                <w:sz w:val="24"/>
              </w:rPr>
              <w:t>Mode</w:t>
            </w:r>
          </w:p>
        </w:tc>
        <w:tc>
          <w:tcPr>
            <w:tcW w:w="864" w:type="dxa"/>
            <w:vMerge w:val="restart"/>
            <w:shd w:val="clear" w:color="auto" w:fill="DEEAF6" w:themeFill="accent5" w:themeFillTint="33"/>
            <w:vAlign w:val="center"/>
          </w:tcPr>
          <w:p w14:paraId="07EE8203" w14:textId="77777777" w:rsidR="00B94743" w:rsidRPr="00314BA1" w:rsidRDefault="00B94743" w:rsidP="001A1F2E">
            <w:pPr>
              <w:spacing w:line="259" w:lineRule="auto"/>
              <w:jc w:val="center"/>
            </w:pPr>
            <w:r w:rsidRPr="00314BA1">
              <w:rPr>
                <w:sz w:val="24"/>
              </w:rPr>
              <w:t>Need?</w:t>
            </w:r>
          </w:p>
          <w:p w14:paraId="63FE711F" w14:textId="77777777" w:rsidR="00B94743" w:rsidRPr="00314BA1" w:rsidRDefault="00B94743" w:rsidP="001A1F2E">
            <w:pPr>
              <w:spacing w:line="259" w:lineRule="auto"/>
              <w:jc w:val="center"/>
            </w:pPr>
            <w:r w:rsidRPr="00314BA1">
              <w:rPr>
                <w:sz w:val="18"/>
              </w:rPr>
              <w:t>Yes/No</w:t>
            </w:r>
          </w:p>
        </w:tc>
        <w:tc>
          <w:tcPr>
            <w:tcW w:w="6048" w:type="dxa"/>
            <w:vMerge w:val="restart"/>
            <w:shd w:val="clear" w:color="auto" w:fill="DEEAF6" w:themeFill="accent5" w:themeFillTint="33"/>
            <w:vAlign w:val="center"/>
          </w:tcPr>
          <w:p w14:paraId="3346AFC5" w14:textId="77777777" w:rsidR="00B94743" w:rsidRPr="00314BA1" w:rsidRDefault="00B94743" w:rsidP="001A1F2E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Nearby Generators and Existing Facilities</w:t>
            </w:r>
          </w:p>
        </w:tc>
        <w:tc>
          <w:tcPr>
            <w:tcW w:w="2748" w:type="dxa"/>
            <w:gridSpan w:val="2"/>
            <w:shd w:val="clear" w:color="auto" w:fill="DEEAF6" w:themeFill="accent5" w:themeFillTint="33"/>
            <w:vAlign w:val="center"/>
          </w:tcPr>
          <w:p w14:paraId="39D1D58F" w14:textId="77777777" w:rsidR="00B94743" w:rsidRPr="00314BA1" w:rsidRDefault="00B94743" w:rsidP="001A1F2E">
            <w:pPr>
              <w:spacing w:line="259" w:lineRule="auto"/>
              <w:jc w:val="center"/>
              <w:rPr>
                <w:sz w:val="24"/>
              </w:rPr>
            </w:pPr>
            <w:r w:rsidRPr="00314BA1">
              <w:rPr>
                <w:sz w:val="24"/>
              </w:rPr>
              <w:t>Volume</w:t>
            </w:r>
          </w:p>
        </w:tc>
      </w:tr>
      <w:tr w:rsidR="00B94743" w14:paraId="5B64188A" w14:textId="77777777" w:rsidTr="00B94743">
        <w:trPr>
          <w:trHeight w:val="276"/>
        </w:trPr>
        <w:tc>
          <w:tcPr>
            <w:tcW w:w="1152" w:type="dxa"/>
            <w:vMerge/>
            <w:vAlign w:val="center"/>
          </w:tcPr>
          <w:p w14:paraId="475568A0" w14:textId="77777777" w:rsidR="00B94743" w:rsidRDefault="00B94743" w:rsidP="001A1F2E">
            <w:pPr>
              <w:spacing w:line="259" w:lineRule="auto"/>
              <w:jc w:val="center"/>
            </w:pPr>
          </w:p>
        </w:tc>
        <w:tc>
          <w:tcPr>
            <w:tcW w:w="864" w:type="dxa"/>
            <w:vMerge/>
            <w:vAlign w:val="center"/>
          </w:tcPr>
          <w:p w14:paraId="329B9991" w14:textId="77777777" w:rsidR="00B94743" w:rsidRDefault="00B94743" w:rsidP="001A1F2E">
            <w:pPr>
              <w:spacing w:line="259" w:lineRule="auto"/>
              <w:jc w:val="center"/>
            </w:pPr>
          </w:p>
        </w:tc>
        <w:tc>
          <w:tcPr>
            <w:tcW w:w="6048" w:type="dxa"/>
            <w:vMerge/>
            <w:shd w:val="clear" w:color="auto" w:fill="EDEDED" w:themeFill="accent3" w:themeFillTint="33"/>
            <w:vAlign w:val="center"/>
          </w:tcPr>
          <w:p w14:paraId="165F288B" w14:textId="77777777" w:rsidR="00B94743" w:rsidRPr="0096749A" w:rsidRDefault="00B94743" w:rsidP="001A1F2E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1374" w:type="dxa"/>
            <w:shd w:val="clear" w:color="auto" w:fill="EDEDED" w:themeFill="accent3" w:themeFillTint="33"/>
            <w:vAlign w:val="center"/>
          </w:tcPr>
          <w:p w14:paraId="5BA3204E" w14:textId="77777777" w:rsidR="00B94743" w:rsidRPr="0096749A" w:rsidRDefault="00B94743" w:rsidP="001A1F2E">
            <w:pPr>
              <w:spacing w:line="259" w:lineRule="auto"/>
              <w:jc w:val="center"/>
              <w:rPr>
                <w:sz w:val="20"/>
              </w:rPr>
            </w:pPr>
            <w:r w:rsidRPr="0096749A">
              <w:rPr>
                <w:sz w:val="20"/>
              </w:rPr>
              <w:t>#</w:t>
            </w:r>
          </w:p>
        </w:tc>
        <w:tc>
          <w:tcPr>
            <w:tcW w:w="1374" w:type="dxa"/>
            <w:shd w:val="clear" w:color="auto" w:fill="EDEDED" w:themeFill="accent3" w:themeFillTint="33"/>
            <w:vAlign w:val="center"/>
          </w:tcPr>
          <w:p w14:paraId="1C1B38F0" w14:textId="77777777" w:rsidR="00B94743" w:rsidRPr="0096749A" w:rsidRDefault="00B94743" w:rsidP="001A1F2E">
            <w:pPr>
              <w:spacing w:line="259" w:lineRule="auto"/>
              <w:jc w:val="center"/>
              <w:rPr>
                <w:sz w:val="20"/>
              </w:rPr>
            </w:pPr>
            <w:r w:rsidRPr="0096749A">
              <w:rPr>
                <w:sz w:val="20"/>
              </w:rPr>
              <w:t>Unit</w:t>
            </w:r>
          </w:p>
        </w:tc>
      </w:tr>
      <w:tr w:rsidR="00B94743" w14:paraId="18BE97F4" w14:textId="77777777" w:rsidTr="00B94743">
        <w:trPr>
          <w:trHeight w:val="276"/>
        </w:trPr>
        <w:tc>
          <w:tcPr>
            <w:tcW w:w="1152" w:type="dxa"/>
          </w:tcPr>
          <w:p w14:paraId="2A0E5FAB" w14:textId="77777777" w:rsidR="00B94743" w:rsidRDefault="00B94743" w:rsidP="001A1F2E">
            <w:pPr>
              <w:spacing w:line="259" w:lineRule="auto"/>
            </w:pPr>
            <w:r>
              <w:t>PED/BIKE</w:t>
            </w:r>
          </w:p>
        </w:tc>
        <w:tc>
          <w:tcPr>
            <w:tcW w:w="864" w:type="dxa"/>
          </w:tcPr>
          <w:p w14:paraId="0478EE6E" w14:textId="77777777" w:rsidR="00B94743" w:rsidRDefault="00B94743" w:rsidP="001A1F2E">
            <w:pPr>
              <w:spacing w:line="259" w:lineRule="auto"/>
            </w:pPr>
          </w:p>
        </w:tc>
        <w:tc>
          <w:tcPr>
            <w:tcW w:w="6048" w:type="dxa"/>
          </w:tcPr>
          <w:p w14:paraId="2E5F9421" w14:textId="77777777" w:rsidR="00B94743" w:rsidRDefault="00B94743" w:rsidP="001A1F2E">
            <w:pPr>
              <w:spacing w:line="259" w:lineRule="auto"/>
            </w:pPr>
          </w:p>
        </w:tc>
        <w:tc>
          <w:tcPr>
            <w:tcW w:w="1374" w:type="dxa"/>
          </w:tcPr>
          <w:p w14:paraId="23C2893C" w14:textId="77777777" w:rsidR="00B94743" w:rsidRDefault="00B94743" w:rsidP="001A1F2E">
            <w:pPr>
              <w:spacing w:line="259" w:lineRule="auto"/>
            </w:pPr>
          </w:p>
        </w:tc>
        <w:tc>
          <w:tcPr>
            <w:tcW w:w="1374" w:type="dxa"/>
          </w:tcPr>
          <w:p w14:paraId="79179511" w14:textId="77777777" w:rsidR="00B94743" w:rsidRDefault="00B94743" w:rsidP="001A1F2E">
            <w:pPr>
              <w:spacing w:line="259" w:lineRule="auto"/>
            </w:pPr>
          </w:p>
        </w:tc>
      </w:tr>
      <w:tr w:rsidR="00B94743" w14:paraId="29F31D31" w14:textId="77777777" w:rsidTr="00B94743">
        <w:trPr>
          <w:trHeight w:val="276"/>
        </w:trPr>
        <w:tc>
          <w:tcPr>
            <w:tcW w:w="1152" w:type="dxa"/>
          </w:tcPr>
          <w:p w14:paraId="62D818F8" w14:textId="77777777" w:rsidR="00B94743" w:rsidRDefault="00B94743" w:rsidP="001A1F2E">
            <w:pPr>
              <w:spacing w:line="259" w:lineRule="auto"/>
            </w:pPr>
            <w:r>
              <w:t>OSOW</w:t>
            </w:r>
          </w:p>
        </w:tc>
        <w:tc>
          <w:tcPr>
            <w:tcW w:w="864" w:type="dxa"/>
          </w:tcPr>
          <w:p w14:paraId="1742DE2E" w14:textId="77777777" w:rsidR="00B94743" w:rsidRDefault="00B94743" w:rsidP="001A1F2E">
            <w:pPr>
              <w:spacing w:line="259" w:lineRule="auto"/>
            </w:pPr>
          </w:p>
        </w:tc>
        <w:tc>
          <w:tcPr>
            <w:tcW w:w="6048" w:type="dxa"/>
          </w:tcPr>
          <w:p w14:paraId="7B523664" w14:textId="77777777" w:rsidR="00B94743" w:rsidRDefault="00B94743" w:rsidP="001A1F2E">
            <w:pPr>
              <w:spacing w:line="259" w:lineRule="auto"/>
            </w:pPr>
          </w:p>
        </w:tc>
        <w:tc>
          <w:tcPr>
            <w:tcW w:w="1374" w:type="dxa"/>
          </w:tcPr>
          <w:p w14:paraId="1BFD9690" w14:textId="77777777" w:rsidR="00B94743" w:rsidRDefault="00B94743" w:rsidP="001A1F2E">
            <w:pPr>
              <w:spacing w:line="259" w:lineRule="auto"/>
            </w:pPr>
          </w:p>
        </w:tc>
        <w:tc>
          <w:tcPr>
            <w:tcW w:w="1374" w:type="dxa"/>
          </w:tcPr>
          <w:p w14:paraId="6A85CC14" w14:textId="77777777" w:rsidR="00B94743" w:rsidRDefault="00B94743" w:rsidP="001A1F2E">
            <w:pPr>
              <w:spacing w:line="259" w:lineRule="auto"/>
            </w:pPr>
          </w:p>
        </w:tc>
      </w:tr>
    </w:tbl>
    <w:p w14:paraId="6EB3B94A" w14:textId="4769EE11" w:rsidR="00B94743" w:rsidRPr="0079096E" w:rsidRDefault="0079096E" w:rsidP="0079096E">
      <w:pPr>
        <w:rPr>
          <w:sz w:val="16"/>
        </w:rPr>
      </w:pPr>
      <w:r>
        <w:rPr>
          <w:sz w:val="16"/>
        </w:rPr>
        <w:t>(add more rows as needed)</w:t>
      </w:r>
    </w:p>
    <w:p w14:paraId="2525B99C" w14:textId="2084310D" w:rsidR="00B94743" w:rsidRDefault="00B94743" w:rsidP="00466532">
      <w:pPr>
        <w:spacing w:after="0"/>
      </w:pPr>
      <w:r>
        <w:t xml:space="preserve">Other Information: </w:t>
      </w:r>
      <w:r>
        <w:fldChar w:fldCharType="begin">
          <w:ffData>
            <w:name w:val=""/>
            <w:enabled/>
            <w:calcOnExit w:val="0"/>
            <w:textInput>
              <w:default w:val="Identify any concerns or limitations the additional modes of transportation hav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dentify any concerns or limitations the additional modes of transportation have.</w:t>
      </w:r>
      <w:r>
        <w:fldChar w:fldCharType="end"/>
      </w:r>
    </w:p>
    <w:p w14:paraId="7F0A2C16" w14:textId="08D6E1A6" w:rsidR="00BC766E" w:rsidRPr="00BC766E" w:rsidRDefault="00BC766E" w:rsidP="00BC766E">
      <w:pPr>
        <w:pStyle w:val="Heading1"/>
      </w:pPr>
      <w:r>
        <w:lastRenderedPageBreak/>
        <w:t>Summary Tables:</w:t>
      </w:r>
    </w:p>
    <w:p w14:paraId="0E943DE1" w14:textId="3C224A71" w:rsidR="004019C9" w:rsidRDefault="004019C9" w:rsidP="004019C9">
      <w:pPr>
        <w:pStyle w:val="Heading3"/>
      </w:pPr>
      <w:r>
        <w:t>Descriptions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76"/>
        <w:gridCol w:w="3168"/>
        <w:gridCol w:w="7056"/>
      </w:tblGrid>
      <w:tr w:rsidR="004019C9" w14:paraId="01AE6223" w14:textId="77777777" w:rsidTr="00466532">
        <w:tc>
          <w:tcPr>
            <w:tcW w:w="576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21FB393" w14:textId="77777777" w:rsidR="004019C9" w:rsidRPr="00BC766E" w:rsidRDefault="004019C9" w:rsidP="00A536D8">
            <w:pPr>
              <w:jc w:val="center"/>
              <w:rPr>
                <w:b/>
              </w:rPr>
            </w:pPr>
            <w:r>
              <w:rPr>
                <w:b/>
              </w:rPr>
              <w:t>Alt.</w:t>
            </w:r>
          </w:p>
        </w:tc>
        <w:tc>
          <w:tcPr>
            <w:tcW w:w="316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538C8A0" w14:textId="7A79A73C" w:rsidR="004019C9" w:rsidRPr="00BC766E" w:rsidRDefault="004019C9" w:rsidP="00A536D8">
            <w:pPr>
              <w:rPr>
                <w:b/>
              </w:rPr>
            </w:pPr>
            <w:r>
              <w:rPr>
                <w:b/>
              </w:rPr>
              <w:t>Traffic Control</w:t>
            </w:r>
          </w:p>
        </w:tc>
        <w:tc>
          <w:tcPr>
            <w:tcW w:w="7056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E755AC6" w14:textId="450068F3" w:rsidR="004019C9" w:rsidRPr="00BC766E" w:rsidRDefault="004019C9" w:rsidP="00A536D8">
            <w:pPr>
              <w:jc w:val="center"/>
              <w:rPr>
                <w:b/>
              </w:rPr>
            </w:pPr>
            <w:r>
              <w:rPr>
                <w:b/>
              </w:rPr>
              <w:t>Description of Alternative</w:t>
            </w:r>
          </w:p>
        </w:tc>
      </w:tr>
      <w:tr w:rsidR="004019C9" w14:paraId="6CB84F7A" w14:textId="77777777" w:rsidTr="00466532">
        <w:tc>
          <w:tcPr>
            <w:tcW w:w="576" w:type="dxa"/>
            <w:vAlign w:val="center"/>
          </w:tcPr>
          <w:p w14:paraId="3E801BE0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168" w:type="dxa"/>
            <w:vAlign w:val="center"/>
          </w:tcPr>
          <w:p w14:paraId="53BA375E" w14:textId="766BFD9A" w:rsidR="004019C9" w:rsidRDefault="00F36A82" w:rsidP="00A536D8">
            <w:sdt>
              <w:sdtPr>
                <w:rPr>
                  <w:szCs w:val="20"/>
                </w:rPr>
                <w:alias w:val="Case 1"/>
                <w:tag w:val="Case 1"/>
                <w:id w:val="-749264708"/>
                <w:placeholder>
                  <w:docPart w:val="FCC596BEF779488D80D74E39B84EE3C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1&gt;</w:t>
                </w:r>
              </w:sdtContent>
            </w:sdt>
          </w:p>
        </w:tc>
        <w:tc>
          <w:tcPr>
            <w:tcW w:w="7056" w:type="dxa"/>
            <w:vAlign w:val="center"/>
          </w:tcPr>
          <w:p w14:paraId="29EAE692" w14:textId="77777777" w:rsidR="004019C9" w:rsidRDefault="004019C9" w:rsidP="004019C9"/>
        </w:tc>
      </w:tr>
      <w:tr w:rsidR="004019C9" w14:paraId="5AA317B7" w14:textId="77777777" w:rsidTr="00466532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5CDE1BF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sdt>
          <w:sdtPr>
            <w:rPr>
              <w:szCs w:val="20"/>
            </w:rPr>
            <w:alias w:val="Case 2"/>
            <w:tag w:val=""/>
            <w:id w:val="244305389"/>
            <w:placeholder>
              <w:docPart w:val="AC4352FF407A488C8C0D1BFAB0C6539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168" w:type="dxa"/>
                <w:shd w:val="clear" w:color="auto" w:fill="F2F2F2" w:themeFill="background1" w:themeFillShade="F2"/>
                <w:vAlign w:val="center"/>
              </w:tcPr>
              <w:p w14:paraId="765A41E9" w14:textId="6AD59200" w:rsidR="004019C9" w:rsidRDefault="00AF27C8" w:rsidP="00A536D8">
                <w:r>
                  <w:rPr>
                    <w:szCs w:val="20"/>
                  </w:rPr>
                  <w:t>&lt;Enter Type of Control 2&gt;</w:t>
                </w:r>
              </w:p>
            </w:tc>
          </w:sdtContent>
        </w:sdt>
        <w:tc>
          <w:tcPr>
            <w:tcW w:w="7056" w:type="dxa"/>
            <w:shd w:val="clear" w:color="auto" w:fill="F2F2F2" w:themeFill="background1" w:themeFillShade="F2"/>
            <w:vAlign w:val="center"/>
          </w:tcPr>
          <w:p w14:paraId="7F9F8CA4" w14:textId="77777777" w:rsidR="004019C9" w:rsidRDefault="004019C9" w:rsidP="004019C9"/>
        </w:tc>
      </w:tr>
      <w:tr w:rsidR="004019C9" w14:paraId="5395D459" w14:textId="77777777" w:rsidTr="00466532">
        <w:tc>
          <w:tcPr>
            <w:tcW w:w="576" w:type="dxa"/>
            <w:vAlign w:val="center"/>
          </w:tcPr>
          <w:p w14:paraId="3DD1B63A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sdt>
          <w:sdtPr>
            <w:rPr>
              <w:szCs w:val="20"/>
            </w:rPr>
            <w:alias w:val="Case 3"/>
            <w:tag w:val=""/>
            <w:id w:val="1539930281"/>
            <w:placeholder>
              <w:docPart w:val="2ECAA63329534043977E65222655BA1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3168" w:type="dxa"/>
                <w:vAlign w:val="center"/>
              </w:tcPr>
              <w:p w14:paraId="31489461" w14:textId="5C791E98" w:rsidR="004019C9" w:rsidRDefault="00AF27C8" w:rsidP="00A536D8">
                <w:r>
                  <w:rPr>
                    <w:szCs w:val="20"/>
                  </w:rPr>
                  <w:t>&lt;Enter Type of Control 3&gt;</w:t>
                </w:r>
              </w:p>
            </w:tc>
          </w:sdtContent>
        </w:sdt>
        <w:tc>
          <w:tcPr>
            <w:tcW w:w="7056" w:type="dxa"/>
            <w:vAlign w:val="center"/>
          </w:tcPr>
          <w:p w14:paraId="487127C0" w14:textId="77777777" w:rsidR="004019C9" w:rsidRDefault="004019C9" w:rsidP="004019C9"/>
        </w:tc>
      </w:tr>
      <w:tr w:rsidR="004019C9" w14:paraId="32FCD13F" w14:textId="77777777" w:rsidTr="00466532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6002CAE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sdt>
          <w:sdtPr>
            <w:rPr>
              <w:szCs w:val="20"/>
            </w:rPr>
            <w:alias w:val="Case 4"/>
            <w:tag w:val=""/>
            <w:id w:val="1501702581"/>
            <w:placeholder>
              <w:docPart w:val="8CEB82280E9F4723B5023185BE308F2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3168" w:type="dxa"/>
                <w:shd w:val="clear" w:color="auto" w:fill="F2F2F2" w:themeFill="background1" w:themeFillShade="F2"/>
                <w:vAlign w:val="center"/>
              </w:tcPr>
              <w:p w14:paraId="3FBEDA97" w14:textId="716F3283" w:rsidR="004019C9" w:rsidRDefault="00AF27C8" w:rsidP="00A536D8">
                <w:r>
                  <w:rPr>
                    <w:szCs w:val="20"/>
                  </w:rPr>
                  <w:t>&lt;Enter Type of Control 4&gt;</w:t>
                </w:r>
              </w:p>
            </w:tc>
          </w:sdtContent>
        </w:sdt>
        <w:tc>
          <w:tcPr>
            <w:tcW w:w="7056" w:type="dxa"/>
            <w:shd w:val="clear" w:color="auto" w:fill="F2F2F2" w:themeFill="background1" w:themeFillShade="F2"/>
            <w:vAlign w:val="center"/>
          </w:tcPr>
          <w:p w14:paraId="17D4A25B" w14:textId="77777777" w:rsidR="004019C9" w:rsidRDefault="004019C9" w:rsidP="004019C9"/>
        </w:tc>
      </w:tr>
      <w:tr w:rsidR="004019C9" w14:paraId="75B0E323" w14:textId="77777777" w:rsidTr="00466532">
        <w:tc>
          <w:tcPr>
            <w:tcW w:w="576" w:type="dxa"/>
            <w:vAlign w:val="center"/>
          </w:tcPr>
          <w:p w14:paraId="27F43C73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sdt>
          <w:sdtPr>
            <w:rPr>
              <w:szCs w:val="20"/>
            </w:rPr>
            <w:alias w:val="Case 5"/>
            <w:tag w:val=""/>
            <w:id w:val="1204441639"/>
            <w:placeholder>
              <w:docPart w:val="C868A3A5BC8E49A39CADAB98AA8C1D90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168" w:type="dxa"/>
                <w:vAlign w:val="center"/>
              </w:tcPr>
              <w:p w14:paraId="5FBFC418" w14:textId="366777E8" w:rsidR="004019C9" w:rsidRDefault="00AF27C8" w:rsidP="00A536D8">
                <w:r>
                  <w:rPr>
                    <w:szCs w:val="20"/>
                  </w:rPr>
                  <w:t>&lt;Enter Type of Control 5&gt;</w:t>
                </w:r>
              </w:p>
            </w:tc>
          </w:sdtContent>
        </w:sdt>
        <w:tc>
          <w:tcPr>
            <w:tcW w:w="7056" w:type="dxa"/>
            <w:vAlign w:val="center"/>
          </w:tcPr>
          <w:p w14:paraId="5AD2AF06" w14:textId="77777777" w:rsidR="004019C9" w:rsidRDefault="004019C9" w:rsidP="004019C9"/>
        </w:tc>
      </w:tr>
      <w:tr w:rsidR="004019C9" w14:paraId="65F2F735" w14:textId="77777777" w:rsidTr="00466532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E06B3D2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sdt>
          <w:sdtPr>
            <w:rPr>
              <w:szCs w:val="20"/>
            </w:rPr>
            <w:alias w:val="Case 6"/>
            <w:tag w:val=""/>
            <w:id w:val="93053183"/>
            <w:placeholder>
              <w:docPart w:val="BA1E7C439DCE46A887E15A56607DC3E3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168" w:type="dxa"/>
                <w:shd w:val="clear" w:color="auto" w:fill="F2F2F2" w:themeFill="background1" w:themeFillShade="F2"/>
                <w:vAlign w:val="center"/>
              </w:tcPr>
              <w:p w14:paraId="022D4DBE" w14:textId="360C8AE0" w:rsidR="004019C9" w:rsidRDefault="00AF27C8" w:rsidP="00A536D8">
                <w:r>
                  <w:rPr>
                    <w:szCs w:val="20"/>
                  </w:rPr>
                  <w:t>&lt;Enter Type of Control 6&gt;</w:t>
                </w:r>
              </w:p>
            </w:tc>
          </w:sdtContent>
        </w:sdt>
        <w:tc>
          <w:tcPr>
            <w:tcW w:w="7056" w:type="dxa"/>
            <w:shd w:val="clear" w:color="auto" w:fill="F2F2F2" w:themeFill="background1" w:themeFillShade="F2"/>
            <w:vAlign w:val="center"/>
          </w:tcPr>
          <w:p w14:paraId="1F0C2C52" w14:textId="77777777" w:rsidR="004019C9" w:rsidRDefault="004019C9" w:rsidP="004019C9"/>
        </w:tc>
      </w:tr>
    </w:tbl>
    <w:p w14:paraId="05AA44F9" w14:textId="7024A679" w:rsidR="004019C9" w:rsidRDefault="004019C9" w:rsidP="004019C9"/>
    <w:p w14:paraId="49135BA1" w14:textId="1C77D490" w:rsidR="004019C9" w:rsidRDefault="004019C9" w:rsidP="004019C9">
      <w:pPr>
        <w:pStyle w:val="Heading3"/>
      </w:pPr>
      <w:r>
        <w:t>Costs and Impacts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76"/>
        <w:gridCol w:w="1872"/>
        <w:gridCol w:w="1584"/>
        <w:gridCol w:w="1008"/>
        <w:gridCol w:w="1008"/>
        <w:gridCol w:w="1584"/>
        <w:gridCol w:w="2160"/>
        <w:gridCol w:w="1008"/>
      </w:tblGrid>
      <w:tr w:rsidR="002224E6" w14:paraId="7C218BEC" w14:textId="1FE82F2B" w:rsidTr="008F692E">
        <w:tc>
          <w:tcPr>
            <w:tcW w:w="576" w:type="dxa"/>
            <w:vMerge w:val="restart"/>
            <w:shd w:val="clear" w:color="auto" w:fill="DEEAF6" w:themeFill="accent5" w:themeFillTint="33"/>
            <w:vAlign w:val="center"/>
          </w:tcPr>
          <w:p w14:paraId="2F936F77" w14:textId="77777777" w:rsidR="002224E6" w:rsidRPr="00BC766E" w:rsidRDefault="002224E6" w:rsidP="0095317A">
            <w:pPr>
              <w:jc w:val="center"/>
              <w:rPr>
                <w:b/>
              </w:rPr>
            </w:pPr>
            <w:r>
              <w:rPr>
                <w:b/>
              </w:rPr>
              <w:t>Alt.</w:t>
            </w:r>
          </w:p>
        </w:tc>
        <w:tc>
          <w:tcPr>
            <w:tcW w:w="1872" w:type="dxa"/>
            <w:vMerge w:val="restart"/>
            <w:shd w:val="clear" w:color="auto" w:fill="DEEAF6" w:themeFill="accent5" w:themeFillTint="33"/>
            <w:vAlign w:val="center"/>
          </w:tcPr>
          <w:p w14:paraId="46280511" w14:textId="29761FAF" w:rsidR="002224E6" w:rsidRPr="00BC766E" w:rsidRDefault="002224E6" w:rsidP="0095317A">
            <w:pPr>
              <w:jc w:val="center"/>
              <w:rPr>
                <w:b/>
              </w:rPr>
            </w:pPr>
            <w:r>
              <w:rPr>
                <w:b/>
              </w:rPr>
              <w:t>Traffic Control</w:t>
            </w:r>
          </w:p>
        </w:tc>
        <w:tc>
          <w:tcPr>
            <w:tcW w:w="1584" w:type="dxa"/>
            <w:vMerge w:val="restart"/>
            <w:shd w:val="clear" w:color="auto" w:fill="DEEAF6" w:themeFill="accent5" w:themeFillTint="33"/>
            <w:vAlign w:val="center"/>
          </w:tcPr>
          <w:p w14:paraId="0857390B" w14:textId="6AD738C5" w:rsidR="002224E6" w:rsidRPr="00BC766E" w:rsidRDefault="002224E6" w:rsidP="0095317A">
            <w:pPr>
              <w:jc w:val="center"/>
              <w:rPr>
                <w:b/>
              </w:rPr>
            </w:pPr>
            <w:r w:rsidRPr="00F238CF">
              <w:rPr>
                <w:b/>
              </w:rPr>
              <w:t>Construction Cost</w:t>
            </w: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0434E428" w14:textId="589B7C67" w:rsidR="002224E6" w:rsidRPr="00BC766E" w:rsidRDefault="002224E6" w:rsidP="0095317A">
            <w:pPr>
              <w:jc w:val="center"/>
              <w:rPr>
                <w:b/>
              </w:rPr>
            </w:pPr>
            <w:r>
              <w:rPr>
                <w:b/>
              </w:rPr>
              <w:t>Real Estate Impacts</w:t>
            </w:r>
          </w:p>
        </w:tc>
        <w:tc>
          <w:tcPr>
            <w:tcW w:w="3168" w:type="dxa"/>
            <w:gridSpan w:val="2"/>
            <w:tcBorders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29665638" w14:textId="474EE9FD" w:rsidR="002224E6" w:rsidRPr="00BC766E" w:rsidRDefault="002224E6" w:rsidP="0095317A">
            <w:pPr>
              <w:jc w:val="center"/>
              <w:rPr>
                <w:b/>
              </w:rPr>
            </w:pPr>
            <w:r>
              <w:rPr>
                <w:b/>
              </w:rPr>
              <w:t>Environmental Impacts</w:t>
            </w:r>
          </w:p>
        </w:tc>
      </w:tr>
      <w:tr w:rsidR="00466532" w14:paraId="1D279701" w14:textId="560674C4" w:rsidTr="00466532"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36CDBE9" w14:textId="77777777" w:rsidR="0095317A" w:rsidRDefault="0095317A" w:rsidP="0095317A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23D4120" w14:textId="77777777" w:rsidR="0095317A" w:rsidRDefault="0095317A" w:rsidP="0095317A">
            <w:pPr>
              <w:jc w:val="center"/>
              <w:rPr>
                <w:b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2F84D68" w14:textId="20C2C39E" w:rsidR="0095317A" w:rsidRPr="00BC766E" w:rsidRDefault="0095317A" w:rsidP="0095317A">
            <w:pPr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ABE4E18" w14:textId="1767ACA7" w:rsidR="00466532" w:rsidRPr="0095317A" w:rsidRDefault="0095317A" w:rsidP="00466532">
            <w:pPr>
              <w:jc w:val="center"/>
            </w:pPr>
            <w:r w:rsidRPr="0095317A">
              <w:t># Build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1C6DB36" w14:textId="0D769230" w:rsidR="0095317A" w:rsidRPr="0095317A" w:rsidRDefault="0095317A" w:rsidP="0095317A">
            <w:pPr>
              <w:jc w:val="center"/>
            </w:pPr>
            <w:r w:rsidRPr="0095317A">
              <w:t># Acres</w:t>
            </w:r>
          </w:p>
        </w:tc>
        <w:tc>
          <w:tcPr>
            <w:tcW w:w="15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4D4A76B" w14:textId="18D3064B" w:rsidR="0095317A" w:rsidRPr="0095317A" w:rsidRDefault="0095317A" w:rsidP="0095317A">
            <w:pPr>
              <w:jc w:val="center"/>
            </w:pPr>
            <w:r w:rsidRPr="0095317A">
              <w:t>Cost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B3F7285" w14:textId="72A53054" w:rsidR="0095317A" w:rsidRPr="0095317A" w:rsidRDefault="0095317A" w:rsidP="0095317A">
            <w:pPr>
              <w:jc w:val="center"/>
            </w:pPr>
            <w:r w:rsidRPr="0095317A">
              <w:t>Impact Type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0BA558C" w14:textId="463BF27D" w:rsidR="0095317A" w:rsidRPr="0095317A" w:rsidRDefault="0095317A" w:rsidP="0095317A">
            <w:pPr>
              <w:jc w:val="center"/>
            </w:pPr>
            <w:r w:rsidRPr="0095317A">
              <w:t># Acres</w:t>
            </w:r>
          </w:p>
        </w:tc>
      </w:tr>
      <w:tr w:rsidR="00466532" w14:paraId="30B5F758" w14:textId="36C0099F" w:rsidTr="00466532">
        <w:tc>
          <w:tcPr>
            <w:tcW w:w="576" w:type="dxa"/>
            <w:vAlign w:val="center"/>
          </w:tcPr>
          <w:p w14:paraId="7E88AF3F" w14:textId="77777777" w:rsidR="0095317A" w:rsidRDefault="0095317A" w:rsidP="009531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72" w:type="dxa"/>
            <w:vAlign w:val="center"/>
          </w:tcPr>
          <w:p w14:paraId="5CB7F63A" w14:textId="3AD445F1" w:rsidR="0095317A" w:rsidRDefault="00F36A82" w:rsidP="0095317A">
            <w:sdt>
              <w:sdtPr>
                <w:rPr>
                  <w:szCs w:val="20"/>
                </w:rPr>
                <w:alias w:val="Case 1"/>
                <w:tag w:val="Case 1"/>
                <w:id w:val="1433393534"/>
                <w:placeholder>
                  <w:docPart w:val="22BD1CC8CBBA4224918E2EF91831C22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1&gt;</w:t>
                </w:r>
              </w:sdtContent>
            </w:sdt>
          </w:p>
        </w:tc>
        <w:tc>
          <w:tcPr>
            <w:tcW w:w="1584" w:type="dxa"/>
            <w:vAlign w:val="center"/>
          </w:tcPr>
          <w:p w14:paraId="186DF01B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vAlign w:val="center"/>
          </w:tcPr>
          <w:p w14:paraId="4CA0F7E7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vAlign w:val="center"/>
          </w:tcPr>
          <w:p w14:paraId="56532651" w14:textId="77777777" w:rsidR="0095317A" w:rsidRDefault="0095317A" w:rsidP="0095317A">
            <w:pPr>
              <w:jc w:val="center"/>
            </w:pPr>
          </w:p>
        </w:tc>
        <w:tc>
          <w:tcPr>
            <w:tcW w:w="1584" w:type="dxa"/>
            <w:vAlign w:val="center"/>
          </w:tcPr>
          <w:p w14:paraId="4EF1E39E" w14:textId="77777777" w:rsidR="0095317A" w:rsidRDefault="0095317A" w:rsidP="0095317A">
            <w:pPr>
              <w:jc w:val="center"/>
            </w:pPr>
          </w:p>
        </w:tc>
        <w:sdt>
          <w:sdtPr>
            <w:rPr>
              <w:szCs w:val="20"/>
            </w:rPr>
            <w:id w:val="290632476"/>
            <w:placeholder>
              <w:docPart w:val="A018D1EAA1BD4D538092A91194F40A3C"/>
            </w:placeholder>
            <w:showingPlcHdr/>
            <w:dropDownList>
              <w:listItem w:value="Choose an item."/>
              <w:listItem w:displayText="Historical" w:value="Historical"/>
              <w:listItem w:displayText="Archeological" w:value="Archeological"/>
              <w:listItem w:displayText="Wetland" w:value="Wetland"/>
              <w:listItem w:displayText="Hazardous Material" w:value="Hazardous Material"/>
            </w:dropDownList>
          </w:sdtPr>
          <w:sdtEndPr/>
          <w:sdtContent>
            <w:tc>
              <w:tcPr>
                <w:tcW w:w="2160" w:type="dxa"/>
                <w:vAlign w:val="center"/>
              </w:tcPr>
              <w:p w14:paraId="4225D21B" w14:textId="491DEF27" w:rsidR="0095317A" w:rsidRDefault="0095317A" w:rsidP="0095317A">
                <w:pPr>
                  <w:jc w:val="center"/>
                </w:pPr>
                <w:r w:rsidRPr="00986D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08" w:type="dxa"/>
            <w:vAlign w:val="center"/>
          </w:tcPr>
          <w:p w14:paraId="003DDEC0" w14:textId="77777777" w:rsidR="0095317A" w:rsidRDefault="0095317A" w:rsidP="0095317A">
            <w:pPr>
              <w:jc w:val="center"/>
            </w:pPr>
          </w:p>
        </w:tc>
      </w:tr>
      <w:tr w:rsidR="00466532" w14:paraId="6C30B67B" w14:textId="609711E3" w:rsidTr="00466532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FDEC7BB" w14:textId="77777777" w:rsidR="0095317A" w:rsidRDefault="0095317A" w:rsidP="009531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sdt>
          <w:sdtPr>
            <w:rPr>
              <w:szCs w:val="20"/>
            </w:rPr>
            <w:alias w:val="Case 2"/>
            <w:tag w:val=""/>
            <w:id w:val="725576537"/>
            <w:placeholder>
              <w:docPart w:val="CA63DBD0C99F4B6DB395C7D65C60FB8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72" w:type="dxa"/>
                <w:shd w:val="clear" w:color="auto" w:fill="F2F2F2" w:themeFill="background1" w:themeFillShade="F2"/>
                <w:vAlign w:val="center"/>
              </w:tcPr>
              <w:p w14:paraId="30A125D4" w14:textId="7FD4B45C" w:rsidR="0095317A" w:rsidRDefault="006E5987" w:rsidP="0095317A">
                <w:r>
                  <w:rPr>
                    <w:szCs w:val="20"/>
                  </w:rPr>
                  <w:t>&lt;Enter Type of Control</w:t>
                </w:r>
                <w:r w:rsidR="00AF27C8">
                  <w:rPr>
                    <w:szCs w:val="20"/>
                  </w:rPr>
                  <w:t xml:space="preserve"> 2</w:t>
                </w:r>
                <w:r>
                  <w:rPr>
                    <w:szCs w:val="20"/>
                  </w:rPr>
                  <w:t>&gt;</w:t>
                </w:r>
              </w:p>
            </w:tc>
          </w:sdtContent>
        </w:sdt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31350823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5A86038D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62431415" w14:textId="77777777" w:rsidR="0095317A" w:rsidRDefault="0095317A" w:rsidP="0095317A">
            <w:pPr>
              <w:jc w:val="center"/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42665DFE" w14:textId="77777777" w:rsidR="0095317A" w:rsidRDefault="0095317A" w:rsidP="0095317A">
            <w:pPr>
              <w:jc w:val="center"/>
            </w:pPr>
          </w:p>
        </w:tc>
        <w:sdt>
          <w:sdtPr>
            <w:rPr>
              <w:szCs w:val="20"/>
            </w:rPr>
            <w:id w:val="968244910"/>
            <w:placeholder>
              <w:docPart w:val="85F7AECEEE684A91A7A88B19DF39E9B8"/>
            </w:placeholder>
            <w:showingPlcHdr/>
            <w:dropDownList>
              <w:listItem w:value="Choose an item."/>
              <w:listItem w:displayText="Historical" w:value="Historical"/>
              <w:listItem w:displayText="Archeological" w:value="Archeological"/>
              <w:listItem w:displayText="Wetland" w:value="Wetland"/>
              <w:listItem w:displayText="Hazardous Material" w:value="Hazardous Material"/>
            </w:dropDownList>
          </w:sdtPr>
          <w:sdtEndPr/>
          <w:sdtContent>
            <w:tc>
              <w:tcPr>
                <w:tcW w:w="2160" w:type="dxa"/>
                <w:shd w:val="clear" w:color="auto" w:fill="F2F2F2" w:themeFill="background1" w:themeFillShade="F2"/>
                <w:vAlign w:val="center"/>
              </w:tcPr>
              <w:p w14:paraId="7DEE4EDC" w14:textId="6D7F75CC" w:rsidR="0095317A" w:rsidRDefault="0095317A" w:rsidP="0095317A">
                <w:pPr>
                  <w:jc w:val="center"/>
                </w:pPr>
                <w:r w:rsidRPr="00986D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1E961CC4" w14:textId="77777777" w:rsidR="0095317A" w:rsidRDefault="0095317A" w:rsidP="0095317A">
            <w:pPr>
              <w:jc w:val="center"/>
            </w:pPr>
          </w:p>
        </w:tc>
      </w:tr>
      <w:tr w:rsidR="00466532" w14:paraId="6EDC7A3A" w14:textId="7FDA5142" w:rsidTr="00466532">
        <w:tc>
          <w:tcPr>
            <w:tcW w:w="576" w:type="dxa"/>
            <w:vAlign w:val="center"/>
          </w:tcPr>
          <w:p w14:paraId="23D58B64" w14:textId="77777777" w:rsidR="0095317A" w:rsidRDefault="0095317A" w:rsidP="009531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sdt>
          <w:sdtPr>
            <w:rPr>
              <w:szCs w:val="20"/>
            </w:rPr>
            <w:alias w:val="Case 3"/>
            <w:tag w:val=""/>
            <w:id w:val="-1798670607"/>
            <w:placeholder>
              <w:docPart w:val="D3989DA305B14D129B8BC512174E23A4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872" w:type="dxa"/>
                <w:vAlign w:val="center"/>
              </w:tcPr>
              <w:p w14:paraId="525134CC" w14:textId="5D2B1AF0" w:rsidR="0095317A" w:rsidRDefault="006E5987" w:rsidP="0095317A">
                <w:r>
                  <w:rPr>
                    <w:szCs w:val="20"/>
                  </w:rPr>
                  <w:t>&lt;Enter Type of Control</w:t>
                </w:r>
                <w:r w:rsidR="00AF27C8">
                  <w:rPr>
                    <w:szCs w:val="20"/>
                  </w:rPr>
                  <w:t xml:space="preserve"> 3</w:t>
                </w:r>
                <w:r>
                  <w:rPr>
                    <w:szCs w:val="20"/>
                  </w:rPr>
                  <w:t>&gt;</w:t>
                </w:r>
              </w:p>
            </w:tc>
          </w:sdtContent>
        </w:sdt>
        <w:tc>
          <w:tcPr>
            <w:tcW w:w="1584" w:type="dxa"/>
            <w:vAlign w:val="center"/>
          </w:tcPr>
          <w:p w14:paraId="10635C2A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vAlign w:val="center"/>
          </w:tcPr>
          <w:p w14:paraId="4ED379DE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vAlign w:val="center"/>
          </w:tcPr>
          <w:p w14:paraId="21F725D9" w14:textId="77777777" w:rsidR="0095317A" w:rsidRDefault="0095317A" w:rsidP="0095317A">
            <w:pPr>
              <w:jc w:val="center"/>
            </w:pPr>
          </w:p>
        </w:tc>
        <w:tc>
          <w:tcPr>
            <w:tcW w:w="1584" w:type="dxa"/>
            <w:vAlign w:val="center"/>
          </w:tcPr>
          <w:p w14:paraId="2173B466" w14:textId="77777777" w:rsidR="0095317A" w:rsidRDefault="0095317A" w:rsidP="0095317A">
            <w:pPr>
              <w:jc w:val="center"/>
            </w:pPr>
          </w:p>
        </w:tc>
        <w:sdt>
          <w:sdtPr>
            <w:rPr>
              <w:szCs w:val="20"/>
            </w:rPr>
            <w:id w:val="-608741267"/>
            <w:placeholder>
              <w:docPart w:val="7BBD23E1A0C8415EABA02DAFBE72764D"/>
            </w:placeholder>
            <w:showingPlcHdr/>
            <w:dropDownList>
              <w:listItem w:value="Choose an item."/>
              <w:listItem w:displayText="Historical" w:value="Historical"/>
              <w:listItem w:displayText="Archeological" w:value="Archeological"/>
              <w:listItem w:displayText="Wetland" w:value="Wetland"/>
              <w:listItem w:displayText="Hazardous Material" w:value="Hazardous Material"/>
            </w:dropDownList>
          </w:sdtPr>
          <w:sdtEndPr/>
          <w:sdtContent>
            <w:tc>
              <w:tcPr>
                <w:tcW w:w="2160" w:type="dxa"/>
                <w:vAlign w:val="center"/>
              </w:tcPr>
              <w:p w14:paraId="4D156C84" w14:textId="5905AC04" w:rsidR="0095317A" w:rsidRDefault="0095317A" w:rsidP="0095317A">
                <w:pPr>
                  <w:jc w:val="center"/>
                </w:pPr>
                <w:r w:rsidRPr="00986D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08" w:type="dxa"/>
            <w:vAlign w:val="center"/>
          </w:tcPr>
          <w:p w14:paraId="756C4ACF" w14:textId="77777777" w:rsidR="0095317A" w:rsidRDefault="0095317A" w:rsidP="0095317A">
            <w:pPr>
              <w:jc w:val="center"/>
            </w:pPr>
          </w:p>
        </w:tc>
      </w:tr>
      <w:tr w:rsidR="00466532" w14:paraId="0ADD8F64" w14:textId="567ECE86" w:rsidTr="00466532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B4A06B9" w14:textId="77777777" w:rsidR="0095317A" w:rsidRDefault="0095317A" w:rsidP="009531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sdt>
          <w:sdtPr>
            <w:rPr>
              <w:szCs w:val="20"/>
            </w:rPr>
            <w:alias w:val="Case 4"/>
            <w:tag w:val=""/>
            <w:id w:val="1713536850"/>
            <w:placeholder>
              <w:docPart w:val="4E56CD492F144819B195E1F3CC1F49E6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1872" w:type="dxa"/>
                <w:shd w:val="clear" w:color="auto" w:fill="F2F2F2" w:themeFill="background1" w:themeFillShade="F2"/>
                <w:vAlign w:val="center"/>
              </w:tcPr>
              <w:p w14:paraId="01F0A03B" w14:textId="7490E1A0" w:rsidR="0095317A" w:rsidRDefault="006E5987" w:rsidP="0095317A">
                <w:r>
                  <w:rPr>
                    <w:szCs w:val="20"/>
                  </w:rPr>
                  <w:t>&lt;Enter Type of Control</w:t>
                </w:r>
                <w:r w:rsidR="00AF27C8">
                  <w:rPr>
                    <w:szCs w:val="20"/>
                  </w:rPr>
                  <w:t xml:space="preserve"> 4</w:t>
                </w:r>
                <w:r>
                  <w:rPr>
                    <w:szCs w:val="20"/>
                  </w:rPr>
                  <w:t>&gt;</w:t>
                </w:r>
              </w:p>
            </w:tc>
          </w:sdtContent>
        </w:sdt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073FB3AE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1DCCF30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7F053F03" w14:textId="77777777" w:rsidR="0095317A" w:rsidRDefault="0095317A" w:rsidP="0095317A">
            <w:pPr>
              <w:jc w:val="center"/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074F5E33" w14:textId="77777777" w:rsidR="0095317A" w:rsidRDefault="0095317A" w:rsidP="0095317A">
            <w:pPr>
              <w:jc w:val="center"/>
            </w:pPr>
          </w:p>
        </w:tc>
        <w:sdt>
          <w:sdtPr>
            <w:rPr>
              <w:szCs w:val="20"/>
            </w:rPr>
            <w:id w:val="1339503684"/>
            <w:placeholder>
              <w:docPart w:val="18B8E4CC388B4E6294DD634C2EFA419C"/>
            </w:placeholder>
            <w:showingPlcHdr/>
            <w:dropDownList>
              <w:listItem w:value="Choose an item."/>
              <w:listItem w:displayText="Historical" w:value="Historical"/>
              <w:listItem w:displayText="Archeological" w:value="Archeological"/>
              <w:listItem w:displayText="Wetland" w:value="Wetland"/>
              <w:listItem w:displayText="Hazardous Material" w:value="Hazardous Material"/>
            </w:dropDownList>
          </w:sdtPr>
          <w:sdtEndPr/>
          <w:sdtContent>
            <w:tc>
              <w:tcPr>
                <w:tcW w:w="2160" w:type="dxa"/>
                <w:shd w:val="clear" w:color="auto" w:fill="F2F2F2" w:themeFill="background1" w:themeFillShade="F2"/>
                <w:vAlign w:val="center"/>
              </w:tcPr>
              <w:p w14:paraId="381AAAB0" w14:textId="3ACE159C" w:rsidR="0095317A" w:rsidRDefault="0095317A" w:rsidP="0095317A">
                <w:pPr>
                  <w:jc w:val="center"/>
                </w:pPr>
                <w:r w:rsidRPr="00986D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59C5D71A" w14:textId="77777777" w:rsidR="0095317A" w:rsidRDefault="0095317A" w:rsidP="0095317A">
            <w:pPr>
              <w:jc w:val="center"/>
            </w:pPr>
          </w:p>
        </w:tc>
      </w:tr>
      <w:tr w:rsidR="00466532" w14:paraId="4E563FE3" w14:textId="15D9D3EB" w:rsidTr="00466532">
        <w:tc>
          <w:tcPr>
            <w:tcW w:w="576" w:type="dxa"/>
            <w:vAlign w:val="center"/>
          </w:tcPr>
          <w:p w14:paraId="70D2A007" w14:textId="77777777" w:rsidR="0095317A" w:rsidRDefault="0095317A" w:rsidP="009531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sdt>
          <w:sdtPr>
            <w:rPr>
              <w:szCs w:val="20"/>
            </w:rPr>
            <w:alias w:val="Case 5"/>
            <w:tag w:val=""/>
            <w:id w:val="-815715459"/>
            <w:placeholder>
              <w:docPart w:val="9B4DA99FC207455D91BC8D22B9F58563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1872" w:type="dxa"/>
                <w:vAlign w:val="center"/>
              </w:tcPr>
              <w:p w14:paraId="5B522F4B" w14:textId="64CCEAFC" w:rsidR="0095317A" w:rsidRDefault="006E5987" w:rsidP="0095317A">
                <w:r>
                  <w:rPr>
                    <w:szCs w:val="20"/>
                  </w:rPr>
                  <w:t>&lt;Enter Type of Control</w:t>
                </w:r>
                <w:r w:rsidR="00AF27C8">
                  <w:rPr>
                    <w:szCs w:val="20"/>
                  </w:rPr>
                  <w:t xml:space="preserve"> 5</w:t>
                </w:r>
                <w:r>
                  <w:rPr>
                    <w:szCs w:val="20"/>
                  </w:rPr>
                  <w:t>&gt;</w:t>
                </w:r>
              </w:p>
            </w:tc>
          </w:sdtContent>
        </w:sdt>
        <w:tc>
          <w:tcPr>
            <w:tcW w:w="1584" w:type="dxa"/>
            <w:vAlign w:val="center"/>
          </w:tcPr>
          <w:p w14:paraId="7AED28BC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740A1FD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vAlign w:val="center"/>
          </w:tcPr>
          <w:p w14:paraId="0593641F" w14:textId="77777777" w:rsidR="0095317A" w:rsidRDefault="0095317A" w:rsidP="0095317A">
            <w:pPr>
              <w:jc w:val="center"/>
            </w:pPr>
          </w:p>
        </w:tc>
        <w:tc>
          <w:tcPr>
            <w:tcW w:w="1584" w:type="dxa"/>
            <w:vAlign w:val="center"/>
          </w:tcPr>
          <w:p w14:paraId="02749A76" w14:textId="77777777" w:rsidR="0095317A" w:rsidRDefault="0095317A" w:rsidP="0095317A">
            <w:pPr>
              <w:jc w:val="center"/>
            </w:pPr>
          </w:p>
        </w:tc>
        <w:sdt>
          <w:sdtPr>
            <w:rPr>
              <w:szCs w:val="20"/>
            </w:rPr>
            <w:id w:val="-473754046"/>
            <w:placeholder>
              <w:docPart w:val="AD11E946367041D09EA61F526B50B1E0"/>
            </w:placeholder>
            <w:showingPlcHdr/>
            <w:dropDownList>
              <w:listItem w:value="Choose an item."/>
              <w:listItem w:displayText="Historical" w:value="Historical"/>
              <w:listItem w:displayText="Archeological" w:value="Archeological"/>
              <w:listItem w:displayText="Wetland" w:value="Wetland"/>
              <w:listItem w:displayText="Hazardous Material" w:value="Hazardous Material"/>
            </w:dropDownList>
          </w:sdtPr>
          <w:sdtEndPr/>
          <w:sdtContent>
            <w:tc>
              <w:tcPr>
                <w:tcW w:w="2160" w:type="dxa"/>
                <w:vAlign w:val="center"/>
              </w:tcPr>
              <w:p w14:paraId="5AA2D1DF" w14:textId="1C23788A" w:rsidR="0095317A" w:rsidRDefault="0095317A" w:rsidP="0095317A">
                <w:pPr>
                  <w:jc w:val="center"/>
                </w:pPr>
                <w:r w:rsidRPr="00986D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08" w:type="dxa"/>
            <w:vAlign w:val="center"/>
          </w:tcPr>
          <w:p w14:paraId="60A39F2F" w14:textId="77777777" w:rsidR="0095317A" w:rsidRDefault="0095317A" w:rsidP="0095317A">
            <w:pPr>
              <w:jc w:val="center"/>
            </w:pPr>
          </w:p>
        </w:tc>
      </w:tr>
      <w:tr w:rsidR="00466532" w14:paraId="64405EA7" w14:textId="001EAC7D" w:rsidTr="00466532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DDDC8F3" w14:textId="77777777" w:rsidR="0095317A" w:rsidRDefault="0095317A" w:rsidP="009531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sdt>
          <w:sdtPr>
            <w:rPr>
              <w:szCs w:val="20"/>
            </w:rPr>
            <w:alias w:val="Case 6"/>
            <w:tag w:val=""/>
            <w:id w:val="-1198695934"/>
            <w:placeholder>
              <w:docPart w:val="621AB652994644509A1C9A05852308CA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872" w:type="dxa"/>
                <w:shd w:val="clear" w:color="auto" w:fill="F2F2F2" w:themeFill="background1" w:themeFillShade="F2"/>
                <w:vAlign w:val="center"/>
              </w:tcPr>
              <w:p w14:paraId="2072E8D2" w14:textId="5775F5DB" w:rsidR="0095317A" w:rsidRDefault="006E5987" w:rsidP="0095317A">
                <w:r>
                  <w:rPr>
                    <w:szCs w:val="20"/>
                  </w:rPr>
                  <w:t>&lt;Enter Type of Control</w:t>
                </w:r>
                <w:r w:rsidR="00AF27C8">
                  <w:rPr>
                    <w:szCs w:val="20"/>
                  </w:rPr>
                  <w:t xml:space="preserve"> 6</w:t>
                </w:r>
                <w:r>
                  <w:rPr>
                    <w:szCs w:val="20"/>
                  </w:rPr>
                  <w:t>&gt;</w:t>
                </w:r>
              </w:p>
            </w:tc>
          </w:sdtContent>
        </w:sdt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35A9242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74A9E33D" w14:textId="77777777" w:rsidR="0095317A" w:rsidRDefault="0095317A" w:rsidP="0095317A">
            <w:pPr>
              <w:jc w:val="center"/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47F7F57" w14:textId="77777777" w:rsidR="0095317A" w:rsidRDefault="0095317A" w:rsidP="0095317A">
            <w:pPr>
              <w:jc w:val="center"/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A4500E7" w14:textId="77777777" w:rsidR="0095317A" w:rsidRDefault="0095317A" w:rsidP="0095317A">
            <w:pPr>
              <w:jc w:val="center"/>
            </w:pPr>
          </w:p>
        </w:tc>
        <w:sdt>
          <w:sdtPr>
            <w:rPr>
              <w:szCs w:val="20"/>
            </w:rPr>
            <w:id w:val="-471752206"/>
            <w:placeholder>
              <w:docPart w:val="CB9E0DD8147844B395E1F391358BD2A5"/>
            </w:placeholder>
            <w:showingPlcHdr/>
            <w:dropDownList>
              <w:listItem w:value="Choose an item."/>
              <w:listItem w:displayText="Historical" w:value="Historical"/>
              <w:listItem w:displayText="Archeological" w:value="Archeological"/>
              <w:listItem w:displayText="Wetland" w:value="Wetland"/>
              <w:listItem w:displayText="Hazardous Material" w:value="Hazardous Material"/>
            </w:dropDownList>
          </w:sdtPr>
          <w:sdtEndPr/>
          <w:sdtContent>
            <w:tc>
              <w:tcPr>
                <w:tcW w:w="2160" w:type="dxa"/>
                <w:shd w:val="clear" w:color="auto" w:fill="F2F2F2" w:themeFill="background1" w:themeFillShade="F2"/>
                <w:vAlign w:val="center"/>
              </w:tcPr>
              <w:p w14:paraId="2A089DE6" w14:textId="0B0C6A97" w:rsidR="0095317A" w:rsidRDefault="0095317A" w:rsidP="0095317A">
                <w:pPr>
                  <w:jc w:val="center"/>
                </w:pPr>
                <w:r w:rsidRPr="00986D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3CBE5CB" w14:textId="77777777" w:rsidR="0095317A" w:rsidRDefault="0095317A" w:rsidP="0095317A">
            <w:pPr>
              <w:jc w:val="center"/>
            </w:pPr>
          </w:p>
        </w:tc>
      </w:tr>
    </w:tbl>
    <w:p w14:paraId="33389BFB" w14:textId="1DC4B2B2" w:rsidR="004019C9" w:rsidRDefault="004019C9" w:rsidP="004019C9"/>
    <w:p w14:paraId="1E080738" w14:textId="39736F0B" w:rsidR="004019C9" w:rsidRDefault="004019C9" w:rsidP="004019C9">
      <w:pPr>
        <w:pStyle w:val="Heading3"/>
      </w:pPr>
      <w:r>
        <w:t>Safety Performance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76"/>
        <w:gridCol w:w="3312"/>
        <w:gridCol w:w="1728"/>
        <w:gridCol w:w="1728"/>
        <w:gridCol w:w="1728"/>
        <w:gridCol w:w="1728"/>
      </w:tblGrid>
      <w:tr w:rsidR="004019C9" w14:paraId="26962AE4" w14:textId="77777777" w:rsidTr="002224E6">
        <w:tc>
          <w:tcPr>
            <w:tcW w:w="576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D068AEF" w14:textId="77777777" w:rsidR="004019C9" w:rsidRPr="00BC766E" w:rsidRDefault="004019C9" w:rsidP="00A536D8">
            <w:pPr>
              <w:jc w:val="center"/>
              <w:rPr>
                <w:b/>
              </w:rPr>
            </w:pPr>
            <w:r>
              <w:rPr>
                <w:b/>
              </w:rPr>
              <w:t>Alt.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F0CF1E7" w14:textId="6FC8D452" w:rsidR="004019C9" w:rsidRPr="00BC766E" w:rsidRDefault="004019C9" w:rsidP="00A536D8">
            <w:pPr>
              <w:rPr>
                <w:b/>
              </w:rPr>
            </w:pPr>
            <w:r>
              <w:rPr>
                <w:b/>
              </w:rPr>
              <w:t>Traffic Control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EA90728" w14:textId="77777777" w:rsidR="004019C9" w:rsidRPr="00BC766E" w:rsidRDefault="004019C9" w:rsidP="00A536D8">
            <w:pPr>
              <w:jc w:val="center"/>
              <w:rPr>
                <w:b/>
              </w:rPr>
            </w:pPr>
            <w:r w:rsidRPr="00BC766E">
              <w:rPr>
                <w:b/>
              </w:rPr>
              <w:t>Analysis Period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5845402" w14:textId="2C06F633" w:rsidR="004019C9" w:rsidRPr="00BC766E" w:rsidRDefault="00F76F59" w:rsidP="00A536D8">
            <w:pPr>
              <w:jc w:val="center"/>
              <w:rPr>
                <w:b/>
              </w:rPr>
            </w:pPr>
            <w:r>
              <w:rPr>
                <w:b/>
              </w:rPr>
              <w:t>KABC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097BFB2" w14:textId="431AE78E" w:rsidR="004019C9" w:rsidRPr="00BC766E" w:rsidRDefault="00F76F59" w:rsidP="00A536D8">
            <w:pPr>
              <w:jc w:val="center"/>
              <w:rPr>
                <w:b/>
              </w:rPr>
            </w:pPr>
            <w:r>
              <w:rPr>
                <w:b/>
              </w:rPr>
              <w:t>PDO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8A1E9E0" w14:textId="77777777" w:rsidR="004019C9" w:rsidRPr="00BC766E" w:rsidRDefault="004019C9" w:rsidP="00A536D8">
            <w:pPr>
              <w:jc w:val="center"/>
              <w:rPr>
                <w:b/>
              </w:rPr>
            </w:pPr>
            <w:r w:rsidRPr="00BC766E">
              <w:rPr>
                <w:b/>
              </w:rPr>
              <w:t>Total</w:t>
            </w:r>
          </w:p>
        </w:tc>
      </w:tr>
      <w:tr w:rsidR="004019C9" w14:paraId="1F8CF39F" w14:textId="77777777" w:rsidTr="002224E6"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69F8319C" w14:textId="77777777" w:rsidR="004019C9" w:rsidRDefault="004019C9" w:rsidP="00A536D8">
            <w:pPr>
              <w:jc w:val="center"/>
            </w:pPr>
            <w:r>
              <w:t>-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vAlign w:val="center"/>
          </w:tcPr>
          <w:p w14:paraId="71942421" w14:textId="77777777" w:rsidR="004019C9" w:rsidRDefault="004019C9" w:rsidP="00A536D8">
            <w:r>
              <w:t>Existing Conditions</w:t>
            </w:r>
          </w:p>
        </w:tc>
        <w:sdt>
          <w:sdtPr>
            <w:alias w:val="Existing Analysis Period"/>
            <w:id w:val="-786349751"/>
            <w:placeholder>
              <w:docPart w:val="69216EF3F8DD4E05A4EBED79A24B8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728" w:type="dxa"/>
                <w:tcBorders>
                  <w:top w:val="single" w:sz="12" w:space="0" w:color="auto"/>
                </w:tcBorders>
                <w:vAlign w:val="center"/>
              </w:tcPr>
              <w:p w14:paraId="5B3B0CDC" w14:textId="47E83EF5" w:rsidR="004019C9" w:rsidRDefault="006E5987" w:rsidP="00E328DE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Existing KABC"/>
            <w:tag w:val=""/>
            <w:id w:val="219028081"/>
            <w:placeholder>
              <w:docPart w:val="2B9BFE1E409E422BB535127876893F8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728" w:type="dxa"/>
                <w:tcBorders>
                  <w:top w:val="single" w:sz="12" w:space="0" w:color="auto"/>
                </w:tcBorders>
                <w:vAlign w:val="center"/>
              </w:tcPr>
              <w:p w14:paraId="03692BF7" w14:textId="763DED06" w:rsidR="004019C9" w:rsidRDefault="006E5987" w:rsidP="00A536D8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Existing PDO"/>
            <w:tag w:val=""/>
            <w:id w:val="-1399428808"/>
            <w:placeholder>
              <w:docPart w:val="E80A96EA80134E789A1B8F206D97961D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728" w:type="dxa"/>
                <w:tcBorders>
                  <w:top w:val="single" w:sz="12" w:space="0" w:color="auto"/>
                </w:tcBorders>
                <w:vAlign w:val="center"/>
              </w:tcPr>
              <w:p w14:paraId="74C8669D" w14:textId="61F751AA" w:rsidR="004019C9" w:rsidRDefault="006E5987" w:rsidP="00A536D8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Existing Total"/>
            <w:tag w:val=""/>
            <w:id w:val="-1409143016"/>
            <w:placeholder>
              <w:docPart w:val="625C46592C1B41A49B222EB3F05B44EF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728" w:type="dxa"/>
                <w:tcBorders>
                  <w:top w:val="single" w:sz="12" w:space="0" w:color="auto"/>
                </w:tcBorders>
                <w:vAlign w:val="center"/>
              </w:tcPr>
              <w:p w14:paraId="4715849A" w14:textId="1AB1C619" w:rsidR="004019C9" w:rsidRDefault="006E5987" w:rsidP="00A536D8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4019C9" w14:paraId="4EDF54F6" w14:textId="77777777" w:rsidTr="002224E6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D6ACEE9" w14:textId="77777777" w:rsidR="004019C9" w:rsidRDefault="004019C9" w:rsidP="00A536D8">
            <w:pPr>
              <w:jc w:val="center"/>
            </w:pPr>
            <w:r>
              <w:t>-</w:t>
            </w:r>
          </w:p>
        </w:tc>
        <w:tc>
          <w:tcPr>
            <w:tcW w:w="3312" w:type="dxa"/>
            <w:shd w:val="clear" w:color="auto" w:fill="F2F2F2" w:themeFill="background1" w:themeFillShade="F2"/>
            <w:vAlign w:val="center"/>
          </w:tcPr>
          <w:p w14:paraId="0590AAAC" w14:textId="77777777" w:rsidR="004019C9" w:rsidRDefault="004019C9" w:rsidP="00A536D8">
            <w:r>
              <w:t>Future No-Build</w:t>
            </w:r>
          </w:p>
        </w:tc>
        <w:sdt>
          <w:sdtPr>
            <w:alias w:val="Future Analysis Period"/>
            <w:tag w:val=""/>
            <w:id w:val="-1856417938"/>
            <w:placeholder>
              <w:docPart w:val="F0DC3C7BA4614A05B42E7680E41F7FC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shd w:val="clear" w:color="auto" w:fill="F2F2F2" w:themeFill="background1" w:themeFillShade="F2"/>
                <w:vAlign w:val="center"/>
              </w:tcPr>
              <w:p w14:paraId="19F03CDD" w14:textId="1397D918" w:rsidR="004019C9" w:rsidRDefault="006E5987" w:rsidP="00A536D8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Future KABC"/>
            <w:tag w:val=""/>
            <w:id w:val="2138065957"/>
            <w:placeholder>
              <w:docPart w:val="BE491033EA50459892887D1214100B7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728" w:type="dxa"/>
                <w:shd w:val="clear" w:color="auto" w:fill="F2F2F2" w:themeFill="background1" w:themeFillShade="F2"/>
                <w:vAlign w:val="center"/>
              </w:tcPr>
              <w:p w14:paraId="305B9C7D" w14:textId="5DC40CFC" w:rsidR="004019C9" w:rsidRDefault="006E5987" w:rsidP="00A536D8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Future PDO"/>
            <w:tag w:val=""/>
            <w:id w:val="1082570979"/>
            <w:placeholder>
              <w:docPart w:val="F807D0B5BA8440E4B161E4DAAEA60AC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728" w:type="dxa"/>
                <w:shd w:val="clear" w:color="auto" w:fill="F2F2F2" w:themeFill="background1" w:themeFillShade="F2"/>
                <w:vAlign w:val="center"/>
              </w:tcPr>
              <w:p w14:paraId="458F35B6" w14:textId="22BC025A" w:rsidR="004019C9" w:rsidRDefault="006E5987" w:rsidP="00A536D8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Future Total"/>
            <w:tag w:val=""/>
            <w:id w:val="1492913726"/>
            <w:placeholder>
              <w:docPart w:val="72F385E7E461494F845A922FD3CCE0C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728" w:type="dxa"/>
                <w:shd w:val="clear" w:color="auto" w:fill="F2F2F2" w:themeFill="background1" w:themeFillShade="F2"/>
                <w:vAlign w:val="center"/>
              </w:tcPr>
              <w:p w14:paraId="220C59D7" w14:textId="715F4A18" w:rsidR="004019C9" w:rsidRDefault="006E5987" w:rsidP="00A536D8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4019C9" w14:paraId="22C8A803" w14:textId="77777777" w:rsidTr="002224E6">
        <w:tc>
          <w:tcPr>
            <w:tcW w:w="576" w:type="dxa"/>
            <w:vAlign w:val="center"/>
          </w:tcPr>
          <w:p w14:paraId="68CB429F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312" w:type="dxa"/>
            <w:vAlign w:val="center"/>
          </w:tcPr>
          <w:p w14:paraId="58C7C51F" w14:textId="221C8229" w:rsidR="004019C9" w:rsidRDefault="00F36A82" w:rsidP="00A536D8">
            <w:sdt>
              <w:sdtPr>
                <w:rPr>
                  <w:szCs w:val="20"/>
                </w:rPr>
                <w:alias w:val="Case 1"/>
                <w:tag w:val="Case 1"/>
                <w:id w:val="-304166172"/>
                <w:placeholder>
                  <w:docPart w:val="42F99B671ACE47A78CC017EF0F3B8C8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1&gt;</w:t>
                </w:r>
              </w:sdtContent>
            </w:sdt>
          </w:p>
        </w:tc>
        <w:tc>
          <w:tcPr>
            <w:tcW w:w="1728" w:type="dxa"/>
            <w:vAlign w:val="center"/>
          </w:tcPr>
          <w:p w14:paraId="02E21DAB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798CFB6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7C65417F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38EA7D0" w14:textId="77777777" w:rsidR="004019C9" w:rsidRDefault="004019C9" w:rsidP="00A536D8">
            <w:pPr>
              <w:jc w:val="center"/>
            </w:pPr>
          </w:p>
        </w:tc>
      </w:tr>
      <w:tr w:rsidR="004019C9" w14:paraId="7E7AC777" w14:textId="77777777" w:rsidTr="002224E6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6E23F94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sdt>
          <w:sdtPr>
            <w:rPr>
              <w:szCs w:val="20"/>
            </w:rPr>
            <w:alias w:val="Case 2"/>
            <w:tag w:val=""/>
            <w:id w:val="-199781382"/>
            <w:placeholder>
              <w:docPart w:val="E18C1AE848924F14A67E108FE97F767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312" w:type="dxa"/>
                <w:shd w:val="clear" w:color="auto" w:fill="F2F2F2" w:themeFill="background1" w:themeFillShade="F2"/>
                <w:vAlign w:val="center"/>
              </w:tcPr>
              <w:p w14:paraId="30ADC4FE" w14:textId="58A08623" w:rsidR="004019C9" w:rsidRDefault="00AF27C8" w:rsidP="00A536D8">
                <w:r>
                  <w:rPr>
                    <w:szCs w:val="20"/>
                  </w:rPr>
                  <w:t>&lt;Enter Type of Control 2&gt;</w:t>
                </w:r>
              </w:p>
            </w:tc>
          </w:sdtContent>
        </w:sdt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56B0EE8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47278A76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52F7A2D7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12EE102" w14:textId="77777777" w:rsidR="004019C9" w:rsidRDefault="004019C9" w:rsidP="00A536D8">
            <w:pPr>
              <w:jc w:val="center"/>
            </w:pPr>
          </w:p>
        </w:tc>
      </w:tr>
      <w:tr w:rsidR="004019C9" w14:paraId="09B2CBA3" w14:textId="77777777" w:rsidTr="002224E6">
        <w:tc>
          <w:tcPr>
            <w:tcW w:w="576" w:type="dxa"/>
            <w:vAlign w:val="center"/>
          </w:tcPr>
          <w:p w14:paraId="474313D9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sdt>
          <w:sdtPr>
            <w:rPr>
              <w:szCs w:val="20"/>
            </w:rPr>
            <w:alias w:val="Case 3"/>
            <w:tag w:val=""/>
            <w:id w:val="1207455032"/>
            <w:placeholder>
              <w:docPart w:val="762BC28ADCD544B5A2F046011177060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3312" w:type="dxa"/>
                <w:vAlign w:val="center"/>
              </w:tcPr>
              <w:p w14:paraId="735D3555" w14:textId="2A41AF52" w:rsidR="004019C9" w:rsidRDefault="00AF27C8" w:rsidP="00A536D8">
                <w:r>
                  <w:rPr>
                    <w:szCs w:val="20"/>
                  </w:rPr>
                  <w:t>&lt;Enter Type of Control 3&gt;</w:t>
                </w:r>
              </w:p>
            </w:tc>
          </w:sdtContent>
        </w:sdt>
        <w:tc>
          <w:tcPr>
            <w:tcW w:w="1728" w:type="dxa"/>
            <w:vAlign w:val="center"/>
          </w:tcPr>
          <w:p w14:paraId="59D40559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5DE10C2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2335ABC2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D0AFDAD" w14:textId="77777777" w:rsidR="004019C9" w:rsidRDefault="004019C9" w:rsidP="00A536D8">
            <w:pPr>
              <w:jc w:val="center"/>
            </w:pPr>
          </w:p>
        </w:tc>
      </w:tr>
      <w:tr w:rsidR="004019C9" w14:paraId="2FA6DB2A" w14:textId="77777777" w:rsidTr="002224E6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B3AF45F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sdt>
          <w:sdtPr>
            <w:rPr>
              <w:szCs w:val="20"/>
            </w:rPr>
            <w:alias w:val="Case 4"/>
            <w:tag w:val=""/>
            <w:id w:val="-1477989735"/>
            <w:placeholder>
              <w:docPart w:val="8B663D5988D54D5A8D612CCBB5AED59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3312" w:type="dxa"/>
                <w:shd w:val="clear" w:color="auto" w:fill="F2F2F2" w:themeFill="background1" w:themeFillShade="F2"/>
                <w:vAlign w:val="center"/>
              </w:tcPr>
              <w:p w14:paraId="0FBDB748" w14:textId="4518516D" w:rsidR="004019C9" w:rsidRDefault="00AF27C8" w:rsidP="00A536D8">
                <w:r>
                  <w:rPr>
                    <w:szCs w:val="20"/>
                  </w:rPr>
                  <w:t>&lt;Enter Type of Control 4&gt;</w:t>
                </w:r>
              </w:p>
            </w:tc>
          </w:sdtContent>
        </w:sdt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C2D05AB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663F5A05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276D570C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28B12A0C" w14:textId="77777777" w:rsidR="004019C9" w:rsidRDefault="004019C9" w:rsidP="00A536D8">
            <w:pPr>
              <w:jc w:val="center"/>
            </w:pPr>
          </w:p>
        </w:tc>
      </w:tr>
      <w:tr w:rsidR="004019C9" w14:paraId="04216DF9" w14:textId="77777777" w:rsidTr="002224E6">
        <w:tc>
          <w:tcPr>
            <w:tcW w:w="576" w:type="dxa"/>
            <w:vAlign w:val="center"/>
          </w:tcPr>
          <w:p w14:paraId="2F3294B4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sdt>
          <w:sdtPr>
            <w:rPr>
              <w:szCs w:val="20"/>
            </w:rPr>
            <w:alias w:val="Case 5"/>
            <w:tag w:val=""/>
            <w:id w:val="26766879"/>
            <w:placeholder>
              <w:docPart w:val="D2D7DD2245544BD6BC7A73835F68510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312" w:type="dxa"/>
                <w:vAlign w:val="center"/>
              </w:tcPr>
              <w:p w14:paraId="427F8AF1" w14:textId="70B8429F" w:rsidR="004019C9" w:rsidRDefault="00AF27C8" w:rsidP="00A536D8">
                <w:r>
                  <w:rPr>
                    <w:szCs w:val="20"/>
                  </w:rPr>
                  <w:t>&lt;Enter Type of Control 5&gt;</w:t>
                </w:r>
              </w:p>
            </w:tc>
          </w:sdtContent>
        </w:sdt>
        <w:tc>
          <w:tcPr>
            <w:tcW w:w="1728" w:type="dxa"/>
            <w:vAlign w:val="center"/>
          </w:tcPr>
          <w:p w14:paraId="32021951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5920322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D8EE680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0E2D8A5B" w14:textId="77777777" w:rsidR="004019C9" w:rsidRDefault="004019C9" w:rsidP="00A536D8">
            <w:pPr>
              <w:jc w:val="center"/>
            </w:pPr>
          </w:p>
        </w:tc>
      </w:tr>
      <w:tr w:rsidR="004019C9" w14:paraId="62C1F95B" w14:textId="77777777" w:rsidTr="002224E6"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184A3AE" w14:textId="77777777" w:rsidR="004019C9" w:rsidRDefault="004019C9" w:rsidP="00A536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sdt>
          <w:sdtPr>
            <w:rPr>
              <w:szCs w:val="20"/>
            </w:rPr>
            <w:alias w:val="Case 6"/>
            <w:tag w:val=""/>
            <w:id w:val="-75670928"/>
            <w:placeholder>
              <w:docPart w:val="2EE50D652AAE46EA93B230B537AC4945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12" w:type="dxa"/>
                <w:shd w:val="clear" w:color="auto" w:fill="F2F2F2" w:themeFill="background1" w:themeFillShade="F2"/>
                <w:vAlign w:val="center"/>
              </w:tcPr>
              <w:p w14:paraId="288802DC" w14:textId="038ECB30" w:rsidR="004019C9" w:rsidRDefault="00AF27C8" w:rsidP="00A536D8">
                <w:r>
                  <w:rPr>
                    <w:szCs w:val="20"/>
                  </w:rPr>
                  <w:t>&lt;Enter Type of Control 6&gt;</w:t>
                </w:r>
              </w:p>
            </w:tc>
          </w:sdtContent>
        </w:sdt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4E271B1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E303683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AA84E08" w14:textId="77777777" w:rsidR="004019C9" w:rsidRDefault="004019C9" w:rsidP="00A536D8">
            <w:pPr>
              <w:jc w:val="center"/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45C647EC" w14:textId="77777777" w:rsidR="004019C9" w:rsidRDefault="004019C9" w:rsidP="00A536D8">
            <w:pPr>
              <w:jc w:val="center"/>
            </w:pPr>
          </w:p>
        </w:tc>
      </w:tr>
    </w:tbl>
    <w:p w14:paraId="1A556983" w14:textId="77777777" w:rsidR="004019C9" w:rsidRPr="004019C9" w:rsidRDefault="004019C9" w:rsidP="004019C9"/>
    <w:p w14:paraId="077B3553" w14:textId="77777777" w:rsidR="004F1190" w:rsidRDefault="004F1190" w:rsidP="004F1190">
      <w:pPr>
        <w:pStyle w:val="Heading1"/>
      </w:pPr>
      <w:r>
        <w:t>Recommendation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60"/>
      </w:tblGrid>
      <w:tr w:rsidR="004F1190" w14:paraId="7045F6CB" w14:textId="77777777" w:rsidTr="004F1190">
        <w:trPr>
          <w:trHeight w:val="432"/>
        </w:trPr>
        <w:tc>
          <w:tcPr>
            <w:tcW w:w="1440" w:type="dxa"/>
          </w:tcPr>
          <w:p w14:paraId="1CB95951" w14:textId="77777777" w:rsidR="004F1190" w:rsidRDefault="004F1190" w:rsidP="004F1190">
            <w:pPr>
              <w:spacing w:line="259" w:lineRule="auto"/>
              <w:jc w:val="right"/>
            </w:pPr>
            <w:r>
              <w:t>Alternative:</w:t>
            </w:r>
          </w:p>
        </w:tc>
        <w:tc>
          <w:tcPr>
            <w:tcW w:w="9360" w:type="dxa"/>
          </w:tcPr>
          <w:p w14:paraId="0DA439B1" w14:textId="77777777" w:rsidR="004F1190" w:rsidRDefault="004F1190" w:rsidP="001A1F2E">
            <w:pPr>
              <w:spacing w:line="259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1190" w14:paraId="2D03C30E" w14:textId="77777777" w:rsidTr="004F1190">
        <w:tc>
          <w:tcPr>
            <w:tcW w:w="1440" w:type="dxa"/>
          </w:tcPr>
          <w:p w14:paraId="4719AC20" w14:textId="77777777" w:rsidR="004F1190" w:rsidRDefault="004F1190" w:rsidP="001A1F2E">
            <w:pPr>
              <w:jc w:val="right"/>
            </w:pPr>
            <w:r w:rsidRPr="00660D8D">
              <w:t>Influencing Factors:</w:t>
            </w:r>
          </w:p>
        </w:tc>
        <w:tc>
          <w:tcPr>
            <w:tcW w:w="9360" w:type="dxa"/>
            <w:vAlign w:val="bottom"/>
          </w:tcPr>
          <w:p w14:paraId="3EED347F" w14:textId="77777777" w:rsidR="004F1190" w:rsidRDefault="004F1190" w:rsidP="001A1F2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C06E6D" w14:textId="77777777" w:rsidR="00283F2F" w:rsidRDefault="00283F2F">
      <w:r>
        <w:br w:type="page"/>
      </w:r>
    </w:p>
    <w:p w14:paraId="0E593194" w14:textId="11FC006C" w:rsidR="00283F2F" w:rsidRDefault="00147C3A" w:rsidP="00283F2F">
      <w:pPr>
        <w:pStyle w:val="Heading1"/>
      </w:pPr>
      <w:r>
        <w:lastRenderedPageBreak/>
        <w:t>Existing</w:t>
      </w:r>
      <w:r w:rsidR="00214E77">
        <w:t xml:space="preserve"> &amp; </w:t>
      </w:r>
      <w:r w:rsidR="00283F2F">
        <w:t>Future No-Build Conditions:</w:t>
      </w:r>
    </w:p>
    <w:p w14:paraId="0ECFB669" w14:textId="1DFEF294" w:rsidR="00283F2F" w:rsidRDefault="00283F2F" w:rsidP="00283F2F">
      <w:pPr>
        <w:pStyle w:val="Heading2"/>
      </w:pPr>
      <w:r w:rsidRPr="006A40B4">
        <w:rPr>
          <w:color w:val="FF0000"/>
        </w:rPr>
        <w:t>Practicality</w:t>
      </w:r>
      <w:r>
        <w:t>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283F2F" w14:paraId="4CF438EA" w14:textId="77777777" w:rsidTr="00283F2F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5A419" w14:textId="77777777" w:rsidR="00283F2F" w:rsidRDefault="00283F2F" w:rsidP="001A1F2E">
            <w:pPr>
              <w:jc w:val="right"/>
            </w:pPr>
            <w:r>
              <w:t>Public Opinion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537A2" w14:textId="77777777" w:rsidR="00283F2F" w:rsidRDefault="00283F2F" w:rsidP="00283F2F"/>
        </w:tc>
      </w:tr>
      <w:tr w:rsidR="00283F2F" w14:paraId="1FFFA707" w14:textId="77777777" w:rsidTr="00283F2F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49C" w14:textId="77777777" w:rsidR="00283F2F" w:rsidRDefault="00283F2F" w:rsidP="001A1F2E">
            <w:pPr>
              <w:jc w:val="right"/>
            </w:pPr>
            <w:r>
              <w:t>Business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72914" w14:textId="77777777" w:rsidR="00283F2F" w:rsidRDefault="00283F2F" w:rsidP="00283F2F"/>
        </w:tc>
      </w:tr>
      <w:tr w:rsidR="00283F2F" w14:paraId="3F218BAD" w14:textId="77777777" w:rsidTr="00283F2F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8B50" w14:textId="77777777" w:rsidR="00283F2F" w:rsidRDefault="00283F2F" w:rsidP="001A1F2E">
            <w:pPr>
              <w:jc w:val="right"/>
            </w:pPr>
            <w:r>
              <w:t>ROW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858BF" w14:textId="77777777" w:rsidR="00283F2F" w:rsidRDefault="00283F2F" w:rsidP="00283F2F"/>
        </w:tc>
      </w:tr>
      <w:tr w:rsidR="00283F2F" w14:paraId="4952594F" w14:textId="77777777" w:rsidTr="00283F2F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218" w14:textId="77777777" w:rsidR="00283F2F" w:rsidRDefault="00283F2F" w:rsidP="001A1F2E">
            <w:pPr>
              <w:jc w:val="right"/>
            </w:pPr>
            <w:r>
              <w:t>Utility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C48D1" w14:textId="77777777" w:rsidR="00283F2F" w:rsidRDefault="00283F2F" w:rsidP="00283F2F"/>
        </w:tc>
      </w:tr>
      <w:tr w:rsidR="00283F2F" w14:paraId="44D52D82" w14:textId="77777777" w:rsidTr="00283F2F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0E4D" w14:textId="77777777" w:rsidR="00283F2F" w:rsidRDefault="00283F2F" w:rsidP="001A1F2E">
            <w:pPr>
              <w:jc w:val="right"/>
            </w:pPr>
            <w:r>
              <w:t>Cost Estimate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6A1AC" w14:textId="77777777" w:rsidR="00283F2F" w:rsidRDefault="00283F2F" w:rsidP="00283F2F"/>
        </w:tc>
      </w:tr>
      <w:tr w:rsidR="00283F2F" w14:paraId="050C5206" w14:textId="77777777" w:rsidTr="00283F2F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FAEE4" w14:textId="77777777" w:rsidR="00283F2F" w:rsidRDefault="00283F2F" w:rsidP="001A1F2E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5326D" w14:textId="77777777" w:rsidR="00283F2F" w:rsidRDefault="00283F2F" w:rsidP="00283F2F"/>
        </w:tc>
      </w:tr>
    </w:tbl>
    <w:p w14:paraId="44B35C2A" w14:textId="639B0596" w:rsidR="00283F2F" w:rsidRDefault="00283F2F" w:rsidP="00283F2F"/>
    <w:p w14:paraId="2623093B" w14:textId="77777777" w:rsidR="00752292" w:rsidRDefault="00752292" w:rsidP="00752292">
      <w:pPr>
        <w:pStyle w:val="Heading2"/>
      </w:pPr>
      <w:r>
        <w:t>Safety Analysis:</w:t>
      </w:r>
    </w:p>
    <w:p w14:paraId="2925D528" w14:textId="77777777" w:rsidR="00752292" w:rsidRDefault="00752292" w:rsidP="00752292">
      <w:pPr>
        <w:pStyle w:val="Heading3"/>
      </w:pPr>
      <w:r>
        <w:t>Safety Performance Measures: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844"/>
        <w:gridCol w:w="1909"/>
        <w:gridCol w:w="1930"/>
        <w:gridCol w:w="1926"/>
      </w:tblGrid>
      <w:tr w:rsidR="00F76F59" w:rsidRPr="006915EF" w14:paraId="412B30D0" w14:textId="77777777" w:rsidTr="00A96E18">
        <w:trPr>
          <w:trHeight w:val="271"/>
        </w:trPr>
        <w:tc>
          <w:tcPr>
            <w:tcW w:w="3191" w:type="dxa"/>
            <w:shd w:val="clear" w:color="auto" w:fill="auto"/>
          </w:tcPr>
          <w:p w14:paraId="2B6F2644" w14:textId="77777777" w:rsidR="00F76F59" w:rsidRPr="006915EF" w:rsidRDefault="00F76F59" w:rsidP="00F76F59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621BC429" w14:textId="3CCB15C6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Analysis Period</w:t>
            </w: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5E414158" w14:textId="59378D96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KABC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0874AEC1" w14:textId="78E13EC1" w:rsidR="00F76F59" w:rsidRPr="006915EF" w:rsidRDefault="00F76F59" w:rsidP="00F76F59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DO</w:t>
            </w:r>
          </w:p>
        </w:tc>
        <w:tc>
          <w:tcPr>
            <w:tcW w:w="1926" w:type="dxa"/>
            <w:shd w:val="clear" w:color="auto" w:fill="DEEAF6" w:themeFill="accent5" w:themeFillTint="33"/>
            <w:vAlign w:val="center"/>
          </w:tcPr>
          <w:p w14:paraId="7F60D729" w14:textId="77777777" w:rsidR="00F76F59" w:rsidRPr="006915EF" w:rsidRDefault="00F76F59" w:rsidP="00F76F59">
            <w:pPr>
              <w:jc w:val="center"/>
              <w:rPr>
                <w:b/>
              </w:rPr>
            </w:pPr>
            <w:r w:rsidRPr="006915EF">
              <w:rPr>
                <w:b/>
                <w:sz w:val="24"/>
              </w:rPr>
              <w:t>Total</w:t>
            </w:r>
          </w:p>
        </w:tc>
      </w:tr>
      <w:tr w:rsidR="00B432EC" w14:paraId="19FABE16" w14:textId="77777777" w:rsidTr="00264EE5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30FC6B36" w14:textId="05E69915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Existing Conditions</w:t>
            </w:r>
          </w:p>
        </w:tc>
        <w:sdt>
          <w:sdtPr>
            <w:alias w:val="Existing Analysis Period"/>
            <w:id w:val="-943299914"/>
            <w:placeholder>
              <w:docPart w:val="4E93EB5BF24E491D8BFA8405BB9AEE81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5EA9D3AD" w14:textId="41903281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Existing KABC"/>
            <w:tag w:val=""/>
            <w:id w:val="706453219"/>
            <w:placeholder>
              <w:docPart w:val="946C1D811BD3429E8F94D6099CCA9E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342A849E" w14:textId="50C688C4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Existing PDO"/>
            <w:tag w:val=""/>
            <w:id w:val="-816107887"/>
            <w:placeholder>
              <w:docPart w:val="826D8C97180B4C6ABEBCFD7AFCE747E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5E2E6309" w14:textId="49D3336A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Existing Total"/>
            <w:tag w:val=""/>
            <w:id w:val="-1203553817"/>
            <w:placeholder>
              <w:docPart w:val="1D7D7C69489A4D158C21FEE5DB563886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349A2E9B" w14:textId="5B3C9EC6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5F40CD2A" w14:textId="77777777" w:rsidTr="00264EE5">
        <w:trPr>
          <w:trHeight w:val="257"/>
        </w:trPr>
        <w:tc>
          <w:tcPr>
            <w:tcW w:w="3191" w:type="dxa"/>
            <w:shd w:val="clear" w:color="auto" w:fill="DEEAF6" w:themeFill="accent5" w:themeFillTint="33"/>
          </w:tcPr>
          <w:p w14:paraId="435B1A4C" w14:textId="77777777" w:rsidR="00B432EC" w:rsidRPr="0090326E" w:rsidRDefault="00B432EC" w:rsidP="00B432EC">
            <w:pPr>
              <w:rPr>
                <w:b/>
              </w:rPr>
            </w:pPr>
            <w:r w:rsidRPr="0090326E">
              <w:rPr>
                <w:b/>
              </w:rPr>
              <w:t>Future No-Build</w:t>
            </w:r>
          </w:p>
        </w:tc>
        <w:sdt>
          <w:sdtPr>
            <w:alias w:val="Future Analysis Period"/>
            <w:tag w:val=""/>
            <w:id w:val="-1728914052"/>
            <w:placeholder>
              <w:docPart w:val="6D5372DF27E8416AB27B9E74EE2C0DC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vAlign w:val="center"/>
              </w:tcPr>
              <w:p w14:paraId="190CBA51" w14:textId="3BC814B0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Future KABC"/>
            <w:tag w:val=""/>
            <w:id w:val="1069844266"/>
            <w:placeholder>
              <w:docPart w:val="7A1C734E2D124496A6055BB628A581A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18546DB3" w14:textId="73D727C3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Future PDO"/>
            <w:tag w:val=""/>
            <w:id w:val="-1074816848"/>
            <w:placeholder>
              <w:docPart w:val="EEACE099CE0348519EE1A3A9FA3D8ED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7A012F4F" w14:textId="4F1EF2D0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Future Total"/>
            <w:tag w:val=""/>
            <w:id w:val="-158851993"/>
            <w:placeholder>
              <w:docPart w:val="6C9639F1AAFD433EA5E6B411DA5E4A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1A80EE40" w14:textId="1AAAC7D8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</w:tbl>
    <w:p w14:paraId="7AF06365" w14:textId="77777777" w:rsidR="00752292" w:rsidRDefault="00752292" w:rsidP="00283F2F"/>
    <w:p w14:paraId="2FE382A3" w14:textId="77777777" w:rsidR="00283F2F" w:rsidRDefault="00283F2F" w:rsidP="00283F2F">
      <w:pPr>
        <w:pStyle w:val="Heading2"/>
      </w:pPr>
      <w:r>
        <w:t>Operational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283F2F" w14:paraId="560D21F4" w14:textId="77777777" w:rsidTr="001A1F2E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1776B7" w14:textId="77777777" w:rsidR="00283F2F" w:rsidRDefault="00283F2F" w:rsidP="001A1F2E">
            <w:pPr>
              <w:jc w:val="right"/>
            </w:pPr>
            <w:r>
              <w:t>Warrant Analysis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32199C" w14:textId="77777777" w:rsidR="00283F2F" w:rsidRDefault="00283F2F" w:rsidP="001A1F2E"/>
        </w:tc>
      </w:tr>
      <w:tr w:rsidR="00283F2F" w14:paraId="4248A5E0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4E4" w14:textId="77777777" w:rsidR="00283F2F" w:rsidRDefault="00283F2F" w:rsidP="001A1F2E">
            <w:pPr>
              <w:jc w:val="right"/>
            </w:pPr>
            <w:r>
              <w:t>Queue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D3435" w14:textId="77777777" w:rsidR="00283F2F" w:rsidRDefault="00283F2F" w:rsidP="001A1F2E"/>
        </w:tc>
      </w:tr>
      <w:tr w:rsidR="00283F2F" w14:paraId="4580DE47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D4B" w14:textId="77777777" w:rsidR="00283F2F" w:rsidRDefault="00283F2F" w:rsidP="001A1F2E">
            <w:pPr>
              <w:jc w:val="right"/>
            </w:pPr>
            <w:r>
              <w:t>Additional Capacity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DDE2B" w14:textId="77777777" w:rsidR="00283F2F" w:rsidRDefault="00283F2F" w:rsidP="001A1F2E"/>
        </w:tc>
      </w:tr>
      <w:tr w:rsidR="00283F2F" w14:paraId="2E47EF13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2EA5" w14:textId="77777777" w:rsidR="00283F2F" w:rsidRDefault="00283F2F" w:rsidP="001A1F2E">
            <w:pPr>
              <w:jc w:val="right"/>
            </w:pPr>
            <w:r>
              <w:t>Railroad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5C83" w14:textId="77777777" w:rsidR="00283F2F" w:rsidRDefault="00283F2F" w:rsidP="001A1F2E"/>
        </w:tc>
      </w:tr>
      <w:tr w:rsidR="00283F2F" w14:paraId="2274A56F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B6B72" w14:textId="77777777" w:rsidR="00283F2F" w:rsidRDefault="00283F2F" w:rsidP="001A1F2E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45A918" w14:textId="77777777" w:rsidR="00283F2F" w:rsidRDefault="00283F2F" w:rsidP="001A1F2E"/>
        </w:tc>
      </w:tr>
    </w:tbl>
    <w:p w14:paraId="2D6B52CD" w14:textId="77777777" w:rsidR="00147C3A" w:rsidRDefault="00147C3A" w:rsidP="00283F2F"/>
    <w:p w14:paraId="1764BD4E" w14:textId="77777777" w:rsidR="00491B32" w:rsidRDefault="00491B32">
      <w:r>
        <w:br w:type="page"/>
      </w:r>
    </w:p>
    <w:p w14:paraId="0EBF0A1E" w14:textId="77777777" w:rsidR="00491B32" w:rsidRDefault="00491B32" w:rsidP="00491B32">
      <w:pPr>
        <w:pStyle w:val="Heading3"/>
      </w:pPr>
      <w:r>
        <w:lastRenderedPageBreak/>
        <w:t>Operational Performance Measures:</w:t>
      </w:r>
    </w:p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491B32" w14:paraId="1BD72B3B" w14:textId="77777777" w:rsidTr="00491B32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F3DDE4" w14:textId="77777777" w:rsidR="00491B32" w:rsidRDefault="00491B32" w:rsidP="001A1F2E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3944820" w14:textId="77777777" w:rsidR="00491B32" w:rsidRDefault="00491B32" w:rsidP="001A1F2E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A9FB45D" w14:textId="1E67E36F" w:rsidR="00491B32" w:rsidRDefault="00147C3A" w:rsidP="001A1F2E">
            <w:pPr>
              <w:pStyle w:val="Alternative"/>
            </w:pPr>
            <w:r>
              <w:t>Existing Conditions</w:t>
            </w:r>
          </w:p>
        </w:tc>
      </w:tr>
      <w:tr w:rsidR="00491B32" w14:paraId="0A7077EE" w14:textId="77777777" w:rsidTr="00491B32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8A228F0" w14:textId="77777777" w:rsidR="00491B32" w:rsidRDefault="00491B32" w:rsidP="001A1F2E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700942FF" w14:textId="77777777" w:rsidR="00491B32" w:rsidRDefault="00491B32" w:rsidP="001A1F2E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E5C193D" w14:textId="77777777" w:rsidR="00491B32" w:rsidRDefault="00491B32" w:rsidP="001A1F2E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E410284" w14:textId="77777777" w:rsidR="00491B32" w:rsidRDefault="00491B32" w:rsidP="001A1F2E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F0A5520" w14:textId="77777777" w:rsidR="00491B32" w:rsidRDefault="00491B32" w:rsidP="001A1F2E">
            <w:pPr>
              <w:jc w:val="center"/>
            </w:pPr>
            <w:r>
              <w:t>SB</w:t>
            </w:r>
          </w:p>
        </w:tc>
      </w:tr>
      <w:tr w:rsidR="00491B32" w14:paraId="1720E017" w14:textId="77777777" w:rsidTr="00491B32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7B5ADFF" w14:textId="77777777" w:rsidR="00491B32" w:rsidRDefault="00491B32" w:rsidP="001A1F2E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FE0BC85" w14:textId="076E38CE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489429"/>
                <w:placeholder>
                  <w:docPart w:val="D49B26CCBF274A3C85DBF62F4935BB8A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BAD0C96" w14:textId="7D4F6F25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4855173"/>
                <w:placeholder>
                  <w:docPart w:val="32DC50EAF13145CCB2E6B032A4762492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8C8C145" w14:textId="3D3BB2BB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0492566"/>
                <w:placeholder>
                  <w:docPart w:val="181AAA3D4E3948AD990068871F1E8194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8AB2152" w14:textId="6F48E45D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6845039"/>
                <w:placeholder>
                  <w:docPart w:val="1B1FD207836949AB9081C28F9F0AA7B6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82A3BE8" w14:textId="41471E9A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0730090"/>
                <w:placeholder>
                  <w:docPart w:val="4626CF6DEE9A4EF69F71BFD160B70AD5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748E316" w14:textId="388CD83D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0629284"/>
                <w:placeholder>
                  <w:docPart w:val="5D0DB2E2B5C04764BC096D5726D44F1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23C987D" w14:textId="58A2F282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2646655"/>
                <w:placeholder>
                  <w:docPart w:val="7DFB3A83A1FB4C719CB6420AEC0F600C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9B2B08E" w14:textId="08158B30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5748552"/>
                <w:placeholder>
                  <w:docPart w:val="81A5281A33E545599D4DA1D650CE5103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72BF375" w14:textId="61CB9540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8906753"/>
                <w:placeholder>
                  <w:docPart w:val="1B7EEB8E8DC643578198EEA83E9731DF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C278800" w14:textId="3A104420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2312636"/>
                <w:placeholder>
                  <w:docPart w:val="4AF694B3F0DF49959C484622DF2BD0D9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3994030" w14:textId="30EFDA64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875135"/>
                <w:placeholder>
                  <w:docPart w:val="AE4A894FD77848E085E85A4449B27BD0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940699F" w14:textId="3061E14D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8041909"/>
                <w:placeholder>
                  <w:docPart w:val="A26F5414144C4BB598B51AF9FDAD8F6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491B32" w14:paraId="05388312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3419856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67E0E1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F00D1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33A2D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FB10B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BDD53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AA4FF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C98EA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72FFD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CE1DD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5BC49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923FA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DA1DA1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2CDCF961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408ED6E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5896F0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751FC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50228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487E3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1EC52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07EDD8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04AAB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4168DF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521CD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286C1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C6C8D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B13422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1EA1C243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457CECA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7A4D8F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24AE2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393AD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93714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56D473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512EE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81BA7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DB8A4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5482D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2D0D3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5FA70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9989BE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322AC641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EA659E9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ED403C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A0E13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4ED26F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FBC04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0CE7C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253BD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74E8C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127C4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355CF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3B848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574BD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6053E1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54419F9F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E04684E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A22571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275117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2C97F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CFABD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0106C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6E547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AC28D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BA7630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8EA96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F04E40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ACA8B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FD0B1C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3A6E9621" w14:textId="77777777" w:rsidTr="00491B32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957FA9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64F5BA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D7ACBE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AEC973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172B57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8A9240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D8BD9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4ED626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1E402F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353CFB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154B2F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9618D0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3E6B6E2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49AD7B4E" w14:textId="77777777" w:rsidTr="00491B32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3F824B67" w14:textId="77777777" w:rsidR="00491B32" w:rsidRDefault="00491B32" w:rsidP="001A1F2E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049378FA" w14:textId="77777777" w:rsidR="00491B32" w:rsidRDefault="00491B32" w:rsidP="001A1F2E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894B808" w14:textId="77777777" w:rsidR="00491B32" w:rsidRDefault="00491B32" w:rsidP="001A1F2E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6C64E0FF" w14:textId="77777777" w:rsidR="00491B32" w:rsidRDefault="00491B32" w:rsidP="001A1F2E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5188B86" w14:textId="77777777" w:rsidR="00491B32" w:rsidRDefault="00491B32" w:rsidP="001A1F2E">
            <w:pPr>
              <w:jc w:val="center"/>
            </w:pPr>
            <w:r>
              <w:t>SB</w:t>
            </w:r>
          </w:p>
        </w:tc>
      </w:tr>
      <w:tr w:rsidR="00491B32" w14:paraId="2EADE064" w14:textId="77777777" w:rsidTr="00491B32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F604145" w14:textId="77777777" w:rsidR="00491B32" w:rsidRDefault="00491B32" w:rsidP="001A1F2E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AB4B70D" w14:textId="02258D7B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795909"/>
                <w:placeholder>
                  <w:docPart w:val="0C2A85C573DF44D7BDBCA1254980953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1DF5667" w14:textId="4D97239E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299287"/>
                <w:placeholder>
                  <w:docPart w:val="E949F22E23854E67A691CCC730113AA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0025761" w14:textId="56AD64A8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1786210"/>
                <w:placeholder>
                  <w:docPart w:val="262B88734AB54BD5985A7F6774CDBF4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4DEF34A" w14:textId="2D8006EB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0552266"/>
                <w:placeholder>
                  <w:docPart w:val="4F352B260A534783B498602539B41F9C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828298F" w14:textId="59E51409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2687636"/>
                <w:placeholder>
                  <w:docPart w:val="AC97AB8C686B496B9E0DD7BD47154E39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7CF3E52" w14:textId="25CB8F6A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9971998"/>
                <w:placeholder>
                  <w:docPart w:val="08BE1AD564D94424BE1C602BE09BF474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496B4CC" w14:textId="00394876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5528926"/>
                <w:placeholder>
                  <w:docPart w:val="EF0A6F88F1D64F2F8925E754BA009A7A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4A2A3E3" w14:textId="5F8F62FC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6623889"/>
                <w:placeholder>
                  <w:docPart w:val="39AF3247EAB348F1BDE6B092712D3AA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E763AFF" w14:textId="544FCC0A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9758745"/>
                <w:placeholder>
                  <w:docPart w:val="C9CC0DF6633D49C5AC37782A55BAEFD3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8C2021C" w14:textId="27DBE32D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9068171"/>
                <w:placeholder>
                  <w:docPart w:val="8C450EAC0468431BBEA5A61A284C684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5D7ABDD" w14:textId="31F5FF63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2366328"/>
                <w:placeholder>
                  <w:docPart w:val="04B2AC6D59C5480F96F1B08EFE10503B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DE8FFE6" w14:textId="39E68490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5419577"/>
                <w:placeholder>
                  <w:docPart w:val="DB2CA673DA5C4E3CBF70E49B42D1BFB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491B32" w14:paraId="01EB2684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F861AE4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6C2905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29436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0CD8A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2DF9A7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7368CD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2C70A3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E003E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035F0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6292A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9FC53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15E891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2BDAEE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6A1E050B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5314695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E6D978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5BC96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4A2B5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6D87E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03F7A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40546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F2B6A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5515B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2E84B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A630A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A55E2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C19855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235C5BCF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CB4630C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F4873F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96865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AC210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7CD61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2D756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FD32C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A90DD2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280B5C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CA44E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C1E87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00374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555B06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42C27987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93AD8D6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19D4BE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75C5A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2D086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A8956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B79B5B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73DFB8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E6A0F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BADFE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2D750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EF063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CDB40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D7F96A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23868B76" w14:textId="77777777" w:rsidTr="00491B32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9BCFE1E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26DA91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FC387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0FCD2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F3F394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850AE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00C71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E1AE0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DDBD4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B3F16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40489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2CC83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F09517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26A55CE2" w14:textId="77777777" w:rsidTr="00491B32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A0E9E2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396FE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1869A8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3E2196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3F6979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622FEC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7961B7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4A7D2D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55111D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2276A9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D30B66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0D2C3A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10A8613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295E44C0" w14:textId="77777777" w:rsidTr="00491B32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0E919E7" w14:textId="77777777" w:rsidR="00491B32" w:rsidRPr="003948BB" w:rsidRDefault="00491B32" w:rsidP="001A1F2E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993778D" w14:textId="77777777" w:rsidR="00491B32" w:rsidRPr="004B4E03" w:rsidRDefault="00491B32" w:rsidP="001A1F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803C37" w14:textId="77777777" w:rsidR="00491B32" w:rsidRPr="00491B32" w:rsidRDefault="00491B32" w:rsidP="00491B32"/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491B32" w14:paraId="1D16B2B9" w14:textId="77777777" w:rsidTr="001A1F2E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92C1E0" w14:textId="77777777" w:rsidR="00491B32" w:rsidRDefault="00491B32" w:rsidP="001A1F2E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3249B8D" w14:textId="77777777" w:rsidR="00491B32" w:rsidRDefault="00491B32" w:rsidP="001A1F2E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70165D" w14:textId="578D54C4" w:rsidR="00491B32" w:rsidRDefault="00491B32" w:rsidP="001A1F2E">
            <w:pPr>
              <w:pStyle w:val="Alternative"/>
            </w:pPr>
            <w:r>
              <w:t>Future No-Build Conditions</w:t>
            </w:r>
            <w:r w:rsidR="00147C3A">
              <w:t xml:space="preserve"> (Design Year)</w:t>
            </w:r>
          </w:p>
        </w:tc>
      </w:tr>
      <w:tr w:rsidR="00491B32" w14:paraId="6A63580D" w14:textId="77777777" w:rsidTr="001A1F2E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0AD331E3" w14:textId="77777777" w:rsidR="00491B32" w:rsidRDefault="00491B32" w:rsidP="001A1F2E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632D7A4D" w14:textId="77777777" w:rsidR="00491B32" w:rsidRDefault="00491B32" w:rsidP="001A1F2E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62B9B596" w14:textId="77777777" w:rsidR="00491B32" w:rsidRDefault="00491B32" w:rsidP="001A1F2E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09781EA0" w14:textId="77777777" w:rsidR="00491B32" w:rsidRDefault="00491B32" w:rsidP="001A1F2E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03B9F83" w14:textId="77777777" w:rsidR="00491B32" w:rsidRDefault="00491B32" w:rsidP="001A1F2E">
            <w:pPr>
              <w:jc w:val="center"/>
            </w:pPr>
            <w:r>
              <w:t>SB</w:t>
            </w:r>
          </w:p>
        </w:tc>
      </w:tr>
      <w:tr w:rsidR="00491B32" w14:paraId="0E228A33" w14:textId="77777777" w:rsidTr="001A1F2E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035E768" w14:textId="77777777" w:rsidR="00491B32" w:rsidRDefault="00491B32" w:rsidP="001A1F2E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EFB3DD9" w14:textId="4E264566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31016"/>
                <w:placeholder>
                  <w:docPart w:val="229B16DB969E4C56877346E1CBE3CDAE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7808918" w14:textId="48900DDC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9969532"/>
                <w:placeholder>
                  <w:docPart w:val="32CE3B3EB4FE4AB59FAFC648C71BAA4B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9184F17" w14:textId="14CA521A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0618619"/>
                <w:placeholder>
                  <w:docPart w:val="47BBCF2DACCD4F5B8466BE47A2C3516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49ED216" w14:textId="39E01DE8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4874301"/>
                <w:placeholder>
                  <w:docPart w:val="5FB464D1A6A94354A3CB3354FD1F4D5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BEE80B0" w14:textId="7B519EC4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2840966"/>
                <w:placeholder>
                  <w:docPart w:val="FBCDF879C57E4E58B8266BAE51EDF022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7CBD2F4" w14:textId="35338FE4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6305034"/>
                <w:placeholder>
                  <w:docPart w:val="44FDCBD87AF04190A0157309FC4CCAB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168AD97" w14:textId="1B50F448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42153"/>
                <w:placeholder>
                  <w:docPart w:val="45FB2C6BD4654A568828A71E664C3F7C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7D83041" w14:textId="72DC56BD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6716758"/>
                <w:placeholder>
                  <w:docPart w:val="2F840693F92246F6A40E09503036CE46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BC00282" w14:textId="407E79ED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723778"/>
                <w:placeholder>
                  <w:docPart w:val="BF0C27A558AA4BECAD577F61E986632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02D075A" w14:textId="27C719E1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4024085"/>
                <w:placeholder>
                  <w:docPart w:val="8CDCAAD16A8949189014C1B038818C4B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A7FBE2A" w14:textId="3C750642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3139357"/>
                <w:placeholder>
                  <w:docPart w:val="70F2A8704218462F8376482A197ABF1D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1AF537D" w14:textId="11FAE6C7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3811104"/>
                <w:placeholder>
                  <w:docPart w:val="092BAA89E0E14261A6396367A844D83D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491B32" w14:paraId="7B9642FE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E1C8B4F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8194C2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8BA16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BBC47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E6CA6C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946035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FA317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24953F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225FBA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32F00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2E501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C4957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2A6FF2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429C5255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4E94F858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4081B5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0E9EF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F658C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B9AB3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E9D81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148B8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38ABD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24C74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FE7C0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E84AE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8EEC5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B0CBC3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69D55BCD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20F5901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1D631D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42BA9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FDB14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881E3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FBB06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ABD88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9F97B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8B9F3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768F8F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242E1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408123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4AF081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4EBA21A7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92FA954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47FDDE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7086F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F767D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58357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09030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C7199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2D5FB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BED1D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B8417F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5974A4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0A25F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85F653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6A97D477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5A9F27C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3C871A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BBE435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29D7F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4FE31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C7F60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A350F2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932B0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E5850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2E2CD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7B549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6974C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4B1F88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71977408" w14:textId="77777777" w:rsidTr="001A1F2E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BEC474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836D3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F0166A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3CB7A1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016CBE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59800D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365990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AD071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7F4F72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BBAAD8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39FA80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EFEC14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5E4AAB3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47161850" w14:textId="77777777" w:rsidTr="001A1F2E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5A4B5E4D" w14:textId="77777777" w:rsidR="00491B32" w:rsidRDefault="00491B32" w:rsidP="001A1F2E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186D9282" w14:textId="77777777" w:rsidR="00491B32" w:rsidRDefault="00491B32" w:rsidP="001A1F2E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E9A333C" w14:textId="77777777" w:rsidR="00491B32" w:rsidRDefault="00491B32" w:rsidP="001A1F2E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CAC4C81" w14:textId="77777777" w:rsidR="00491B32" w:rsidRDefault="00491B32" w:rsidP="001A1F2E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8FFC42F" w14:textId="77777777" w:rsidR="00491B32" w:rsidRDefault="00491B32" w:rsidP="001A1F2E">
            <w:pPr>
              <w:jc w:val="center"/>
            </w:pPr>
            <w:r>
              <w:t>SB</w:t>
            </w:r>
          </w:p>
        </w:tc>
      </w:tr>
      <w:tr w:rsidR="00491B32" w14:paraId="280F5956" w14:textId="77777777" w:rsidTr="001A1F2E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5AF9BB7" w14:textId="77777777" w:rsidR="00491B32" w:rsidRDefault="00491B32" w:rsidP="001A1F2E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CF58F7A" w14:textId="1086E9AB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840566"/>
                <w:placeholder>
                  <w:docPart w:val="8F932B53CD98409880D66ECC18D4B24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38E068C" w14:textId="5B94DD2D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2090989"/>
                <w:placeholder>
                  <w:docPart w:val="56ABDA73759C405DA5D29A2D97798B8F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A9E10C9" w14:textId="64BD3A6C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2546428"/>
                <w:placeholder>
                  <w:docPart w:val="B6F31C20FDED4B8785004FF084DFF1B9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CF6C662" w14:textId="4210CC73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0305843"/>
                <w:placeholder>
                  <w:docPart w:val="9560368ADBA24B9F92D7AD1C181CAD32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22595DD" w14:textId="7AF5EFDD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2221527"/>
                <w:placeholder>
                  <w:docPart w:val="4A09C535958B4BB6B5F1E1476CB2C7DD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6F3074B" w14:textId="31552B9A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0307802"/>
                <w:placeholder>
                  <w:docPart w:val="4C9AA2A07C1046CF9A8F644513883F4B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46B9115" w14:textId="6182D6E0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1813233"/>
                <w:placeholder>
                  <w:docPart w:val="D362796B4B0B4C2EA664139FDC237912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DA97506" w14:textId="25184EEB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0705744"/>
                <w:placeholder>
                  <w:docPart w:val="43C00C9BDCCA4DDF9908321E594C2DD8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8FB28F7" w14:textId="0C86748E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514498"/>
                <w:placeholder>
                  <w:docPart w:val="E938F9FC448146868816543EFAF76218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65F7801" w14:textId="0191C8B9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1675669"/>
                <w:placeholder>
                  <w:docPart w:val="DA9D25DFFDFB4F069BC6406D3302B7B9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78B83E7" w14:textId="77E167BE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559277"/>
                <w:placeholder>
                  <w:docPart w:val="CD138BCE576B40A1ABF5FB2FE43619D9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E4FD79D" w14:textId="0BB7DECB" w:rsidR="00491B32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9239791"/>
                <w:placeholder>
                  <w:docPart w:val="183C68568F04431CA76F613CA7667A7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491B32" w14:paraId="4F25305F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FE2EDAA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FC4802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075398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2BBB8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C6876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4483C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281617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83B2D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1DCC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30320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9FC586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D7B4F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E4744B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0A1C82C1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0BD964F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43C40D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8F963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83E68B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3065D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3BFF95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CD71B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28F938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1A8D9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B77A0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D14F0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D0F23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5E916C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36F963A2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2D0D64C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0B9CD3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02AC40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96C1A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8F280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0FFC65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691F8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EB0D5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6B2B7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6ED61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18C94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EDE80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9EC3D5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29159827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8700676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CB490B8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20B0F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32EB6C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F7E5E5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F5C36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55850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DC619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998D3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CC48C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100E0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F6C3F5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0C88EA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29C8ABD2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C7AD0D5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EAA575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E6034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1927C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185E9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F21B3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60A6AE3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B36DDE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8AAA9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BF9E5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229C1D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FD962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976B34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0AACA311" w14:textId="77777777" w:rsidTr="001A1F2E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7468E4" w14:textId="77777777" w:rsidR="00491B32" w:rsidRPr="003948BB" w:rsidRDefault="00491B32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E89EE4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5243CCF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A3DC2F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E6C6732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FBFEC9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0E42769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BC8B6B7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E1686F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14373CA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3BDD49D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49268C6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7FCA3051" w14:textId="77777777" w:rsidR="00491B32" w:rsidRPr="004707F7" w:rsidRDefault="00491B32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1B32" w14:paraId="2E43D968" w14:textId="77777777" w:rsidTr="001A1F2E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BF87E99" w14:textId="77777777" w:rsidR="00491B32" w:rsidRPr="003948BB" w:rsidRDefault="00491B32" w:rsidP="001A1F2E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71D68A2" w14:textId="77777777" w:rsidR="00491B32" w:rsidRPr="004B4E03" w:rsidRDefault="00491B32" w:rsidP="001A1F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F83A5A" w14:textId="77777777" w:rsidR="00491B32" w:rsidRDefault="00491B32" w:rsidP="00283F2F"/>
    <w:p w14:paraId="7CE38B26" w14:textId="77777777" w:rsidR="00491B32" w:rsidRDefault="00491B32" w:rsidP="00283F2F"/>
    <w:p w14:paraId="405E25C5" w14:textId="77777777" w:rsidR="0090326E" w:rsidRDefault="0090326E" w:rsidP="00283F2F"/>
    <w:p w14:paraId="76DBBEDF" w14:textId="460A768D" w:rsidR="0090326E" w:rsidRDefault="0090326E" w:rsidP="0090326E">
      <w:pPr>
        <w:pStyle w:val="Heading1"/>
      </w:pPr>
      <w:r>
        <w:lastRenderedPageBreak/>
        <w:t xml:space="preserve">Alt. 1: </w:t>
      </w:r>
      <w:sdt>
        <w:sdtPr>
          <w:rPr>
            <w:szCs w:val="20"/>
          </w:rPr>
          <w:alias w:val="Case 1"/>
          <w:tag w:val="Case 1"/>
          <w:id w:val="2008634571"/>
          <w:placeholder>
            <w:docPart w:val="D34EC2F4B4984B928BA7A0843A85F8C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F27C8">
            <w:rPr>
              <w:szCs w:val="20"/>
            </w:rPr>
            <w:t>&lt;Enter Type of Control 1&gt;</w:t>
          </w:r>
        </w:sdtContent>
      </w:sdt>
      <w:r>
        <w:t>:</w:t>
      </w:r>
    </w:p>
    <w:p w14:paraId="673655B7" w14:textId="0C37C9AA" w:rsidR="0090326E" w:rsidRDefault="0090326E" w:rsidP="0090326E">
      <w:pPr>
        <w:pStyle w:val="Heading2"/>
      </w:pPr>
      <w:r w:rsidRPr="006A40B4">
        <w:rPr>
          <w:color w:val="FF0000"/>
        </w:rPr>
        <w:t>Practicality</w:t>
      </w:r>
      <w:r>
        <w:t>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90326E" w14:paraId="0C9E6F43" w14:textId="77777777" w:rsidTr="001A1F2E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32C1E" w14:textId="77777777" w:rsidR="0090326E" w:rsidRDefault="0090326E" w:rsidP="001A1F2E">
            <w:pPr>
              <w:jc w:val="right"/>
            </w:pPr>
            <w:r>
              <w:t>Public Opinion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03E30" w14:textId="77777777" w:rsidR="0090326E" w:rsidRDefault="0090326E" w:rsidP="001A1F2E"/>
        </w:tc>
      </w:tr>
      <w:tr w:rsidR="0090326E" w14:paraId="2EF44DEF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D2E" w14:textId="77777777" w:rsidR="0090326E" w:rsidRDefault="0090326E" w:rsidP="001A1F2E">
            <w:pPr>
              <w:jc w:val="right"/>
            </w:pPr>
            <w:r>
              <w:t>Business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F3E43" w14:textId="77777777" w:rsidR="0090326E" w:rsidRDefault="0090326E" w:rsidP="001A1F2E"/>
        </w:tc>
      </w:tr>
      <w:tr w:rsidR="0090326E" w14:paraId="046F220F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23" w14:textId="77777777" w:rsidR="0090326E" w:rsidRDefault="0090326E" w:rsidP="001A1F2E">
            <w:pPr>
              <w:jc w:val="right"/>
            </w:pPr>
            <w:r>
              <w:t>ROW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FF036" w14:textId="77777777" w:rsidR="0090326E" w:rsidRDefault="0090326E" w:rsidP="001A1F2E"/>
        </w:tc>
      </w:tr>
      <w:tr w:rsidR="0090326E" w14:paraId="684DCC81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5624" w14:textId="77777777" w:rsidR="0090326E" w:rsidRDefault="0090326E" w:rsidP="001A1F2E">
            <w:pPr>
              <w:jc w:val="right"/>
            </w:pPr>
            <w:r>
              <w:t>Utility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781DE" w14:textId="77777777" w:rsidR="0090326E" w:rsidRDefault="0090326E" w:rsidP="001A1F2E"/>
        </w:tc>
      </w:tr>
      <w:tr w:rsidR="0090326E" w14:paraId="5C4B5DE8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6D2C" w14:textId="77777777" w:rsidR="0090326E" w:rsidRDefault="0090326E" w:rsidP="001A1F2E">
            <w:pPr>
              <w:jc w:val="right"/>
            </w:pPr>
            <w:r>
              <w:t>Cost Estimate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7F192" w14:textId="77777777" w:rsidR="0090326E" w:rsidRDefault="0090326E" w:rsidP="001A1F2E"/>
        </w:tc>
      </w:tr>
      <w:tr w:rsidR="0090326E" w14:paraId="07E4869D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E6E63" w14:textId="77777777" w:rsidR="0090326E" w:rsidRDefault="0090326E" w:rsidP="001A1F2E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DB564" w14:textId="77777777" w:rsidR="0090326E" w:rsidRDefault="0090326E" w:rsidP="001A1F2E"/>
        </w:tc>
      </w:tr>
    </w:tbl>
    <w:p w14:paraId="650CDADF" w14:textId="3381B458" w:rsidR="0090326E" w:rsidRDefault="0090326E" w:rsidP="0090326E"/>
    <w:p w14:paraId="5001EC40" w14:textId="77777777" w:rsidR="00E97656" w:rsidRDefault="00E97656" w:rsidP="00E97656">
      <w:pPr>
        <w:pStyle w:val="Heading2"/>
      </w:pPr>
      <w:r>
        <w:t>Safety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44C3CC07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12C56" w14:textId="6B9EB9D9" w:rsidR="00E97656" w:rsidRDefault="00E97656" w:rsidP="004D40DB">
            <w:pPr>
              <w:jc w:val="right"/>
            </w:pPr>
            <w:r>
              <w:t xml:space="preserve">Crash Trend(s) </w:t>
            </w:r>
            <w:r w:rsidR="00D64883">
              <w:t>and Contributing Factors</w:t>
            </w:r>
            <w:r>
              <w:t>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EDE53" w14:textId="77777777" w:rsidR="00E97656" w:rsidRDefault="00E97656" w:rsidP="004D40DB"/>
        </w:tc>
      </w:tr>
      <w:tr w:rsidR="00E97656" w14:paraId="7B069DF2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F306" w14:textId="6411F774" w:rsidR="00E97656" w:rsidRDefault="00D64883" w:rsidP="004D40DB">
            <w:pPr>
              <w:jc w:val="right"/>
            </w:pPr>
            <w:r>
              <w:t>Conflict Points</w:t>
            </w:r>
            <w:r w:rsidR="00E97656">
              <w:t>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F5C9" w14:textId="77777777" w:rsidR="00E97656" w:rsidRDefault="00E97656" w:rsidP="004D40DB"/>
          <w:p w14:paraId="48C2FA3C" w14:textId="77777777" w:rsidR="00E97656" w:rsidRDefault="00E97656" w:rsidP="004D40DB">
            <w:r>
              <w:t xml:space="preserve"> </w:t>
            </w:r>
          </w:p>
        </w:tc>
      </w:tr>
      <w:tr w:rsidR="00D64883" w14:paraId="60A669FD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5E3F3" w14:textId="1FE14CD8" w:rsidR="00D64883" w:rsidRDefault="00D64883" w:rsidP="004D40DB">
            <w:pPr>
              <w:jc w:val="right"/>
            </w:pPr>
            <w:r>
              <w:t>Vulnerable User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6A28A" w14:textId="77777777" w:rsidR="00D64883" w:rsidRDefault="00D64883" w:rsidP="004D40DB"/>
        </w:tc>
      </w:tr>
      <w:tr w:rsidR="00E97656" w14:paraId="64B3C3E4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63810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18E0F" w14:textId="77777777" w:rsidR="00E97656" w:rsidRDefault="00E97656" w:rsidP="004D40DB"/>
        </w:tc>
      </w:tr>
    </w:tbl>
    <w:p w14:paraId="5F6EF7FD" w14:textId="77777777" w:rsidR="00E97656" w:rsidRDefault="00E97656" w:rsidP="00E97656"/>
    <w:p w14:paraId="3F2C8FE8" w14:textId="77777777" w:rsidR="00E97656" w:rsidRDefault="00E97656" w:rsidP="00E97656">
      <w:pPr>
        <w:pStyle w:val="Heading3"/>
      </w:pPr>
      <w:r>
        <w:t>Safety Performance Measures: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844"/>
        <w:gridCol w:w="1909"/>
        <w:gridCol w:w="1930"/>
        <w:gridCol w:w="1926"/>
      </w:tblGrid>
      <w:tr w:rsidR="00F76F59" w:rsidRPr="006915EF" w14:paraId="71774C5D" w14:textId="77777777" w:rsidTr="00EF1935">
        <w:trPr>
          <w:trHeight w:val="271"/>
        </w:trPr>
        <w:tc>
          <w:tcPr>
            <w:tcW w:w="3191" w:type="dxa"/>
            <w:shd w:val="clear" w:color="auto" w:fill="auto"/>
          </w:tcPr>
          <w:p w14:paraId="2B999FCF" w14:textId="77777777" w:rsidR="00F76F59" w:rsidRPr="006915EF" w:rsidRDefault="00F76F59" w:rsidP="00F76F59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3F948A96" w14:textId="60130A78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Analysis Period</w:t>
            </w: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409573C9" w14:textId="3C5B16B9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KABC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4087B0F3" w14:textId="09552292" w:rsidR="00F76F59" w:rsidRPr="006915EF" w:rsidRDefault="00F76F59" w:rsidP="00F76F59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DO</w:t>
            </w:r>
          </w:p>
        </w:tc>
        <w:tc>
          <w:tcPr>
            <w:tcW w:w="1926" w:type="dxa"/>
            <w:shd w:val="clear" w:color="auto" w:fill="DEEAF6" w:themeFill="accent5" w:themeFillTint="33"/>
            <w:vAlign w:val="center"/>
          </w:tcPr>
          <w:p w14:paraId="309C2655" w14:textId="77777777" w:rsidR="00F76F59" w:rsidRPr="006915EF" w:rsidRDefault="00F76F59" w:rsidP="00F76F59">
            <w:pPr>
              <w:jc w:val="center"/>
              <w:rPr>
                <w:b/>
              </w:rPr>
            </w:pPr>
            <w:r w:rsidRPr="006915EF">
              <w:rPr>
                <w:b/>
                <w:sz w:val="24"/>
              </w:rPr>
              <w:t>Total</w:t>
            </w:r>
          </w:p>
        </w:tc>
      </w:tr>
      <w:tr w:rsidR="00B432EC" w14:paraId="7B324362" w14:textId="77777777" w:rsidTr="00BE0DD8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08B9828D" w14:textId="19A2C745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Existing Conditions</w:t>
            </w:r>
          </w:p>
        </w:tc>
        <w:sdt>
          <w:sdtPr>
            <w:alias w:val="Existing Analysis Period"/>
            <w:id w:val="-1420553879"/>
            <w:placeholder>
              <w:docPart w:val="8FC8DF013EBF41BC8E6843164231F003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4FD20AF4" w14:textId="38EFCCF9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Existing KABC"/>
            <w:tag w:val=""/>
            <w:id w:val="584657504"/>
            <w:placeholder>
              <w:docPart w:val="73D5DC0AD74C4FB487DE5B5DC028F68C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47FB012A" w14:textId="60E21A4C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Existing PDO"/>
            <w:tag w:val=""/>
            <w:id w:val="-207114495"/>
            <w:placeholder>
              <w:docPart w:val="7B112FF630F54ABA81873A2D90A1698D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03688FE3" w14:textId="46FEB5F9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Existing Total"/>
            <w:tag w:val=""/>
            <w:id w:val="635225076"/>
            <w:placeholder>
              <w:docPart w:val="6BD1268F3503454E8495C2C07A83DBC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5D64B2F5" w14:textId="292AF136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04FFD8F4" w14:textId="77777777" w:rsidTr="00BE0DD8">
        <w:trPr>
          <w:trHeight w:val="257"/>
        </w:trPr>
        <w:tc>
          <w:tcPr>
            <w:tcW w:w="3191" w:type="dxa"/>
            <w:shd w:val="clear" w:color="auto" w:fill="DEEAF6" w:themeFill="accent5" w:themeFillTint="33"/>
          </w:tcPr>
          <w:p w14:paraId="524FF366" w14:textId="77777777" w:rsidR="00B432EC" w:rsidRPr="0090326E" w:rsidRDefault="00B432EC" w:rsidP="00B432EC">
            <w:pPr>
              <w:rPr>
                <w:b/>
              </w:rPr>
            </w:pPr>
            <w:r w:rsidRPr="0090326E">
              <w:rPr>
                <w:b/>
              </w:rPr>
              <w:t>Future No-Build</w:t>
            </w:r>
          </w:p>
        </w:tc>
        <w:sdt>
          <w:sdtPr>
            <w:alias w:val="Future Analysis Period"/>
            <w:tag w:val=""/>
            <w:id w:val="-632098117"/>
            <w:placeholder>
              <w:docPart w:val="D95FC52AED194B2CA3A6D2D0622E693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vAlign w:val="center"/>
              </w:tcPr>
              <w:p w14:paraId="60396000" w14:textId="0ED84F24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Future KABC"/>
            <w:tag w:val=""/>
            <w:id w:val="1650481158"/>
            <w:placeholder>
              <w:docPart w:val="10F36155A1CA4C559386B5D110E4DFD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1424D8F0" w14:textId="688D18E3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Future PDO"/>
            <w:tag w:val=""/>
            <w:id w:val="1054510217"/>
            <w:placeholder>
              <w:docPart w:val="54825A713CC34045A8DFEBF0B180AA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64A3291B" w14:textId="2447B683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Future Total"/>
            <w:tag w:val=""/>
            <w:id w:val="-1132093313"/>
            <w:placeholder>
              <w:docPart w:val="F2570953DF29473480FFE18C2DBEBF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626CDA4E" w14:textId="61EE0AA7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303233F4" w14:textId="77777777" w:rsidTr="004D40DB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6632AA5B" w14:textId="431ACB31" w:rsidR="00B432EC" w:rsidRPr="0090326E" w:rsidRDefault="00B432EC" w:rsidP="00B432EC">
            <w:pPr>
              <w:rPr>
                <w:b/>
              </w:rPr>
            </w:pPr>
            <w:r w:rsidRPr="0090326E">
              <w:rPr>
                <w:b/>
              </w:rPr>
              <w:t xml:space="preserve">Alt. 1: </w:t>
            </w:r>
            <w:sdt>
              <w:sdtPr>
                <w:rPr>
                  <w:b/>
                  <w:szCs w:val="20"/>
                </w:rPr>
                <w:alias w:val="Case 1"/>
                <w:tag w:val="Case 1"/>
                <w:id w:val="-32585853"/>
                <w:placeholder>
                  <w:docPart w:val="D5E1603AE9E64C08B0CA889330ECBD0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F27C8">
                  <w:rPr>
                    <w:b/>
                    <w:szCs w:val="20"/>
                  </w:rPr>
                  <w:t>&lt;Enter Type of Control 1&gt;</w:t>
                </w:r>
              </w:sdtContent>
            </w:sdt>
            <w:r w:rsidRPr="0090326E">
              <w:rPr>
                <w:b/>
                <w:szCs w:val="20"/>
              </w:rPr>
              <w:t>:</w:t>
            </w:r>
          </w:p>
        </w:tc>
        <w:tc>
          <w:tcPr>
            <w:tcW w:w="1844" w:type="dxa"/>
          </w:tcPr>
          <w:p w14:paraId="40BE5B39" w14:textId="77777777" w:rsidR="00B432EC" w:rsidRDefault="00B432EC" w:rsidP="00B432EC">
            <w:pPr>
              <w:jc w:val="center"/>
            </w:pPr>
          </w:p>
        </w:tc>
        <w:tc>
          <w:tcPr>
            <w:tcW w:w="1909" w:type="dxa"/>
            <w:vAlign w:val="center"/>
          </w:tcPr>
          <w:p w14:paraId="61BE5E57" w14:textId="77777777" w:rsidR="00B432EC" w:rsidRDefault="00B432EC" w:rsidP="00B432EC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14:paraId="5F361821" w14:textId="77777777" w:rsidR="00B432EC" w:rsidRDefault="00B432EC" w:rsidP="00B432EC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394892BD" w14:textId="77777777" w:rsidR="00B432EC" w:rsidRDefault="00B432EC" w:rsidP="00B432EC">
            <w:pPr>
              <w:jc w:val="center"/>
            </w:pPr>
          </w:p>
        </w:tc>
      </w:tr>
    </w:tbl>
    <w:p w14:paraId="11F06FE9" w14:textId="0311986A" w:rsidR="00E97656" w:rsidRDefault="00E97656" w:rsidP="0090326E"/>
    <w:p w14:paraId="393592CD" w14:textId="77777777" w:rsidR="0090326E" w:rsidRDefault="0090326E" w:rsidP="0090326E">
      <w:pPr>
        <w:pStyle w:val="Heading2"/>
      </w:pPr>
      <w:r>
        <w:t>Operational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90326E" w14:paraId="34F1B97E" w14:textId="77777777" w:rsidTr="001A1F2E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4D8AA1" w14:textId="77777777" w:rsidR="0090326E" w:rsidRDefault="0090326E" w:rsidP="001A1F2E">
            <w:pPr>
              <w:jc w:val="right"/>
            </w:pPr>
            <w:r>
              <w:t>Warrant Analysis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CC1941" w14:textId="77777777" w:rsidR="0090326E" w:rsidRDefault="0090326E" w:rsidP="001A1F2E"/>
        </w:tc>
      </w:tr>
      <w:tr w:rsidR="0090326E" w14:paraId="7F1ABD25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950" w14:textId="77777777" w:rsidR="0090326E" w:rsidRDefault="0090326E" w:rsidP="001A1F2E">
            <w:pPr>
              <w:jc w:val="right"/>
            </w:pPr>
            <w:r>
              <w:t>Queue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E90EE" w14:textId="77777777" w:rsidR="0090326E" w:rsidRDefault="0090326E" w:rsidP="001A1F2E"/>
        </w:tc>
      </w:tr>
      <w:tr w:rsidR="0090326E" w14:paraId="63EC9A51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279B" w14:textId="77777777" w:rsidR="0090326E" w:rsidRDefault="0090326E" w:rsidP="001A1F2E">
            <w:pPr>
              <w:jc w:val="right"/>
            </w:pPr>
            <w:r>
              <w:t>Additional Capacity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74631" w14:textId="77777777" w:rsidR="0090326E" w:rsidRDefault="0090326E" w:rsidP="001A1F2E"/>
        </w:tc>
      </w:tr>
      <w:tr w:rsidR="0090326E" w14:paraId="00863B69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1170" w14:textId="77777777" w:rsidR="0090326E" w:rsidRDefault="0090326E" w:rsidP="001A1F2E">
            <w:pPr>
              <w:jc w:val="right"/>
            </w:pPr>
            <w:r>
              <w:t>Railroad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E9A67" w14:textId="77777777" w:rsidR="0090326E" w:rsidRDefault="0090326E" w:rsidP="001A1F2E"/>
        </w:tc>
      </w:tr>
      <w:tr w:rsidR="0090326E" w14:paraId="2D169FC3" w14:textId="77777777" w:rsidTr="001A1F2E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A1E464" w14:textId="77777777" w:rsidR="0090326E" w:rsidRDefault="0090326E" w:rsidP="001A1F2E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3A17A" w14:textId="77777777" w:rsidR="0090326E" w:rsidRDefault="0090326E" w:rsidP="001A1F2E"/>
        </w:tc>
      </w:tr>
    </w:tbl>
    <w:p w14:paraId="57FBB888" w14:textId="77777777" w:rsidR="0090326E" w:rsidRDefault="0090326E" w:rsidP="0090326E"/>
    <w:p w14:paraId="6EE31830" w14:textId="77777777" w:rsidR="0090326E" w:rsidRDefault="0090326E" w:rsidP="0090326E">
      <w:r>
        <w:br w:type="page"/>
      </w:r>
    </w:p>
    <w:p w14:paraId="1923E107" w14:textId="77777777" w:rsidR="0090326E" w:rsidRDefault="0090326E" w:rsidP="0090326E">
      <w:pPr>
        <w:pStyle w:val="Heading3"/>
      </w:pPr>
      <w:r>
        <w:lastRenderedPageBreak/>
        <w:t>Operational Performance Measures:</w:t>
      </w:r>
    </w:p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90326E" w14:paraId="05E64A28" w14:textId="77777777" w:rsidTr="001A1F2E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7C7920" w14:textId="77777777" w:rsidR="0090326E" w:rsidRDefault="0090326E" w:rsidP="001A1F2E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23F8137" w14:textId="77777777" w:rsidR="0090326E" w:rsidRDefault="0090326E" w:rsidP="001A1F2E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4CE47D" w14:textId="378CB128" w:rsidR="0090326E" w:rsidRDefault="0090326E" w:rsidP="001A1F2E">
            <w:pPr>
              <w:pStyle w:val="Alternative"/>
            </w:pPr>
            <w:r>
              <w:t xml:space="preserve">Alt. 1: </w:t>
            </w:r>
            <w:sdt>
              <w:sdtPr>
                <w:rPr>
                  <w:szCs w:val="20"/>
                </w:rPr>
                <w:alias w:val="Case 1"/>
                <w:tag w:val="Case 1"/>
                <w:id w:val="-1906445984"/>
                <w:placeholder>
                  <w:docPart w:val="DD586B88FD5F4A778BCC9DAA4FDF894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1&gt;</w:t>
                </w:r>
              </w:sdtContent>
            </w:sdt>
          </w:p>
        </w:tc>
      </w:tr>
      <w:tr w:rsidR="0090326E" w14:paraId="230C6FCE" w14:textId="77777777" w:rsidTr="001A1F2E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6EB7A397" w14:textId="77777777" w:rsidR="0090326E" w:rsidRDefault="0090326E" w:rsidP="001A1F2E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160BC780" w14:textId="77777777" w:rsidR="0090326E" w:rsidRDefault="0090326E" w:rsidP="001A1F2E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CF145DA" w14:textId="77777777" w:rsidR="0090326E" w:rsidRDefault="0090326E" w:rsidP="001A1F2E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F11998F" w14:textId="77777777" w:rsidR="0090326E" w:rsidRDefault="0090326E" w:rsidP="001A1F2E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13CC2DD" w14:textId="77777777" w:rsidR="0090326E" w:rsidRDefault="0090326E" w:rsidP="001A1F2E">
            <w:pPr>
              <w:jc w:val="center"/>
            </w:pPr>
            <w:r>
              <w:t>SB</w:t>
            </w:r>
          </w:p>
        </w:tc>
      </w:tr>
      <w:tr w:rsidR="0090326E" w14:paraId="13C5A201" w14:textId="77777777" w:rsidTr="001A1F2E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F29EB4F" w14:textId="77777777" w:rsidR="0090326E" w:rsidRDefault="0090326E" w:rsidP="001A1F2E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634F563" w14:textId="1024225C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3124677"/>
                <w:placeholder>
                  <w:docPart w:val="E7D86CA453CA4579B6EEB8430B2539B3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8B6BFF0" w14:textId="2D76FC8D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7426711"/>
                <w:placeholder>
                  <w:docPart w:val="51E8024ABB2A4BB1A6507592A965640F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5EE4675" w14:textId="59F678D1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8618099"/>
                <w:placeholder>
                  <w:docPart w:val="2D1270D507CA46AAB419086AEBF1CC05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111E266" w14:textId="35917539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2451299"/>
                <w:placeholder>
                  <w:docPart w:val="DDEF4A1D97174D5BBEE27798BFF42BF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627527A" w14:textId="54ADED60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8204613"/>
                <w:placeholder>
                  <w:docPart w:val="DDA59D527E1C48C0A690E4E0EBD2F96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D93C99E" w14:textId="1B17F338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599746"/>
                <w:placeholder>
                  <w:docPart w:val="1524C50B722D4A1D8334C2E0BFAC6AE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9AA8E30" w14:textId="111746F3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380894"/>
                <w:placeholder>
                  <w:docPart w:val="BEDBB6DC72484B15915AC01F326B4EF9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F1D8E78" w14:textId="3AF41546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7534638"/>
                <w:placeholder>
                  <w:docPart w:val="8855BA2323AC4535B35D09C3B9A8FC6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BEF72EC" w14:textId="339DA0A1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4850496"/>
                <w:placeholder>
                  <w:docPart w:val="754B5AA6253748368A7E7BF676C87428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C18C610" w14:textId="1DE7E85D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217211"/>
                <w:placeholder>
                  <w:docPart w:val="7D2A40880AD8493BBEA69D2767F095C7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D73373E" w14:textId="3B742042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417760"/>
                <w:placeholder>
                  <w:docPart w:val="2C4C1A4260774228B8B3A299196B26D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81B20CA" w14:textId="46853A6A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4578838"/>
                <w:placeholder>
                  <w:docPart w:val="33BA5F9ABBEA4C5C8947660794FD77BF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90326E" w14:paraId="4CEC69EB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FE4B1D1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386744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2750A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4D415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CFEB5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84287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106DF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575A5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30E17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467EC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7B5FF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D1CF98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B9E248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76BB1573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4A84785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6CC896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C0880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2ED97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5AA10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E02C6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13973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9C531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2BC7A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985ED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7C196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E76B7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A11C4E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00217AEB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232C695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0F8E18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F0AFA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8F0EF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3D817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9C1EA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519D0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01E8A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469FE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71A0A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2D464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ED747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29B052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5EE02170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F75435E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0A6374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A2932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F31CA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9EE6F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0F89D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527DD7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67E85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48F75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46BFF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3F595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5467E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322F36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3A68D46B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76FA4EC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116C66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C6410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B85FE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444F5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A5042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9CA7C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DC664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4DE4C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4D83E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CADD5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99F59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06FC1C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32ED1DE5" w14:textId="77777777" w:rsidTr="001A1F2E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A9D566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6CA3A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ACF830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5E28E5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F7A8D1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B84B3F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CF9763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9398B4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FA1E8F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172CCA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C211D3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D6ADA4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774526C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4B21976E" w14:textId="77777777" w:rsidTr="001A1F2E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4DA0BB39" w14:textId="77777777" w:rsidR="0090326E" w:rsidRDefault="0090326E" w:rsidP="001A1F2E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2A3B5C2A" w14:textId="77777777" w:rsidR="0090326E" w:rsidRDefault="0090326E" w:rsidP="001A1F2E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424B84A9" w14:textId="77777777" w:rsidR="0090326E" w:rsidRDefault="0090326E" w:rsidP="001A1F2E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662D1338" w14:textId="77777777" w:rsidR="0090326E" w:rsidRDefault="0090326E" w:rsidP="001A1F2E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A4744A7" w14:textId="77777777" w:rsidR="0090326E" w:rsidRDefault="0090326E" w:rsidP="001A1F2E">
            <w:pPr>
              <w:jc w:val="center"/>
            </w:pPr>
            <w:r>
              <w:t>SB</w:t>
            </w:r>
          </w:p>
        </w:tc>
      </w:tr>
      <w:tr w:rsidR="0090326E" w14:paraId="39C349EC" w14:textId="77777777" w:rsidTr="001A1F2E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2BB2BDA" w14:textId="77777777" w:rsidR="0090326E" w:rsidRDefault="0090326E" w:rsidP="001A1F2E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18E42AE" w14:textId="1ED56F95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2885511"/>
                <w:placeholder>
                  <w:docPart w:val="CA1C500C1B0D4445AF92FB5ACD583A7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9A0EA0D" w14:textId="7594D1CF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9701119"/>
                <w:placeholder>
                  <w:docPart w:val="DD9CD7127C7345D3934387EE1642409F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D3FAA38" w14:textId="50CE353E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3991972"/>
                <w:placeholder>
                  <w:docPart w:val="3C388D3176AD4724965E82B12FA91EB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E721AB6" w14:textId="30FBA654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6912912"/>
                <w:placeholder>
                  <w:docPart w:val="9E5FB691FFCE444792D821F8B378738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A776F0A" w14:textId="7C1E65CC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5125182"/>
                <w:placeholder>
                  <w:docPart w:val="FAA249C78C4C42BDAED87D70BEEA949B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2EBB1F1" w14:textId="4E9B75EF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0868688"/>
                <w:placeholder>
                  <w:docPart w:val="426D52E677174086B3C9D6C624DFCF9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7164631" w14:textId="55D5AADE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7040858"/>
                <w:placeholder>
                  <w:docPart w:val="48C718B28E0E47078C86E616FC077981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C8F7EE5" w14:textId="57DBE550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1124030"/>
                <w:placeholder>
                  <w:docPart w:val="B2AA781DACEC4A9781F65DD6111E062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80400C4" w14:textId="32259AF4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4216296"/>
                <w:placeholder>
                  <w:docPart w:val="A986CA4ADD3D4F6CB00EAF4F20C65BEB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C9E367F" w14:textId="70373608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8561660"/>
                <w:placeholder>
                  <w:docPart w:val="39C9D57DD4244E98A99E44B5502FEB0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C9D7111" w14:textId="6812DA67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689962"/>
                <w:placeholder>
                  <w:docPart w:val="8C0AD97A367D43C284343E001E15C2D0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F07653A" w14:textId="67D93096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5154185"/>
                <w:placeholder>
                  <w:docPart w:val="944A433882544DC791F1636B98C91EDC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90326E" w14:paraId="2C1F52AB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3F7B323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09FF55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95051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F048E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2A673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C68EF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672F1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862FE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3E9047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5C342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4877A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224AB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697E45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784EDDC5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48B33007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D46687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21801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D3C697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A6FC6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E2D02B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CDC20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9A66E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6B9C1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50F4D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CE33C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A41D7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80A904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382FDFDD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49EBBD1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897EE1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966FF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51BDE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F0289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3519CC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F8E84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F4693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74AF5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780A3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2C461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887DC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54DE3F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3FBF1391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FABE64C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0AEB04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AC5B6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3B0AD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1C533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B249A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BFE36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284DE6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5527C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E2E72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CA034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EBB0C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EE985C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5706E5D5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05E7273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259784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67EEB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3EDCA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A375D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EB9E8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2D857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655B1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63E0F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BB11C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A56D8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67F8B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1BE27B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3F4A7E51" w14:textId="77777777" w:rsidTr="001A1F2E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ABFF5C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70443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8F6AD8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A6B036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66F7D6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E2BE96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5A7268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87F109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DAD60F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F6E400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39ADA8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6BF522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04BF707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400BCB81" w14:textId="77777777" w:rsidTr="001A1F2E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7DCB149" w14:textId="77777777" w:rsidR="0090326E" w:rsidRPr="003948BB" w:rsidRDefault="0090326E" w:rsidP="001A1F2E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889F869" w14:textId="77777777" w:rsidR="0090326E" w:rsidRPr="004B4E03" w:rsidRDefault="0090326E" w:rsidP="001A1F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8AFB44" w14:textId="77777777" w:rsidR="0090326E" w:rsidRPr="00491B32" w:rsidRDefault="0090326E" w:rsidP="0090326E"/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90326E" w14:paraId="669C1070" w14:textId="77777777" w:rsidTr="001A1F2E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D62CA8" w14:textId="77777777" w:rsidR="0090326E" w:rsidRDefault="0090326E" w:rsidP="001A1F2E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07BF16B" w14:textId="77777777" w:rsidR="0090326E" w:rsidRDefault="0090326E" w:rsidP="001A1F2E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E934D1" w14:textId="0DDD666D" w:rsidR="0090326E" w:rsidRDefault="0090326E" w:rsidP="001A1F2E">
            <w:pPr>
              <w:pStyle w:val="Alternative"/>
            </w:pPr>
            <w:r>
              <w:t xml:space="preserve">Alt. 1: </w:t>
            </w:r>
            <w:sdt>
              <w:sdtPr>
                <w:rPr>
                  <w:szCs w:val="20"/>
                </w:rPr>
                <w:alias w:val="Case 1"/>
                <w:tag w:val="Case 1"/>
                <w:id w:val="-1101028755"/>
                <w:placeholder>
                  <w:docPart w:val="2B561730D5434400B8783AE525078C9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1&gt;</w:t>
                </w:r>
              </w:sdtContent>
            </w:sdt>
          </w:p>
        </w:tc>
      </w:tr>
      <w:tr w:rsidR="0090326E" w14:paraId="1F101D9A" w14:textId="77777777" w:rsidTr="001A1F2E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0C2F8E37" w14:textId="77777777" w:rsidR="0090326E" w:rsidRDefault="0090326E" w:rsidP="001A1F2E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176F96F8" w14:textId="77777777" w:rsidR="0090326E" w:rsidRDefault="0090326E" w:rsidP="001A1F2E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EFF6A68" w14:textId="77777777" w:rsidR="0090326E" w:rsidRDefault="0090326E" w:rsidP="001A1F2E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7A1E81B" w14:textId="77777777" w:rsidR="0090326E" w:rsidRDefault="0090326E" w:rsidP="001A1F2E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95222DC" w14:textId="77777777" w:rsidR="0090326E" w:rsidRDefault="0090326E" w:rsidP="001A1F2E">
            <w:pPr>
              <w:jc w:val="center"/>
            </w:pPr>
            <w:r>
              <w:t>SB</w:t>
            </w:r>
          </w:p>
        </w:tc>
      </w:tr>
      <w:tr w:rsidR="0090326E" w14:paraId="4E76CC83" w14:textId="77777777" w:rsidTr="001A1F2E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84C61F4" w14:textId="77777777" w:rsidR="0090326E" w:rsidRDefault="0090326E" w:rsidP="001A1F2E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556B2A5" w14:textId="610EAAC6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4765219"/>
                <w:placeholder>
                  <w:docPart w:val="4BFF7038A9724AD0BCCC934014F9EAC9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A103816" w14:textId="697F5A9D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499292"/>
                <w:placeholder>
                  <w:docPart w:val="7C19FCAEFE37458D88F463BFBFD91B03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B447D28" w14:textId="71C19F60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6225816"/>
                <w:placeholder>
                  <w:docPart w:val="515CBD0C3F614CCF9DFFE66DD7A2D467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D824737" w14:textId="69B61B43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7382382"/>
                <w:placeholder>
                  <w:docPart w:val="1789C84EB4704AF48980F742232018A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9F2E119" w14:textId="1E6C6A89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2142090"/>
                <w:placeholder>
                  <w:docPart w:val="780B5D5184924A368E6ABC2FB264B762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5B246F0" w14:textId="3074EB31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4337096"/>
                <w:placeholder>
                  <w:docPart w:val="9DB8689EB21D4F01A442D7F967635E18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3582A45" w14:textId="23A4AF20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7443468"/>
                <w:placeholder>
                  <w:docPart w:val="F465475366F443D9A7E73850EDC71F0E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85A850A" w14:textId="18C857F7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9155439"/>
                <w:placeholder>
                  <w:docPart w:val="C1DC0F3EC48D4323B14F8CB30BEF7B11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3AEA0BB" w14:textId="7E05A544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9316017"/>
                <w:placeholder>
                  <w:docPart w:val="CC499DD9FE974FCABF40DE59DEC89846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D590671" w14:textId="5C65CDB2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6027846"/>
                <w:placeholder>
                  <w:docPart w:val="1692E8CE0A144EC0AAF986422F592656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B58F518" w14:textId="3ED91E16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0032680"/>
                <w:placeholder>
                  <w:docPart w:val="3FE041D47C2B48F48DF753704EADACD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EBF5D9B" w14:textId="69F36760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5709064"/>
                <w:placeholder>
                  <w:docPart w:val="9A9578DE3A4C48CA89E59169C491F85C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90326E" w14:paraId="769750B9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E90A930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EB769F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D69B05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9E60C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F4940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DFBE8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9D807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56F26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9E663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1C3E4C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2CAB3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B13FA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1E418C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2D102A0D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600BF85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5C023F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307B9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0341C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FF3FE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043DEE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CC320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A7B05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24371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6617BF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DE909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5D0DF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1ED061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16DB4781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02A1275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912F54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57CE3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904EF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31E17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A2C78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CD5C3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5764A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BD16C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1F043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F28A5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B271A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0BE7D5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0F8E8E00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552CB9E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45A6F9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781C8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EAEF4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EA9C9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86E56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1AE33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8B0C7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6940F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EF000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DFF4E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C2901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11EA43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58D00759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AEA5C6E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BE8E9C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5D324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F5E0C4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0AEFC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9D0D7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01A715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17BBC2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EED77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CC2D1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EAD52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FFEE1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A5CE52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7282EA0C" w14:textId="77777777" w:rsidTr="001A1F2E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B6B6AD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F8AE06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DD02CF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65A774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79F577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6EBDE5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1BE064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20394B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E6C9F1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820568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A45EB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BD2A55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6B1DD50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42DC8D53" w14:textId="77777777" w:rsidTr="001A1F2E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359D3A9" w14:textId="77777777" w:rsidR="0090326E" w:rsidRDefault="0090326E" w:rsidP="001A1F2E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819B344" w14:textId="77777777" w:rsidR="0090326E" w:rsidRDefault="0090326E" w:rsidP="001A1F2E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CFF0C60" w14:textId="77777777" w:rsidR="0090326E" w:rsidRDefault="0090326E" w:rsidP="001A1F2E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7F8A7C16" w14:textId="77777777" w:rsidR="0090326E" w:rsidRDefault="0090326E" w:rsidP="001A1F2E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EC7678D" w14:textId="77777777" w:rsidR="0090326E" w:rsidRDefault="0090326E" w:rsidP="001A1F2E">
            <w:pPr>
              <w:jc w:val="center"/>
            </w:pPr>
            <w:r>
              <w:t>SB</w:t>
            </w:r>
          </w:p>
        </w:tc>
      </w:tr>
      <w:tr w:rsidR="0090326E" w14:paraId="5A907699" w14:textId="77777777" w:rsidTr="001A1F2E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22681CB" w14:textId="77777777" w:rsidR="0090326E" w:rsidRDefault="0090326E" w:rsidP="001A1F2E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A4E1E04" w14:textId="22C8EFE4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596625"/>
                <w:placeholder>
                  <w:docPart w:val="C10FC6685C8F433F98E40C7A1A2D4684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1E24E0D" w14:textId="714FD141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1840781"/>
                <w:placeholder>
                  <w:docPart w:val="0E8A640BD21948F19755040A82A2D841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1D93751" w14:textId="5D5E9EE1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3804205"/>
                <w:placeholder>
                  <w:docPart w:val="702F7538CA8E4923B145D55A6A1466EC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52BFC29" w14:textId="7BD850D9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726199"/>
                <w:placeholder>
                  <w:docPart w:val="E36BACAC443A4FB2B5AEE71B018A5347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37593A6" w14:textId="11638F67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4114560"/>
                <w:placeholder>
                  <w:docPart w:val="1C3F5878EC14466EA2F0D7C381555962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0AE3095" w14:textId="2DF89AD2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239063"/>
                <w:placeholder>
                  <w:docPart w:val="822E61F3E0C44E139B7878F898815B48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58A7F7A" w14:textId="7FFB3AF9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2487867"/>
                <w:placeholder>
                  <w:docPart w:val="77ACAF9F3B3B407D93CA0B373C1A3A1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D491967" w14:textId="5A7AA80A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6834636"/>
                <w:placeholder>
                  <w:docPart w:val="AF4BC8163F664EAB94800F8791EA11C7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8605317" w14:textId="60FC007D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0929308"/>
                <w:placeholder>
                  <w:docPart w:val="91ED606E1D8F40CA8086E2C0E517CDB9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2608EEB" w14:textId="2755CECE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1575564"/>
                <w:placeholder>
                  <w:docPart w:val="A797B8906F6B4EBEB6861EB2AAD70DB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D57A6FC" w14:textId="431A570C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5295462"/>
                <w:placeholder>
                  <w:docPart w:val="099E40C274BE4C3983F4D17453161A5A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6ADF4AE" w14:textId="3A548F17" w:rsidR="0090326E" w:rsidRPr="005870DB" w:rsidRDefault="00F36A82" w:rsidP="001A1F2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5965178"/>
                <w:placeholder>
                  <w:docPart w:val="9B2767A88EE8442DBD6D5D96AAAA424C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42171A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90326E" w14:paraId="242E0E42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322BF0B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70805A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CEA14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0DFC0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8B881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EFCC1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74848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0E60C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A4863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BED65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31649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ED4D1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BB39A2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266AC135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5E5BB04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944556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8D3F2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BCF39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D8DC3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84077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1F148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663770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D933D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A7583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9F0E36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514FD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F6FFDD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72578F83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882D163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DA7B993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872AD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8396C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3C493B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D2165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AB0643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00A26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638496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E264C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42057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D926F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3B7843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2C5B9C3D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4297F84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70DA63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AEA63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2A2BD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E1D8D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4866E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9F971C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74F10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5505E6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43929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5B11D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C7D89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3CD0C3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3D6D49C3" w14:textId="77777777" w:rsidTr="001A1F2E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1859159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C25DE3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CAF0D9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B867AE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25504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865AC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055AF6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37E3B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275AF0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D88E4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BD6A1D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0AA3F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7414128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2364F836" w14:textId="77777777" w:rsidTr="001A1F2E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B39A74" w14:textId="77777777" w:rsidR="0090326E" w:rsidRPr="003948BB" w:rsidRDefault="0090326E" w:rsidP="001A1F2E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9391B1A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ED16872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2A0B98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AF94667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80ED4A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C0014F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A30C734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C570BC1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26ABA3D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37788CE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BC82E15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499CE75F" w14:textId="77777777" w:rsidR="0090326E" w:rsidRPr="004707F7" w:rsidRDefault="0090326E" w:rsidP="001A1F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0326E" w14:paraId="330459B2" w14:textId="77777777" w:rsidTr="001A1F2E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392FB24" w14:textId="77777777" w:rsidR="0090326E" w:rsidRPr="003948BB" w:rsidRDefault="0090326E" w:rsidP="001A1F2E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8B997E0" w14:textId="77777777" w:rsidR="0090326E" w:rsidRPr="004B4E03" w:rsidRDefault="0090326E" w:rsidP="001A1F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F1DC07" w14:textId="77777777" w:rsidR="0090326E" w:rsidRDefault="0090326E" w:rsidP="00283F2F"/>
    <w:p w14:paraId="6B8DFD75" w14:textId="4808B81D" w:rsidR="00E97656" w:rsidRDefault="00E97656">
      <w:r>
        <w:br w:type="page"/>
      </w:r>
    </w:p>
    <w:p w14:paraId="4CEB99BF" w14:textId="77137E3B" w:rsidR="00E97656" w:rsidRDefault="00E97656" w:rsidP="00E97656">
      <w:pPr>
        <w:pStyle w:val="Heading1"/>
      </w:pPr>
      <w:r>
        <w:lastRenderedPageBreak/>
        <w:t>Alt. 2:</w:t>
      </w:r>
      <w:r w:rsidRPr="00E97656">
        <w:rPr>
          <w:szCs w:val="20"/>
        </w:rPr>
        <w:t xml:space="preserve"> </w:t>
      </w:r>
      <w:sdt>
        <w:sdtPr>
          <w:rPr>
            <w:szCs w:val="20"/>
          </w:rPr>
          <w:alias w:val="Case 2"/>
          <w:tag w:val=""/>
          <w:id w:val="1408101981"/>
          <w:placeholder>
            <w:docPart w:val="18C2BD0B28AE4851A17A68C12C85A99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F27C8">
            <w:rPr>
              <w:szCs w:val="20"/>
            </w:rPr>
            <w:t>&lt;Enter Type of Control 2&gt;</w:t>
          </w:r>
        </w:sdtContent>
      </w:sdt>
      <w:r>
        <w:t>:</w:t>
      </w:r>
    </w:p>
    <w:p w14:paraId="057607DC" w14:textId="043C5288" w:rsidR="00E97656" w:rsidRDefault="00E97656" w:rsidP="00E97656">
      <w:pPr>
        <w:pStyle w:val="Heading2"/>
      </w:pPr>
      <w:r w:rsidRPr="006A40B4">
        <w:rPr>
          <w:color w:val="FF0000"/>
        </w:rPr>
        <w:t>Practica</w:t>
      </w:r>
      <w:r w:rsidR="007A57CF" w:rsidRPr="006A40B4">
        <w:rPr>
          <w:color w:val="FF0000"/>
        </w:rPr>
        <w:t>l</w:t>
      </w:r>
      <w:r w:rsidRPr="006A40B4">
        <w:rPr>
          <w:color w:val="FF0000"/>
        </w:rPr>
        <w:t>ity</w:t>
      </w:r>
      <w:r>
        <w:t>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06103180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843BD" w14:textId="77777777" w:rsidR="00E97656" w:rsidRDefault="00E97656" w:rsidP="004D40DB">
            <w:pPr>
              <w:jc w:val="right"/>
            </w:pPr>
            <w:r>
              <w:t>Public Opinion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B61B4" w14:textId="77777777" w:rsidR="00E97656" w:rsidRDefault="00E97656" w:rsidP="004D40DB"/>
        </w:tc>
      </w:tr>
      <w:tr w:rsidR="00E97656" w14:paraId="5E27BEC7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BFB0" w14:textId="77777777" w:rsidR="00E97656" w:rsidRDefault="00E97656" w:rsidP="004D40DB">
            <w:pPr>
              <w:jc w:val="right"/>
            </w:pPr>
            <w:r>
              <w:t>Business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181A6" w14:textId="77777777" w:rsidR="00E97656" w:rsidRDefault="00E97656" w:rsidP="004D40DB"/>
        </w:tc>
      </w:tr>
      <w:tr w:rsidR="00E97656" w14:paraId="3B38D296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D3B3" w14:textId="77777777" w:rsidR="00E97656" w:rsidRDefault="00E97656" w:rsidP="004D40DB">
            <w:pPr>
              <w:jc w:val="right"/>
            </w:pPr>
            <w:r>
              <w:t>ROW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C5A16" w14:textId="77777777" w:rsidR="00E97656" w:rsidRDefault="00E97656" w:rsidP="004D40DB"/>
        </w:tc>
      </w:tr>
      <w:tr w:rsidR="00E97656" w14:paraId="6098EC91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A11B" w14:textId="77777777" w:rsidR="00E97656" w:rsidRDefault="00E97656" w:rsidP="004D40DB">
            <w:pPr>
              <w:jc w:val="right"/>
            </w:pPr>
            <w:r>
              <w:t>Utility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84FC4" w14:textId="77777777" w:rsidR="00E97656" w:rsidRDefault="00E97656" w:rsidP="004D40DB"/>
        </w:tc>
      </w:tr>
      <w:tr w:rsidR="00E97656" w14:paraId="59B9A13C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52C3" w14:textId="77777777" w:rsidR="00E97656" w:rsidRDefault="00E97656" w:rsidP="004D40DB">
            <w:pPr>
              <w:jc w:val="right"/>
            </w:pPr>
            <w:r>
              <w:t>Cost Estimate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BE5BE" w14:textId="77777777" w:rsidR="00E97656" w:rsidRDefault="00E97656" w:rsidP="004D40DB"/>
        </w:tc>
      </w:tr>
      <w:tr w:rsidR="00E97656" w14:paraId="0C19B04C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B5456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F4367" w14:textId="77777777" w:rsidR="00E97656" w:rsidRDefault="00E97656" w:rsidP="004D40DB"/>
        </w:tc>
      </w:tr>
    </w:tbl>
    <w:p w14:paraId="508CF9F9" w14:textId="77777777" w:rsidR="00E97656" w:rsidRDefault="00E97656" w:rsidP="00E97656"/>
    <w:p w14:paraId="4B5E9F4C" w14:textId="77777777" w:rsidR="00E97656" w:rsidRDefault="00E97656" w:rsidP="00E97656">
      <w:pPr>
        <w:pStyle w:val="Heading2"/>
      </w:pPr>
      <w:r>
        <w:t>Safety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171DB816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11F849" w14:textId="77777777" w:rsidR="00E97656" w:rsidRDefault="00E97656" w:rsidP="004D40DB">
            <w:pPr>
              <w:jc w:val="right"/>
            </w:pPr>
            <w:r>
              <w:t>Crash Trend(s) being Improved with Alt.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EBB8C" w14:textId="77777777" w:rsidR="00E97656" w:rsidRDefault="00E97656" w:rsidP="004D40DB"/>
        </w:tc>
      </w:tr>
      <w:tr w:rsidR="00E97656" w14:paraId="0DDBB2A5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FBE" w14:textId="77777777" w:rsidR="00E97656" w:rsidRDefault="00E97656" w:rsidP="004D40DB">
            <w:pPr>
              <w:jc w:val="right"/>
            </w:pPr>
            <w:r>
              <w:t>Geometric Concern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93E5D" w14:textId="77777777" w:rsidR="00E97656" w:rsidRDefault="00E97656" w:rsidP="004D40DB"/>
          <w:p w14:paraId="3BFA56AB" w14:textId="77777777" w:rsidR="00E97656" w:rsidRDefault="00E97656" w:rsidP="004D40DB">
            <w:r>
              <w:t xml:space="preserve"> </w:t>
            </w:r>
          </w:p>
        </w:tc>
      </w:tr>
      <w:tr w:rsidR="00E97656" w14:paraId="00C7C503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611339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2B3CC8" w14:textId="77777777" w:rsidR="00E97656" w:rsidRDefault="00E97656" w:rsidP="004D40DB"/>
        </w:tc>
      </w:tr>
    </w:tbl>
    <w:p w14:paraId="0ADDBD57" w14:textId="77777777" w:rsidR="00E97656" w:rsidRDefault="00E97656" w:rsidP="00E97656"/>
    <w:p w14:paraId="77B55D63" w14:textId="77777777" w:rsidR="00E97656" w:rsidRDefault="00E97656" w:rsidP="00E97656">
      <w:pPr>
        <w:pStyle w:val="Heading3"/>
      </w:pPr>
      <w:r>
        <w:t>Safety Performance Measures: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844"/>
        <w:gridCol w:w="1909"/>
        <w:gridCol w:w="1930"/>
        <w:gridCol w:w="1926"/>
      </w:tblGrid>
      <w:tr w:rsidR="00F76F59" w:rsidRPr="006915EF" w14:paraId="2B9E8834" w14:textId="77777777" w:rsidTr="00402822">
        <w:trPr>
          <w:trHeight w:val="271"/>
        </w:trPr>
        <w:tc>
          <w:tcPr>
            <w:tcW w:w="3191" w:type="dxa"/>
            <w:shd w:val="clear" w:color="auto" w:fill="auto"/>
          </w:tcPr>
          <w:p w14:paraId="03CC9FCF" w14:textId="77777777" w:rsidR="00F76F59" w:rsidRPr="006915EF" w:rsidRDefault="00F76F59" w:rsidP="00F76F59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5C1B753B" w14:textId="7383AFF3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Analysis Period</w:t>
            </w: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246D38A5" w14:textId="2458D763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KABC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0D22CE1D" w14:textId="17BBE903" w:rsidR="00F76F59" w:rsidRPr="006915EF" w:rsidRDefault="00F76F59" w:rsidP="00F76F59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DO</w:t>
            </w:r>
          </w:p>
        </w:tc>
        <w:tc>
          <w:tcPr>
            <w:tcW w:w="1926" w:type="dxa"/>
            <w:shd w:val="clear" w:color="auto" w:fill="DEEAF6" w:themeFill="accent5" w:themeFillTint="33"/>
            <w:vAlign w:val="center"/>
          </w:tcPr>
          <w:p w14:paraId="0B49DC8B" w14:textId="77777777" w:rsidR="00F76F59" w:rsidRPr="006915EF" w:rsidRDefault="00F76F59" w:rsidP="00F76F59">
            <w:pPr>
              <w:jc w:val="center"/>
              <w:rPr>
                <w:b/>
              </w:rPr>
            </w:pPr>
            <w:r w:rsidRPr="006915EF">
              <w:rPr>
                <w:b/>
                <w:sz w:val="24"/>
              </w:rPr>
              <w:t>Total</w:t>
            </w:r>
          </w:p>
        </w:tc>
      </w:tr>
      <w:tr w:rsidR="00B432EC" w14:paraId="2C12A578" w14:textId="77777777" w:rsidTr="00CC2D46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7BDC0635" w14:textId="4902BCF5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Existing Conditions</w:t>
            </w:r>
          </w:p>
        </w:tc>
        <w:sdt>
          <w:sdtPr>
            <w:alias w:val="Existing Analysis Period"/>
            <w:id w:val="-1195758716"/>
            <w:placeholder>
              <w:docPart w:val="7F90AC7CE1AC46A18DE09FB2709113B3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42E71EDB" w14:textId="10C6B67B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Existing KABC"/>
            <w:tag w:val=""/>
            <w:id w:val="-928656448"/>
            <w:placeholder>
              <w:docPart w:val="8133C7A0593244C1A323772D40D1E630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37979E49" w14:textId="0BA0B4FC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Existing PDO"/>
            <w:tag w:val=""/>
            <w:id w:val="-496032923"/>
            <w:placeholder>
              <w:docPart w:val="CEC8CDFDFE98452C89D1E21CC2FA30F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4EA0317B" w14:textId="3115A172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Existing Total"/>
            <w:tag w:val=""/>
            <w:id w:val="906492596"/>
            <w:placeholder>
              <w:docPart w:val="EB334B0F27C24AE2B2AE8D5A589EEEF3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72972927" w14:textId="5D438740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6CBC1176" w14:textId="77777777" w:rsidTr="00CC2D46">
        <w:trPr>
          <w:trHeight w:val="257"/>
        </w:trPr>
        <w:tc>
          <w:tcPr>
            <w:tcW w:w="3191" w:type="dxa"/>
            <w:shd w:val="clear" w:color="auto" w:fill="DEEAF6" w:themeFill="accent5" w:themeFillTint="33"/>
          </w:tcPr>
          <w:p w14:paraId="6262C070" w14:textId="77777777" w:rsidR="00B432EC" w:rsidRPr="0090326E" w:rsidRDefault="00B432EC" w:rsidP="00B432EC">
            <w:pPr>
              <w:rPr>
                <w:b/>
              </w:rPr>
            </w:pPr>
            <w:r w:rsidRPr="0090326E">
              <w:rPr>
                <w:b/>
              </w:rPr>
              <w:t>Future No-Build</w:t>
            </w:r>
          </w:p>
        </w:tc>
        <w:sdt>
          <w:sdtPr>
            <w:alias w:val="Future Analysis Period"/>
            <w:tag w:val=""/>
            <w:id w:val="675772805"/>
            <w:placeholder>
              <w:docPart w:val="7F758045A0DB46178B28138FDE1ED33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vAlign w:val="center"/>
              </w:tcPr>
              <w:p w14:paraId="017D6C59" w14:textId="6BC1D5D3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Future KABC"/>
            <w:tag w:val=""/>
            <w:id w:val="1234663499"/>
            <w:placeholder>
              <w:docPart w:val="563E3902E41A4C38A093A827522BAEE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43B235C6" w14:textId="3E74E409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Future PDO"/>
            <w:tag w:val=""/>
            <w:id w:val="658037894"/>
            <w:placeholder>
              <w:docPart w:val="A89F6749E6C543CD89642BE8306F8A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26C5C38D" w14:textId="5A83FD89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Future Total"/>
            <w:tag w:val=""/>
            <w:id w:val="1859157750"/>
            <w:placeholder>
              <w:docPart w:val="ACB9DAE6ED874F2ABBB8F78118ED06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0BEBB644" w14:textId="4D6FD966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77A84CDA" w14:textId="77777777" w:rsidTr="004D40DB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05F6D601" w14:textId="35894CBF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Alt. 2</w:t>
            </w:r>
            <w:r w:rsidRPr="0090326E">
              <w:rPr>
                <w:b/>
              </w:rPr>
              <w:t>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alias w:val="Case 2"/>
                <w:tag w:val=""/>
                <w:id w:val="756029716"/>
                <w:placeholder>
                  <w:docPart w:val="E8D3FE12A3CC48D4B52744F42DDFC14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F27C8">
                  <w:rPr>
                    <w:b/>
                    <w:szCs w:val="20"/>
                  </w:rPr>
                  <w:t>&lt;Enter Type of Control 2&gt;</w:t>
                </w:r>
              </w:sdtContent>
            </w:sdt>
            <w:r w:rsidRPr="0090326E">
              <w:rPr>
                <w:b/>
                <w:szCs w:val="20"/>
              </w:rPr>
              <w:t>:</w:t>
            </w:r>
          </w:p>
        </w:tc>
        <w:tc>
          <w:tcPr>
            <w:tcW w:w="1844" w:type="dxa"/>
          </w:tcPr>
          <w:p w14:paraId="697C9AD5" w14:textId="77777777" w:rsidR="00B432EC" w:rsidRDefault="00B432EC" w:rsidP="00B432EC">
            <w:pPr>
              <w:jc w:val="center"/>
            </w:pPr>
          </w:p>
        </w:tc>
        <w:tc>
          <w:tcPr>
            <w:tcW w:w="1909" w:type="dxa"/>
            <w:vAlign w:val="center"/>
          </w:tcPr>
          <w:p w14:paraId="6C4CDF9A" w14:textId="77777777" w:rsidR="00B432EC" w:rsidRDefault="00B432EC" w:rsidP="00B432EC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14:paraId="5C2B0B4F" w14:textId="77777777" w:rsidR="00B432EC" w:rsidRDefault="00B432EC" w:rsidP="00B432EC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7A5DB2FB" w14:textId="77777777" w:rsidR="00B432EC" w:rsidRDefault="00B432EC" w:rsidP="00B432EC">
            <w:pPr>
              <w:jc w:val="center"/>
            </w:pPr>
          </w:p>
        </w:tc>
      </w:tr>
    </w:tbl>
    <w:p w14:paraId="0E994933" w14:textId="77777777" w:rsidR="00E97656" w:rsidRDefault="00E97656" w:rsidP="00E97656"/>
    <w:p w14:paraId="2999E2B3" w14:textId="77777777" w:rsidR="00E97656" w:rsidRDefault="00E97656" w:rsidP="00E97656">
      <w:pPr>
        <w:pStyle w:val="Heading2"/>
      </w:pPr>
      <w:r>
        <w:t>Operational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09522409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AB736" w14:textId="77777777" w:rsidR="00E97656" w:rsidRDefault="00E97656" w:rsidP="004D40DB">
            <w:pPr>
              <w:jc w:val="right"/>
            </w:pPr>
            <w:r>
              <w:t>Warrant Analysis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733F5A" w14:textId="77777777" w:rsidR="00E97656" w:rsidRDefault="00E97656" w:rsidP="004D40DB"/>
        </w:tc>
      </w:tr>
      <w:tr w:rsidR="00E97656" w14:paraId="67187914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138F" w14:textId="77777777" w:rsidR="00E97656" w:rsidRDefault="00E97656" w:rsidP="004D40DB">
            <w:pPr>
              <w:jc w:val="right"/>
            </w:pPr>
            <w:r>
              <w:t>Queue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427D2" w14:textId="77777777" w:rsidR="00E97656" w:rsidRDefault="00E97656" w:rsidP="004D40DB"/>
        </w:tc>
      </w:tr>
      <w:tr w:rsidR="00E97656" w14:paraId="77838A4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F3A5" w14:textId="77777777" w:rsidR="00E97656" w:rsidRDefault="00E97656" w:rsidP="004D40DB">
            <w:pPr>
              <w:jc w:val="right"/>
            </w:pPr>
            <w:r>
              <w:t>Additional Capacity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4D2B1" w14:textId="77777777" w:rsidR="00E97656" w:rsidRDefault="00E97656" w:rsidP="004D40DB"/>
        </w:tc>
      </w:tr>
      <w:tr w:rsidR="00E97656" w14:paraId="7AA967FF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FB8" w14:textId="77777777" w:rsidR="00E97656" w:rsidRDefault="00E97656" w:rsidP="004D40DB">
            <w:pPr>
              <w:jc w:val="right"/>
            </w:pPr>
            <w:r>
              <w:t>Railroad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7EBAE" w14:textId="77777777" w:rsidR="00E97656" w:rsidRDefault="00E97656" w:rsidP="004D40DB"/>
        </w:tc>
      </w:tr>
      <w:tr w:rsidR="00E97656" w14:paraId="17D09B5C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079028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2255F" w14:textId="77777777" w:rsidR="00E97656" w:rsidRDefault="00E97656" w:rsidP="004D40DB"/>
        </w:tc>
      </w:tr>
    </w:tbl>
    <w:p w14:paraId="38E4D6D7" w14:textId="77777777" w:rsidR="00E97656" w:rsidRDefault="00E97656" w:rsidP="00E97656"/>
    <w:p w14:paraId="3E12B558" w14:textId="77777777" w:rsidR="00E97656" w:rsidRDefault="00E97656" w:rsidP="00E97656">
      <w:r>
        <w:br w:type="page"/>
      </w:r>
    </w:p>
    <w:p w14:paraId="6EC3D67E" w14:textId="77777777" w:rsidR="00E97656" w:rsidRDefault="00E97656" w:rsidP="00E97656">
      <w:pPr>
        <w:pStyle w:val="Heading3"/>
      </w:pPr>
      <w:r>
        <w:lastRenderedPageBreak/>
        <w:t>Operational Performance Measures:</w:t>
      </w:r>
    </w:p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64B63C09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08A4B2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8A3237E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958904" w14:textId="2D4C2D96" w:rsidR="00E97656" w:rsidRDefault="00E97656" w:rsidP="004D40DB">
            <w:pPr>
              <w:pStyle w:val="Alternative"/>
            </w:pPr>
            <w:r>
              <w:t xml:space="preserve">Alt. 2: </w:t>
            </w:r>
            <w:sdt>
              <w:sdtPr>
                <w:rPr>
                  <w:szCs w:val="20"/>
                </w:rPr>
                <w:alias w:val="Case 2"/>
                <w:tag w:val=""/>
                <w:id w:val="-271328586"/>
                <w:placeholder>
                  <w:docPart w:val="8BFCCB464F8C4F46ADCF3B821BC0BD9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2&gt;</w:t>
                </w:r>
              </w:sdtContent>
            </w:sdt>
          </w:p>
        </w:tc>
      </w:tr>
      <w:tr w:rsidR="00E97656" w14:paraId="78ECD312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3E2A2074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712BCD4B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86F9734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C088188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D5DF780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65C3C532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06A571F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A9D043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0276851"/>
                <w:placeholder>
                  <w:docPart w:val="BA817F9441C74BCF874A96AA54BB213B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4B7CEE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1663031"/>
                <w:placeholder>
                  <w:docPart w:val="CC523E611E1B4EED8371F138B8C44D47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A88755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1200571"/>
                <w:placeholder>
                  <w:docPart w:val="544100C293744C1F8CF8861D5786633F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00B52B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5049610"/>
                <w:placeholder>
                  <w:docPart w:val="A579CA98C25245E2951F58F7DFF78846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D711FD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637965"/>
                <w:placeholder>
                  <w:docPart w:val="C0E063422B284B77B18E4285435B860A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7DEF0D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1334947"/>
                <w:placeholder>
                  <w:docPart w:val="9AEDA00E42F44BE8B9DCB402568E86C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ECA467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5431936"/>
                <w:placeholder>
                  <w:docPart w:val="AE45B86BAC2C402EBCA823081B6060A7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0FD2AE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0474671"/>
                <w:placeholder>
                  <w:docPart w:val="E67CF69BB9024F08A251F4597F13E98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B63AF3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0759108"/>
                <w:placeholder>
                  <w:docPart w:val="098D91D18750442AA2C4E4121178D97D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A44CB8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8136083"/>
                <w:placeholder>
                  <w:docPart w:val="C3F7544BC4DD4CF4AE7E7FC65C2CEB7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C410D5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4673891"/>
                <w:placeholder>
                  <w:docPart w:val="9F7CEBFF45F8481985E6494A22A06E83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6AA13BB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298465"/>
                <w:placeholder>
                  <w:docPart w:val="6EE49BE0370848CE9D2B4EDA99098243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14DE2530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2710E5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63F1CA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3A393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B1959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C4E54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19C8E5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0D664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18FD3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0B62D5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F776E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99F44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3E337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94A5CF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573143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9455CA9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500780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09FDC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58EB6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4C4F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A3DC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94419F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A63AA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26066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5D01AC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A0D03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3617C9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DF685A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6F6BD74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ADC528F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1580F1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47C8B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EBC26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8E1D3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04D15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BDF5C6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2E7DF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78679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29C77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D61D5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31394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F70018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8DDE1D1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2CEF430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87AC89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6E9CC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8065A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C9048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BF53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EEB4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808A6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49C7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702F9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DF74E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95683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5CCB2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CAC63BF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32CCFBD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92A641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4DDB4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E243B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4C359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B1D7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A323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98C59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E065F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B41B6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8C2F7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0685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A3E8CC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CE748BB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7B76F8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78FE71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6A1B69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4E5EEF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40DFB4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76CF85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A808B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07B7D2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C7C62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AEB4B2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FAEEE1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4F0907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6BE21FB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469B8E8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FDE1004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75193A5F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63E1554E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69288D8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E98BBCE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11C2A3D5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6E78BC6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BEA0F8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845511"/>
                <w:placeholder>
                  <w:docPart w:val="4254285BF7F342039E8346D198C4BAE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D63B8B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857586"/>
                <w:placeholder>
                  <w:docPart w:val="865BE5A9C0154C5AB0230152017EE1AB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5B12CA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1522477"/>
                <w:placeholder>
                  <w:docPart w:val="991966A9C24B46E0B74ADDEB88031646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90BC289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7436693"/>
                <w:placeholder>
                  <w:docPart w:val="6B6ABC568C3E4C9E9D21CA86714186FA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332EBD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720827"/>
                <w:placeholder>
                  <w:docPart w:val="5C4550F19FBD4C399AEE321BADB49F80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38F854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594939"/>
                <w:placeholder>
                  <w:docPart w:val="043832B9720A4E4EA2EF520C65B41D0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3F8E8A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4842845"/>
                <w:placeholder>
                  <w:docPart w:val="78D76BAF4EB142DF9371050F0B4C34A5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F0161A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4304624"/>
                <w:placeholder>
                  <w:docPart w:val="CAE3F1E6CA0D4F0EB48A22462378A60D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30BEC2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8811549"/>
                <w:placeholder>
                  <w:docPart w:val="2E3CFE9FB5574F6E91F50DAEA9651198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B6E8B1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836403"/>
                <w:placeholder>
                  <w:docPart w:val="287718181C114DFDB3F0B731762799C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ADC1C0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9359867"/>
                <w:placeholder>
                  <w:docPart w:val="DE6742174B4E452EA05ABEB2BB0728D4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92B009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4540441"/>
                <w:placeholder>
                  <w:docPart w:val="8A9A097C763D46ACB0E774C1EA4CC603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1F5380C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313E955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DEB629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32B08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ABB55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58933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1458E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A3916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0DDD1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FE73F1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6CA56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1356C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4F43C9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8C5978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B47923F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180C8A8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49EB7D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00632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E91FD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777765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049F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77641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48AEC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653CD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DBE16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6298A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8680D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B0A0AA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BADF0E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3C22BBD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B14DBF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A4822B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68D45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A621B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68076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EFD9F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8AE9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D30640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7A4B7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2ADF5D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BDECD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F33A78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0694859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B00B7FA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59E994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6C3AF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1F430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5BB5A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543AB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5CFB5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22D3F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2A1CF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A5399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9E5EB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A49A2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7BB88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BCF525A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209254B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3E8997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54760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4181F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232E1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AB973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D4428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F08844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C6F50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B2DC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C57EE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2A202B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C4EF31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F281172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97209B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FCAD9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3FFA76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1C6165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7543EC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5FA42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CE71D2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9560F7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59C78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EC908F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169ECD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7AF7F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72CC35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4CFC6F6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F32022D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C8A684B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2108A4F" w14:textId="77777777" w:rsidR="00E97656" w:rsidRPr="00491B32" w:rsidRDefault="00E97656" w:rsidP="00E97656"/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1FF57C80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96C25B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5AAE5BE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3C64D7" w14:textId="2144BD52" w:rsidR="00E97656" w:rsidRDefault="00E97656" w:rsidP="004D40DB">
            <w:pPr>
              <w:pStyle w:val="Alternative"/>
            </w:pPr>
            <w:r>
              <w:t xml:space="preserve">Alt. 2: </w:t>
            </w:r>
            <w:sdt>
              <w:sdtPr>
                <w:rPr>
                  <w:szCs w:val="20"/>
                </w:rPr>
                <w:alias w:val="Case 2"/>
                <w:tag w:val=""/>
                <w:id w:val="895008267"/>
                <w:placeholder>
                  <w:docPart w:val="EE264697CF0B47D8A136EB0F9250105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2&gt;</w:t>
                </w:r>
              </w:sdtContent>
            </w:sdt>
          </w:p>
        </w:tc>
      </w:tr>
      <w:tr w:rsidR="00E97656" w14:paraId="33BE8B5F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7B5FFA9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0C1DC2FA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6CCD965B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60E2156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721B8E3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6CE09F85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FF58A1D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9C042C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6499780"/>
                <w:placeholder>
                  <w:docPart w:val="F60BA38BE28749DFBE135EF05A026C4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FCE36F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504118"/>
                <w:placeholder>
                  <w:docPart w:val="D993A6501DE841CDB1895EF294F1FD96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51E780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2965782"/>
                <w:placeholder>
                  <w:docPart w:val="0EEA8BD16C5E46E6BAF504EFACE7D30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CEF21B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1198412"/>
                <w:placeholder>
                  <w:docPart w:val="3FA6D6C29B5E446C95350247DC081434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CEC873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7000225"/>
                <w:placeholder>
                  <w:docPart w:val="DAD036F88403460DB7EB9CDBE796E968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90D772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2165092"/>
                <w:placeholder>
                  <w:docPart w:val="2F69888140284C50864ADB5281691D87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4A098A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0628435"/>
                <w:placeholder>
                  <w:docPart w:val="D0227927DBF14D7192C5B7A586D3674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00C890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6123555"/>
                <w:placeholder>
                  <w:docPart w:val="DE42731ADC6543AC9B7087602B87698A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BF15C8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48763"/>
                <w:placeholder>
                  <w:docPart w:val="0EAE7216A93343EF947EDA33CFF8BFC1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578A85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6516655"/>
                <w:placeholder>
                  <w:docPart w:val="6A12EE2E24CB441CAD0FC4CE5F859CC8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0DE51D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4824677"/>
                <w:placeholder>
                  <w:docPart w:val="98FAB1F662564AC0AF80C9FCD4344C83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BF68F3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8354110"/>
                <w:placeholder>
                  <w:docPart w:val="FAAFB169663745E3A45ECD678C542CD5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7010B66E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054B0C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C0E4E5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E0DC4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6EF17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7318CF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2F99E7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40568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444E1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74820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3AE015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755D0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27F0F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F85EE3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18A271E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4C337CDE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E4A217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F3DE9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AF8F4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18DF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41294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D85A5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E0F5AA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15B3B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9BBD9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C5CC9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4651D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5BE532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D2F285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C0B52B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971CFE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420C4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DDCDD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2FA1D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60163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41DBE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9F150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BF65FA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C110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AEF8C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8A651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956420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9B13FD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52C1EE5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8AA305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0DBB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E29A5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472F6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F266A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59AFA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B5357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D2251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E51EE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DE2A1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302002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ECD012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13768D2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FEAAE10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92473E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803C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96B48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97CB5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60F34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6255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78927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98628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09D4C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433AA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22FD8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263FEE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96E21E2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5BD05E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F9818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8F3BF4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9FEEF8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436C52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43690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C548F8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313C04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7C45C8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31D8C3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F99F60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080134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7C7180F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13BEC5B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0116A8F5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5D5C67EA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D0B5C98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77EBF753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27C2FA0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7723EF4A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2E75A17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07807F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495487"/>
                <w:placeholder>
                  <w:docPart w:val="43FDC4DA89234DADAB4F5BCD2E9D1F1E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7D5450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9131036"/>
                <w:placeholder>
                  <w:docPart w:val="31BE90C8D90C430DA1E89CFEC501AB4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BC5D1E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9555379"/>
                <w:placeholder>
                  <w:docPart w:val="406CB242280D4F29B3333ACAFE7A9FA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F12FCE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6580642"/>
                <w:placeholder>
                  <w:docPart w:val="6876AC40192C43C0A8EF091C5184F5E2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67E51A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5650077"/>
                <w:placeholder>
                  <w:docPart w:val="B94539FBBF094C6AA5A1769981C0F8B3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70EBAF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7341148"/>
                <w:placeholder>
                  <w:docPart w:val="1AE048E00B8F42ED9EB12CA7E0C49087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B26C2D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0151911"/>
                <w:placeholder>
                  <w:docPart w:val="127D4216F6B24DC79B49158F6403D37E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90E4FF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372099"/>
                <w:placeholder>
                  <w:docPart w:val="D758BF68FD7D469699E7B1F6F23F4684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51E424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7241813"/>
                <w:placeholder>
                  <w:docPart w:val="574FBEB33E464D1B8274934F0DDBBD57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4E129DB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4896400"/>
                <w:placeholder>
                  <w:docPart w:val="FC4C5BBE29D141A49CCDF992F1BB278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D0F99C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897011"/>
                <w:placeholder>
                  <w:docPart w:val="81D30E0782594F2AA3ADEAC309B38402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A8ABA9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6895522"/>
                <w:placeholder>
                  <w:docPart w:val="C5F587CB2CF64D3D97F53C8F8B10E8F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6CA37B0E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89FE6F0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96B652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15169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113F6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BA3F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1DB0A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0F80E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D06C7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DDEF9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3C5B7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8D397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E1AF1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507F08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CD64D4F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6B4A645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B5B8B5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FD867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61D22E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CFF7C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61E95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42344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DB868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C54FA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8E56C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A3A2D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AC470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B2D1D9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69AE928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4607C9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498326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DD25DD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6661A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BC78F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7971E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135A0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7261D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213D8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41CF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CE36C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A175BE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D2EC72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8BD92E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FEF49D1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9EFD02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118AD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081AB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F4E82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7B9AB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EBBAF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7191F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FA90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8430D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538B1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90CC8E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A8418F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5551C25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BBA122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C56E7E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0CBB8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820B1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3F174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012E5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5ABDD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31572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0E8D3D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14088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97A43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84B4C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0179FA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05A95F5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D2573AF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D3E98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CB38C0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F10DA0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48898A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75435C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49FCC3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16B1BC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516409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1B7E43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6BC427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F4EB98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6A314CC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175407A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E378590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30BA993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373427" w14:textId="77777777" w:rsidR="00E97656" w:rsidRDefault="00E97656" w:rsidP="00E97656"/>
    <w:p w14:paraId="12D89FFA" w14:textId="77777777" w:rsidR="00E97656" w:rsidRDefault="00E97656" w:rsidP="00E97656">
      <w:r>
        <w:br w:type="page"/>
      </w:r>
    </w:p>
    <w:p w14:paraId="245CC5ED" w14:textId="0A6D7226" w:rsidR="00E97656" w:rsidRDefault="00E97656" w:rsidP="00E97656">
      <w:pPr>
        <w:pStyle w:val="Heading1"/>
      </w:pPr>
      <w:r>
        <w:lastRenderedPageBreak/>
        <w:t>Alt. 3:</w:t>
      </w:r>
      <w:r w:rsidRPr="00E97656">
        <w:rPr>
          <w:szCs w:val="20"/>
        </w:rPr>
        <w:t xml:space="preserve"> </w:t>
      </w:r>
      <w:sdt>
        <w:sdtPr>
          <w:rPr>
            <w:szCs w:val="20"/>
          </w:rPr>
          <w:alias w:val="Case 3"/>
          <w:tag w:val=""/>
          <w:id w:val="-810329066"/>
          <w:placeholder>
            <w:docPart w:val="4A5C0CCC97F3414490CC975F63BE9C9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AF27C8">
            <w:rPr>
              <w:szCs w:val="20"/>
            </w:rPr>
            <w:t>&lt;Enter Type of Control 3&gt;</w:t>
          </w:r>
        </w:sdtContent>
      </w:sdt>
      <w:r>
        <w:t>:</w:t>
      </w:r>
    </w:p>
    <w:p w14:paraId="1621DD42" w14:textId="7F95D88A" w:rsidR="00E97656" w:rsidRDefault="00E97656" w:rsidP="00E97656">
      <w:pPr>
        <w:pStyle w:val="Heading2"/>
      </w:pPr>
      <w:r w:rsidRPr="006A40B4">
        <w:rPr>
          <w:color w:val="FF0000"/>
        </w:rPr>
        <w:t>Practicality</w:t>
      </w:r>
      <w:r>
        <w:t>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6CF8766F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31DD62" w14:textId="77777777" w:rsidR="00E97656" w:rsidRDefault="00E97656" w:rsidP="004D40DB">
            <w:pPr>
              <w:jc w:val="right"/>
            </w:pPr>
            <w:r>
              <w:t>Public Opinion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6B91E" w14:textId="77777777" w:rsidR="00E97656" w:rsidRDefault="00E97656" w:rsidP="004D40DB"/>
        </w:tc>
      </w:tr>
      <w:tr w:rsidR="00E97656" w14:paraId="52D8191A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658E" w14:textId="77777777" w:rsidR="00E97656" w:rsidRDefault="00E97656" w:rsidP="004D40DB">
            <w:pPr>
              <w:jc w:val="right"/>
            </w:pPr>
            <w:r>
              <w:t>Business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8BB58" w14:textId="77777777" w:rsidR="00E97656" w:rsidRDefault="00E97656" w:rsidP="004D40DB"/>
        </w:tc>
      </w:tr>
      <w:tr w:rsidR="00E97656" w14:paraId="02DED70A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722" w14:textId="77777777" w:rsidR="00E97656" w:rsidRDefault="00E97656" w:rsidP="004D40DB">
            <w:pPr>
              <w:jc w:val="right"/>
            </w:pPr>
            <w:r>
              <w:t>ROW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50147" w14:textId="77777777" w:rsidR="00E97656" w:rsidRDefault="00E97656" w:rsidP="004D40DB"/>
        </w:tc>
      </w:tr>
      <w:tr w:rsidR="00E97656" w14:paraId="2C8D1E09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50BB" w14:textId="77777777" w:rsidR="00E97656" w:rsidRDefault="00E97656" w:rsidP="004D40DB">
            <w:pPr>
              <w:jc w:val="right"/>
            </w:pPr>
            <w:r>
              <w:t>Utility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1F552" w14:textId="77777777" w:rsidR="00E97656" w:rsidRDefault="00E97656" w:rsidP="004D40DB"/>
        </w:tc>
      </w:tr>
      <w:tr w:rsidR="00E97656" w14:paraId="140428E7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18B" w14:textId="77777777" w:rsidR="00E97656" w:rsidRDefault="00E97656" w:rsidP="004D40DB">
            <w:pPr>
              <w:jc w:val="right"/>
            </w:pPr>
            <w:r>
              <w:t>Cost Estimate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BC5E9" w14:textId="77777777" w:rsidR="00E97656" w:rsidRDefault="00E97656" w:rsidP="004D40DB"/>
        </w:tc>
      </w:tr>
      <w:tr w:rsidR="00E97656" w14:paraId="37E15E87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A1F4AA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41A4A" w14:textId="77777777" w:rsidR="00E97656" w:rsidRDefault="00E97656" w:rsidP="004D40DB"/>
        </w:tc>
      </w:tr>
    </w:tbl>
    <w:p w14:paraId="5BF42C1F" w14:textId="77777777" w:rsidR="00E97656" w:rsidRDefault="00E97656" w:rsidP="00E97656"/>
    <w:p w14:paraId="414D7B40" w14:textId="77777777" w:rsidR="00E97656" w:rsidRDefault="00E97656" w:rsidP="00E97656">
      <w:pPr>
        <w:pStyle w:val="Heading2"/>
      </w:pPr>
      <w:r>
        <w:t>Safety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59E39383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E25DC" w14:textId="77777777" w:rsidR="00E97656" w:rsidRDefault="00E97656" w:rsidP="004D40DB">
            <w:pPr>
              <w:jc w:val="right"/>
            </w:pPr>
            <w:r>
              <w:t>Crash Trend(s) being Improved with Alt.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F3A13" w14:textId="77777777" w:rsidR="00E97656" w:rsidRDefault="00E97656" w:rsidP="004D40DB"/>
        </w:tc>
      </w:tr>
      <w:tr w:rsidR="00E97656" w14:paraId="6B67A662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3AA" w14:textId="77777777" w:rsidR="00E97656" w:rsidRDefault="00E97656" w:rsidP="004D40DB">
            <w:pPr>
              <w:jc w:val="right"/>
            </w:pPr>
            <w:r>
              <w:t>Geometric Concern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689E4" w14:textId="77777777" w:rsidR="00E97656" w:rsidRDefault="00E97656" w:rsidP="004D40DB"/>
          <w:p w14:paraId="2314AE18" w14:textId="77777777" w:rsidR="00E97656" w:rsidRDefault="00E97656" w:rsidP="004D40DB">
            <w:r>
              <w:t xml:space="preserve"> </w:t>
            </w:r>
          </w:p>
        </w:tc>
      </w:tr>
      <w:tr w:rsidR="00E97656" w14:paraId="2D1E0863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6EB60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07966" w14:textId="77777777" w:rsidR="00E97656" w:rsidRDefault="00E97656" w:rsidP="004D40DB"/>
        </w:tc>
      </w:tr>
    </w:tbl>
    <w:p w14:paraId="74348FA2" w14:textId="77777777" w:rsidR="00E97656" w:rsidRDefault="00E97656" w:rsidP="00E97656"/>
    <w:p w14:paraId="1F77399B" w14:textId="77777777" w:rsidR="00E97656" w:rsidRDefault="00E97656" w:rsidP="00E97656">
      <w:pPr>
        <w:pStyle w:val="Heading3"/>
      </w:pPr>
      <w:r>
        <w:t>Safety Performance Measures: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844"/>
        <w:gridCol w:w="1909"/>
        <w:gridCol w:w="1930"/>
        <w:gridCol w:w="1926"/>
      </w:tblGrid>
      <w:tr w:rsidR="00F76F59" w:rsidRPr="006915EF" w14:paraId="54D89555" w14:textId="77777777" w:rsidTr="003B4FF7">
        <w:trPr>
          <w:trHeight w:val="271"/>
        </w:trPr>
        <w:tc>
          <w:tcPr>
            <w:tcW w:w="3191" w:type="dxa"/>
            <w:shd w:val="clear" w:color="auto" w:fill="auto"/>
          </w:tcPr>
          <w:p w14:paraId="3BE9BD9C" w14:textId="77777777" w:rsidR="00F76F59" w:rsidRPr="006915EF" w:rsidRDefault="00F76F59" w:rsidP="00F76F59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111BDC65" w14:textId="7F9CD798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Analysis Period</w:t>
            </w: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74E2D68B" w14:textId="0F15D9B0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KABC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3D4D9A1E" w14:textId="267FB08B" w:rsidR="00F76F59" w:rsidRPr="006915EF" w:rsidRDefault="00F76F59" w:rsidP="00F76F59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DO</w:t>
            </w:r>
          </w:p>
        </w:tc>
        <w:tc>
          <w:tcPr>
            <w:tcW w:w="1926" w:type="dxa"/>
            <w:shd w:val="clear" w:color="auto" w:fill="DEEAF6" w:themeFill="accent5" w:themeFillTint="33"/>
            <w:vAlign w:val="center"/>
          </w:tcPr>
          <w:p w14:paraId="651E420B" w14:textId="77777777" w:rsidR="00F76F59" w:rsidRPr="006915EF" w:rsidRDefault="00F76F59" w:rsidP="00F76F59">
            <w:pPr>
              <w:jc w:val="center"/>
              <w:rPr>
                <w:b/>
              </w:rPr>
            </w:pPr>
            <w:r w:rsidRPr="006915EF">
              <w:rPr>
                <w:b/>
                <w:sz w:val="24"/>
              </w:rPr>
              <w:t>Total</w:t>
            </w:r>
          </w:p>
        </w:tc>
      </w:tr>
      <w:tr w:rsidR="00B432EC" w14:paraId="0D28B0B9" w14:textId="77777777" w:rsidTr="00B844E5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13E5C8F4" w14:textId="71EDAE3E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Existing Conditions</w:t>
            </w:r>
          </w:p>
        </w:tc>
        <w:sdt>
          <w:sdtPr>
            <w:alias w:val="Existing Analysis Period"/>
            <w:id w:val="1402641703"/>
            <w:placeholder>
              <w:docPart w:val="1C5087AC383A486FAD1D58955546A53F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715B01C5" w14:textId="5E8B22A3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Existing KABC"/>
            <w:tag w:val=""/>
            <w:id w:val="934946268"/>
            <w:placeholder>
              <w:docPart w:val="7DA53E611A8D44BCB2C37CCC8D174C28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4B5FC732" w14:textId="3DAFC510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Existing PDO"/>
            <w:tag w:val=""/>
            <w:id w:val="-1480682241"/>
            <w:placeholder>
              <w:docPart w:val="96911346FD914A9BBC24E2FC2A60726E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3469A0E8" w14:textId="4D7FC44F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Existing Total"/>
            <w:tag w:val=""/>
            <w:id w:val="1400407617"/>
            <w:placeholder>
              <w:docPart w:val="FB58BE40F4DF4FE2A1DDAA452E87DC3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534EB2A8" w14:textId="3D4E14BB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297F4DEB" w14:textId="77777777" w:rsidTr="00B844E5">
        <w:trPr>
          <w:trHeight w:val="257"/>
        </w:trPr>
        <w:tc>
          <w:tcPr>
            <w:tcW w:w="3191" w:type="dxa"/>
            <w:shd w:val="clear" w:color="auto" w:fill="DEEAF6" w:themeFill="accent5" w:themeFillTint="33"/>
          </w:tcPr>
          <w:p w14:paraId="6D106CF1" w14:textId="77777777" w:rsidR="00B432EC" w:rsidRPr="0090326E" w:rsidRDefault="00B432EC" w:rsidP="00B432EC">
            <w:pPr>
              <w:rPr>
                <w:b/>
              </w:rPr>
            </w:pPr>
            <w:r w:rsidRPr="0090326E">
              <w:rPr>
                <w:b/>
              </w:rPr>
              <w:t>Future No-Build</w:t>
            </w:r>
          </w:p>
        </w:tc>
        <w:sdt>
          <w:sdtPr>
            <w:alias w:val="Future Analysis Period"/>
            <w:tag w:val=""/>
            <w:id w:val="-1194686120"/>
            <w:placeholder>
              <w:docPart w:val="E0BF18ACD1C44A798AA180426D9710D4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vAlign w:val="center"/>
              </w:tcPr>
              <w:p w14:paraId="2A303B2F" w14:textId="77EB3F4A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Future KABC"/>
            <w:tag w:val=""/>
            <w:id w:val="1429315851"/>
            <w:placeholder>
              <w:docPart w:val="38671773284C462FB3760F9CA83F6CA0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175B47A1" w14:textId="670AB556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Future PDO"/>
            <w:tag w:val=""/>
            <w:id w:val="2017575746"/>
            <w:placeholder>
              <w:docPart w:val="813DFCA06B604D4A9D0491E449BD89B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23D79EE4" w14:textId="370C8CE4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Future Total"/>
            <w:tag w:val=""/>
            <w:id w:val="353392377"/>
            <w:placeholder>
              <w:docPart w:val="1ED3D9F5C848463BBABF1363EB2AC7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21F75B89" w14:textId="3512E087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7B483FF7" w14:textId="77777777" w:rsidTr="004D40DB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13DCFE3A" w14:textId="67869AF7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Alt. 3</w:t>
            </w:r>
            <w:r w:rsidRPr="00472F15">
              <w:t>:</w:t>
            </w:r>
            <w:r w:rsidRPr="00472F1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Case 3"/>
                <w:tag w:val=""/>
                <w:id w:val="554900848"/>
                <w:placeholder>
                  <w:docPart w:val="C897C6CE3C2B453C8B3FF7608469694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AF27C8">
                  <w:rPr>
                    <w:szCs w:val="20"/>
                  </w:rPr>
                  <w:t>&lt;Enter Type of Control 3&gt;</w:t>
                </w:r>
              </w:sdtContent>
            </w:sdt>
            <w:r w:rsidRPr="00472F15">
              <w:rPr>
                <w:szCs w:val="20"/>
              </w:rPr>
              <w:t>:</w:t>
            </w:r>
          </w:p>
        </w:tc>
        <w:tc>
          <w:tcPr>
            <w:tcW w:w="1844" w:type="dxa"/>
          </w:tcPr>
          <w:p w14:paraId="20119FFC" w14:textId="77777777" w:rsidR="00B432EC" w:rsidRDefault="00B432EC" w:rsidP="00B432EC">
            <w:pPr>
              <w:jc w:val="center"/>
            </w:pPr>
          </w:p>
        </w:tc>
        <w:tc>
          <w:tcPr>
            <w:tcW w:w="1909" w:type="dxa"/>
            <w:vAlign w:val="center"/>
          </w:tcPr>
          <w:p w14:paraId="5F3340C4" w14:textId="77777777" w:rsidR="00B432EC" w:rsidRDefault="00B432EC" w:rsidP="00B432EC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14:paraId="4C487E36" w14:textId="77777777" w:rsidR="00B432EC" w:rsidRDefault="00B432EC" w:rsidP="00B432EC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141EC3BF" w14:textId="77777777" w:rsidR="00B432EC" w:rsidRDefault="00B432EC" w:rsidP="00B432EC">
            <w:pPr>
              <w:jc w:val="center"/>
            </w:pPr>
          </w:p>
        </w:tc>
      </w:tr>
    </w:tbl>
    <w:p w14:paraId="1DCACECF" w14:textId="77777777" w:rsidR="00E97656" w:rsidRDefault="00E97656" w:rsidP="00E97656"/>
    <w:p w14:paraId="086C9A38" w14:textId="77777777" w:rsidR="00E97656" w:rsidRDefault="00E97656" w:rsidP="00E97656">
      <w:pPr>
        <w:pStyle w:val="Heading2"/>
      </w:pPr>
      <w:r>
        <w:t>Operational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00426C36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5009A" w14:textId="77777777" w:rsidR="00E97656" w:rsidRDefault="00E97656" w:rsidP="004D40DB">
            <w:pPr>
              <w:jc w:val="right"/>
            </w:pPr>
            <w:r>
              <w:t>Warrant Analysis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4FEDE" w14:textId="77777777" w:rsidR="00E97656" w:rsidRDefault="00E97656" w:rsidP="004D40DB"/>
        </w:tc>
      </w:tr>
      <w:tr w:rsidR="00E97656" w14:paraId="38B62D4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3C4" w14:textId="77777777" w:rsidR="00E97656" w:rsidRDefault="00E97656" w:rsidP="004D40DB">
            <w:pPr>
              <w:jc w:val="right"/>
            </w:pPr>
            <w:r>
              <w:t>Queue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D56C2" w14:textId="77777777" w:rsidR="00E97656" w:rsidRDefault="00E97656" w:rsidP="004D40DB"/>
        </w:tc>
      </w:tr>
      <w:tr w:rsidR="00E97656" w14:paraId="6E3965B6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9FA" w14:textId="77777777" w:rsidR="00E97656" w:rsidRDefault="00E97656" w:rsidP="004D40DB">
            <w:pPr>
              <w:jc w:val="right"/>
            </w:pPr>
            <w:r>
              <w:t>Additional Capacity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83C98" w14:textId="77777777" w:rsidR="00E97656" w:rsidRDefault="00E97656" w:rsidP="004D40DB"/>
        </w:tc>
      </w:tr>
      <w:tr w:rsidR="00E97656" w14:paraId="2EA66106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6CC" w14:textId="77777777" w:rsidR="00E97656" w:rsidRDefault="00E97656" w:rsidP="004D40DB">
            <w:pPr>
              <w:jc w:val="right"/>
            </w:pPr>
            <w:r>
              <w:t>Railroad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BB75E" w14:textId="77777777" w:rsidR="00E97656" w:rsidRDefault="00E97656" w:rsidP="004D40DB"/>
        </w:tc>
      </w:tr>
      <w:tr w:rsidR="00E97656" w14:paraId="16E44F94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4EEC8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9530F" w14:textId="77777777" w:rsidR="00E97656" w:rsidRDefault="00E97656" w:rsidP="004D40DB"/>
        </w:tc>
      </w:tr>
    </w:tbl>
    <w:p w14:paraId="4FCD8E2C" w14:textId="77777777" w:rsidR="00E97656" w:rsidRDefault="00E97656" w:rsidP="00E97656"/>
    <w:p w14:paraId="1BD40AAC" w14:textId="77777777" w:rsidR="00E97656" w:rsidRDefault="00E97656" w:rsidP="00E97656">
      <w:r>
        <w:br w:type="page"/>
      </w:r>
    </w:p>
    <w:p w14:paraId="30AA3669" w14:textId="77777777" w:rsidR="00E97656" w:rsidRDefault="00E97656" w:rsidP="00E97656">
      <w:pPr>
        <w:pStyle w:val="Heading3"/>
      </w:pPr>
      <w:r>
        <w:lastRenderedPageBreak/>
        <w:t>Operational Performance Measures:</w:t>
      </w:r>
    </w:p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79FE15C9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CF63064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BAB226D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548EFB" w14:textId="08A1B50A" w:rsidR="00E97656" w:rsidRDefault="00E97656" w:rsidP="004D40DB">
            <w:pPr>
              <w:pStyle w:val="Alternative"/>
            </w:pPr>
            <w:r>
              <w:t xml:space="preserve">Alt. 3: </w:t>
            </w:r>
            <w:sdt>
              <w:sdtPr>
                <w:rPr>
                  <w:szCs w:val="20"/>
                </w:rPr>
                <w:alias w:val="Case 3"/>
                <w:tag w:val=""/>
                <w:id w:val="-1452169351"/>
                <w:placeholder>
                  <w:docPart w:val="14D5E25D63D14A60B595DD1801957ACD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AF27C8">
                  <w:rPr>
                    <w:szCs w:val="20"/>
                  </w:rPr>
                  <w:t>&lt;Enter Type of Control 3&gt;</w:t>
                </w:r>
              </w:sdtContent>
            </w:sdt>
          </w:p>
        </w:tc>
      </w:tr>
      <w:tr w:rsidR="00E97656" w14:paraId="5371D745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396C1B9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699299DD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825B450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98332A9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93B4FD0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4E9DA48B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15C63CF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06DCBB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4538359"/>
                <w:placeholder>
                  <w:docPart w:val="5955B1B310B54041A0EA563ECDDF0D6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F2C612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3333359"/>
                <w:placeholder>
                  <w:docPart w:val="1977D1AFF7224A6B908B52A561EEE2E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497E7D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4054453"/>
                <w:placeholder>
                  <w:docPart w:val="96EDD74262184D07B3BA859130C16DD8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2A4FDE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6405312"/>
                <w:placeholder>
                  <w:docPart w:val="E51D445E381C40F4915385C5B5F4B5B2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EACD9D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7161102"/>
                <w:placeholder>
                  <w:docPart w:val="A1AD3C93248445209A221B887876A3A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82CCD1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031035"/>
                <w:placeholder>
                  <w:docPart w:val="38FFC1D2278F41B2A9CE996BD07D586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9C3CA1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306767"/>
                <w:placeholder>
                  <w:docPart w:val="80AE2D4BF1B842F5BDC1E5FDDBB21F2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72D723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5348033"/>
                <w:placeholder>
                  <w:docPart w:val="CFBF5EA2931A4B9AA421300E0539FBC2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583338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0729982"/>
                <w:placeholder>
                  <w:docPart w:val="C4D8A4AE464E46179A8F3A0E1549607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55C4E1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9950764"/>
                <w:placeholder>
                  <w:docPart w:val="D4FF0C4E54DE4947B2AF116C7BFA67C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12D450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7075665"/>
                <w:placeholder>
                  <w:docPart w:val="A498B30FA45742BBA267666BE6BF2C9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0BD70D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2095272"/>
                <w:placeholder>
                  <w:docPart w:val="B0AA010C99484286AF296DC4D9E2F27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6A85D517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0BE3F31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D8AF45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CCC0F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148ED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B89B4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29F6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E5EC1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9F74D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523C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E0AB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23BA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B9FA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8CE39A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99E1938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B4CBA0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988B2B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3D2E6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22B403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4CAE9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D3B54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DEEC8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2552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D5604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DC2B6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793E6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5B82D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9B6EC9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07E9BF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13A491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411F5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F8B8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CC53A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B1CA6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AEB16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D88A0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34B43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F1A0B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AFF31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0E567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17A5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D40F83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15C7C27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432FC45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304C8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81EE6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A49C8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157AB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12E8E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7D8E8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D1BC4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53053C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0A88F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134D10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44ECD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93DC28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08575B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413BD1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44AA5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CD3FC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13BF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9B23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5BD31F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3334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75467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1E2E1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DBB5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EDFF39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907FD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284ED0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7D0CABF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02B1D9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6D91A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37A440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490CAD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1C34B1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C23894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A56CBF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EDC057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9CAA9A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EDB5C7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075F65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877AC7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1221053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61D970A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3FFEBFBA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2B0E2135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81CB18A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FD3D951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D44DEA0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73841A7E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838183A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B06286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9611312"/>
                <w:placeholder>
                  <w:docPart w:val="99FAB78CBF4840DCB70D09AD0F580EB9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648241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1691610"/>
                <w:placeholder>
                  <w:docPart w:val="98E84A58F7E4457DA6A0F1E18B4E63D3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89DAD8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616306"/>
                <w:placeholder>
                  <w:docPart w:val="6EFED983CC9346099EFFDACA8F1F0184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416AA5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2260547"/>
                <w:placeholder>
                  <w:docPart w:val="D069CC511FDB4400927E5F956D0A29F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492DD4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6157971"/>
                <w:placeholder>
                  <w:docPart w:val="34439D898DC34FF19E03D593532FECD6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1407DE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97474"/>
                <w:placeholder>
                  <w:docPart w:val="CE35480211584E8FAE109EB6D72B1D03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22B0A3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2713932"/>
                <w:placeholder>
                  <w:docPart w:val="C85F20D1026340B58821E97DC8228DC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832DCA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8872643"/>
                <w:placeholder>
                  <w:docPart w:val="76D8925F41F940BAB507871D960835F1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246FCB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081991"/>
                <w:placeholder>
                  <w:docPart w:val="A4ACC3549B30470BB5DECD3CB289DF4C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85A6F8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352266"/>
                <w:placeholder>
                  <w:docPart w:val="D8531EFBE9144266B9BC70CD82E733B1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075163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116290"/>
                <w:placeholder>
                  <w:docPart w:val="AD34363810F34F3C992F44C3C3E2EC25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6E1E7B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2794877"/>
                <w:placeholder>
                  <w:docPart w:val="1C67D79EFEFF41139E76597A4ED8FD5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3AA65D7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DF95600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1650C2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8FF8F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4E78B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F7ACB2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D108A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4625A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1EF42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891B0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4DF222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2F067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18EA1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8D83CE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4CDA648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B5D54E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68E3F1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1718C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1EE98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F0D7E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976AD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E9D31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53897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CDAD5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7ED0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21399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AC691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F49945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720866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070BA3F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FA5F58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C9126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D516B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D58E5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C2CFA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4A6673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D3298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ED443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A5EA47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D8ECD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03762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BD8CC3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C2DA467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5D1A8B0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7413E7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06C6A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FFE9E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BE339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CD0EE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C27E5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61DE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65431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4CC8B7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0F75E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2BDE3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FF7B02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B93BE9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E08F44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88F771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2D8BBF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AEFFC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97D04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1F3E2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9FC40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2FBE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AFB1B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40E9C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54872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D0B3B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78A315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FDEC433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E041EA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186DB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735F42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BE43A8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DA56BD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E27C0A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6165F1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34AFDC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EF7726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5EC6D2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A2335B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3CFDC0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78390E1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1A269AF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019C0C0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70478FD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BD4E5E" w14:textId="77777777" w:rsidR="00E97656" w:rsidRPr="00491B32" w:rsidRDefault="00E97656" w:rsidP="00E97656"/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32D8825B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F74464A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AB94C11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A7F115" w14:textId="1DFB05A0" w:rsidR="00E97656" w:rsidRDefault="00E97656" w:rsidP="004D40DB">
            <w:pPr>
              <w:pStyle w:val="Alternative"/>
            </w:pPr>
            <w:r>
              <w:t xml:space="preserve">Alt. 3: </w:t>
            </w:r>
            <w:sdt>
              <w:sdtPr>
                <w:rPr>
                  <w:szCs w:val="20"/>
                </w:rPr>
                <w:alias w:val="Case 3"/>
                <w:tag w:val=""/>
                <w:id w:val="1063295959"/>
                <w:placeholder>
                  <w:docPart w:val="13486A48CB2E400BA9830E7BF2B0E8C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AF27C8">
                  <w:rPr>
                    <w:szCs w:val="20"/>
                  </w:rPr>
                  <w:t>&lt;Enter Type of Control 3&gt;</w:t>
                </w:r>
              </w:sdtContent>
            </w:sdt>
          </w:p>
        </w:tc>
      </w:tr>
      <w:tr w:rsidR="00E97656" w14:paraId="4780EB1D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370D9ABA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1FF597DB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BCF6E92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4FD1B1DA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AA0D7BB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0B061625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7C88AA2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37B2D3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691060"/>
                <w:placeholder>
                  <w:docPart w:val="B32A2958C44A4BCCB408A9115471120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781571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216308"/>
                <w:placeholder>
                  <w:docPart w:val="FD8E55041EB7490995802FC884D58E9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7F6E03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8665593"/>
                <w:placeholder>
                  <w:docPart w:val="EECA80478E974EA98C07D7848267561C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504E6D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930436"/>
                <w:placeholder>
                  <w:docPart w:val="CF6789023FFD4EB7A4A89A949C5D661B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819854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8671132"/>
                <w:placeholder>
                  <w:docPart w:val="3C544F75A48E431BA3B4D938A83D3335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61BACB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7965913"/>
                <w:placeholder>
                  <w:docPart w:val="B997F53D1B0648EBB4E5046177C26278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EBDEF3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5944334"/>
                <w:placeholder>
                  <w:docPart w:val="F108A9ADC54047E39DB38EDD914FD688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78E67F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6075619"/>
                <w:placeholder>
                  <w:docPart w:val="9CE968F16E324731AFCF69620D2E0C49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D386DD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0838618"/>
                <w:placeholder>
                  <w:docPart w:val="7B231EB91158422F93BE384262C1683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8DAA08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4216953"/>
                <w:placeholder>
                  <w:docPart w:val="CEFAA26941C144B097ADC5FABA31858E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64D499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1772347"/>
                <w:placeholder>
                  <w:docPart w:val="2A278193CADB48A29413C2796FF302E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E0BF01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118295"/>
                <w:placeholder>
                  <w:docPart w:val="ABA38904C84E4DADBBD80D6B6EA1046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3DB5EBE9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38C4BFB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84B9B0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88046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1DFCF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7DB0B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F176C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365CA3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0C773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46C99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B026F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D43A7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D37B3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22B99B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83D555E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72813FA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793187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1F55D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2DF30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D2058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2BC52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537DF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B81877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37E54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262F1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E3947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C4C77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1251FB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1A1232E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400B3FE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A05E92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CD94F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D9384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513B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B6B896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82422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30AC0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439A6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8714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2DE7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125E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9B14B4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3ACEBC0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DCF6D6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9A421F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B8DB8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C9894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A34E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0AD7B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B03422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0EB45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29D23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7242A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73BCC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1D523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5E8EBD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5E73503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BDD119E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AF9D7A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D3FCA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90C02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27789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4956E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988C6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5012A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E78C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16ED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9B084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9878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C55E2B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554C582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1E9863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6CEA27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03B180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614AC5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22548F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B6E36F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E3FF4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696B10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E1121A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24580B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F673C3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67E57C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77FB78C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5DF5734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029B8A9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7B9DFA37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7695137A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0192721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FFF07E9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4022382A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4212C8D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7B6DBB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4477385"/>
                <w:placeholder>
                  <w:docPart w:val="B27E87117F6E4FB8921BD6010718F946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D17C1B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8744519"/>
                <w:placeholder>
                  <w:docPart w:val="33AD33E8B97846DEB6B4E6C4A3AB42BB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36E5E5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554953"/>
                <w:placeholder>
                  <w:docPart w:val="44C5944F288E4356A9369F8006389B41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C2634E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7209096"/>
                <w:placeholder>
                  <w:docPart w:val="3CBD2F4580AD4E8AB0A67BEF7D03773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0C8611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1344140"/>
                <w:placeholder>
                  <w:docPart w:val="A8FA956E64EB4ADEBF40EE7363F5D861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24109F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9088"/>
                <w:placeholder>
                  <w:docPart w:val="06B9A674F0B540529E7539FA1B1FACB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428306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8906631"/>
                <w:placeholder>
                  <w:docPart w:val="A0348585AEF5468BA59E73990E39BFC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4D6E04B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3495427"/>
                <w:placeholder>
                  <w:docPart w:val="C45214D75CFB495EA3B587DFA689DE7F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2673D6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6526"/>
                <w:placeholder>
                  <w:docPart w:val="6FFA4A4B78604F2097E401284ABD0C34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DAC6C2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1308459"/>
                <w:placeholder>
                  <w:docPart w:val="343EA6A56B4E4EAFBADF307838F20123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ABF005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5483747"/>
                <w:placeholder>
                  <w:docPart w:val="662F42669F8746D4B3C9BEB89BBC5F08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C7C1AE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16366"/>
                <w:placeholder>
                  <w:docPart w:val="A7BC79D1B27944CD8077D3167879B97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6D05C4F8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BD1681D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B941DF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4E694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293C0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F1C3B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EE537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05E6F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7A2B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D860C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067C6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BE0476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20F4A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957167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3D2097E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16253F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43BAD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707D8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8BA0F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AC160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D5E33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79575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18999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C83E4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09BAC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E502D4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E6D3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641C29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68AC10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BC3184B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687AFD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71A6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10E6B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70D27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B4768C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8BD8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FEE0B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001B1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1ADFF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0F1EE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21A73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B17AE6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D5D9AF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41CA71A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A435DB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6E59E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7C67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09DB4F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341D4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550E4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129F6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7AF1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88664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C962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0D2C4B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0D2AD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69A3089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B0EDCC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437CF0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0DFD2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B4E70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0FE41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AF0DF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B6B57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5D354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AD1DFD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84853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F811A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C94E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6D8CF6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F7BC4DF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44CA7F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190BA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1E000C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989706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8A9470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115D5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DA50E3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020328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E3E010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BBA9A5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0C1222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C4709F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0C55B7E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7214871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A3C7733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CB5D7B6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E50365" w14:textId="77777777" w:rsidR="00E97656" w:rsidRDefault="00E97656" w:rsidP="00E97656"/>
    <w:p w14:paraId="06C02C8F" w14:textId="77777777" w:rsidR="00E97656" w:rsidRDefault="00E97656" w:rsidP="00E97656">
      <w:r>
        <w:br w:type="page"/>
      </w:r>
    </w:p>
    <w:p w14:paraId="5DF9CFA5" w14:textId="771F0F4F" w:rsidR="00E97656" w:rsidRDefault="00E97656" w:rsidP="00E97656">
      <w:pPr>
        <w:pStyle w:val="Heading1"/>
      </w:pPr>
      <w:r>
        <w:lastRenderedPageBreak/>
        <w:t>Alt</w:t>
      </w:r>
      <w:r w:rsidR="00D625D9">
        <w:t>. 4</w:t>
      </w:r>
      <w:r>
        <w:t>:</w:t>
      </w:r>
      <w:r w:rsidR="00D625D9" w:rsidRPr="00D625D9">
        <w:rPr>
          <w:szCs w:val="20"/>
        </w:rPr>
        <w:t xml:space="preserve"> </w:t>
      </w:r>
      <w:sdt>
        <w:sdtPr>
          <w:rPr>
            <w:szCs w:val="20"/>
          </w:rPr>
          <w:alias w:val="Case 4"/>
          <w:tag w:val=""/>
          <w:id w:val="700987472"/>
          <w:placeholder>
            <w:docPart w:val="4959A4F57B76404689870ACE3942C29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F27C8">
            <w:rPr>
              <w:szCs w:val="20"/>
            </w:rPr>
            <w:t>&lt;Enter Type of Control 4&gt;</w:t>
          </w:r>
        </w:sdtContent>
      </w:sdt>
      <w:r>
        <w:t>:</w:t>
      </w:r>
    </w:p>
    <w:p w14:paraId="539FE4E7" w14:textId="301A15D7" w:rsidR="00E97656" w:rsidRDefault="00E97656" w:rsidP="00E97656">
      <w:pPr>
        <w:pStyle w:val="Heading2"/>
      </w:pPr>
      <w:r w:rsidRPr="006A40B4">
        <w:rPr>
          <w:color w:val="FF0000"/>
        </w:rPr>
        <w:t>Practicality</w:t>
      </w:r>
      <w:r>
        <w:t>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30464F05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D4457" w14:textId="77777777" w:rsidR="00E97656" w:rsidRDefault="00E97656" w:rsidP="004D40DB">
            <w:pPr>
              <w:jc w:val="right"/>
            </w:pPr>
            <w:r>
              <w:t>Public Opinion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D38FF3" w14:textId="77777777" w:rsidR="00E97656" w:rsidRDefault="00E97656" w:rsidP="004D40DB"/>
        </w:tc>
      </w:tr>
      <w:tr w:rsidR="00E97656" w14:paraId="146DAFDF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251" w14:textId="77777777" w:rsidR="00E97656" w:rsidRDefault="00E97656" w:rsidP="004D40DB">
            <w:pPr>
              <w:jc w:val="right"/>
            </w:pPr>
            <w:r>
              <w:t>Business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6EC8D" w14:textId="77777777" w:rsidR="00E97656" w:rsidRDefault="00E97656" w:rsidP="004D40DB"/>
        </w:tc>
      </w:tr>
      <w:tr w:rsidR="00E97656" w14:paraId="58E83B72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BEE6" w14:textId="77777777" w:rsidR="00E97656" w:rsidRDefault="00E97656" w:rsidP="004D40DB">
            <w:pPr>
              <w:jc w:val="right"/>
            </w:pPr>
            <w:r>
              <w:t>ROW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862EE" w14:textId="77777777" w:rsidR="00E97656" w:rsidRDefault="00E97656" w:rsidP="004D40DB"/>
        </w:tc>
      </w:tr>
      <w:tr w:rsidR="00E97656" w14:paraId="02CED9FC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6F56" w14:textId="77777777" w:rsidR="00E97656" w:rsidRDefault="00E97656" w:rsidP="004D40DB">
            <w:pPr>
              <w:jc w:val="right"/>
            </w:pPr>
            <w:r>
              <w:t>Utility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517CD" w14:textId="77777777" w:rsidR="00E97656" w:rsidRDefault="00E97656" w:rsidP="004D40DB"/>
        </w:tc>
      </w:tr>
      <w:tr w:rsidR="00E97656" w14:paraId="13A5A0D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4919" w14:textId="77777777" w:rsidR="00E97656" w:rsidRDefault="00E97656" w:rsidP="004D40DB">
            <w:pPr>
              <w:jc w:val="right"/>
            </w:pPr>
            <w:r>
              <w:t>Cost Estimate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A38E6" w14:textId="77777777" w:rsidR="00E97656" w:rsidRDefault="00E97656" w:rsidP="004D40DB"/>
        </w:tc>
      </w:tr>
      <w:tr w:rsidR="00E97656" w14:paraId="0703BB76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8A81B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5F6A3" w14:textId="77777777" w:rsidR="00E97656" w:rsidRDefault="00E97656" w:rsidP="004D40DB"/>
        </w:tc>
      </w:tr>
    </w:tbl>
    <w:p w14:paraId="353B5517" w14:textId="77777777" w:rsidR="00E97656" w:rsidRDefault="00E97656" w:rsidP="00E97656"/>
    <w:p w14:paraId="403C282D" w14:textId="77777777" w:rsidR="00E97656" w:rsidRDefault="00E97656" w:rsidP="00E97656">
      <w:pPr>
        <w:pStyle w:val="Heading2"/>
      </w:pPr>
      <w:r>
        <w:t>Safety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55E62FFE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E1180" w14:textId="77777777" w:rsidR="00E97656" w:rsidRDefault="00E97656" w:rsidP="004D40DB">
            <w:pPr>
              <w:jc w:val="right"/>
            </w:pPr>
            <w:r>
              <w:t>Crash Trend(s) being Improved with Alt.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23C76" w14:textId="77777777" w:rsidR="00E97656" w:rsidRDefault="00E97656" w:rsidP="004D40DB"/>
        </w:tc>
      </w:tr>
      <w:tr w:rsidR="00E97656" w14:paraId="26BAEE9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4CB" w14:textId="77777777" w:rsidR="00E97656" w:rsidRDefault="00E97656" w:rsidP="004D40DB">
            <w:pPr>
              <w:jc w:val="right"/>
            </w:pPr>
            <w:r>
              <w:t>Geometric Concern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018F" w14:textId="77777777" w:rsidR="00E97656" w:rsidRDefault="00E97656" w:rsidP="004D40DB"/>
          <w:p w14:paraId="72F7C7DA" w14:textId="77777777" w:rsidR="00E97656" w:rsidRDefault="00E97656" w:rsidP="004D40DB">
            <w:r>
              <w:t xml:space="preserve"> </w:t>
            </w:r>
          </w:p>
        </w:tc>
      </w:tr>
      <w:tr w:rsidR="00E97656" w14:paraId="1DAB908C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08640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B2C33" w14:textId="77777777" w:rsidR="00E97656" w:rsidRDefault="00E97656" w:rsidP="004D40DB"/>
        </w:tc>
      </w:tr>
    </w:tbl>
    <w:p w14:paraId="59D5138A" w14:textId="77777777" w:rsidR="00E97656" w:rsidRDefault="00E97656" w:rsidP="00E97656"/>
    <w:p w14:paraId="5E5B7650" w14:textId="77777777" w:rsidR="00E97656" w:rsidRDefault="00E97656" w:rsidP="00E97656">
      <w:pPr>
        <w:pStyle w:val="Heading3"/>
      </w:pPr>
      <w:r>
        <w:t>Safety Performance Measures: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844"/>
        <w:gridCol w:w="1909"/>
        <w:gridCol w:w="1930"/>
        <w:gridCol w:w="1926"/>
      </w:tblGrid>
      <w:tr w:rsidR="00F76F59" w:rsidRPr="006915EF" w14:paraId="618624E7" w14:textId="77777777" w:rsidTr="006B393C">
        <w:trPr>
          <w:trHeight w:val="271"/>
        </w:trPr>
        <w:tc>
          <w:tcPr>
            <w:tcW w:w="3191" w:type="dxa"/>
            <w:shd w:val="clear" w:color="auto" w:fill="auto"/>
          </w:tcPr>
          <w:p w14:paraId="75D6CB74" w14:textId="77777777" w:rsidR="00F76F59" w:rsidRPr="006915EF" w:rsidRDefault="00F76F59" w:rsidP="00F76F59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4C480CAA" w14:textId="4B8FBD6C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Analysis Period</w:t>
            </w: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031AA26A" w14:textId="127ABF2F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KABC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2FD56904" w14:textId="02FEA33A" w:rsidR="00F76F59" w:rsidRPr="006915EF" w:rsidRDefault="00F76F59" w:rsidP="00F76F59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DO</w:t>
            </w:r>
          </w:p>
        </w:tc>
        <w:tc>
          <w:tcPr>
            <w:tcW w:w="1926" w:type="dxa"/>
            <w:shd w:val="clear" w:color="auto" w:fill="DEEAF6" w:themeFill="accent5" w:themeFillTint="33"/>
            <w:vAlign w:val="center"/>
          </w:tcPr>
          <w:p w14:paraId="292A9440" w14:textId="77777777" w:rsidR="00F76F59" w:rsidRPr="006915EF" w:rsidRDefault="00F76F59" w:rsidP="00F76F59">
            <w:pPr>
              <w:jc w:val="center"/>
              <w:rPr>
                <w:b/>
              </w:rPr>
            </w:pPr>
            <w:r w:rsidRPr="006915EF">
              <w:rPr>
                <w:b/>
                <w:sz w:val="24"/>
              </w:rPr>
              <w:t>Total</w:t>
            </w:r>
          </w:p>
        </w:tc>
      </w:tr>
      <w:tr w:rsidR="00B432EC" w14:paraId="51875298" w14:textId="77777777" w:rsidTr="007C60BF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7242A0F5" w14:textId="00796F83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Existing Conditions</w:t>
            </w:r>
          </w:p>
        </w:tc>
        <w:sdt>
          <w:sdtPr>
            <w:alias w:val="Existing Analysis Period"/>
            <w:id w:val="-1057241641"/>
            <w:placeholder>
              <w:docPart w:val="DD05A393953941D2AE0EE0CD677792BC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0125DE8E" w14:textId="6C058AEE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Existing KABC"/>
            <w:tag w:val=""/>
            <w:id w:val="858787185"/>
            <w:placeholder>
              <w:docPart w:val="1F11CEC9BFED48D581131772ACC98DA1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24D79154" w14:textId="3705A958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Existing PDO"/>
            <w:tag w:val=""/>
            <w:id w:val="85814778"/>
            <w:placeholder>
              <w:docPart w:val="FF7B6B5BE5864D2989BC2673756BED3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7CEF0FA4" w14:textId="139B5E90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Existing Total"/>
            <w:tag w:val=""/>
            <w:id w:val="1818692688"/>
            <w:placeholder>
              <w:docPart w:val="CE083DFF49974054BC1B32F6591718F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7A3800E5" w14:textId="34B8E2C6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5357507C" w14:textId="77777777" w:rsidTr="007C60BF">
        <w:trPr>
          <w:trHeight w:val="257"/>
        </w:trPr>
        <w:tc>
          <w:tcPr>
            <w:tcW w:w="3191" w:type="dxa"/>
            <w:shd w:val="clear" w:color="auto" w:fill="DEEAF6" w:themeFill="accent5" w:themeFillTint="33"/>
          </w:tcPr>
          <w:p w14:paraId="4F785F5E" w14:textId="77777777" w:rsidR="00B432EC" w:rsidRPr="0090326E" w:rsidRDefault="00B432EC" w:rsidP="00B432EC">
            <w:pPr>
              <w:rPr>
                <w:b/>
              </w:rPr>
            </w:pPr>
            <w:r w:rsidRPr="0090326E">
              <w:rPr>
                <w:b/>
              </w:rPr>
              <w:t>Future No-Build</w:t>
            </w:r>
          </w:p>
        </w:tc>
        <w:sdt>
          <w:sdtPr>
            <w:alias w:val="Future Analysis Period"/>
            <w:tag w:val=""/>
            <w:id w:val="-1442443830"/>
            <w:placeholder>
              <w:docPart w:val="036E1EA5E45A4C149CF530B75C38408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vAlign w:val="center"/>
              </w:tcPr>
              <w:p w14:paraId="57EF844B" w14:textId="7642C80F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Future KABC"/>
            <w:tag w:val=""/>
            <w:id w:val="1456147221"/>
            <w:placeholder>
              <w:docPart w:val="2B9C9B968D7D4FE9B4EC08451A0FEE6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1AB327B6" w14:textId="5CD83142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Future PDO"/>
            <w:tag w:val=""/>
            <w:id w:val="1595365888"/>
            <w:placeholder>
              <w:docPart w:val="3F4569B377FF487CA94E5A5928E134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66072B42" w14:textId="3DB880F9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Future Total"/>
            <w:tag w:val=""/>
            <w:id w:val="30852306"/>
            <w:placeholder>
              <w:docPart w:val="92459DFD3A634CC28290B3DFE37954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3C138162" w14:textId="3D50676F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388CEC07" w14:textId="77777777" w:rsidTr="004D40DB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57B7949D" w14:textId="6BC46FCC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Alt. 4</w:t>
            </w:r>
            <w:r w:rsidRPr="0090326E">
              <w:rPr>
                <w:b/>
              </w:rPr>
              <w:t>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alias w:val="Case 4"/>
                <w:tag w:val=""/>
                <w:id w:val="-1117054496"/>
                <w:placeholder>
                  <w:docPart w:val="F25268413B6446B58845B23BE16774D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F27C8">
                  <w:rPr>
                    <w:b/>
                    <w:szCs w:val="20"/>
                  </w:rPr>
                  <w:t>&lt;Enter Type of Control 4&gt;</w:t>
                </w:r>
              </w:sdtContent>
            </w:sdt>
            <w:r w:rsidRPr="0090326E">
              <w:rPr>
                <w:b/>
                <w:szCs w:val="20"/>
              </w:rPr>
              <w:t>:</w:t>
            </w:r>
          </w:p>
        </w:tc>
        <w:tc>
          <w:tcPr>
            <w:tcW w:w="1844" w:type="dxa"/>
          </w:tcPr>
          <w:p w14:paraId="38CD36A2" w14:textId="77777777" w:rsidR="00B432EC" w:rsidRDefault="00B432EC" w:rsidP="00B432EC">
            <w:pPr>
              <w:jc w:val="center"/>
            </w:pPr>
          </w:p>
        </w:tc>
        <w:tc>
          <w:tcPr>
            <w:tcW w:w="1909" w:type="dxa"/>
            <w:vAlign w:val="center"/>
          </w:tcPr>
          <w:p w14:paraId="33B5B866" w14:textId="77777777" w:rsidR="00B432EC" w:rsidRDefault="00B432EC" w:rsidP="00B432EC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14:paraId="5D6FE8D6" w14:textId="77777777" w:rsidR="00B432EC" w:rsidRDefault="00B432EC" w:rsidP="00B432EC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29443408" w14:textId="77777777" w:rsidR="00B432EC" w:rsidRDefault="00B432EC" w:rsidP="00B432EC">
            <w:pPr>
              <w:jc w:val="center"/>
            </w:pPr>
          </w:p>
        </w:tc>
      </w:tr>
    </w:tbl>
    <w:p w14:paraId="11478936" w14:textId="77777777" w:rsidR="00E97656" w:rsidRDefault="00E97656" w:rsidP="00E97656"/>
    <w:p w14:paraId="006786BB" w14:textId="77777777" w:rsidR="00E97656" w:rsidRDefault="00E97656" w:rsidP="00E97656">
      <w:pPr>
        <w:pStyle w:val="Heading2"/>
      </w:pPr>
      <w:r>
        <w:t>Operational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084AB11D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86A8F" w14:textId="77777777" w:rsidR="00E97656" w:rsidRDefault="00E97656" w:rsidP="004D40DB">
            <w:pPr>
              <w:jc w:val="right"/>
            </w:pPr>
            <w:r>
              <w:t>Warrant Analysis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CB363" w14:textId="77777777" w:rsidR="00E97656" w:rsidRDefault="00E97656" w:rsidP="004D40DB"/>
        </w:tc>
      </w:tr>
      <w:tr w:rsidR="00E97656" w14:paraId="3795EE37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5856" w14:textId="77777777" w:rsidR="00E97656" w:rsidRDefault="00E97656" w:rsidP="004D40DB">
            <w:pPr>
              <w:jc w:val="right"/>
            </w:pPr>
            <w:r>
              <w:t>Queue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EBAED" w14:textId="77777777" w:rsidR="00E97656" w:rsidRDefault="00E97656" w:rsidP="004D40DB"/>
        </w:tc>
      </w:tr>
      <w:tr w:rsidR="00E97656" w14:paraId="468336A0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7ED6" w14:textId="77777777" w:rsidR="00E97656" w:rsidRDefault="00E97656" w:rsidP="004D40DB">
            <w:pPr>
              <w:jc w:val="right"/>
            </w:pPr>
            <w:r>
              <w:t>Additional Capacity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E9CD3" w14:textId="77777777" w:rsidR="00E97656" w:rsidRDefault="00E97656" w:rsidP="004D40DB"/>
        </w:tc>
      </w:tr>
      <w:tr w:rsidR="00E97656" w14:paraId="33839D06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839" w14:textId="77777777" w:rsidR="00E97656" w:rsidRDefault="00E97656" w:rsidP="004D40DB">
            <w:pPr>
              <w:jc w:val="right"/>
            </w:pPr>
            <w:r>
              <w:t>Railroad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23336" w14:textId="77777777" w:rsidR="00E97656" w:rsidRDefault="00E97656" w:rsidP="004D40DB"/>
        </w:tc>
      </w:tr>
      <w:tr w:rsidR="00E97656" w14:paraId="0A084AB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BB323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843C41" w14:textId="77777777" w:rsidR="00E97656" w:rsidRDefault="00E97656" w:rsidP="004D40DB"/>
        </w:tc>
      </w:tr>
    </w:tbl>
    <w:p w14:paraId="7B27957D" w14:textId="77777777" w:rsidR="00E97656" w:rsidRDefault="00E97656" w:rsidP="00E97656"/>
    <w:p w14:paraId="389EC709" w14:textId="77777777" w:rsidR="00E97656" w:rsidRDefault="00E97656" w:rsidP="00E97656">
      <w:r>
        <w:br w:type="page"/>
      </w:r>
    </w:p>
    <w:p w14:paraId="3E466A07" w14:textId="77777777" w:rsidR="00E97656" w:rsidRDefault="00E97656" w:rsidP="00E97656">
      <w:pPr>
        <w:pStyle w:val="Heading3"/>
      </w:pPr>
      <w:r>
        <w:lastRenderedPageBreak/>
        <w:t>Operational Performance Measures:</w:t>
      </w:r>
    </w:p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55BD10AA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E5E6C81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7756228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439BCE" w14:textId="1B3D6E45" w:rsidR="00E97656" w:rsidRDefault="00E97656" w:rsidP="004D40DB">
            <w:pPr>
              <w:pStyle w:val="Alternative"/>
            </w:pPr>
            <w:r>
              <w:t xml:space="preserve">Alt. </w:t>
            </w:r>
            <w:r w:rsidR="00D625D9">
              <w:t>4</w:t>
            </w:r>
            <w:r>
              <w:t xml:space="preserve">: </w:t>
            </w:r>
            <w:sdt>
              <w:sdtPr>
                <w:rPr>
                  <w:szCs w:val="20"/>
                </w:rPr>
                <w:alias w:val="Case 4"/>
                <w:tag w:val=""/>
                <w:id w:val="123046795"/>
                <w:placeholder>
                  <w:docPart w:val="603831D18334413FA6CB3102785A1D3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4&gt;</w:t>
                </w:r>
              </w:sdtContent>
            </w:sdt>
          </w:p>
        </w:tc>
      </w:tr>
      <w:tr w:rsidR="00E97656" w14:paraId="77F925E0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51353A13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0201CF76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A808C34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08F726C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A256750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6CB96B1D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C2EFCF6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1AB232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1825519"/>
                <w:placeholder>
                  <w:docPart w:val="D8D5C9F4F217428C8AD3F581356FFBD1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D6FD14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4364017"/>
                <w:placeholder>
                  <w:docPart w:val="82FD0DADD66E42CFA1A67490E72F231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5BC694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661766"/>
                <w:placeholder>
                  <w:docPart w:val="FAE2BBBD3FF241E8BC3293523B4BF963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81FDCD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1122003"/>
                <w:placeholder>
                  <w:docPart w:val="9F228B06233443E58DEE0C5B9E5D4267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9686E09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4550669"/>
                <w:placeholder>
                  <w:docPart w:val="F930E0489CB14EDAA51026C334C187D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6523D1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159582"/>
                <w:placeholder>
                  <w:docPart w:val="5E19A3AE893A4EB290D0D41EF670842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BFF664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2270719"/>
                <w:placeholder>
                  <w:docPart w:val="D48296835F634778855B39DE493543C9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004F0AB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6477036"/>
                <w:placeholder>
                  <w:docPart w:val="715A24EB603F467FBE841E5A7941C5FD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8918F4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6121099"/>
                <w:placeholder>
                  <w:docPart w:val="803A8BAFFD864F51A4E03E82B2F31115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332C21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1626342"/>
                <w:placeholder>
                  <w:docPart w:val="AAF0DE62C2FA4D248873EF9945628076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D4C5BF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7780509"/>
                <w:placeholder>
                  <w:docPart w:val="FAFFD2DACA4B48BE951617027F4BB32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570354B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3501473"/>
                <w:placeholder>
                  <w:docPart w:val="1F0888E8C8FF48F79AB516B2BEA5109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47B58F0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04F34E4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9ACE45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C0014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FE7C7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FA332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8A43E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5BC6D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E707D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2544C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CC9FF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21DBE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FE6C4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78D02E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6784ABE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B3D7024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F03D21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9ED0D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BE627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D4E01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A7047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6419B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3C117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77101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B0567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F1B12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2504A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531117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A21A0B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FD8113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F18918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93537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F4CB6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2BEE7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68CA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1F784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572F2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B833A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A22A5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140216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4F452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01D2B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8CD5C1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71FFCB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12E45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3C97D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99122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5A56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BC3C5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6465A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B9D3F9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9C6D7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20A60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58E4A0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BB1FE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BC392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297D759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953A258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887F3B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29CB28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79CE1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BE43B8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CC3E2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81F2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50DB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F2B23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ACABB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45934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30034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2FA97A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1468E30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2D65B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A351E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288F41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08D78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D41CA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FFE0F1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096623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443996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061A7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D58C0C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0E9277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9B711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754E8B6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B831F65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6AC9A1E0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5453F16E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361E7E5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4E0A1B5A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4C81965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33F6E901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0582827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1093E6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1710161"/>
                <w:placeholder>
                  <w:docPart w:val="321572A3EC074AF3B117C992EBE75B54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AACC8C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8851698"/>
                <w:placeholder>
                  <w:docPart w:val="1DCED8B463C645DAAD8EDE93873CDBE4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19EF9F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4869142"/>
                <w:placeholder>
                  <w:docPart w:val="C461CD4F9B234C18B8161EBF8151082F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AE96999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0586188"/>
                <w:placeholder>
                  <w:docPart w:val="11C1FF830077442D91D6DC1370ED891A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7851B2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9861989"/>
                <w:placeholder>
                  <w:docPart w:val="3FEFF1FAB816454CA70F4F055261AF24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8706C4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6881868"/>
                <w:placeholder>
                  <w:docPart w:val="F9C47902A73E402CA073292502C7059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BF6E55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5546751"/>
                <w:placeholder>
                  <w:docPart w:val="E7440C344D7D4915A3794E48D6A40B3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9C8224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6861782"/>
                <w:placeholder>
                  <w:docPart w:val="A33A8A819259496DB378B3BF51C71CB8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DD7CD1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8976983"/>
                <w:placeholder>
                  <w:docPart w:val="F1633085E28C420B834BB73914055155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AE2E5C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0303160"/>
                <w:placeholder>
                  <w:docPart w:val="56AF00C996B8414CA279B3E4011AFE84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D95227B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437152"/>
                <w:placeholder>
                  <w:docPart w:val="A884AD0E1E444D839E7204F3935EFDE3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D58D52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8070680"/>
                <w:placeholder>
                  <w:docPart w:val="648CFA70E32045A2A3217BEB39A01027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1A6339B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255940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81D4B2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D9EDB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82572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05772A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D63C9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DE86F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EC174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45FA6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A4F63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85CAC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C052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F1EC4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5A9571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BAA9F7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BB54F1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A8B0C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92805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52260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88C83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757CE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45C07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F4D26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3845A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D422A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415F1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DEAD99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492709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C7E9E71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091186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62594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D089AB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2349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BCF0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55663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3F8E0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39271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9CA6A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B2D2C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34BE76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1F9BB4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20A9067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0F6ADA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2715E4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3A858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20CF0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B2952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118A8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0FB68A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EBB1A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0C2B5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E86F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16876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54882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DF81A0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93077C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A52727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7FD4DA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B98585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8180D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3932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56AD5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43A37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E2D81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87A16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4799C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E2307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6A3DA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DCBA9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2271FE3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36F95FB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D9C11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ED1290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920E3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DC5FCB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F7D2C0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00E2AA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A8758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55669E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F2A065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A41B9E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686AB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776328F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AAD54C6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1FF1C10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2E4480F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99E3EF" w14:textId="77777777" w:rsidR="00E97656" w:rsidRPr="00491B32" w:rsidRDefault="00E97656" w:rsidP="00E97656"/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7DDBB22F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8C9FD8C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810C6C3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A61E0E" w14:textId="4F9BC206" w:rsidR="00E97656" w:rsidRDefault="00D625D9" w:rsidP="004D40DB">
            <w:pPr>
              <w:pStyle w:val="Alternative"/>
            </w:pPr>
            <w:r>
              <w:t>Alt. 4</w:t>
            </w:r>
            <w:r w:rsidR="00E97656">
              <w:t xml:space="preserve">: </w:t>
            </w:r>
            <w:sdt>
              <w:sdtPr>
                <w:rPr>
                  <w:szCs w:val="20"/>
                </w:rPr>
                <w:alias w:val="Case 4"/>
                <w:tag w:val=""/>
                <w:id w:val="413210764"/>
                <w:placeholder>
                  <w:docPart w:val="90DA3FBC20BD4C01911805FBD95CFD8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4&gt;</w:t>
                </w:r>
              </w:sdtContent>
            </w:sdt>
          </w:p>
        </w:tc>
      </w:tr>
      <w:tr w:rsidR="00E97656" w14:paraId="1EB1DF1C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704FB0A1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3C37FE8F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4B2D8758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CAE1B2E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E556FE1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4614B540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8C8FCE1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19A170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1759194"/>
                <w:placeholder>
                  <w:docPart w:val="F045CD220C0F45BB96527721441FC555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F7373B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6085512"/>
                <w:placeholder>
                  <w:docPart w:val="AB728D09D22C4E9FB3EECDBA3F0B8AA7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B2A0D9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4089181"/>
                <w:placeholder>
                  <w:docPart w:val="0CAB0039B7DC4D49B397EDEEC1C7C22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7582DD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233535"/>
                <w:placeholder>
                  <w:docPart w:val="B909B5A65BD54C80B3BC91D865CA2CB4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CE3CF6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7077986"/>
                <w:placeholder>
                  <w:docPart w:val="2353448DBDC749DD8F3849CCA9928C97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A994A29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1941048"/>
                <w:placeholder>
                  <w:docPart w:val="F2F2B29A77A34CADA60C4A27E87B8DB3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5BEDE4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6571691"/>
                <w:placeholder>
                  <w:docPart w:val="82F0F96C211F4646A16AE802192F5AA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661823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5131367"/>
                <w:placeholder>
                  <w:docPart w:val="AFF9ADDB0436416FB54EBFFA9505F8C7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5CE261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0939326"/>
                <w:placeholder>
                  <w:docPart w:val="6DF6716F868C4155B3D26F574BB5947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098289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8735913"/>
                <w:placeholder>
                  <w:docPart w:val="D2AA916100464DF0BBEF03380E7F5AB1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859A90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6385432"/>
                <w:placeholder>
                  <w:docPart w:val="78871158A9E14E989B84CB0ACEC26EBB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2B5734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2300700"/>
                <w:placeholder>
                  <w:docPart w:val="43C6DF57B3F04C36A3EB2D10320DF94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1F523A0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37A2A2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0AFBBB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C2038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0DF88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0547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8F844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D2EC1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B712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642406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ADEF1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B9EAE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752D1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6503D7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D2B9868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089ACF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CBD219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BEC85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17AE2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82042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E57BF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D2B1D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FD548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A0AD9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2F441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0539A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24D3FF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89C3F0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B649CF2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C82C0F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F30E4C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C63AA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C4082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78CB6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02114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2D8DE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A90E9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A26C0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1673C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65489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9F20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3B17F1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95F61A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DE5D95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5CFA7F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6B5B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A3887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3B5F9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26AC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B7EF2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5D896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6CE1B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71D587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D7C5A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C5FA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925C76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8D876EE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B3330F1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5E97A9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1017E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71726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3E94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D531B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E24E6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E642A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97987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C210D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0CAD4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600D8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2F2D4B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239F8FA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357769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6DF29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E00ACB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AEE360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F9C87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30955F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8329BA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8890EE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D0CD21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FE381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5DCEC1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759C47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29D2ACC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3ED8281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55113D46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116897F3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7499FFDE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2F9E980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587FA519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56FEFC33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9B46136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8021FF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9677826"/>
                <w:placeholder>
                  <w:docPart w:val="DD7E4A0FEAAC4AC781857E30C34B7B08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492492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9906670"/>
                <w:placeholder>
                  <w:docPart w:val="139F471992794A1D9B3950EF202FAEE8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B0C92D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9125833"/>
                <w:placeholder>
                  <w:docPart w:val="E9F35ADEB11A47BDBC9A30CD9A970F5F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C6A14C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3553698"/>
                <w:placeholder>
                  <w:docPart w:val="332AFA75397B4DFBB9620080B273B71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CAAF10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5258072"/>
                <w:placeholder>
                  <w:docPart w:val="4A47514C1D0A425D89F02213441667F7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4EC726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0373845"/>
                <w:placeholder>
                  <w:docPart w:val="4195847CF7D14ECA983AAB6AA03F3527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DECC3D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0668811"/>
                <w:placeholder>
                  <w:docPart w:val="C48EE84FC0F2493B958E1925E901737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F22B9D9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5110561"/>
                <w:placeholder>
                  <w:docPart w:val="8F5D14C78E284A8DB3E37D7D741F51B1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240750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0577203"/>
                <w:placeholder>
                  <w:docPart w:val="C72928C3B04641F18548D95B665605B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DD6540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7569202"/>
                <w:placeholder>
                  <w:docPart w:val="A9D0D6EADB7741E6818FD3D9D088CC2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2634DA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848722"/>
                <w:placeholder>
                  <w:docPart w:val="1C0D825C0242497E90775380737B0E03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6A65B0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1238443"/>
                <w:placeholder>
                  <w:docPart w:val="D2D38043F2B44933BE3F44CEF4E4C29C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6D41F1A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F1E168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05234D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C318F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A1A04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8EE13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62ECE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2604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8576A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2604C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9299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1B186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83625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96044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41D9D2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5E133B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B88EFD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6592B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BB979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B3F69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06E9A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3F52E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5B9B6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66204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F022E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78923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8F64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01F19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18A6E15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F2348E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7B1587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9B48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533D2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262E3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C78EA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B88FF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787F0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AD15A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240AF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C5B67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0F6D6E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89FB25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1BF02FF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6ADDC5F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6EBD9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074EB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63D30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A3290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6AC77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721B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993E3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F5371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508A5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D8CD0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3F5F9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E41EA1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71B56E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7E2CDC5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2FCF64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81CBD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7648E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D7B68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827FD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6EF4F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B8280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E48A4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98C72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1D712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8A7EF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A34CFF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81E5C25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E2A96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8A80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473A0A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2E62BC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32A9C0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4B19D5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CEE757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31E168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453E66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1BAECD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B1CAB6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5E86A3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103F514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E3603F5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FC1F698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F1E086C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942970F" w14:textId="77777777" w:rsidR="00E97656" w:rsidRDefault="00E97656" w:rsidP="00E97656"/>
    <w:p w14:paraId="4AA9F81C" w14:textId="77777777" w:rsidR="00E97656" w:rsidRDefault="00E97656" w:rsidP="00E97656">
      <w:r>
        <w:br w:type="page"/>
      </w:r>
    </w:p>
    <w:p w14:paraId="038428AF" w14:textId="37068B3F" w:rsidR="00E97656" w:rsidRDefault="00E97656" w:rsidP="00E97656">
      <w:pPr>
        <w:pStyle w:val="Heading1"/>
      </w:pPr>
      <w:r>
        <w:lastRenderedPageBreak/>
        <w:t xml:space="preserve">Alt. </w:t>
      </w:r>
      <w:r w:rsidR="00D625D9">
        <w:t>5</w:t>
      </w:r>
      <w:r>
        <w:t>:</w:t>
      </w:r>
      <w:r w:rsidR="00D625D9" w:rsidRPr="00D625D9">
        <w:rPr>
          <w:szCs w:val="20"/>
        </w:rPr>
        <w:t xml:space="preserve"> </w:t>
      </w:r>
      <w:sdt>
        <w:sdtPr>
          <w:rPr>
            <w:szCs w:val="20"/>
          </w:rPr>
          <w:alias w:val="Case 5"/>
          <w:tag w:val=""/>
          <w:id w:val="895321565"/>
          <w:placeholder>
            <w:docPart w:val="C2E43F8BDB724BB39DB1D7B4CBD6D96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AF27C8">
            <w:rPr>
              <w:szCs w:val="20"/>
            </w:rPr>
            <w:t>&lt;Enter Type of Control 5&gt;</w:t>
          </w:r>
        </w:sdtContent>
      </w:sdt>
      <w:r>
        <w:t>:</w:t>
      </w:r>
    </w:p>
    <w:p w14:paraId="00196B8A" w14:textId="512132AF" w:rsidR="00E97656" w:rsidRDefault="00E97656" w:rsidP="00E97656">
      <w:pPr>
        <w:pStyle w:val="Heading2"/>
      </w:pPr>
      <w:r w:rsidRPr="006A40B4">
        <w:rPr>
          <w:color w:val="FF0000"/>
        </w:rPr>
        <w:t>Practicality</w:t>
      </w:r>
      <w:r>
        <w:t>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4D1C27F2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F4430" w14:textId="77777777" w:rsidR="00E97656" w:rsidRDefault="00E97656" w:rsidP="004D40DB">
            <w:pPr>
              <w:jc w:val="right"/>
            </w:pPr>
            <w:r>
              <w:t>Public Opinion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27E22A" w14:textId="77777777" w:rsidR="00E97656" w:rsidRDefault="00E97656" w:rsidP="004D40DB"/>
        </w:tc>
      </w:tr>
      <w:tr w:rsidR="00E97656" w14:paraId="1B843070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3BB7" w14:textId="77777777" w:rsidR="00E97656" w:rsidRDefault="00E97656" w:rsidP="004D40DB">
            <w:pPr>
              <w:jc w:val="right"/>
            </w:pPr>
            <w:r>
              <w:t>Business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0BC4A" w14:textId="77777777" w:rsidR="00E97656" w:rsidRDefault="00E97656" w:rsidP="004D40DB"/>
        </w:tc>
      </w:tr>
      <w:tr w:rsidR="00E97656" w14:paraId="4ACA91F6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C17" w14:textId="77777777" w:rsidR="00E97656" w:rsidRDefault="00E97656" w:rsidP="004D40DB">
            <w:pPr>
              <w:jc w:val="right"/>
            </w:pPr>
            <w:r>
              <w:t>ROW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7F90F" w14:textId="77777777" w:rsidR="00E97656" w:rsidRDefault="00E97656" w:rsidP="004D40DB"/>
        </w:tc>
      </w:tr>
      <w:tr w:rsidR="00E97656" w14:paraId="6BE52CF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837" w14:textId="77777777" w:rsidR="00E97656" w:rsidRDefault="00E97656" w:rsidP="004D40DB">
            <w:pPr>
              <w:jc w:val="right"/>
            </w:pPr>
            <w:r>
              <w:t>Utility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2B9E" w14:textId="77777777" w:rsidR="00E97656" w:rsidRDefault="00E97656" w:rsidP="004D40DB"/>
        </w:tc>
      </w:tr>
      <w:tr w:rsidR="00E97656" w14:paraId="00A1D50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831" w14:textId="77777777" w:rsidR="00E97656" w:rsidRDefault="00E97656" w:rsidP="004D40DB">
            <w:pPr>
              <w:jc w:val="right"/>
            </w:pPr>
            <w:r>
              <w:t>Cost Estimate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ED5EE" w14:textId="77777777" w:rsidR="00E97656" w:rsidRDefault="00E97656" w:rsidP="004D40DB"/>
        </w:tc>
      </w:tr>
      <w:tr w:rsidR="00E97656" w14:paraId="2341ED92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6C8B5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FEAD0E" w14:textId="77777777" w:rsidR="00E97656" w:rsidRDefault="00E97656" w:rsidP="004D40DB"/>
        </w:tc>
      </w:tr>
    </w:tbl>
    <w:p w14:paraId="3343BAB4" w14:textId="77777777" w:rsidR="00E97656" w:rsidRDefault="00E97656" w:rsidP="00E97656"/>
    <w:p w14:paraId="485E5BDD" w14:textId="77777777" w:rsidR="00E97656" w:rsidRDefault="00E97656" w:rsidP="00E97656">
      <w:pPr>
        <w:pStyle w:val="Heading2"/>
      </w:pPr>
      <w:r>
        <w:t>Safety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16792469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70A45" w14:textId="77777777" w:rsidR="00E97656" w:rsidRDefault="00E97656" w:rsidP="004D40DB">
            <w:pPr>
              <w:jc w:val="right"/>
            </w:pPr>
            <w:r>
              <w:t>Crash Trend(s) being Improved with Alt.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1E2DE" w14:textId="77777777" w:rsidR="00E97656" w:rsidRDefault="00E97656" w:rsidP="004D40DB"/>
        </w:tc>
      </w:tr>
      <w:tr w:rsidR="00E97656" w14:paraId="54C440D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87BE" w14:textId="77777777" w:rsidR="00E97656" w:rsidRDefault="00E97656" w:rsidP="004D40DB">
            <w:pPr>
              <w:jc w:val="right"/>
            </w:pPr>
            <w:r>
              <w:t>Geometric Concern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25553" w14:textId="77777777" w:rsidR="00E97656" w:rsidRDefault="00E97656" w:rsidP="004D40DB"/>
          <w:p w14:paraId="71D007B3" w14:textId="77777777" w:rsidR="00E97656" w:rsidRDefault="00E97656" w:rsidP="004D40DB">
            <w:r>
              <w:t xml:space="preserve"> </w:t>
            </w:r>
          </w:p>
        </w:tc>
      </w:tr>
      <w:tr w:rsidR="00E97656" w14:paraId="37ADC529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901E1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C9D2ED" w14:textId="77777777" w:rsidR="00E97656" w:rsidRDefault="00E97656" w:rsidP="004D40DB"/>
        </w:tc>
      </w:tr>
    </w:tbl>
    <w:p w14:paraId="20718180" w14:textId="77777777" w:rsidR="00E97656" w:rsidRDefault="00E97656" w:rsidP="00E97656"/>
    <w:p w14:paraId="3D81C98B" w14:textId="77777777" w:rsidR="00E97656" w:rsidRDefault="00E97656" w:rsidP="00E97656">
      <w:pPr>
        <w:pStyle w:val="Heading3"/>
      </w:pPr>
      <w:r>
        <w:t>Safety Performance Measures: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844"/>
        <w:gridCol w:w="1909"/>
        <w:gridCol w:w="1930"/>
        <w:gridCol w:w="1926"/>
      </w:tblGrid>
      <w:tr w:rsidR="00F76F59" w:rsidRPr="006915EF" w14:paraId="52F9A483" w14:textId="77777777" w:rsidTr="00B63E30">
        <w:trPr>
          <w:trHeight w:val="271"/>
        </w:trPr>
        <w:tc>
          <w:tcPr>
            <w:tcW w:w="3191" w:type="dxa"/>
            <w:shd w:val="clear" w:color="auto" w:fill="auto"/>
          </w:tcPr>
          <w:p w14:paraId="371D9C42" w14:textId="77777777" w:rsidR="00F76F59" w:rsidRPr="006915EF" w:rsidRDefault="00F76F59" w:rsidP="00F76F59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060063C0" w14:textId="1280AE2D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Analysis Period</w:t>
            </w: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57FF7312" w14:textId="510721E3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KABC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7DEE6DD3" w14:textId="7387344B" w:rsidR="00F76F59" w:rsidRPr="006915EF" w:rsidRDefault="00F76F59" w:rsidP="00F76F59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DO</w:t>
            </w:r>
          </w:p>
        </w:tc>
        <w:tc>
          <w:tcPr>
            <w:tcW w:w="1926" w:type="dxa"/>
            <w:shd w:val="clear" w:color="auto" w:fill="DEEAF6" w:themeFill="accent5" w:themeFillTint="33"/>
            <w:vAlign w:val="center"/>
          </w:tcPr>
          <w:p w14:paraId="3EF83442" w14:textId="77777777" w:rsidR="00F76F59" w:rsidRPr="006915EF" w:rsidRDefault="00F76F59" w:rsidP="00F76F59">
            <w:pPr>
              <w:jc w:val="center"/>
              <w:rPr>
                <w:b/>
              </w:rPr>
            </w:pPr>
            <w:r w:rsidRPr="006915EF">
              <w:rPr>
                <w:b/>
                <w:sz w:val="24"/>
              </w:rPr>
              <w:t>Total</w:t>
            </w:r>
          </w:p>
        </w:tc>
      </w:tr>
      <w:tr w:rsidR="00B432EC" w14:paraId="062DAB5F" w14:textId="77777777" w:rsidTr="00D246DB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4E291BF1" w14:textId="17CBDBF7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Existing Conditions</w:t>
            </w:r>
          </w:p>
        </w:tc>
        <w:sdt>
          <w:sdtPr>
            <w:alias w:val="Existing Analysis Period"/>
            <w:id w:val="756643298"/>
            <w:placeholder>
              <w:docPart w:val="BC4DA1F0274F4BDDA61E216621ABB313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1A21CB0A" w14:textId="27E76B68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Existing KABC"/>
            <w:tag w:val=""/>
            <w:id w:val="-1372839109"/>
            <w:placeholder>
              <w:docPart w:val="A2D3AEA13165437BB5892CA4DB050DBA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1D76F3FC" w14:textId="670A4EB4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Existing PDO"/>
            <w:tag w:val=""/>
            <w:id w:val="-667936681"/>
            <w:placeholder>
              <w:docPart w:val="FE44292F76434006A859814489F5CCF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777ACA9C" w14:textId="3928FFE7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Existing Total"/>
            <w:tag w:val=""/>
            <w:id w:val="464327900"/>
            <w:placeholder>
              <w:docPart w:val="06820BC7F6A04F81AE7BA4245D0B408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3CBBA820" w14:textId="65A016EA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5FC7A48A" w14:textId="77777777" w:rsidTr="00D246DB">
        <w:trPr>
          <w:trHeight w:val="257"/>
        </w:trPr>
        <w:tc>
          <w:tcPr>
            <w:tcW w:w="3191" w:type="dxa"/>
            <w:shd w:val="clear" w:color="auto" w:fill="DEEAF6" w:themeFill="accent5" w:themeFillTint="33"/>
          </w:tcPr>
          <w:p w14:paraId="21140387" w14:textId="77777777" w:rsidR="00B432EC" w:rsidRPr="0090326E" w:rsidRDefault="00B432EC" w:rsidP="00B432EC">
            <w:pPr>
              <w:rPr>
                <w:b/>
              </w:rPr>
            </w:pPr>
            <w:r w:rsidRPr="0090326E">
              <w:rPr>
                <w:b/>
              </w:rPr>
              <w:t>Future No-Build</w:t>
            </w:r>
          </w:p>
        </w:tc>
        <w:sdt>
          <w:sdtPr>
            <w:alias w:val="Future Analysis Period"/>
            <w:tag w:val=""/>
            <w:id w:val="-1937816814"/>
            <w:placeholder>
              <w:docPart w:val="A8D928AAA6C048E2BB7B792D646C8F0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vAlign w:val="center"/>
              </w:tcPr>
              <w:p w14:paraId="17D8055F" w14:textId="556981D6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Future KABC"/>
            <w:tag w:val=""/>
            <w:id w:val="1594361901"/>
            <w:placeholder>
              <w:docPart w:val="648D512F58D343CFA4CA76D581DA049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5552D13F" w14:textId="5AAD6418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Future PDO"/>
            <w:tag w:val=""/>
            <w:id w:val="-43055108"/>
            <w:placeholder>
              <w:docPart w:val="F15324AC32B04039BB8776536DFC0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65323F84" w14:textId="4CEF68B0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Future Total"/>
            <w:tag w:val=""/>
            <w:id w:val="-1910683898"/>
            <w:placeholder>
              <w:docPart w:val="8E107CEE00C04DFF8901BE4D1A9337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53BB9ECB" w14:textId="77EFEC45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3D0EFB3F" w14:textId="77777777" w:rsidTr="004D40DB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09003753" w14:textId="32003FE2" w:rsidR="00B432EC" w:rsidRPr="0090326E" w:rsidRDefault="00B432EC" w:rsidP="00B432EC">
            <w:pPr>
              <w:rPr>
                <w:b/>
              </w:rPr>
            </w:pPr>
            <w:r w:rsidRPr="0090326E">
              <w:rPr>
                <w:b/>
              </w:rPr>
              <w:t xml:space="preserve">Alt. </w:t>
            </w:r>
            <w:r>
              <w:rPr>
                <w:b/>
              </w:rPr>
              <w:t>5</w:t>
            </w:r>
            <w:r w:rsidRPr="0090326E">
              <w:rPr>
                <w:b/>
              </w:rPr>
              <w:t>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alias w:val="Case 5"/>
                <w:tag w:val=""/>
                <w:id w:val="-2138479797"/>
                <w:placeholder>
                  <w:docPart w:val="A211BF783BB749F7BEDFDE944D87E2B6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AF27C8">
                  <w:rPr>
                    <w:b/>
                    <w:szCs w:val="20"/>
                  </w:rPr>
                  <w:t>&lt;Enter Type of Control 5&gt;</w:t>
                </w:r>
              </w:sdtContent>
            </w:sdt>
            <w:r w:rsidRPr="0090326E">
              <w:rPr>
                <w:b/>
                <w:szCs w:val="20"/>
              </w:rPr>
              <w:t>:</w:t>
            </w:r>
          </w:p>
        </w:tc>
        <w:tc>
          <w:tcPr>
            <w:tcW w:w="1844" w:type="dxa"/>
          </w:tcPr>
          <w:p w14:paraId="685721EC" w14:textId="77777777" w:rsidR="00B432EC" w:rsidRDefault="00B432EC" w:rsidP="00B432EC">
            <w:pPr>
              <w:jc w:val="center"/>
            </w:pPr>
          </w:p>
        </w:tc>
        <w:tc>
          <w:tcPr>
            <w:tcW w:w="1909" w:type="dxa"/>
            <w:vAlign w:val="center"/>
          </w:tcPr>
          <w:p w14:paraId="71BD5278" w14:textId="77777777" w:rsidR="00B432EC" w:rsidRDefault="00B432EC" w:rsidP="00B432EC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14:paraId="0711A97A" w14:textId="77777777" w:rsidR="00B432EC" w:rsidRDefault="00B432EC" w:rsidP="00B432EC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4B9F65BE" w14:textId="77777777" w:rsidR="00B432EC" w:rsidRDefault="00B432EC" w:rsidP="00B432EC">
            <w:pPr>
              <w:jc w:val="center"/>
            </w:pPr>
          </w:p>
        </w:tc>
      </w:tr>
    </w:tbl>
    <w:p w14:paraId="02C975D5" w14:textId="77777777" w:rsidR="00E97656" w:rsidRDefault="00E97656" w:rsidP="00E97656"/>
    <w:p w14:paraId="05BA2CF9" w14:textId="77777777" w:rsidR="00E97656" w:rsidRDefault="00E97656" w:rsidP="00E97656">
      <w:pPr>
        <w:pStyle w:val="Heading2"/>
      </w:pPr>
      <w:r>
        <w:t>Operational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25D0E2A6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BEF9A" w14:textId="77777777" w:rsidR="00E97656" w:rsidRDefault="00E97656" w:rsidP="004D40DB">
            <w:pPr>
              <w:jc w:val="right"/>
            </w:pPr>
            <w:r>
              <w:t>Warrant Analysis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03B8AF" w14:textId="77777777" w:rsidR="00E97656" w:rsidRDefault="00E97656" w:rsidP="004D40DB"/>
        </w:tc>
      </w:tr>
      <w:tr w:rsidR="00E97656" w14:paraId="49A9FCF2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24F" w14:textId="77777777" w:rsidR="00E97656" w:rsidRDefault="00E97656" w:rsidP="004D40DB">
            <w:pPr>
              <w:jc w:val="right"/>
            </w:pPr>
            <w:r>
              <w:t>Queue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23FE5" w14:textId="77777777" w:rsidR="00E97656" w:rsidRDefault="00E97656" w:rsidP="004D40DB"/>
        </w:tc>
      </w:tr>
      <w:tr w:rsidR="00E97656" w14:paraId="22165387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B811" w14:textId="77777777" w:rsidR="00E97656" w:rsidRDefault="00E97656" w:rsidP="004D40DB">
            <w:pPr>
              <w:jc w:val="right"/>
            </w:pPr>
            <w:r>
              <w:t>Additional Capacity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72A16" w14:textId="77777777" w:rsidR="00E97656" w:rsidRDefault="00E97656" w:rsidP="004D40DB"/>
        </w:tc>
      </w:tr>
      <w:tr w:rsidR="00E97656" w14:paraId="1481C3D0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B19" w14:textId="77777777" w:rsidR="00E97656" w:rsidRDefault="00E97656" w:rsidP="004D40DB">
            <w:pPr>
              <w:jc w:val="right"/>
            </w:pPr>
            <w:r>
              <w:t>Railroad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53BBF" w14:textId="77777777" w:rsidR="00E97656" w:rsidRDefault="00E97656" w:rsidP="004D40DB"/>
        </w:tc>
      </w:tr>
      <w:tr w:rsidR="00E97656" w14:paraId="1711D231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1C998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FAD8C" w14:textId="77777777" w:rsidR="00E97656" w:rsidRDefault="00E97656" w:rsidP="004D40DB"/>
        </w:tc>
      </w:tr>
    </w:tbl>
    <w:p w14:paraId="21B95EB8" w14:textId="77777777" w:rsidR="00E97656" w:rsidRDefault="00E97656" w:rsidP="00E97656"/>
    <w:p w14:paraId="5F73862B" w14:textId="77777777" w:rsidR="00E97656" w:rsidRDefault="00E97656" w:rsidP="00E97656">
      <w:r>
        <w:br w:type="page"/>
      </w:r>
    </w:p>
    <w:p w14:paraId="6DEF0AD7" w14:textId="77777777" w:rsidR="00E97656" w:rsidRDefault="00E97656" w:rsidP="00E97656">
      <w:pPr>
        <w:pStyle w:val="Heading3"/>
      </w:pPr>
      <w:r>
        <w:lastRenderedPageBreak/>
        <w:t>Operational Performance Measures:</w:t>
      </w:r>
    </w:p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5EDC7392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7FD78A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17C7F4E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2CB9B0" w14:textId="3BAB0377" w:rsidR="00E97656" w:rsidRDefault="00E97656" w:rsidP="004D40DB">
            <w:pPr>
              <w:pStyle w:val="Alternative"/>
            </w:pPr>
            <w:r>
              <w:t xml:space="preserve">Alt. 1: </w:t>
            </w:r>
            <w:sdt>
              <w:sdtPr>
                <w:rPr>
                  <w:szCs w:val="20"/>
                </w:rPr>
                <w:alias w:val="Case 5"/>
                <w:tag w:val=""/>
                <w:id w:val="-1051541601"/>
                <w:placeholder>
                  <w:docPart w:val="A9B7334E6D7C4DC4B3C4C7270152C6F1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5&gt;</w:t>
                </w:r>
              </w:sdtContent>
            </w:sdt>
          </w:p>
        </w:tc>
      </w:tr>
      <w:tr w:rsidR="00E97656" w14:paraId="6FEE9390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4A4A91B0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29C3EB20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C1FEA76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4F72A7C7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C9B613E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290304A4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E9FE7E3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78FAA9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8303747"/>
                <w:placeholder>
                  <w:docPart w:val="5A472F6F1D8C4CA888C819E2716E04E6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D8FFC0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0071261"/>
                <w:placeholder>
                  <w:docPart w:val="38414B89C8794DE38C639CCC72329668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7C499F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6576370"/>
                <w:placeholder>
                  <w:docPart w:val="7B98B09C08694EE6A39F61393EAD8DE7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C52A71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4108554"/>
                <w:placeholder>
                  <w:docPart w:val="38136CF3F0C14951B62DCF3A2E692E94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9DFFBF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537399"/>
                <w:placeholder>
                  <w:docPart w:val="865626784AEA4CCFAE5DD86FE96C14C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0D1DC7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0811725"/>
                <w:placeholder>
                  <w:docPart w:val="F4761995D6374A96B464CEE664322FA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E03A1B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8582144"/>
                <w:placeholder>
                  <w:docPart w:val="D1C689E62A32435F84AECF5A668A888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C60A7B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1495041"/>
                <w:placeholder>
                  <w:docPart w:val="B954DADA4ABB417888FC07A757AA10C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30E684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6184512"/>
                <w:placeholder>
                  <w:docPart w:val="9541A5709E29443A9EAA5019A630B7B9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AC3350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5909453"/>
                <w:placeholder>
                  <w:docPart w:val="40EF66DD3F0A4FF8B5E892D1323E35B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DD5064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1947283"/>
                <w:placeholder>
                  <w:docPart w:val="6E235569202E4FDE9C479DF50FF38494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05FDF3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4717938"/>
                <w:placeholder>
                  <w:docPart w:val="1419FB59179B4A6998B6427F43DB351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5C93F960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3D5E250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F5815F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1507FB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40BCF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9D302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4C663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FAFC7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B5287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DD59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C27D8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555F5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3807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F7D7F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278B2B0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3D2C2F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78DAD6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42536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86BAC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B984F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2EFBF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85968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7EC00A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E0B6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BB4FB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2EF1E3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66F6E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B1BBEE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1BEC627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B6BD7F0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347EF6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B7F46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27A67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2968D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4A8AD1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053E2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2DF5C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3A68B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D0591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F7076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E39C6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3F53A0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4F0D621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EC489D4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4E864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6B38C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6F2F9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82B9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0432A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16FA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98643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49B1B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34104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622AB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0EB3E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717BE6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584FFF5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6537FD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C5D0CE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C444D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C92E1C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EC3CB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E17BD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359A92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BAE4C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E8900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EAF4B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5BA56C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A03C1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62E9E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9F9C2DD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5C1C17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AE80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3769A2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803AE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04BDA1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8F9BAA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F79A77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919D55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F1B7B3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C5402A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DF6370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9A8EAA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303E882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E263ECF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DB586CE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2801639B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856F1D2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A87EE31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BC98CAA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7A58DBBA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C445827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4F6988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9561168"/>
                <w:placeholder>
                  <w:docPart w:val="9C463AF0A45E4562B8D41B27A8EA343B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3471E8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882291"/>
                <w:placeholder>
                  <w:docPart w:val="45CE54B63DC045DDB09EB229D1C67BCE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A6B21E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6327150"/>
                <w:placeholder>
                  <w:docPart w:val="7D3367B0057140F89364E1B4BA6D57E7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B011E6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6454711"/>
                <w:placeholder>
                  <w:docPart w:val="F084DE4702D247FCBD7418DDFBBF48D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4F7E35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727565"/>
                <w:placeholder>
                  <w:docPart w:val="BAC6358BF2D644C7ADC5750203733F28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4D9EBA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7810680"/>
                <w:placeholder>
                  <w:docPart w:val="8C0521D13FF4417182F05F84FA80270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7325E7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6335791"/>
                <w:placeholder>
                  <w:docPart w:val="9F381F5B0F5D4B8EBAFD1C661B56F5D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25E5A7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5231340"/>
                <w:placeholder>
                  <w:docPart w:val="338F17F8AD4A47669ED7E63F163E3CC0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8C238CB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183585"/>
                <w:placeholder>
                  <w:docPart w:val="80D86CFC96DC4D6CB610602C22A623D8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E096CE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5834021"/>
                <w:placeholder>
                  <w:docPart w:val="ED50FF891E3046249728BCDC67848B0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AA2E939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4576996"/>
                <w:placeholder>
                  <w:docPart w:val="A34AC47C072644969233B44B55C88C80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6DA28B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7205449"/>
                <w:placeholder>
                  <w:docPart w:val="828847D664B5420CBBBABCACC4E23FA4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65F77F5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DF27A50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A4B1FC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0E475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D4BE9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A0476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4DF016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46540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11F7B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5A09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1D91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54894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236C2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CF88A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9E8448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2DE12F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C8B45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F93E8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E0429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687A1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21BF1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ADC32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24A68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1570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87925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06E88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137A3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C4479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F786245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E9AB355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FDEA3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24643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E25029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E25E8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51804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B28A1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6888F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5A77A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ADA71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F04AF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B78BA4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18DFEE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D41D183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85ECB0F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7A0B7B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B3F8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5D128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9CFCD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9CB39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2A2D9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73C44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3DEBE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90C0E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456E0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9A018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F391E0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85FBAD5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10F846B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B57B57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D88F3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FAD85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49832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384B7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B3590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6B9B7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370A7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99CEA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99987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7ABEC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8F4F4C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09C0C15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8F41D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DE95E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3287D1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35345C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CA8B1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EA0A7B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44EF83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4951CA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7787E1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4893EC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03906C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6C678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17108A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7B89BC0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D886536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49F8B87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3BE931" w14:textId="77777777" w:rsidR="00E97656" w:rsidRPr="00491B32" w:rsidRDefault="00E97656" w:rsidP="00E97656"/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37672647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6DF1D6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5E3944F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BD4E06" w14:textId="055DF487" w:rsidR="00E97656" w:rsidRDefault="00E97656" w:rsidP="004D40DB">
            <w:pPr>
              <w:pStyle w:val="Alternative"/>
            </w:pPr>
            <w:r>
              <w:t xml:space="preserve">Alt. 1: </w:t>
            </w:r>
            <w:sdt>
              <w:sdtPr>
                <w:rPr>
                  <w:szCs w:val="20"/>
                </w:rPr>
                <w:alias w:val="Case 5"/>
                <w:tag w:val=""/>
                <w:id w:val="-1413465586"/>
                <w:placeholder>
                  <w:docPart w:val="6F77FFD075244012BCC7C94EFD2D039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5&gt;</w:t>
                </w:r>
              </w:sdtContent>
            </w:sdt>
          </w:p>
        </w:tc>
      </w:tr>
      <w:tr w:rsidR="00E97656" w14:paraId="063E8A25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0B34536E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71714A12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2338DB3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ECFDAEE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70E9A33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46E31245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8466B69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09356F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4167440"/>
                <w:placeholder>
                  <w:docPart w:val="012A9583D73A4BBDB40EBC0E9D6E85C4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F7B0D1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0308810"/>
                <w:placeholder>
                  <w:docPart w:val="393B78AD65B44121A8E6C8D107B81C11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EB1949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3681342"/>
                <w:placeholder>
                  <w:docPart w:val="C1FE44B76DFA4544A80C6AC70DF3D9C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D9DC33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3868146"/>
                <w:placeholder>
                  <w:docPart w:val="58F4CD7667CE4848B616EDB87AAE5B82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856D97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3961307"/>
                <w:placeholder>
                  <w:docPart w:val="32B72CEB93C14A5A946A7C0F0AB07676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6E184D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0651983"/>
                <w:placeholder>
                  <w:docPart w:val="D654CC74EA134E0C954CD74C182DD0A7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4B136F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9384077"/>
                <w:placeholder>
                  <w:docPart w:val="3D68950C7F5C4273873F7909860163B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D978BC9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8104728"/>
                <w:placeholder>
                  <w:docPart w:val="8469F92B434146979DAC2A49BBE7CA12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9DA6BD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6109888"/>
                <w:placeholder>
                  <w:docPart w:val="75E8CB5037214AF49C79A131926C3ED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B69194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427633"/>
                <w:placeholder>
                  <w:docPart w:val="7323DE69B13A41429F7D6242F5F7E286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9FBE619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082818"/>
                <w:placeholder>
                  <w:docPart w:val="6175506E69A94247BC9311B251930A69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FB7527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4787888"/>
                <w:placeholder>
                  <w:docPart w:val="30853E0316E44EC5B3B2A0C7FE5C3AB4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58A19EA3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040AAA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BDF640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40CD2C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FE262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09AF0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8CA71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F2E7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A3862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5D464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5DE4A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1A238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D2B13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CE642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9F20075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4B4FC3D5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E189C7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13681A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17CA8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C0F94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28E68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207D9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7E212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2CBC5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56D15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A9D9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0D276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1ACB6E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2B04182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4084D11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D81405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28F430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0AED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51F39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FBD0F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8B472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3667D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3A321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A082C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C618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97C1C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5F13CA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3B66B1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4ECE019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01F4D1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DCC89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0817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89EAF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07A46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39DBE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B51AE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D5294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9CF56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EAF1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0F837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033F12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F91AE9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837EF2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4DDBCA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9B093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BD65C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F7A67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B91AA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63FB40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EA886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80784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92AB2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BD114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4D5C7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AE007A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71AC26C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2E491EE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5BF299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1AB15F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B7680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C3015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BAAE2A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5C519C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57B82B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E53B8D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CE7203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9CADCF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68B5EB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7BBDB02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2B7F085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18A17A62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05E0D094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CAE827A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6DD04B73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AEB5F67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5BB2DCE5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5931321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651B9A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8492357"/>
                <w:placeholder>
                  <w:docPart w:val="35C4246DF7924039A9C2611F7E47D6E3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84BD4E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8532941"/>
                <w:placeholder>
                  <w:docPart w:val="552129622B0A44EA966762112FF816C7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0341D6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2527421"/>
                <w:placeholder>
                  <w:docPart w:val="C5A9CBE4EDDE4537858565407A54242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A57DC3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4681483"/>
                <w:placeholder>
                  <w:docPart w:val="B5E2873DD5394B48B7ED5B772BDDF0B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57A7285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4495685"/>
                <w:placeholder>
                  <w:docPart w:val="419BB633B04C4D4D957F908AFFCBBAB0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2C3FBC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2173119"/>
                <w:placeholder>
                  <w:docPart w:val="2160D055967A489D854A98D80307A88C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39E0D0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0474396"/>
                <w:placeholder>
                  <w:docPart w:val="41F7CD9D431C4C2C84DA852678569095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165BCC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0329165"/>
                <w:placeholder>
                  <w:docPart w:val="2B253E4459FE470DBB2CBFCCA85F74AA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708CB6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710637"/>
                <w:placeholder>
                  <w:docPart w:val="3A2F827EBF524EE89A9BCA83203252A9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771155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7292567"/>
                <w:placeholder>
                  <w:docPart w:val="432C9D2A1A704319B9A942EB493BAE82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84BED3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8943718"/>
                <w:placeholder>
                  <w:docPart w:val="488F776D5BBE4710B21CB86E9D084A12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3D9202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063676"/>
                <w:placeholder>
                  <w:docPart w:val="6E6C5B0D0838447FA05BF0FAC398955F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7924AC0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7D11288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AC0E75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77B8D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FBE25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26ADE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4E9196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816D7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52877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24A4E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D6C0F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B6244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99B132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D3BC5E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FC079E7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EE85280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1B1B6C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BD54D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6DB66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FC1B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BEE93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06629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2FFF7E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0D5CDE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48FC4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03C03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F282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07FBE9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C7F936E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4611904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AD8A2E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3EF1B3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F4D56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AB3C3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30D5A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80534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08E50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47039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61FE6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6A0FB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E88AF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328BA4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A598243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547C80A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DD219C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32A6B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2330E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BE4CA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E8FC50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86DBB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A7AF1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F57E6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FFA00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AAAEC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00669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96D1F6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E85E31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6E71CC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B46FED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AB591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84CEA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EF8783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29B65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4617C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0C03A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F4813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0D341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794BA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C6F0F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E174A2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FEC1811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65A00E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2BA037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524BA6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D102C7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087387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E8DCF5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1576F8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25D853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8CCC22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24077C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E40F16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C7AC96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2D8D471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81CFD28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F640331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ADB3F6C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28C92A" w14:textId="77777777" w:rsidR="00E97656" w:rsidRDefault="00E97656" w:rsidP="00E97656"/>
    <w:p w14:paraId="06BA1DBD" w14:textId="77777777" w:rsidR="00E97656" w:rsidRDefault="00E97656" w:rsidP="00E97656">
      <w:r>
        <w:br w:type="page"/>
      </w:r>
    </w:p>
    <w:p w14:paraId="3859F393" w14:textId="1CA515BE" w:rsidR="00E97656" w:rsidRDefault="00E97656" w:rsidP="00E97656">
      <w:pPr>
        <w:pStyle w:val="Heading1"/>
      </w:pPr>
      <w:r>
        <w:lastRenderedPageBreak/>
        <w:t>Alt</w:t>
      </w:r>
      <w:r w:rsidR="00D625D9">
        <w:t>. 6</w:t>
      </w:r>
      <w:r>
        <w:t>:</w:t>
      </w:r>
      <w:r w:rsidR="00D625D9" w:rsidRPr="00D625D9">
        <w:rPr>
          <w:szCs w:val="20"/>
        </w:rPr>
        <w:t xml:space="preserve"> </w:t>
      </w:r>
      <w:sdt>
        <w:sdtPr>
          <w:rPr>
            <w:szCs w:val="20"/>
          </w:rPr>
          <w:alias w:val="Case 6"/>
          <w:tag w:val=""/>
          <w:id w:val="-834998489"/>
          <w:placeholder>
            <w:docPart w:val="BB5223F8DB114F6595BD78662658EF0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AF27C8">
            <w:rPr>
              <w:szCs w:val="20"/>
            </w:rPr>
            <w:t>&lt;Enter Type of Control 6&gt;</w:t>
          </w:r>
        </w:sdtContent>
      </w:sdt>
      <w:r>
        <w:t>:</w:t>
      </w:r>
    </w:p>
    <w:p w14:paraId="6DE2294A" w14:textId="28F476CA" w:rsidR="00E97656" w:rsidRDefault="00E97656" w:rsidP="00E97656">
      <w:pPr>
        <w:pStyle w:val="Heading2"/>
      </w:pPr>
      <w:r w:rsidRPr="006A40B4">
        <w:rPr>
          <w:color w:val="FF0000"/>
        </w:rPr>
        <w:t>Practicality</w:t>
      </w:r>
      <w:r>
        <w:t>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6C4ED7A6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6E263" w14:textId="77777777" w:rsidR="00E97656" w:rsidRDefault="00E97656" w:rsidP="004D40DB">
            <w:pPr>
              <w:jc w:val="right"/>
            </w:pPr>
            <w:r>
              <w:t>Public Opinion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37B606" w14:textId="77777777" w:rsidR="00E97656" w:rsidRDefault="00E97656" w:rsidP="004D40DB"/>
        </w:tc>
      </w:tr>
      <w:tr w:rsidR="00E97656" w14:paraId="32F6B856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E27C" w14:textId="77777777" w:rsidR="00E97656" w:rsidRDefault="00E97656" w:rsidP="004D40DB">
            <w:pPr>
              <w:jc w:val="right"/>
            </w:pPr>
            <w:r>
              <w:t>Business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4672B" w14:textId="77777777" w:rsidR="00E97656" w:rsidRDefault="00E97656" w:rsidP="004D40DB"/>
        </w:tc>
      </w:tr>
      <w:tr w:rsidR="00E97656" w14:paraId="5140D0F9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7B4E" w14:textId="77777777" w:rsidR="00E97656" w:rsidRDefault="00E97656" w:rsidP="004D40DB">
            <w:pPr>
              <w:jc w:val="right"/>
            </w:pPr>
            <w:r>
              <w:t>ROW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944CA" w14:textId="77777777" w:rsidR="00E97656" w:rsidRDefault="00E97656" w:rsidP="004D40DB"/>
        </w:tc>
      </w:tr>
      <w:tr w:rsidR="00E97656" w14:paraId="727F7DA1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742" w14:textId="77777777" w:rsidR="00E97656" w:rsidRDefault="00E97656" w:rsidP="004D40DB">
            <w:pPr>
              <w:jc w:val="right"/>
            </w:pPr>
            <w:r>
              <w:t>Utility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210E8" w14:textId="77777777" w:rsidR="00E97656" w:rsidRDefault="00E97656" w:rsidP="004D40DB"/>
        </w:tc>
      </w:tr>
      <w:tr w:rsidR="00E97656" w14:paraId="02F7540E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22A" w14:textId="77777777" w:rsidR="00E97656" w:rsidRDefault="00E97656" w:rsidP="004D40DB">
            <w:pPr>
              <w:jc w:val="right"/>
            </w:pPr>
            <w:r>
              <w:t>Cost Estimate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F85A8" w14:textId="77777777" w:rsidR="00E97656" w:rsidRDefault="00E97656" w:rsidP="004D40DB"/>
        </w:tc>
      </w:tr>
      <w:tr w:rsidR="00E97656" w14:paraId="5A41479E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03E47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42158B" w14:textId="77777777" w:rsidR="00E97656" w:rsidRDefault="00E97656" w:rsidP="004D40DB"/>
        </w:tc>
      </w:tr>
    </w:tbl>
    <w:p w14:paraId="1565553D" w14:textId="77777777" w:rsidR="00E97656" w:rsidRDefault="00E97656" w:rsidP="00E97656"/>
    <w:p w14:paraId="6B83BAA8" w14:textId="77777777" w:rsidR="00E97656" w:rsidRDefault="00E97656" w:rsidP="00E97656">
      <w:pPr>
        <w:pStyle w:val="Heading2"/>
      </w:pPr>
      <w:r>
        <w:t>Safety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03678422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9CB365" w14:textId="77777777" w:rsidR="00E97656" w:rsidRDefault="00E97656" w:rsidP="004D40DB">
            <w:pPr>
              <w:jc w:val="right"/>
            </w:pPr>
            <w:r>
              <w:t>Crash Trend(s) being Improved with Alt.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B06FB" w14:textId="77777777" w:rsidR="00E97656" w:rsidRDefault="00E97656" w:rsidP="004D40DB"/>
        </w:tc>
      </w:tr>
      <w:tr w:rsidR="00E97656" w14:paraId="71461F9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1A0" w14:textId="77777777" w:rsidR="00E97656" w:rsidRDefault="00E97656" w:rsidP="004D40DB">
            <w:pPr>
              <w:jc w:val="right"/>
            </w:pPr>
            <w:r>
              <w:t>Geometric Concern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4F696" w14:textId="77777777" w:rsidR="00E97656" w:rsidRDefault="00E97656" w:rsidP="004D40DB"/>
          <w:p w14:paraId="04349BB5" w14:textId="77777777" w:rsidR="00E97656" w:rsidRDefault="00E97656" w:rsidP="004D40DB">
            <w:r>
              <w:t xml:space="preserve"> </w:t>
            </w:r>
          </w:p>
        </w:tc>
      </w:tr>
      <w:tr w:rsidR="00E97656" w14:paraId="5E7EE786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767A2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F821A" w14:textId="77777777" w:rsidR="00E97656" w:rsidRDefault="00E97656" w:rsidP="004D40DB"/>
        </w:tc>
      </w:tr>
    </w:tbl>
    <w:p w14:paraId="4584F5D7" w14:textId="77777777" w:rsidR="00E97656" w:rsidRDefault="00E97656" w:rsidP="00E97656"/>
    <w:p w14:paraId="18D8241B" w14:textId="77777777" w:rsidR="00E97656" w:rsidRDefault="00E97656" w:rsidP="00E97656">
      <w:pPr>
        <w:pStyle w:val="Heading3"/>
      </w:pPr>
      <w:r>
        <w:t>Safety Performance Measures: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844"/>
        <w:gridCol w:w="1909"/>
        <w:gridCol w:w="1930"/>
        <w:gridCol w:w="1926"/>
      </w:tblGrid>
      <w:tr w:rsidR="00F76F59" w:rsidRPr="006915EF" w14:paraId="719B653F" w14:textId="77777777" w:rsidTr="001B6A7A">
        <w:trPr>
          <w:trHeight w:val="271"/>
        </w:trPr>
        <w:tc>
          <w:tcPr>
            <w:tcW w:w="3191" w:type="dxa"/>
            <w:shd w:val="clear" w:color="auto" w:fill="auto"/>
          </w:tcPr>
          <w:p w14:paraId="36EDE1F9" w14:textId="77777777" w:rsidR="00F76F59" w:rsidRPr="006915EF" w:rsidRDefault="00F76F59" w:rsidP="00F76F59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5F02CFD8" w14:textId="0ABC4877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Analysis Period</w:t>
            </w:r>
          </w:p>
        </w:tc>
        <w:tc>
          <w:tcPr>
            <w:tcW w:w="1909" w:type="dxa"/>
            <w:shd w:val="clear" w:color="auto" w:fill="DEEAF6" w:themeFill="accent5" w:themeFillTint="33"/>
            <w:vAlign w:val="center"/>
          </w:tcPr>
          <w:p w14:paraId="09EC68C4" w14:textId="40EF091A" w:rsidR="00F76F59" w:rsidRPr="006915EF" w:rsidRDefault="00F76F59" w:rsidP="00F76F59">
            <w:pPr>
              <w:jc w:val="center"/>
              <w:rPr>
                <w:b/>
              </w:rPr>
            </w:pPr>
            <w:r>
              <w:rPr>
                <w:b/>
              </w:rPr>
              <w:t>KABC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4D7BCBC5" w14:textId="19C8CB76" w:rsidR="00F76F59" w:rsidRPr="006915EF" w:rsidRDefault="00F76F59" w:rsidP="00F76F59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DO</w:t>
            </w:r>
          </w:p>
        </w:tc>
        <w:tc>
          <w:tcPr>
            <w:tcW w:w="1926" w:type="dxa"/>
            <w:shd w:val="clear" w:color="auto" w:fill="DEEAF6" w:themeFill="accent5" w:themeFillTint="33"/>
            <w:vAlign w:val="center"/>
          </w:tcPr>
          <w:p w14:paraId="2145109F" w14:textId="77777777" w:rsidR="00F76F59" w:rsidRPr="006915EF" w:rsidRDefault="00F76F59" w:rsidP="00F76F59">
            <w:pPr>
              <w:jc w:val="center"/>
              <w:rPr>
                <w:b/>
              </w:rPr>
            </w:pPr>
            <w:r w:rsidRPr="006915EF">
              <w:rPr>
                <w:b/>
                <w:sz w:val="24"/>
              </w:rPr>
              <w:t>Total</w:t>
            </w:r>
          </w:p>
        </w:tc>
      </w:tr>
      <w:tr w:rsidR="00B432EC" w14:paraId="5BA6A1A8" w14:textId="77777777" w:rsidTr="00135FA3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718818A5" w14:textId="75D20578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Existing Conditions</w:t>
            </w:r>
          </w:p>
        </w:tc>
        <w:sdt>
          <w:sdtPr>
            <w:alias w:val="Existing Analysis Period"/>
            <w:id w:val="-1431507729"/>
            <w:placeholder>
              <w:docPart w:val="8E82ADBBC4144E0DBF52DBEB06FDBB0F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844" w:type="dxa"/>
                <w:vAlign w:val="center"/>
              </w:tcPr>
              <w:p w14:paraId="0D266E67" w14:textId="0949C6F2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Existing KABC"/>
            <w:tag w:val=""/>
            <w:id w:val="199132085"/>
            <w:placeholder>
              <w:docPart w:val="22F28B637492439D92054DA8F63D26DA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16660DA8" w14:textId="7F54F8AF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Existing PDO"/>
            <w:tag w:val=""/>
            <w:id w:val="172927131"/>
            <w:placeholder>
              <w:docPart w:val="312F3CAD8338473EADF74EC2A366BB8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6426AE43" w14:textId="5C8F10D7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Existing Total"/>
            <w:tag w:val=""/>
            <w:id w:val="-1470584956"/>
            <w:placeholder>
              <w:docPart w:val="4A8F030C343B4EE28E40E2B5BB106AF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3AF81E13" w14:textId="46A8CDC0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748DA52E" w14:textId="77777777" w:rsidTr="00135FA3">
        <w:trPr>
          <w:trHeight w:val="257"/>
        </w:trPr>
        <w:tc>
          <w:tcPr>
            <w:tcW w:w="3191" w:type="dxa"/>
            <w:shd w:val="clear" w:color="auto" w:fill="DEEAF6" w:themeFill="accent5" w:themeFillTint="33"/>
          </w:tcPr>
          <w:p w14:paraId="2294934F" w14:textId="77777777" w:rsidR="00B432EC" w:rsidRPr="0090326E" w:rsidRDefault="00B432EC" w:rsidP="00B432EC">
            <w:pPr>
              <w:rPr>
                <w:b/>
              </w:rPr>
            </w:pPr>
            <w:r w:rsidRPr="0090326E">
              <w:rPr>
                <w:b/>
              </w:rPr>
              <w:t>Future No-Build</w:t>
            </w:r>
          </w:p>
        </w:tc>
        <w:sdt>
          <w:sdtPr>
            <w:alias w:val="Future Analysis Period"/>
            <w:tag w:val=""/>
            <w:id w:val="-684750645"/>
            <w:placeholder>
              <w:docPart w:val="5FB699E9798A452E9D553A5A2C751ED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vAlign w:val="center"/>
              </w:tcPr>
              <w:p w14:paraId="38E3F90B" w14:textId="5DB0D0C3" w:rsidR="00B432EC" w:rsidRDefault="00B432EC" w:rsidP="00B432EC">
                <w:pPr>
                  <w:jc w:val="center"/>
                </w:pPr>
                <w:r>
                  <w:t>&lt;Analysis Period&gt;</w:t>
                </w:r>
              </w:p>
            </w:tc>
          </w:sdtContent>
        </w:sdt>
        <w:sdt>
          <w:sdtPr>
            <w:alias w:val="Future KABC"/>
            <w:tag w:val=""/>
            <w:id w:val="609087385"/>
            <w:placeholder>
              <w:docPart w:val="89071982AE4142B09F65143E647D20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909" w:type="dxa"/>
                <w:vAlign w:val="center"/>
              </w:tcPr>
              <w:p w14:paraId="1CD5EF71" w14:textId="306B4BC4" w:rsidR="00B432EC" w:rsidRDefault="00B432EC" w:rsidP="00B432EC">
                <w:pPr>
                  <w:jc w:val="center"/>
                </w:pPr>
                <w:r>
                  <w:t>&lt;# KABC&gt;</w:t>
                </w:r>
              </w:p>
            </w:tc>
          </w:sdtContent>
        </w:sdt>
        <w:sdt>
          <w:sdtPr>
            <w:alias w:val="Future PDO"/>
            <w:tag w:val=""/>
            <w:id w:val="839351713"/>
            <w:placeholder>
              <w:docPart w:val="C040E667237145AC8933ABFD9B9155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930" w:type="dxa"/>
                <w:shd w:val="clear" w:color="auto" w:fill="auto"/>
                <w:vAlign w:val="center"/>
              </w:tcPr>
              <w:p w14:paraId="564F90B9" w14:textId="59C040C0" w:rsidR="00B432EC" w:rsidRDefault="00B432EC" w:rsidP="00B432EC">
                <w:pPr>
                  <w:jc w:val="center"/>
                </w:pPr>
                <w:r>
                  <w:t>&lt;# PDO&gt;</w:t>
                </w:r>
              </w:p>
            </w:tc>
          </w:sdtContent>
        </w:sdt>
        <w:sdt>
          <w:sdtPr>
            <w:alias w:val="Future Total"/>
            <w:tag w:val=""/>
            <w:id w:val="-667941487"/>
            <w:placeholder>
              <w:docPart w:val="A4A4CEA7BA4B41B497B6F4361FFE53E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26" w:type="dxa"/>
                <w:shd w:val="clear" w:color="auto" w:fill="auto"/>
                <w:vAlign w:val="center"/>
              </w:tcPr>
              <w:p w14:paraId="456FFEC5" w14:textId="284834CE" w:rsidR="00B432EC" w:rsidRDefault="00B432EC" w:rsidP="00B432EC">
                <w:pPr>
                  <w:jc w:val="center"/>
                </w:pPr>
                <w:r>
                  <w:t>&lt;# Total&gt;</w:t>
                </w:r>
              </w:p>
            </w:tc>
          </w:sdtContent>
        </w:sdt>
      </w:tr>
      <w:tr w:rsidR="00B432EC" w14:paraId="0BC95641" w14:textId="77777777" w:rsidTr="004D40DB">
        <w:trPr>
          <w:trHeight w:val="271"/>
        </w:trPr>
        <w:tc>
          <w:tcPr>
            <w:tcW w:w="3191" w:type="dxa"/>
            <w:shd w:val="clear" w:color="auto" w:fill="DEEAF6" w:themeFill="accent5" w:themeFillTint="33"/>
          </w:tcPr>
          <w:p w14:paraId="7906B8D7" w14:textId="0F584F8A" w:rsidR="00B432EC" w:rsidRPr="0090326E" w:rsidRDefault="00B432EC" w:rsidP="00B432EC">
            <w:pPr>
              <w:rPr>
                <w:b/>
              </w:rPr>
            </w:pPr>
            <w:r>
              <w:rPr>
                <w:b/>
              </w:rPr>
              <w:t>Alt. 6</w:t>
            </w:r>
            <w:r w:rsidRPr="0090326E">
              <w:rPr>
                <w:b/>
              </w:rPr>
              <w:t>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alias w:val="Case 6"/>
                <w:tag w:val=""/>
                <w:id w:val="-1211569478"/>
                <w:placeholder>
                  <w:docPart w:val="7D5F3EC0B83B4CC981AA45FBA9DBCA1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AF27C8">
                  <w:rPr>
                    <w:b/>
                    <w:szCs w:val="20"/>
                  </w:rPr>
                  <w:t>&lt;Enter Type of Control 6&gt;</w:t>
                </w:r>
              </w:sdtContent>
            </w:sdt>
            <w:r w:rsidRPr="0090326E">
              <w:rPr>
                <w:b/>
                <w:szCs w:val="20"/>
              </w:rPr>
              <w:t>:</w:t>
            </w:r>
          </w:p>
        </w:tc>
        <w:tc>
          <w:tcPr>
            <w:tcW w:w="1844" w:type="dxa"/>
          </w:tcPr>
          <w:p w14:paraId="11EDF5F0" w14:textId="77777777" w:rsidR="00B432EC" w:rsidRDefault="00B432EC" w:rsidP="00B432EC">
            <w:pPr>
              <w:jc w:val="center"/>
            </w:pPr>
          </w:p>
        </w:tc>
        <w:tc>
          <w:tcPr>
            <w:tcW w:w="1909" w:type="dxa"/>
            <w:vAlign w:val="center"/>
          </w:tcPr>
          <w:p w14:paraId="7100A5F7" w14:textId="77777777" w:rsidR="00B432EC" w:rsidRDefault="00B432EC" w:rsidP="00B432EC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14:paraId="40EBF442" w14:textId="77777777" w:rsidR="00B432EC" w:rsidRDefault="00B432EC" w:rsidP="00B432EC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370667D0" w14:textId="77777777" w:rsidR="00B432EC" w:rsidRDefault="00B432EC" w:rsidP="00B432EC">
            <w:pPr>
              <w:jc w:val="center"/>
            </w:pPr>
          </w:p>
        </w:tc>
      </w:tr>
    </w:tbl>
    <w:p w14:paraId="45FEBE39" w14:textId="77777777" w:rsidR="00E97656" w:rsidRDefault="00E97656" w:rsidP="00E97656"/>
    <w:p w14:paraId="58D47CE7" w14:textId="77777777" w:rsidR="00E97656" w:rsidRDefault="00E97656" w:rsidP="00E97656">
      <w:pPr>
        <w:pStyle w:val="Heading2"/>
      </w:pPr>
      <w:r>
        <w:t>Operational Analysis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E97656" w14:paraId="0EFD722A" w14:textId="77777777" w:rsidTr="004D40DB">
        <w:trPr>
          <w:trHeight w:val="4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88ED8" w14:textId="77777777" w:rsidR="00E97656" w:rsidRDefault="00E97656" w:rsidP="004D40DB">
            <w:pPr>
              <w:jc w:val="right"/>
            </w:pPr>
            <w:r>
              <w:t>Warrant Analysis:</w:t>
            </w:r>
          </w:p>
        </w:tc>
        <w:tc>
          <w:tcPr>
            <w:tcW w:w="8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CE803" w14:textId="77777777" w:rsidR="00E97656" w:rsidRDefault="00E97656" w:rsidP="004D40DB"/>
        </w:tc>
      </w:tr>
      <w:tr w:rsidR="00E97656" w14:paraId="2B53B62B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7C24" w14:textId="77777777" w:rsidR="00E97656" w:rsidRDefault="00E97656" w:rsidP="004D40DB">
            <w:pPr>
              <w:jc w:val="right"/>
            </w:pPr>
            <w:r>
              <w:t>Queue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44479" w14:textId="77777777" w:rsidR="00E97656" w:rsidRDefault="00E97656" w:rsidP="004D40DB"/>
        </w:tc>
      </w:tr>
      <w:tr w:rsidR="00E97656" w14:paraId="1DA1ABD2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BCA" w14:textId="77777777" w:rsidR="00E97656" w:rsidRDefault="00E97656" w:rsidP="004D40DB">
            <w:pPr>
              <w:jc w:val="right"/>
            </w:pPr>
            <w:r>
              <w:t>Additional Capacity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858C0" w14:textId="77777777" w:rsidR="00E97656" w:rsidRDefault="00E97656" w:rsidP="004D40DB"/>
        </w:tc>
      </w:tr>
      <w:tr w:rsidR="00E97656" w14:paraId="28B4C04C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6A9C" w14:textId="77777777" w:rsidR="00E97656" w:rsidRDefault="00E97656" w:rsidP="004D40DB">
            <w:pPr>
              <w:jc w:val="right"/>
            </w:pPr>
            <w:r>
              <w:t>Railroad Impact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BBBE9" w14:textId="77777777" w:rsidR="00E97656" w:rsidRDefault="00E97656" w:rsidP="004D40DB"/>
        </w:tc>
      </w:tr>
      <w:tr w:rsidR="00E97656" w14:paraId="411B2FB2" w14:textId="77777777" w:rsidTr="004D40DB">
        <w:trPr>
          <w:trHeight w:val="432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1F79B" w14:textId="77777777" w:rsidR="00E97656" w:rsidRDefault="00E97656" w:rsidP="004D40DB">
            <w:pPr>
              <w:jc w:val="right"/>
            </w:pPr>
            <w:r>
              <w:t>Additional Inf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4C08A" w14:textId="77777777" w:rsidR="00E97656" w:rsidRDefault="00E97656" w:rsidP="004D40DB"/>
        </w:tc>
      </w:tr>
    </w:tbl>
    <w:p w14:paraId="4B019708" w14:textId="77777777" w:rsidR="00E97656" w:rsidRDefault="00E97656" w:rsidP="00E97656"/>
    <w:p w14:paraId="170BDFCE" w14:textId="77777777" w:rsidR="00E97656" w:rsidRDefault="00E97656" w:rsidP="00E97656">
      <w:r>
        <w:br w:type="page"/>
      </w:r>
    </w:p>
    <w:p w14:paraId="3D95A9C4" w14:textId="77777777" w:rsidR="00E97656" w:rsidRDefault="00E97656" w:rsidP="00E97656">
      <w:pPr>
        <w:pStyle w:val="Heading3"/>
      </w:pPr>
      <w:r>
        <w:lastRenderedPageBreak/>
        <w:t>Operational Performance Measures:</w:t>
      </w:r>
    </w:p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7A0C10BE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9EAC6E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F49C4D7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112D85" w14:textId="2BA7F823" w:rsidR="00E97656" w:rsidRDefault="00E97656" w:rsidP="004D40DB">
            <w:pPr>
              <w:pStyle w:val="Alternative"/>
            </w:pPr>
            <w:r>
              <w:t xml:space="preserve">Alt. 1: </w:t>
            </w:r>
            <w:sdt>
              <w:sdtPr>
                <w:rPr>
                  <w:szCs w:val="20"/>
                </w:rPr>
                <w:alias w:val="Case 6"/>
                <w:tag w:val=""/>
                <w:id w:val="1327626608"/>
                <w:placeholder>
                  <w:docPart w:val="DF045C9EDFDD40A3867240C6495C42A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6&gt;</w:t>
                </w:r>
              </w:sdtContent>
            </w:sdt>
          </w:p>
        </w:tc>
      </w:tr>
      <w:tr w:rsidR="00E97656" w14:paraId="479B3AB2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3BEB4987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C70874D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40364D9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6140A46F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7F11ABB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1A43A03B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9279270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E29890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519709"/>
                <w:placeholder>
                  <w:docPart w:val="8F7104D352824D3E83D380A5D1C0F0F5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A7A060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2117560"/>
                <w:placeholder>
                  <w:docPart w:val="D5DD403F216D4E9C84CA4F537DB951A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6459DB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0374383"/>
                <w:placeholder>
                  <w:docPart w:val="64EC4F97B78B4EE489C5FD9DCA8EB763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7BF921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2682103"/>
                <w:placeholder>
                  <w:docPart w:val="FC2EDEC8A5624DD2BBEAF24758A1F25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B55B50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3532315"/>
                <w:placeholder>
                  <w:docPart w:val="E27DCF5C07764889BC9D17AEFC626229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20DF06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7551904"/>
                <w:placeholder>
                  <w:docPart w:val="8EC6B1CC58234B19956604BED27C836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BCCA81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9169769"/>
                <w:placeholder>
                  <w:docPart w:val="A65F268AE1974713A438AB45E65FD5CA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55939D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1182686"/>
                <w:placeholder>
                  <w:docPart w:val="62BDA1374ED046C49CADF97C8ECD1E02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B0C015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539421"/>
                <w:placeholder>
                  <w:docPart w:val="7C5A648716924531BF204ECF836B4C0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69CF89E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8904426"/>
                <w:placeholder>
                  <w:docPart w:val="8DCD3DD1BD8640009C7F223AE120AB7F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EFAA93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5676859"/>
                <w:placeholder>
                  <w:docPart w:val="AB213F7758224104BD566E7BDC3B702A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13A07A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4016813"/>
                <w:placeholder>
                  <w:docPart w:val="9EE039C2E62B4FCFBFCFE1332FCD6B1A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73FEC21F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F66AAC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0B1BE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E8EF0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26F9B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E47E72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7CC4E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9A88B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B7ABFA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180D5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C5877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CEBDD6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F991F6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056260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CA9D14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F6A13B4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3829E5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01EB3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A9750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FB2B2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B2D44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8582B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F4ED7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47BF0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B7881F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1E44A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3BD04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6B1C39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C23643C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9CF2F17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C4E876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AE6D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DA7546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5E649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46A97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0E0DAB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D33115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B2E252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454397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2E2E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C17A8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585E1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C12056A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34C91529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213D84B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0180FA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1D70F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283211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98A6F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4A8CF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0F29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BB465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876D0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6F4A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8D458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0B1B24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7CEAEB5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A6696BB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CB1465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E38F1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FF4E3A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CD90E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93B9EB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45AFC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75F79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BA8CEA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0B97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BB5A7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8AC5E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9D7D33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D040D42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114BC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947B4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C49AA4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115758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F4B78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D538A0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8E2F6C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621E7A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DC1478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AE1560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1ADA0B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CFC188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2E44B5E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5EBE93B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3F7D4D61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50E691D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4E3666F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2DD958E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9BF2B45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62808F8D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65F5D51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38BC0F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2633938"/>
                <w:placeholder>
                  <w:docPart w:val="88EF96B5CBCD48C9BBB16B279A8D6F5A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375D98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5062206"/>
                <w:placeholder>
                  <w:docPart w:val="B2A861D49903498EAC1CC4B02AA70A00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B280E06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178401"/>
                <w:placeholder>
                  <w:docPart w:val="A7F784B1018E4863945F1C4AF0478CAE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AAEFC8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5689495"/>
                <w:placeholder>
                  <w:docPart w:val="22EAF8C9FDBC4F299DD2391CD9985EB0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61ACD17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269878"/>
                <w:placeholder>
                  <w:docPart w:val="0980C73B966B494FA125548306F391D9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D3AC379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1758485"/>
                <w:placeholder>
                  <w:docPart w:val="5C79FDFCC9134199A3ED14311856431C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269C3D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6292975"/>
                <w:placeholder>
                  <w:docPart w:val="0D0A4110756149739576BDE4B0EAC0D4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E89C7A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3035546"/>
                <w:placeholder>
                  <w:docPart w:val="0201A0527B274B20ADC0C240D95E1568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6BCF0EB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7536693"/>
                <w:placeholder>
                  <w:docPart w:val="E7F57C267A734A6DACBDA6B4A332BF5B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973111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111025"/>
                <w:placeholder>
                  <w:docPart w:val="06FDFFB0BBFF4FF19214D5054BE25D6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E64195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8965172"/>
                <w:placeholder>
                  <w:docPart w:val="36CF078FC9D84E789E91F673639E2378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12C1078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49379"/>
                <w:placeholder>
                  <w:docPart w:val="2DADDC8B82944B148F70A47ADA629238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5054353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9100AC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7799BF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F60B3A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D83F8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0999D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5FED1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16EA8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6308B8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66446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5B661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A6809D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4F8C7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ACCDD5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9A9564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498A33F4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55F8019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61D18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B0E3F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A25669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DDD17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B908C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91EE7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762BF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81695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CB1FFF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B4D79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BC041C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8F5498D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05F9E7C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F4FD9D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564919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3296E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D3696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7FF78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A47BEB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6CA06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B51E6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FF1C9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F84CB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A387A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49811F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C96D054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2513A1DB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D351D2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AC761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3C87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21B74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980027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EC798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0FE52F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C2507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4957A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7E3E1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1FBA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744FC7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853BC28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0C2F198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61BB2E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4E886D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78A9D6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C67A4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4EA0A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7722B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7B380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20EF8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930F5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CBFBCD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BC6E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11DCA28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3EDFF22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663455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F266A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458592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C61E4A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28D6AD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649100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BF8A66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D1571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ABC1B6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D73BB9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BEFADA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4E4A7F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130BBA1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833F6F0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C6196D7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6E487A0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955205" w14:textId="77777777" w:rsidR="00E97656" w:rsidRPr="00491B32" w:rsidRDefault="00E97656" w:rsidP="00E97656"/>
    <w:tbl>
      <w:tblPr>
        <w:tblStyle w:val="TableGrid"/>
        <w:tblW w:w="10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00"/>
      </w:tblGrid>
      <w:tr w:rsidR="00E97656" w14:paraId="2FD465BC" w14:textId="77777777" w:rsidTr="004D40DB">
        <w:trPr>
          <w:trHeight w:val="351"/>
        </w:trPr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7854D1" w14:textId="77777777" w:rsidR="00E97656" w:rsidRDefault="00E97656" w:rsidP="004D40DB">
            <w:r>
              <w:t xml:space="preserve">Ye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E5ACF4F" w14:textId="77777777" w:rsidR="00E97656" w:rsidRDefault="00E97656" w:rsidP="004D40DB"/>
        </w:tc>
        <w:tc>
          <w:tcPr>
            <w:tcW w:w="797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CCFED6D" w14:textId="52A707C8" w:rsidR="00E97656" w:rsidRDefault="00E97656" w:rsidP="004D40DB">
            <w:pPr>
              <w:pStyle w:val="Alternative"/>
            </w:pPr>
            <w:r>
              <w:t xml:space="preserve">Alt. 1: </w:t>
            </w:r>
            <w:sdt>
              <w:sdtPr>
                <w:rPr>
                  <w:szCs w:val="20"/>
                </w:rPr>
                <w:alias w:val="Case 6"/>
                <w:tag w:val=""/>
                <w:id w:val="-727994244"/>
                <w:placeholder>
                  <w:docPart w:val="487223CF768B4ECF9F478B3A610889DB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AF27C8">
                  <w:rPr>
                    <w:szCs w:val="20"/>
                  </w:rPr>
                  <w:t>&lt;Enter Type of Control 6&gt;</w:t>
                </w:r>
              </w:sdtContent>
            </w:sdt>
          </w:p>
        </w:tc>
      </w:tr>
      <w:tr w:rsidR="00E97656" w14:paraId="6FBB9402" w14:textId="77777777" w:rsidTr="004D40DB">
        <w:trPr>
          <w:trHeight w:val="298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024FAFCC" w14:textId="77777777" w:rsidR="00E97656" w:rsidRDefault="00E97656" w:rsidP="004D40DB">
            <w:pPr>
              <w:jc w:val="center"/>
            </w:pPr>
            <w:r>
              <w:t>A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617D810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BC8A513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7B718A6A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DD7ED68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4ADC3317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A29F9C8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760144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1509479"/>
                <w:placeholder>
                  <w:docPart w:val="FAD73398EF57471EBF33D7BEFA807B28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BF57D45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7129309"/>
                <w:placeholder>
                  <w:docPart w:val="66A81955F234474BB65413119856D7CC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3D3856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5103904"/>
                <w:placeholder>
                  <w:docPart w:val="1E564FF8DFFC41FA8D3E6D27C57E0C74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4B08E6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1786648"/>
                <w:placeholder>
                  <w:docPart w:val="956AE355F7E94D57A937BF57DD1A4AEA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45355FD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6015064"/>
                <w:placeholder>
                  <w:docPart w:val="B00A3568D3644D468A66E8FF99D11D47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C16A593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6866340"/>
                <w:placeholder>
                  <w:docPart w:val="1454CC827B2047EFA9D81C5C4A0638C9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BDACA0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539581"/>
                <w:placeholder>
                  <w:docPart w:val="D03783C13EA849E5B05B9A22A80336A5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384346C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6824800"/>
                <w:placeholder>
                  <w:docPart w:val="DF6B5C3E2E86487F9FC1B266CBE3DBCF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1DBE59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8119335"/>
                <w:placeholder>
                  <w:docPart w:val="1EFA46B054CB48218C6D25230137B574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C03508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028019"/>
                <w:placeholder>
                  <w:docPart w:val="3990DD08A4FF49A6BE3D83AC6A11B3DA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6345AE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2080621"/>
                <w:placeholder>
                  <w:docPart w:val="E6F1CF6B569C4A619C8B330E27ACE825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18F206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110612"/>
                <w:placeholder>
                  <w:docPart w:val="B919C426BF754A13A904DA37C2C1AA60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17577A83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7CA0E15A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2F23E6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25076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E081C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DF432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E1FE7D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0CFCB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246DBE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6E2EF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0C869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94E72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74FD9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E3160B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7DF0205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203B20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2D0B5F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E1AA4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B4D848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E25E7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24E442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F999F5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82297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7D8CE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29254B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C8436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CD866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22A8FC2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25F5F651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15D5215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422C86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6F941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490899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FC88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FE4A8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7CF06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1FB2C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1B475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F8C27B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DCC59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95F6F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5230674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3C5CC91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7F742C3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13C91BA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37270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E0B19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0B138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5F9EC8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F4BF7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B61A40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DD6C3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8C65A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236C1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F6745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3D9FA1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4A831A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4E9BEED8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F26ACB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9BD811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60E0C3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3F6C6E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D38BB7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7BDB1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E917AB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1DAB8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349325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1D936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AD38D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F6AF0E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6C2F1D12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865AF7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45C9A8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FA052D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496748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B01D70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0A416C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20A3F8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E33440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FC6ACA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3DA89D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1E6CAA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DF968C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443624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D2CD23D" w14:textId="77777777" w:rsidTr="004D40DB">
        <w:trPr>
          <w:trHeight w:val="316"/>
        </w:trPr>
        <w:tc>
          <w:tcPr>
            <w:tcW w:w="130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667B2FC0" w14:textId="77777777" w:rsidR="00E97656" w:rsidRDefault="00E97656" w:rsidP="004D40DB">
            <w:pPr>
              <w:jc w:val="center"/>
            </w:pPr>
            <w:r>
              <w:t>PM Peak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1EE3CE77" w14:textId="77777777" w:rsidR="00E97656" w:rsidRDefault="00E97656" w:rsidP="004D40DB">
            <w:pPr>
              <w:jc w:val="center"/>
            </w:pPr>
            <w:r>
              <w:t>E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4746C6C" w14:textId="77777777" w:rsidR="00E97656" w:rsidRDefault="00E97656" w:rsidP="004D40DB">
            <w:pPr>
              <w:jc w:val="center"/>
            </w:pPr>
            <w:r>
              <w:t>W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1701FC3" w14:textId="77777777" w:rsidR="00E97656" w:rsidRDefault="00E97656" w:rsidP="004D40DB">
            <w:pPr>
              <w:jc w:val="center"/>
            </w:pPr>
            <w:r>
              <w:t>NB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57F3BFA" w14:textId="77777777" w:rsidR="00E97656" w:rsidRDefault="00E97656" w:rsidP="004D40DB">
            <w:pPr>
              <w:jc w:val="center"/>
            </w:pPr>
            <w:r>
              <w:t>SB</w:t>
            </w:r>
          </w:p>
        </w:tc>
      </w:tr>
      <w:tr w:rsidR="00E97656" w14:paraId="46B15E47" w14:textId="77777777" w:rsidTr="004D40DB">
        <w:trPr>
          <w:trHeight w:val="337"/>
        </w:trPr>
        <w:tc>
          <w:tcPr>
            <w:tcW w:w="1308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B8A67FF" w14:textId="77777777" w:rsidR="00E97656" w:rsidRDefault="00E97656" w:rsidP="004D40DB"/>
        </w:tc>
        <w:tc>
          <w:tcPr>
            <w:tcW w:w="797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7C4627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8143128"/>
                <w:placeholder>
                  <w:docPart w:val="8737C58B96BA43E39EB54FA9F49671B6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3401B430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7997414"/>
                <w:placeholder>
                  <w:docPart w:val="CCDA70815A5C44DC98BEA26207FF9937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06A6A2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3952620"/>
                <w:placeholder>
                  <w:docPart w:val="3FE62865235647BEA48D43EACB8F7C02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4D78514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2283264"/>
                <w:placeholder>
                  <w:docPart w:val="20405B88D8D7435DB7762AF5443200B6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BD2360F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6025795"/>
                <w:placeholder>
                  <w:docPart w:val="15F1A6C62B72400BA4BD5E3D17026705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A709232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4994985"/>
                <w:placeholder>
                  <w:docPart w:val="D641CE0840164E15A74002D8656406F1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7BA58391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11806"/>
                <w:placeholder>
                  <w:docPart w:val="7096DD94673D44F883FAF4DCFCA00953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17B5581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7929491"/>
                <w:placeholder>
                  <w:docPart w:val="5917A6689B3D4771961615A622FB9584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23018BD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3331261"/>
                <w:placeholder>
                  <w:docPart w:val="D4C9DA6E530E4585BFFEE3EF4D64102F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0D5E0834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2249086"/>
                <w:placeholder>
                  <w:docPart w:val="014C69117F7B4372B3502F74EC260F3D"/>
                </w:placeholder>
                <w:dropDownList>
                  <w:listItem w:displayText="L" w:value="L"/>
                  <w:listItem w:displayText="L/T" w:value="L/T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shd w:val="clear" w:color="auto" w:fill="DEEAF6" w:themeFill="accent5" w:themeFillTint="33"/>
            <w:vAlign w:val="center"/>
          </w:tcPr>
          <w:p w14:paraId="6B6D719A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4180240"/>
                <w:placeholder>
                  <w:docPart w:val="04A5DF552CF942998073DF6B9E1800CA"/>
                </w:placeholder>
                <w:dropDownList>
                  <w:listItem w:displayText="T" w:value="T"/>
                  <w:listItem w:displayText="All" w:value="All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97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0AC226B" w14:textId="77777777" w:rsidR="00E97656" w:rsidRPr="005870DB" w:rsidRDefault="00F36A82" w:rsidP="004D40D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0094151"/>
                <w:placeholder>
                  <w:docPart w:val="F3DE6995DBD64B46B63AAA1045CACA91"/>
                </w:placeholder>
                <w:dropDownList>
                  <w:listItem w:displayText="R" w:value="R"/>
                  <w:listItem w:displayText="T/R" w:value="T/R"/>
                  <w:listItem w:displayText="-" w:value="-"/>
                </w:dropDownList>
              </w:sdtPr>
              <w:sdtEndPr/>
              <w:sdtContent>
                <w:r w:rsidR="00E97656">
                  <w:rPr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E97656" w14:paraId="141AA655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1D7AA9DA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# Lane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5D2E4C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9FF5F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ACFE9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AFE79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541B3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4A4EFE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93A85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ACDE8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E1B63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1909C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0997D1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3B61057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9664ADB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5D6BBC08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LOS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09195EB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D545EB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8C2551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2473F8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25DE92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C64A6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D21CF1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13D9D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597DCA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F8AF3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667B7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6E9B5DB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47EA3BF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4452A1A1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Delay (s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310F70C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8678E7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7D0455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00EE9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ACE554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A940C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270B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006F4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B94F1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C1BA82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C0DC91D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7E9302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7B9A27BA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000B31E6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v/c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4885FCC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3E346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6E4FE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FC38FF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234D9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A63F06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70B27E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2071D3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F7AAD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961728A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73E4B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0B19E606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5D8F9D66" w14:textId="77777777" w:rsidTr="004D40DB">
        <w:trPr>
          <w:trHeight w:val="288"/>
        </w:trPr>
        <w:tc>
          <w:tcPr>
            <w:tcW w:w="1308" w:type="dxa"/>
            <w:tcBorders>
              <w:left w:val="nil"/>
              <w:right w:val="single" w:sz="18" w:space="0" w:color="auto"/>
            </w:tcBorders>
            <w:vAlign w:val="center"/>
          </w:tcPr>
          <w:p w14:paraId="63F3099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Queu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</w:tcBorders>
            <w:vAlign w:val="center"/>
          </w:tcPr>
          <w:p w14:paraId="7DC321BE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F271F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0A884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1A5E6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A3D2F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E0D66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8EC9C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9DF70E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BFBC60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4E7FE03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089747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4BA03EA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042D245E" w14:textId="77777777" w:rsidTr="004D40DB">
        <w:trPr>
          <w:trHeight w:val="288"/>
        </w:trPr>
        <w:tc>
          <w:tcPr>
            <w:tcW w:w="130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963602" w14:textId="77777777" w:rsidR="00E97656" w:rsidRPr="003948BB" w:rsidRDefault="00E97656" w:rsidP="004D40DB">
            <w:pPr>
              <w:rPr>
                <w:sz w:val="20"/>
              </w:rPr>
            </w:pPr>
            <w:r w:rsidRPr="003948BB">
              <w:rPr>
                <w:sz w:val="20"/>
              </w:rPr>
              <w:t>Storage (ft</w:t>
            </w:r>
            <w:r>
              <w:rPr>
                <w:sz w:val="20"/>
              </w:rPr>
              <w:t>.</w:t>
            </w:r>
            <w:r w:rsidRPr="003948BB">
              <w:rPr>
                <w:sz w:val="20"/>
              </w:rPr>
              <w:t>)</w:t>
            </w:r>
          </w:p>
        </w:tc>
        <w:tc>
          <w:tcPr>
            <w:tcW w:w="7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2A2D068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B21EBE9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F644A72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588DA8C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E34EC41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F58205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2DDF30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7C09D8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367D294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1065AC0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BD42935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nil"/>
            </w:tcBorders>
            <w:vAlign w:val="center"/>
          </w:tcPr>
          <w:p w14:paraId="653D853B" w14:textId="77777777" w:rsidR="00E97656" w:rsidRPr="004707F7" w:rsidRDefault="00E97656" w:rsidP="004D40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97656" w14:paraId="1929833B" w14:textId="77777777" w:rsidTr="004D40DB">
        <w:trPr>
          <w:trHeight w:val="337"/>
        </w:trPr>
        <w:tc>
          <w:tcPr>
            <w:tcW w:w="13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2D8EE42" w14:textId="77777777" w:rsidR="00E97656" w:rsidRPr="003948BB" w:rsidRDefault="00E97656" w:rsidP="004D40DB">
            <w:pPr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</w:tc>
        <w:tc>
          <w:tcPr>
            <w:tcW w:w="9567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7393816" w14:textId="77777777" w:rsidR="00E97656" w:rsidRPr="004B4E03" w:rsidRDefault="00E97656" w:rsidP="004D4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9C1CBD" w14:textId="77777777" w:rsidR="00E97656" w:rsidRDefault="00E97656" w:rsidP="00E97656"/>
    <w:p w14:paraId="4807623D" w14:textId="77777777" w:rsidR="00E97656" w:rsidRDefault="00E97656" w:rsidP="00E97656">
      <w:r>
        <w:br w:type="page"/>
      </w:r>
    </w:p>
    <w:p w14:paraId="118BF8C5" w14:textId="77777777" w:rsidR="00413945" w:rsidRDefault="00413945" w:rsidP="00491B32"/>
    <w:p w14:paraId="40DE9D7A" w14:textId="51E419AF" w:rsidR="0006634D" w:rsidRDefault="00413945" w:rsidP="0006634D">
      <w:pPr>
        <w:pStyle w:val="Heading1"/>
      </w:pPr>
      <w:r>
        <w:t>Attachments:</w:t>
      </w:r>
    </w:p>
    <w:p w14:paraId="36BA2318" w14:textId="4F09FE79" w:rsidR="00125FDC" w:rsidRPr="00125FDC" w:rsidRDefault="00125FDC" w:rsidP="00125FDC">
      <w:pPr>
        <w:rPr>
          <w:sz w:val="16"/>
        </w:rPr>
      </w:pPr>
      <w:r>
        <w:rPr>
          <w:sz w:val="16"/>
        </w:rPr>
        <w:t>(Provide attachments outline in FDM 11-25-3 Attachment 3.7 as appropriate)</w:t>
      </w:r>
    </w:p>
    <w:p w14:paraId="2FB0F573" w14:textId="4BE291ED" w:rsidR="00413945" w:rsidRPr="00413945" w:rsidRDefault="00413945" w:rsidP="00413945">
      <w:pPr>
        <w:pStyle w:val="ListParagraph"/>
        <w:numPr>
          <w:ilvl w:val="0"/>
          <w:numId w:val="1"/>
        </w:numPr>
      </w:pPr>
    </w:p>
    <w:sectPr w:rsidR="00413945" w:rsidRPr="00413945" w:rsidSect="0079096E">
      <w:head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127A" w14:textId="77777777" w:rsidR="00F36A82" w:rsidRDefault="00F36A82" w:rsidP="009F0741">
      <w:pPr>
        <w:spacing w:after="0" w:line="240" w:lineRule="auto"/>
      </w:pPr>
      <w:r>
        <w:separator/>
      </w:r>
    </w:p>
  </w:endnote>
  <w:endnote w:type="continuationSeparator" w:id="0">
    <w:p w14:paraId="28B35176" w14:textId="77777777" w:rsidR="00F36A82" w:rsidRDefault="00F36A82" w:rsidP="009F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CB85" w14:textId="77777777" w:rsidR="00F36A82" w:rsidRDefault="00F36A82" w:rsidP="009F0741">
      <w:pPr>
        <w:spacing w:after="0" w:line="240" w:lineRule="auto"/>
      </w:pPr>
      <w:r>
        <w:separator/>
      </w:r>
    </w:p>
  </w:footnote>
  <w:footnote w:type="continuationSeparator" w:id="0">
    <w:p w14:paraId="52B13A9D" w14:textId="77777777" w:rsidR="00F36A82" w:rsidRDefault="00F36A82" w:rsidP="009F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F513" w14:textId="77777777" w:rsidR="00BC766E" w:rsidRPr="0073054F" w:rsidRDefault="00BC766E" w:rsidP="009F0741">
    <w:pPr>
      <w:pStyle w:val="Header"/>
      <w:rPr>
        <w:rFonts w:ascii="Bookman Old Style" w:eastAsia="Batang" w:hAnsi="Bookman Old Style"/>
        <w:smallCaps/>
        <w:sz w:val="28"/>
      </w:rPr>
    </w:pPr>
    <w:r w:rsidRPr="0073054F">
      <w:rPr>
        <w:rFonts w:ascii="Bookman Old Style" w:eastAsia="Batang" w:hAnsi="Bookman Old Style"/>
        <w:smallCaps/>
        <w:noProof/>
        <w:sz w:val="28"/>
      </w:rPr>
      <w:drawing>
        <wp:anchor distT="0" distB="0" distL="114300" distR="114300" simplePos="0" relativeHeight="251661312" behindDoc="0" locked="0" layoutInCell="1" allowOverlap="1" wp14:anchorId="4138800B" wp14:editId="2F950AED">
          <wp:simplePos x="0" y="0"/>
          <wp:positionH relativeFrom="margin">
            <wp:posOffset>-200025</wp:posOffset>
          </wp:positionH>
          <wp:positionV relativeFrom="margin">
            <wp:posOffset>-695325</wp:posOffset>
          </wp:positionV>
          <wp:extent cx="600075" cy="600075"/>
          <wp:effectExtent l="0" t="0" r="9525" b="9525"/>
          <wp:wrapSquare wrapText="bothSides"/>
          <wp:docPr id="2" name="Picture 0" descr="wisdot-agency-name-logo-red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dot-agency-name-logo-red-blue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Batang" w:hAnsi="Bookman Old Style"/>
        <w:smallCaps/>
        <w:sz w:val="28"/>
      </w:rPr>
      <w:t>Phase II:</w:t>
    </w:r>
    <w:r w:rsidRPr="0073054F">
      <w:rPr>
        <w:rFonts w:ascii="Bookman Old Style" w:eastAsia="Batang" w:hAnsi="Bookman Old Style"/>
        <w:smallCaps/>
        <w:sz w:val="28"/>
      </w:rPr>
      <w:t xml:space="preserve"> ICE </w:t>
    </w:r>
    <w:r>
      <w:rPr>
        <w:rFonts w:ascii="Bookman Old Style" w:eastAsia="Batang" w:hAnsi="Bookman Old Style"/>
        <w:smallCaps/>
        <w:sz w:val="28"/>
      </w:rPr>
      <w:t>Report</w:t>
    </w:r>
  </w:p>
  <w:p w14:paraId="3551CD85" w14:textId="77777777" w:rsidR="00BC766E" w:rsidRDefault="00BC766E">
    <w:pPr>
      <w:pStyle w:val="Header"/>
    </w:pPr>
    <w:r w:rsidRPr="0073054F">
      <w:rPr>
        <w:rFonts w:ascii="Bookman Old Style" w:eastAsia="Batang" w:hAnsi="Bookman Old Style"/>
        <w:smallCaps/>
        <w:noProof/>
        <w:sz w:val="28"/>
      </w:rPr>
      <w:drawing>
        <wp:anchor distT="0" distB="0" distL="114300" distR="114300" simplePos="0" relativeHeight="251660288" behindDoc="1" locked="0" layoutInCell="1" allowOverlap="1" wp14:anchorId="03D0F347" wp14:editId="0211A1B8">
          <wp:simplePos x="0" y="0"/>
          <wp:positionH relativeFrom="column">
            <wp:posOffset>5191125</wp:posOffset>
          </wp:positionH>
          <wp:positionV relativeFrom="paragraph">
            <wp:posOffset>19685</wp:posOffset>
          </wp:positionV>
          <wp:extent cx="1920240" cy="180975"/>
          <wp:effectExtent l="0" t="0" r="3810" b="9525"/>
          <wp:wrapTight wrapText="bothSides">
            <wp:wrapPolygon edited="0">
              <wp:start x="0" y="0"/>
              <wp:lineTo x="0" y="20463"/>
              <wp:lineTo x="21429" y="20463"/>
              <wp:lineTo x="21429" y="0"/>
              <wp:lineTo x="0" y="0"/>
            </wp:wrapPolygon>
          </wp:wrapTight>
          <wp:docPr id="3" name="Picture 3" descr="C:\Users\Mark\AppData\Local\Microsoft\Windows\Temporary Internet Files\Content.MSO\1D2E11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\AppData\Local\Microsoft\Windows\Temporary Internet Files\Content.MSO\1D2E114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4" t="-31579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Batang" w:hAnsi="Bookman Old Style"/>
        <w:smallCap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5C8C9" wp14:editId="36A4C906">
              <wp:simplePos x="0" y="0"/>
              <wp:positionH relativeFrom="column">
                <wp:posOffset>-447675</wp:posOffset>
              </wp:positionH>
              <wp:positionV relativeFrom="paragraph">
                <wp:posOffset>210820</wp:posOffset>
              </wp:positionV>
              <wp:extent cx="77533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1CF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16.6pt;width:6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079"/>
    <w:multiLevelType w:val="hybridMultilevel"/>
    <w:tmpl w:val="36D6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41"/>
    <w:rsid w:val="0006634D"/>
    <w:rsid w:val="00092F9A"/>
    <w:rsid w:val="000F7C55"/>
    <w:rsid w:val="00125FDC"/>
    <w:rsid w:val="00147C3A"/>
    <w:rsid w:val="001A1F2E"/>
    <w:rsid w:val="001B2F3E"/>
    <w:rsid w:val="00214E77"/>
    <w:rsid w:val="002224E6"/>
    <w:rsid w:val="00262983"/>
    <w:rsid w:val="0028276B"/>
    <w:rsid w:val="002839D6"/>
    <w:rsid w:val="00283F2F"/>
    <w:rsid w:val="002A624D"/>
    <w:rsid w:val="00346778"/>
    <w:rsid w:val="003710EB"/>
    <w:rsid w:val="003A11AB"/>
    <w:rsid w:val="003A146F"/>
    <w:rsid w:val="003A434F"/>
    <w:rsid w:val="003D6EC6"/>
    <w:rsid w:val="003D7F53"/>
    <w:rsid w:val="003E5207"/>
    <w:rsid w:val="003F53DE"/>
    <w:rsid w:val="003F7064"/>
    <w:rsid w:val="00401694"/>
    <w:rsid w:val="004019C9"/>
    <w:rsid w:val="00413945"/>
    <w:rsid w:val="0042171A"/>
    <w:rsid w:val="00466532"/>
    <w:rsid w:val="00472F15"/>
    <w:rsid w:val="00474DD7"/>
    <w:rsid w:val="00491B32"/>
    <w:rsid w:val="004B6966"/>
    <w:rsid w:val="004D40DB"/>
    <w:rsid w:val="004F1190"/>
    <w:rsid w:val="004F4FAF"/>
    <w:rsid w:val="005E3E21"/>
    <w:rsid w:val="00616675"/>
    <w:rsid w:val="0063578F"/>
    <w:rsid w:val="00673CCE"/>
    <w:rsid w:val="00680B32"/>
    <w:rsid w:val="006915EF"/>
    <w:rsid w:val="006A40B4"/>
    <w:rsid w:val="006D3A62"/>
    <w:rsid w:val="006D74B4"/>
    <w:rsid w:val="006E5987"/>
    <w:rsid w:val="0070316A"/>
    <w:rsid w:val="00716E58"/>
    <w:rsid w:val="00752292"/>
    <w:rsid w:val="0078148D"/>
    <w:rsid w:val="0079096E"/>
    <w:rsid w:val="007A57CF"/>
    <w:rsid w:val="007E232D"/>
    <w:rsid w:val="007E54BA"/>
    <w:rsid w:val="0090326E"/>
    <w:rsid w:val="00937E1B"/>
    <w:rsid w:val="0095317A"/>
    <w:rsid w:val="00953C1E"/>
    <w:rsid w:val="009878B5"/>
    <w:rsid w:val="009F0741"/>
    <w:rsid w:val="00AD1FD5"/>
    <w:rsid w:val="00AF27C8"/>
    <w:rsid w:val="00B432EC"/>
    <w:rsid w:val="00B86E6A"/>
    <w:rsid w:val="00B94743"/>
    <w:rsid w:val="00BC766E"/>
    <w:rsid w:val="00C23021"/>
    <w:rsid w:val="00C44E1B"/>
    <w:rsid w:val="00C6435D"/>
    <w:rsid w:val="00C86208"/>
    <w:rsid w:val="00CB2C67"/>
    <w:rsid w:val="00D4197F"/>
    <w:rsid w:val="00D60686"/>
    <w:rsid w:val="00D625D9"/>
    <w:rsid w:val="00D64883"/>
    <w:rsid w:val="00DA1D0F"/>
    <w:rsid w:val="00DC4072"/>
    <w:rsid w:val="00DD5CFD"/>
    <w:rsid w:val="00E01725"/>
    <w:rsid w:val="00E328DE"/>
    <w:rsid w:val="00E97656"/>
    <w:rsid w:val="00EA0FD8"/>
    <w:rsid w:val="00EF4D1F"/>
    <w:rsid w:val="00F149A2"/>
    <w:rsid w:val="00F238CF"/>
    <w:rsid w:val="00F25CA3"/>
    <w:rsid w:val="00F36A82"/>
    <w:rsid w:val="00F7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BB47"/>
  <w15:chartTrackingRefBased/>
  <w15:docId w15:val="{BE787516-8A49-4E20-81D9-C1AF2A1C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41"/>
  </w:style>
  <w:style w:type="paragraph" w:styleId="Footer">
    <w:name w:val="footer"/>
    <w:basedOn w:val="Normal"/>
    <w:link w:val="FooterChar"/>
    <w:uiPriority w:val="99"/>
    <w:unhideWhenUsed/>
    <w:rsid w:val="009F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41"/>
  </w:style>
  <w:style w:type="character" w:customStyle="1" w:styleId="Heading1Char">
    <w:name w:val="Heading 1 Char"/>
    <w:basedOn w:val="DefaultParagraphFont"/>
    <w:link w:val="Heading1"/>
    <w:uiPriority w:val="9"/>
    <w:rsid w:val="009F0741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u w:val="single"/>
    </w:rPr>
  </w:style>
  <w:style w:type="table" w:styleId="TableGrid">
    <w:name w:val="Table Grid"/>
    <w:basedOn w:val="TableNormal"/>
    <w:uiPriority w:val="39"/>
    <w:rsid w:val="009F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7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7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915EF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B32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customStyle="1" w:styleId="Alternative">
    <w:name w:val="Alternative"/>
    <w:basedOn w:val="Normal"/>
    <w:link w:val="AlternativeChar"/>
    <w:qFormat/>
    <w:rsid w:val="00491B32"/>
    <w:pPr>
      <w:spacing w:after="0"/>
    </w:pPr>
    <w:rPr>
      <w:b/>
      <w:color w:val="44546A" w:themeColor="text2"/>
      <w:sz w:val="24"/>
    </w:rPr>
  </w:style>
  <w:style w:type="character" w:customStyle="1" w:styleId="AlternativeChar">
    <w:name w:val="Alternative Char"/>
    <w:basedOn w:val="DefaultParagraphFont"/>
    <w:link w:val="Alternative"/>
    <w:rsid w:val="00491B32"/>
    <w:rPr>
      <w:b/>
      <w:color w:val="44546A" w:themeColor="text2"/>
      <w:sz w:val="24"/>
    </w:rPr>
  </w:style>
  <w:style w:type="paragraph" w:styleId="ListParagraph">
    <w:name w:val="List Paragraph"/>
    <w:basedOn w:val="Normal"/>
    <w:uiPriority w:val="34"/>
    <w:qFormat/>
    <w:rsid w:val="00413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B26CCBF274A3C85DBF62F4935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86EF-EA74-4B23-BE1C-BF379CC4AD2C}"/>
      </w:docPartPr>
      <w:docPartBody>
        <w:p w:rsidR="00DB7CBF" w:rsidRDefault="00C15F41" w:rsidP="00C15F41">
          <w:pPr>
            <w:pStyle w:val="D49B26CCBF274A3C85DBF62F4935BB8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2DC50EAF13145CCB2E6B032A4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7A5E-573A-4AB8-BC9F-4EA71F1818CB}"/>
      </w:docPartPr>
      <w:docPartBody>
        <w:p w:rsidR="00DB7CBF" w:rsidRDefault="00C15F41" w:rsidP="00C15F41">
          <w:pPr>
            <w:pStyle w:val="32DC50EAF13145CCB2E6B032A476249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81AAA3D4E3948AD990068871F1E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E169-B17E-41D5-8427-8FBCB23E0355}"/>
      </w:docPartPr>
      <w:docPartBody>
        <w:p w:rsidR="00DB7CBF" w:rsidRDefault="00C15F41" w:rsidP="00C15F41">
          <w:pPr>
            <w:pStyle w:val="181AAA3D4E3948AD990068871F1E819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B1FD207836949AB9081C28F9F0A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31C4-5B00-4721-B359-D76CB8CDA204}"/>
      </w:docPartPr>
      <w:docPartBody>
        <w:p w:rsidR="00DB7CBF" w:rsidRDefault="00C15F41" w:rsidP="00C15F41">
          <w:pPr>
            <w:pStyle w:val="1B1FD207836949AB9081C28F9F0AA7B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626CF6DEE9A4EF69F71BFD160B7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097B-FE2F-40B6-A7DA-A44D2596DADB}"/>
      </w:docPartPr>
      <w:docPartBody>
        <w:p w:rsidR="00DB7CBF" w:rsidRDefault="00C15F41" w:rsidP="00C15F41">
          <w:pPr>
            <w:pStyle w:val="4626CF6DEE9A4EF69F71BFD160B70AD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D0DB2E2B5C04764BC096D5726D4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40C0-F774-4401-AF21-7A79137537EF}"/>
      </w:docPartPr>
      <w:docPartBody>
        <w:p w:rsidR="00DB7CBF" w:rsidRDefault="00C15F41" w:rsidP="00C15F41">
          <w:pPr>
            <w:pStyle w:val="5D0DB2E2B5C04764BC096D5726D44F1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DFB3A83A1FB4C719CB6420AEC0F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B4C5-CE76-41E2-B83C-F22EA8E3DA98}"/>
      </w:docPartPr>
      <w:docPartBody>
        <w:p w:rsidR="00DB7CBF" w:rsidRDefault="00C15F41" w:rsidP="00C15F41">
          <w:pPr>
            <w:pStyle w:val="7DFB3A83A1FB4C719CB6420AEC0F600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1A5281A33E545599D4DA1D650CE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AE78-FBCA-4E87-8A9F-716D9592EFFC}"/>
      </w:docPartPr>
      <w:docPartBody>
        <w:p w:rsidR="00DB7CBF" w:rsidRDefault="00C15F41" w:rsidP="00C15F41">
          <w:pPr>
            <w:pStyle w:val="81A5281A33E545599D4DA1D650CE510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B7EEB8E8DC643578198EEA83E97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A629-184A-488C-A9BD-18D12B6B92A7}"/>
      </w:docPartPr>
      <w:docPartBody>
        <w:p w:rsidR="00DB7CBF" w:rsidRDefault="00C15F41" w:rsidP="00C15F41">
          <w:pPr>
            <w:pStyle w:val="1B7EEB8E8DC643578198EEA83E9731D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AF694B3F0DF49959C484622DF2B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9A8-2472-4E47-A7AA-058903B32DF9}"/>
      </w:docPartPr>
      <w:docPartBody>
        <w:p w:rsidR="00DB7CBF" w:rsidRDefault="00C15F41" w:rsidP="00C15F41">
          <w:pPr>
            <w:pStyle w:val="4AF694B3F0DF49959C484622DF2BD0D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E4A894FD77848E085E85A4449B2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55BB-9CBE-4D2B-AB4D-7A69180DD0F3}"/>
      </w:docPartPr>
      <w:docPartBody>
        <w:p w:rsidR="00DB7CBF" w:rsidRDefault="00C15F41" w:rsidP="00C15F41">
          <w:pPr>
            <w:pStyle w:val="AE4A894FD77848E085E85A4449B27BD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26F5414144C4BB598B51AF9FDAD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C854-EDE0-4959-9327-835F58D81205}"/>
      </w:docPartPr>
      <w:docPartBody>
        <w:p w:rsidR="00DB7CBF" w:rsidRDefault="00C15F41" w:rsidP="00C15F41">
          <w:pPr>
            <w:pStyle w:val="A26F5414144C4BB598B51AF9FDAD8F6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C2A85C573DF44D7BDBCA1254980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E6B0-1366-43ED-9F87-E8795E255B15}"/>
      </w:docPartPr>
      <w:docPartBody>
        <w:p w:rsidR="00DB7CBF" w:rsidRDefault="00C15F41" w:rsidP="00C15F41">
          <w:pPr>
            <w:pStyle w:val="0C2A85C573DF44D7BDBCA1254980953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949F22E23854E67A691CCC73011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68DC-E477-4615-BA6D-43F21E0DEBC9}"/>
      </w:docPartPr>
      <w:docPartBody>
        <w:p w:rsidR="00DB7CBF" w:rsidRDefault="00C15F41" w:rsidP="00C15F41">
          <w:pPr>
            <w:pStyle w:val="E949F22E23854E67A691CCC730113AA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62B88734AB54BD5985A7F6774CD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F9CC-AA8D-4890-AF8B-602328CC2669}"/>
      </w:docPartPr>
      <w:docPartBody>
        <w:p w:rsidR="00DB7CBF" w:rsidRDefault="00C15F41" w:rsidP="00C15F41">
          <w:pPr>
            <w:pStyle w:val="262B88734AB54BD5985A7F6774CDBF4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F352B260A534783B498602539B4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FCE33-6389-42ED-A08F-E34FF4B60248}"/>
      </w:docPartPr>
      <w:docPartBody>
        <w:p w:rsidR="00DB7CBF" w:rsidRDefault="00C15F41" w:rsidP="00C15F41">
          <w:pPr>
            <w:pStyle w:val="4F352B260A534783B498602539B41F9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C97AB8C686B496B9E0DD7BD4715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EF6F-8CD8-408E-A048-F4F5B99988C0}"/>
      </w:docPartPr>
      <w:docPartBody>
        <w:p w:rsidR="00DB7CBF" w:rsidRDefault="00C15F41" w:rsidP="00C15F41">
          <w:pPr>
            <w:pStyle w:val="AC97AB8C686B496B9E0DD7BD47154E3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8BE1AD564D94424BE1C602BE09B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9EF9-CF51-45D9-8563-94DD4D99936C}"/>
      </w:docPartPr>
      <w:docPartBody>
        <w:p w:rsidR="00DB7CBF" w:rsidRDefault="00C15F41" w:rsidP="00C15F41">
          <w:pPr>
            <w:pStyle w:val="08BE1AD564D94424BE1C602BE09BF47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F0A6F88F1D64F2F8925E754BA00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8450-CBC1-433D-9260-62A999AA8EA7}"/>
      </w:docPartPr>
      <w:docPartBody>
        <w:p w:rsidR="00DB7CBF" w:rsidRDefault="00C15F41" w:rsidP="00C15F41">
          <w:pPr>
            <w:pStyle w:val="EF0A6F88F1D64F2F8925E754BA009A7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9AF3247EAB348F1BDE6B092712D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BC27-5E1A-44FC-97FA-E4BC12F2140E}"/>
      </w:docPartPr>
      <w:docPartBody>
        <w:p w:rsidR="00DB7CBF" w:rsidRDefault="00C15F41" w:rsidP="00C15F41">
          <w:pPr>
            <w:pStyle w:val="39AF3247EAB348F1BDE6B092712D3AA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9CC0DF6633D49C5AC37782A55BA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7DB2-843A-4359-993D-9D74471A1E00}"/>
      </w:docPartPr>
      <w:docPartBody>
        <w:p w:rsidR="00DB7CBF" w:rsidRDefault="00C15F41" w:rsidP="00C15F41">
          <w:pPr>
            <w:pStyle w:val="C9CC0DF6633D49C5AC37782A55BAEFD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C450EAC0468431BBEA5A61A284C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847B-3777-4838-B771-F698AE3881F2}"/>
      </w:docPartPr>
      <w:docPartBody>
        <w:p w:rsidR="00DB7CBF" w:rsidRDefault="00C15F41" w:rsidP="00C15F41">
          <w:pPr>
            <w:pStyle w:val="8C450EAC0468431BBEA5A61A284C684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4B2AC6D59C5480F96F1B08EFE10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6AFE-9C69-4A57-99D2-8C6FE0330336}"/>
      </w:docPartPr>
      <w:docPartBody>
        <w:p w:rsidR="00DB7CBF" w:rsidRDefault="00C15F41" w:rsidP="00C15F41">
          <w:pPr>
            <w:pStyle w:val="04B2AC6D59C5480F96F1B08EFE10503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B2CA673DA5C4E3CBF70E49B42D1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BBA7-850A-4874-9EBF-DCE74CCEA461}"/>
      </w:docPartPr>
      <w:docPartBody>
        <w:p w:rsidR="00DB7CBF" w:rsidRDefault="00C15F41" w:rsidP="00C15F41">
          <w:pPr>
            <w:pStyle w:val="DB2CA673DA5C4E3CBF70E49B42D1BFB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29B16DB969E4C56877346E1CBE3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DB21-DEF2-48FA-98A1-09DC852DBF96}"/>
      </w:docPartPr>
      <w:docPartBody>
        <w:p w:rsidR="00DB7CBF" w:rsidRDefault="00C15F41" w:rsidP="00C15F41">
          <w:pPr>
            <w:pStyle w:val="229B16DB969E4C56877346E1CBE3CDA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2CE3B3EB4FE4AB59FAFC648C71B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EB5B-D8E8-4CB5-BE41-D7C4D766574E}"/>
      </w:docPartPr>
      <w:docPartBody>
        <w:p w:rsidR="00DB7CBF" w:rsidRDefault="00C15F41" w:rsidP="00C15F41">
          <w:pPr>
            <w:pStyle w:val="32CE3B3EB4FE4AB59FAFC648C71BAA4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7BBCF2DACCD4F5B8466BE47A2C3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6554-3BEF-4AAE-9E85-15E04F0BD508}"/>
      </w:docPartPr>
      <w:docPartBody>
        <w:p w:rsidR="00DB7CBF" w:rsidRDefault="00C15F41" w:rsidP="00C15F41">
          <w:pPr>
            <w:pStyle w:val="47BBCF2DACCD4F5B8466BE47A2C3516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FB464D1A6A94354A3CB3354FD1F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1F39-AEC9-4388-95E4-FC3BF9B51EFF}"/>
      </w:docPartPr>
      <w:docPartBody>
        <w:p w:rsidR="00DB7CBF" w:rsidRDefault="00C15F41" w:rsidP="00C15F41">
          <w:pPr>
            <w:pStyle w:val="5FB464D1A6A94354A3CB3354FD1F4D5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BCDF879C57E4E58B8266BAE51ED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6C22-8EF1-425A-8A1F-2B3E337AEC29}"/>
      </w:docPartPr>
      <w:docPartBody>
        <w:p w:rsidR="00DB7CBF" w:rsidRDefault="00C15F41" w:rsidP="00C15F41">
          <w:pPr>
            <w:pStyle w:val="FBCDF879C57E4E58B8266BAE51EDF02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4FDCBD87AF04190A0157309FC4C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5CEF-5751-4BB9-9EB9-AE49DE2E6C43}"/>
      </w:docPartPr>
      <w:docPartBody>
        <w:p w:rsidR="00DB7CBF" w:rsidRDefault="00C15F41" w:rsidP="00C15F41">
          <w:pPr>
            <w:pStyle w:val="44FDCBD87AF04190A0157309FC4CCAB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5FB2C6BD4654A568828A71E664C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C958-308D-4326-8098-5A5D90905C22}"/>
      </w:docPartPr>
      <w:docPartBody>
        <w:p w:rsidR="00DB7CBF" w:rsidRDefault="00C15F41" w:rsidP="00C15F41">
          <w:pPr>
            <w:pStyle w:val="45FB2C6BD4654A568828A71E664C3F7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F840693F92246F6A40E09503036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CB86-E874-4AA6-BB6C-BC5F7E8C2E94}"/>
      </w:docPartPr>
      <w:docPartBody>
        <w:p w:rsidR="00DB7CBF" w:rsidRDefault="00C15F41" w:rsidP="00C15F41">
          <w:pPr>
            <w:pStyle w:val="2F840693F92246F6A40E09503036CE4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F0C27A558AA4BECAD577F61E986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A131-4B31-46C9-BC6B-A8B2CFC3A1EA}"/>
      </w:docPartPr>
      <w:docPartBody>
        <w:p w:rsidR="00DB7CBF" w:rsidRDefault="00C15F41" w:rsidP="00C15F41">
          <w:pPr>
            <w:pStyle w:val="BF0C27A558AA4BECAD577F61E986632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CDCAAD16A8949189014C1B03881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12A6-676A-4796-9C6D-E74AD45A4269}"/>
      </w:docPartPr>
      <w:docPartBody>
        <w:p w:rsidR="00DB7CBF" w:rsidRDefault="00C15F41" w:rsidP="00C15F41">
          <w:pPr>
            <w:pStyle w:val="8CDCAAD16A8949189014C1B038818C4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0F2A8704218462F8376482A197A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38F4-0CD5-4A07-88D5-35141D40E6C6}"/>
      </w:docPartPr>
      <w:docPartBody>
        <w:p w:rsidR="00DB7CBF" w:rsidRDefault="00C15F41" w:rsidP="00C15F41">
          <w:pPr>
            <w:pStyle w:val="70F2A8704218462F8376482A197ABF1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92BAA89E0E14261A6396367A844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7DBB-2CAF-4DEF-BFBE-7B847E0C460A}"/>
      </w:docPartPr>
      <w:docPartBody>
        <w:p w:rsidR="00DB7CBF" w:rsidRDefault="00C15F41" w:rsidP="00C15F41">
          <w:pPr>
            <w:pStyle w:val="092BAA89E0E14261A6396367A844D83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F932B53CD98409880D66ECC18D4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B8B1-0EC3-4E4F-8CD9-2957644F24C3}"/>
      </w:docPartPr>
      <w:docPartBody>
        <w:p w:rsidR="00DB7CBF" w:rsidRDefault="00C15F41" w:rsidP="00C15F41">
          <w:pPr>
            <w:pStyle w:val="8F932B53CD98409880D66ECC18D4B24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6ABDA73759C405DA5D29A2D9779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C52C-B581-4572-892D-6CF3B04BFFCE}"/>
      </w:docPartPr>
      <w:docPartBody>
        <w:p w:rsidR="00DB7CBF" w:rsidRDefault="00C15F41" w:rsidP="00C15F41">
          <w:pPr>
            <w:pStyle w:val="56ABDA73759C405DA5D29A2D97798B8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6F31C20FDED4B8785004FF084DF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F85B-B3E2-40F9-803A-1799AC14A7D4}"/>
      </w:docPartPr>
      <w:docPartBody>
        <w:p w:rsidR="00DB7CBF" w:rsidRDefault="00C15F41" w:rsidP="00C15F41">
          <w:pPr>
            <w:pStyle w:val="B6F31C20FDED4B8785004FF084DFF1B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560368ADBA24B9F92D7AD1C181C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20DA-3480-4F98-AB24-8F27C911FE12}"/>
      </w:docPartPr>
      <w:docPartBody>
        <w:p w:rsidR="00DB7CBF" w:rsidRDefault="00C15F41" w:rsidP="00C15F41">
          <w:pPr>
            <w:pStyle w:val="9560368ADBA24B9F92D7AD1C181CAD3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A09C535958B4BB6B5F1E1476CB2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DAC0-7C5C-4254-BF72-E40E0DF68F9A}"/>
      </w:docPartPr>
      <w:docPartBody>
        <w:p w:rsidR="00DB7CBF" w:rsidRDefault="00C15F41" w:rsidP="00C15F41">
          <w:pPr>
            <w:pStyle w:val="4A09C535958B4BB6B5F1E1476CB2C7D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C9AA2A07C1046CF9A8F64451388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1579-56C6-4FEA-9D66-380CA41A0D83}"/>
      </w:docPartPr>
      <w:docPartBody>
        <w:p w:rsidR="00DB7CBF" w:rsidRDefault="00C15F41" w:rsidP="00C15F41">
          <w:pPr>
            <w:pStyle w:val="4C9AA2A07C1046CF9A8F644513883F4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362796B4B0B4C2EA664139FDC23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650F-7EB0-4096-8485-6FD28F39634C}"/>
      </w:docPartPr>
      <w:docPartBody>
        <w:p w:rsidR="00DB7CBF" w:rsidRDefault="00C15F41" w:rsidP="00C15F41">
          <w:pPr>
            <w:pStyle w:val="D362796B4B0B4C2EA664139FDC23791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3C00C9BDCCA4DDF9908321E594C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936D-8266-49CA-8773-C4896A9D7D5C}"/>
      </w:docPartPr>
      <w:docPartBody>
        <w:p w:rsidR="00DB7CBF" w:rsidRDefault="00C15F41" w:rsidP="00C15F41">
          <w:pPr>
            <w:pStyle w:val="43C00C9BDCCA4DDF9908321E594C2DD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938F9FC448146868816543EFAF7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CD5E-D4E3-4D87-A300-CBF775C2ECDA}"/>
      </w:docPartPr>
      <w:docPartBody>
        <w:p w:rsidR="00DB7CBF" w:rsidRDefault="00C15F41" w:rsidP="00C15F41">
          <w:pPr>
            <w:pStyle w:val="E938F9FC448146868816543EFAF7621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A9D25DFFDFB4F069BC6406D3302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621-A819-42B8-B634-6F29679DEEF6}"/>
      </w:docPartPr>
      <w:docPartBody>
        <w:p w:rsidR="00DB7CBF" w:rsidRDefault="00C15F41" w:rsidP="00C15F41">
          <w:pPr>
            <w:pStyle w:val="DA9D25DFFDFB4F069BC6406D3302B7B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D138BCE576B40A1ABF5FB2FE436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9512-EF1E-4120-AF08-BCC58084414D}"/>
      </w:docPartPr>
      <w:docPartBody>
        <w:p w:rsidR="00DB7CBF" w:rsidRDefault="00C15F41" w:rsidP="00C15F41">
          <w:pPr>
            <w:pStyle w:val="CD138BCE576B40A1ABF5FB2FE43619D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83C68568F04431CA76F613CA766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1DF0-8B5C-4A72-B9EF-1A91F6CC1F8C}"/>
      </w:docPartPr>
      <w:docPartBody>
        <w:p w:rsidR="00DB7CBF" w:rsidRDefault="00C15F41" w:rsidP="00C15F41">
          <w:pPr>
            <w:pStyle w:val="183C68568F04431CA76F613CA7667A7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7D86CA453CA4579B6EEB8430B25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B6E3-D385-43AC-B7B9-C61288AD8EDE}"/>
      </w:docPartPr>
      <w:docPartBody>
        <w:p w:rsidR="00DB7CBF" w:rsidRDefault="00C15F41" w:rsidP="00C15F41">
          <w:pPr>
            <w:pStyle w:val="E7D86CA453CA4579B6EEB8430B2539B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1E8024ABB2A4BB1A6507592A965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E3CB-FB4B-4206-BCD4-0D907EE7FD0F}"/>
      </w:docPartPr>
      <w:docPartBody>
        <w:p w:rsidR="00DB7CBF" w:rsidRDefault="00C15F41" w:rsidP="00C15F41">
          <w:pPr>
            <w:pStyle w:val="51E8024ABB2A4BB1A6507592A965640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D1270D507CA46AAB419086AEBF1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5016-86B1-4341-8792-1A2ADB4BC977}"/>
      </w:docPartPr>
      <w:docPartBody>
        <w:p w:rsidR="00DB7CBF" w:rsidRDefault="00C15F41" w:rsidP="00C15F41">
          <w:pPr>
            <w:pStyle w:val="2D1270D507CA46AAB419086AEBF1CC0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DEF4A1D97174D5BBEE27798BFF4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4918-0F93-48AE-BD17-4167787DD1F1}"/>
      </w:docPartPr>
      <w:docPartBody>
        <w:p w:rsidR="00DB7CBF" w:rsidRDefault="00C15F41" w:rsidP="00C15F41">
          <w:pPr>
            <w:pStyle w:val="DDEF4A1D97174D5BBEE27798BFF42BF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DA59D527E1C48C0A690E4E0EBD2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A8BB-840A-45B7-8036-40FDCF4ACE32}"/>
      </w:docPartPr>
      <w:docPartBody>
        <w:p w:rsidR="00DB7CBF" w:rsidRDefault="00C15F41" w:rsidP="00C15F41">
          <w:pPr>
            <w:pStyle w:val="DDA59D527E1C48C0A690E4E0EBD2F96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524C50B722D4A1D8334C2E0BFAC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A700-C22E-4F6F-8670-6DC4A65F2E75}"/>
      </w:docPartPr>
      <w:docPartBody>
        <w:p w:rsidR="00DB7CBF" w:rsidRDefault="00C15F41" w:rsidP="00C15F41">
          <w:pPr>
            <w:pStyle w:val="1524C50B722D4A1D8334C2E0BFAC6AE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EDBB6DC72484B15915AC01F326B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2329-3BCD-43CA-BF0C-47EF38A6ED9E}"/>
      </w:docPartPr>
      <w:docPartBody>
        <w:p w:rsidR="00DB7CBF" w:rsidRDefault="00C15F41" w:rsidP="00C15F41">
          <w:pPr>
            <w:pStyle w:val="BEDBB6DC72484B15915AC01F326B4EF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855BA2323AC4535B35D09C3B9A8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9C47-E7C6-497F-913E-4853030A3B9A}"/>
      </w:docPartPr>
      <w:docPartBody>
        <w:p w:rsidR="00DB7CBF" w:rsidRDefault="00C15F41" w:rsidP="00C15F41">
          <w:pPr>
            <w:pStyle w:val="8855BA2323AC4535B35D09C3B9A8FC6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54B5AA6253748368A7E7BF676C8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76B0-1FC4-43B3-A8B6-D9DC6F5CC941}"/>
      </w:docPartPr>
      <w:docPartBody>
        <w:p w:rsidR="00DB7CBF" w:rsidRDefault="00C15F41" w:rsidP="00C15F41">
          <w:pPr>
            <w:pStyle w:val="754B5AA6253748368A7E7BF676C8742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D2A40880AD8493BBEA69D2767F0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6ADC-9B63-4C68-8D98-7E2EB103579D}"/>
      </w:docPartPr>
      <w:docPartBody>
        <w:p w:rsidR="00DB7CBF" w:rsidRDefault="00C15F41" w:rsidP="00C15F41">
          <w:pPr>
            <w:pStyle w:val="7D2A40880AD8493BBEA69D2767F095C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C4C1A4260774228B8B3A299196B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F0C9-6FE2-4117-93B2-541E9C3DE83E}"/>
      </w:docPartPr>
      <w:docPartBody>
        <w:p w:rsidR="00DB7CBF" w:rsidRDefault="00C15F41" w:rsidP="00C15F41">
          <w:pPr>
            <w:pStyle w:val="2C4C1A4260774228B8B3A299196B26D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3BA5F9ABBEA4C5C8947660794FD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E4AB-AC42-49AE-816B-2FAA64D10A1C}"/>
      </w:docPartPr>
      <w:docPartBody>
        <w:p w:rsidR="00DB7CBF" w:rsidRDefault="00C15F41" w:rsidP="00C15F41">
          <w:pPr>
            <w:pStyle w:val="33BA5F9ABBEA4C5C8947660794FD77B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A1C500C1B0D4445AF92FB5ACD58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C64F-5CA5-4FE2-970F-01DF1FF0F153}"/>
      </w:docPartPr>
      <w:docPartBody>
        <w:p w:rsidR="00DB7CBF" w:rsidRDefault="00C15F41" w:rsidP="00C15F41">
          <w:pPr>
            <w:pStyle w:val="CA1C500C1B0D4445AF92FB5ACD583A7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D9CD7127C7345D3934387EE1642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E9E2-2865-41B9-B6BF-2400B421986F}"/>
      </w:docPartPr>
      <w:docPartBody>
        <w:p w:rsidR="00DB7CBF" w:rsidRDefault="00C15F41" w:rsidP="00C15F41">
          <w:pPr>
            <w:pStyle w:val="DD9CD7127C7345D3934387EE1642409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C388D3176AD4724965E82B12FA91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59F3-B2F7-40A2-826B-1E12006677C2}"/>
      </w:docPartPr>
      <w:docPartBody>
        <w:p w:rsidR="00DB7CBF" w:rsidRDefault="00C15F41" w:rsidP="00C15F41">
          <w:pPr>
            <w:pStyle w:val="3C388D3176AD4724965E82B12FA91EB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E5FB691FFCE444792D821F8B378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AA93-001D-4D2B-A7B3-D50505D12106}"/>
      </w:docPartPr>
      <w:docPartBody>
        <w:p w:rsidR="00DB7CBF" w:rsidRDefault="00C15F41" w:rsidP="00C15F41">
          <w:pPr>
            <w:pStyle w:val="9E5FB691FFCE444792D821F8B378738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AA249C78C4C42BDAED87D70BEEA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747B-500B-4B96-A8A5-F1BB603A0804}"/>
      </w:docPartPr>
      <w:docPartBody>
        <w:p w:rsidR="00DB7CBF" w:rsidRDefault="00C15F41" w:rsidP="00C15F41">
          <w:pPr>
            <w:pStyle w:val="FAA249C78C4C42BDAED87D70BEEA949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26D52E677174086B3C9D6C624DF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6A28-7293-4735-9A03-736214A36596}"/>
      </w:docPartPr>
      <w:docPartBody>
        <w:p w:rsidR="00DB7CBF" w:rsidRDefault="00C15F41" w:rsidP="00C15F41">
          <w:pPr>
            <w:pStyle w:val="426D52E677174086B3C9D6C624DFCF9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8C718B28E0E47078C86E616FC07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E4AF-5678-438E-8F1A-34BEC003BD95}"/>
      </w:docPartPr>
      <w:docPartBody>
        <w:p w:rsidR="00DB7CBF" w:rsidRDefault="00C15F41" w:rsidP="00C15F41">
          <w:pPr>
            <w:pStyle w:val="48C718B28E0E47078C86E616FC07798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2AA781DACEC4A9781F65DD6111E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764C-F1C3-47B2-8AE7-89196FFA4ABC}"/>
      </w:docPartPr>
      <w:docPartBody>
        <w:p w:rsidR="00DB7CBF" w:rsidRDefault="00C15F41" w:rsidP="00C15F41">
          <w:pPr>
            <w:pStyle w:val="B2AA781DACEC4A9781F65DD6111E062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986CA4ADD3D4F6CB00EAF4F20C6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DBD2-6F6D-47CE-8688-73001E0728BB}"/>
      </w:docPartPr>
      <w:docPartBody>
        <w:p w:rsidR="00DB7CBF" w:rsidRDefault="00C15F41" w:rsidP="00C15F41">
          <w:pPr>
            <w:pStyle w:val="A986CA4ADD3D4F6CB00EAF4F20C65BE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9C9D57DD4244E98A99E44B5502F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78A6-1FE7-48A0-9137-BF39002276C6}"/>
      </w:docPartPr>
      <w:docPartBody>
        <w:p w:rsidR="00DB7CBF" w:rsidRDefault="00C15F41" w:rsidP="00C15F41">
          <w:pPr>
            <w:pStyle w:val="39C9D57DD4244E98A99E44B5502FEB0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C0AD97A367D43C284343E001E15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27CE-F6C7-4DF7-BD69-E8C2E0204AE7}"/>
      </w:docPartPr>
      <w:docPartBody>
        <w:p w:rsidR="00DB7CBF" w:rsidRDefault="00C15F41" w:rsidP="00C15F41">
          <w:pPr>
            <w:pStyle w:val="8C0AD97A367D43C284343E001E15C2D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44A433882544DC791F1636B98C9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4DE9-36EB-4642-A664-BBBF8D07265E}"/>
      </w:docPartPr>
      <w:docPartBody>
        <w:p w:rsidR="00DB7CBF" w:rsidRDefault="00C15F41" w:rsidP="00C15F41">
          <w:pPr>
            <w:pStyle w:val="944A433882544DC791F1636B98C91ED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BFF7038A9724AD0BCCC934014F9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6EF9-CE64-45D1-830E-06F32209A411}"/>
      </w:docPartPr>
      <w:docPartBody>
        <w:p w:rsidR="00DB7CBF" w:rsidRDefault="00C15F41" w:rsidP="00C15F41">
          <w:pPr>
            <w:pStyle w:val="4BFF7038A9724AD0BCCC934014F9EAC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C19FCAEFE37458D88F463BFBFD9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747-14AE-49E9-86E3-3E9DB5DF3258}"/>
      </w:docPartPr>
      <w:docPartBody>
        <w:p w:rsidR="00DB7CBF" w:rsidRDefault="00C15F41" w:rsidP="00C15F41">
          <w:pPr>
            <w:pStyle w:val="7C19FCAEFE37458D88F463BFBFD91B0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15CBD0C3F614CCF9DFFE66DD7A2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FD06-E157-42EE-BA03-CDE17A8E949F}"/>
      </w:docPartPr>
      <w:docPartBody>
        <w:p w:rsidR="00DB7CBF" w:rsidRDefault="00C15F41" w:rsidP="00C15F41">
          <w:pPr>
            <w:pStyle w:val="515CBD0C3F614CCF9DFFE66DD7A2D46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789C84EB4704AF48980F7422320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D2AA-DBA2-4676-B8B0-5288E6A2606A}"/>
      </w:docPartPr>
      <w:docPartBody>
        <w:p w:rsidR="00DB7CBF" w:rsidRDefault="00C15F41" w:rsidP="00C15F41">
          <w:pPr>
            <w:pStyle w:val="1789C84EB4704AF48980F742232018A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80B5D5184924A368E6ABC2FB264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8D72-A5AB-45B3-AB3A-BC715E6D3B86}"/>
      </w:docPartPr>
      <w:docPartBody>
        <w:p w:rsidR="00DB7CBF" w:rsidRDefault="00C15F41" w:rsidP="00C15F41">
          <w:pPr>
            <w:pStyle w:val="780B5D5184924A368E6ABC2FB264B76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DB8689EB21D4F01A442D7F96763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A607-D0AD-4B74-9B7E-8D6BE6E55660}"/>
      </w:docPartPr>
      <w:docPartBody>
        <w:p w:rsidR="00DB7CBF" w:rsidRDefault="00C15F41" w:rsidP="00C15F41">
          <w:pPr>
            <w:pStyle w:val="9DB8689EB21D4F01A442D7F967635E1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465475366F443D9A7E73850EDC7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5A64-3593-48CC-8B31-BEDA94C44E5C}"/>
      </w:docPartPr>
      <w:docPartBody>
        <w:p w:rsidR="00DB7CBF" w:rsidRDefault="00C15F41" w:rsidP="00C15F41">
          <w:pPr>
            <w:pStyle w:val="F465475366F443D9A7E73850EDC71F0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1DC0F3EC48D4323B14F8CB30BEF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6FA1-AF06-4BD6-A563-99072B123A25}"/>
      </w:docPartPr>
      <w:docPartBody>
        <w:p w:rsidR="00DB7CBF" w:rsidRDefault="00C15F41" w:rsidP="00C15F41">
          <w:pPr>
            <w:pStyle w:val="C1DC0F3EC48D4323B14F8CB30BEF7B1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C499DD9FE974FCABF40DE59DEC8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52C6-1BBB-4BBD-89FB-3F80AC4DE309}"/>
      </w:docPartPr>
      <w:docPartBody>
        <w:p w:rsidR="00DB7CBF" w:rsidRDefault="00C15F41" w:rsidP="00C15F41">
          <w:pPr>
            <w:pStyle w:val="CC499DD9FE974FCABF40DE59DEC8984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692E8CE0A144EC0AAF986422F59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EBCD-4825-4009-8971-A61B0CA5D738}"/>
      </w:docPartPr>
      <w:docPartBody>
        <w:p w:rsidR="00DB7CBF" w:rsidRDefault="00C15F41" w:rsidP="00C15F41">
          <w:pPr>
            <w:pStyle w:val="1692E8CE0A144EC0AAF986422F59265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FE041D47C2B48F48DF753704EAD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70BE-5872-445C-B92D-15CBC6D3D801}"/>
      </w:docPartPr>
      <w:docPartBody>
        <w:p w:rsidR="00DB7CBF" w:rsidRDefault="00C15F41" w:rsidP="00C15F41">
          <w:pPr>
            <w:pStyle w:val="3FE041D47C2B48F48DF753704EADACD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A9578DE3A4C48CA89E59169C491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BDE8-CA42-4FD9-BBBD-089B12631988}"/>
      </w:docPartPr>
      <w:docPartBody>
        <w:p w:rsidR="00DB7CBF" w:rsidRDefault="00C15F41" w:rsidP="00C15F41">
          <w:pPr>
            <w:pStyle w:val="9A9578DE3A4C48CA89E59169C491F85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10FC6685C8F433F98E40C7A1A2D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38F7-89DE-4824-8CCC-B6AF27CF9205}"/>
      </w:docPartPr>
      <w:docPartBody>
        <w:p w:rsidR="00DB7CBF" w:rsidRDefault="00C15F41" w:rsidP="00C15F41">
          <w:pPr>
            <w:pStyle w:val="C10FC6685C8F433F98E40C7A1A2D468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E8A640BD21948F19755040A82A2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A97C-4AA8-4F27-A3F6-67A0668522E5}"/>
      </w:docPartPr>
      <w:docPartBody>
        <w:p w:rsidR="00DB7CBF" w:rsidRDefault="00C15F41" w:rsidP="00C15F41">
          <w:pPr>
            <w:pStyle w:val="0E8A640BD21948F19755040A82A2D84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02F7538CA8E4923B145D55A6A14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7FC6-2663-42BC-9408-3B678F7456C8}"/>
      </w:docPartPr>
      <w:docPartBody>
        <w:p w:rsidR="00DB7CBF" w:rsidRDefault="00C15F41" w:rsidP="00C15F41">
          <w:pPr>
            <w:pStyle w:val="702F7538CA8E4923B145D55A6A1466E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36BACAC443A4FB2B5AEE71B018A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4ACF2-4496-4ECC-BFF4-93C3D67DBDB4}"/>
      </w:docPartPr>
      <w:docPartBody>
        <w:p w:rsidR="00DB7CBF" w:rsidRDefault="00C15F41" w:rsidP="00C15F41">
          <w:pPr>
            <w:pStyle w:val="E36BACAC443A4FB2B5AEE71B018A534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C3F5878EC14466EA2F0D7C38155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86A5-941F-46A7-BE36-7E58DB61DC49}"/>
      </w:docPartPr>
      <w:docPartBody>
        <w:p w:rsidR="00DB7CBF" w:rsidRDefault="00C15F41" w:rsidP="00C15F41">
          <w:pPr>
            <w:pStyle w:val="1C3F5878EC14466EA2F0D7C38155596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22E61F3E0C44E139B7878F89881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1FBC-EC2B-4B8A-81FA-0A0A0D3F430A}"/>
      </w:docPartPr>
      <w:docPartBody>
        <w:p w:rsidR="00DB7CBF" w:rsidRDefault="00C15F41" w:rsidP="00C15F41">
          <w:pPr>
            <w:pStyle w:val="822E61F3E0C44E139B7878F898815B4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7ACAF9F3B3B407D93CA0B373C1A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30F8-5622-4AB2-9991-68F8AB6D6C33}"/>
      </w:docPartPr>
      <w:docPartBody>
        <w:p w:rsidR="00DB7CBF" w:rsidRDefault="00C15F41" w:rsidP="00C15F41">
          <w:pPr>
            <w:pStyle w:val="77ACAF9F3B3B407D93CA0B373C1A3A1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F4BC8163F664EAB94800F8791EA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813F-57A6-4F7B-9869-24E0FA14A71B}"/>
      </w:docPartPr>
      <w:docPartBody>
        <w:p w:rsidR="00DB7CBF" w:rsidRDefault="00C15F41" w:rsidP="00C15F41">
          <w:pPr>
            <w:pStyle w:val="AF4BC8163F664EAB94800F8791EA11C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1ED606E1D8F40CA8086E2C0E517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F72-7EAE-4B9C-917C-E2DA7D0DC577}"/>
      </w:docPartPr>
      <w:docPartBody>
        <w:p w:rsidR="00DB7CBF" w:rsidRDefault="00C15F41" w:rsidP="00C15F41">
          <w:pPr>
            <w:pStyle w:val="91ED606E1D8F40CA8086E2C0E517CDB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797B8906F6B4EBEB6861EB2AAD7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718A-A813-4261-9347-B6B714B663E7}"/>
      </w:docPartPr>
      <w:docPartBody>
        <w:p w:rsidR="00DB7CBF" w:rsidRDefault="00C15F41" w:rsidP="00C15F41">
          <w:pPr>
            <w:pStyle w:val="A797B8906F6B4EBEB6861EB2AAD70DB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99E40C274BE4C3983F4D1745316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89BD-2CD0-4A8F-808B-B7E9B45D13AC}"/>
      </w:docPartPr>
      <w:docPartBody>
        <w:p w:rsidR="00DB7CBF" w:rsidRDefault="00C15F41" w:rsidP="00C15F41">
          <w:pPr>
            <w:pStyle w:val="099E40C274BE4C3983F4D17453161A5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B2767A88EE8442DBD6D5D96AAAA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D2AA-CDDD-49F6-B53F-825CA50B1DF6}"/>
      </w:docPartPr>
      <w:docPartBody>
        <w:p w:rsidR="00DB7CBF" w:rsidRDefault="00C15F41" w:rsidP="00C15F41">
          <w:pPr>
            <w:pStyle w:val="9B2767A88EE8442DBD6D5D96AAAA424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34EC2F4B4984B928BA7A0843A85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5AA0-4A2C-42F6-9462-325BFF9CE090}"/>
      </w:docPartPr>
      <w:docPartBody>
        <w:p w:rsidR="00DB7CBF" w:rsidRDefault="00C15F41" w:rsidP="00C15F41">
          <w:pPr>
            <w:pStyle w:val="D34EC2F4B4984B928BA7A0843A85F8CD"/>
          </w:pPr>
          <w:r w:rsidRPr="008E7DA0">
            <w:rPr>
              <w:rStyle w:val="PlaceholderText"/>
            </w:rPr>
            <w:t>[Abstract]</w:t>
          </w:r>
        </w:p>
      </w:docPartBody>
    </w:docPart>
    <w:docPart>
      <w:docPartPr>
        <w:name w:val="DD586B88FD5F4A778BCC9DAA4FDF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5802-A6C1-4951-850A-F16715859677}"/>
      </w:docPartPr>
      <w:docPartBody>
        <w:p w:rsidR="00DB7CBF" w:rsidRDefault="00C15F41" w:rsidP="00C15F41">
          <w:pPr>
            <w:pStyle w:val="DD586B88FD5F4A778BCC9DAA4FDF8949"/>
          </w:pPr>
          <w:r w:rsidRPr="008E7DA0">
            <w:rPr>
              <w:rStyle w:val="PlaceholderText"/>
            </w:rPr>
            <w:t>[Abstract]</w:t>
          </w:r>
        </w:p>
      </w:docPartBody>
    </w:docPart>
    <w:docPart>
      <w:docPartPr>
        <w:name w:val="2B561730D5434400B8783AE52507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D59B-A835-4E70-BB1E-CEC48ECA21E7}"/>
      </w:docPartPr>
      <w:docPartBody>
        <w:p w:rsidR="00DB7CBF" w:rsidRDefault="00C15F41" w:rsidP="00C15F41">
          <w:pPr>
            <w:pStyle w:val="2B561730D5434400B8783AE525078C93"/>
          </w:pPr>
          <w:r w:rsidRPr="008E7DA0">
            <w:rPr>
              <w:rStyle w:val="PlaceholderText"/>
            </w:rPr>
            <w:t>[Abstract]</w:t>
          </w:r>
        </w:p>
      </w:docPartBody>
    </w:docPart>
    <w:docPart>
      <w:docPartPr>
        <w:name w:val="BA817F9441C74BCF874A96AA54BB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3DF6-FAC2-4EF0-9652-80A54039ECE3}"/>
      </w:docPartPr>
      <w:docPartBody>
        <w:p w:rsidR="004C4771" w:rsidRDefault="00FB426F" w:rsidP="00FB426F">
          <w:pPr>
            <w:pStyle w:val="BA817F9441C74BCF874A96AA54BB213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C523E611E1B4EED8371F138B8C4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ADCF-687D-4702-8FDF-B65DEB34709F}"/>
      </w:docPartPr>
      <w:docPartBody>
        <w:p w:rsidR="004C4771" w:rsidRDefault="00FB426F" w:rsidP="00FB426F">
          <w:pPr>
            <w:pStyle w:val="CC523E611E1B4EED8371F138B8C44D4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44100C293744C1F8CF8861D5786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4623-D3FF-4E70-95C2-183C451952E7}"/>
      </w:docPartPr>
      <w:docPartBody>
        <w:p w:rsidR="004C4771" w:rsidRDefault="00FB426F" w:rsidP="00FB426F">
          <w:pPr>
            <w:pStyle w:val="544100C293744C1F8CF8861D5786633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579CA98C25245E2951F58F7DFF7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434C-7A9A-40D8-B274-5131E7FF1387}"/>
      </w:docPartPr>
      <w:docPartBody>
        <w:p w:rsidR="004C4771" w:rsidRDefault="00FB426F" w:rsidP="00FB426F">
          <w:pPr>
            <w:pStyle w:val="A579CA98C25245E2951F58F7DFF7884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0E063422B284B77B18E4285435B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ABCF-02CD-42AC-AD91-470C9C9AC5E5}"/>
      </w:docPartPr>
      <w:docPartBody>
        <w:p w:rsidR="004C4771" w:rsidRDefault="00FB426F" w:rsidP="00FB426F">
          <w:pPr>
            <w:pStyle w:val="C0E063422B284B77B18E4285435B860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AEDA00E42F44BE8B9DCB402568E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857E-F669-4030-B7B3-BC420E828089}"/>
      </w:docPartPr>
      <w:docPartBody>
        <w:p w:rsidR="004C4771" w:rsidRDefault="00FB426F" w:rsidP="00FB426F">
          <w:pPr>
            <w:pStyle w:val="9AEDA00E42F44BE8B9DCB402568E86C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E45B86BAC2C402EBCA823081B60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A69-4191-4B33-A024-DF70C9A970C3}"/>
      </w:docPartPr>
      <w:docPartBody>
        <w:p w:rsidR="004C4771" w:rsidRDefault="00FB426F" w:rsidP="00FB426F">
          <w:pPr>
            <w:pStyle w:val="AE45B86BAC2C402EBCA823081B6060A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67CF69BB9024F08A251F4597F13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AFF9-B4DB-4211-B530-B2FD324184F6}"/>
      </w:docPartPr>
      <w:docPartBody>
        <w:p w:rsidR="004C4771" w:rsidRDefault="00FB426F" w:rsidP="00FB426F">
          <w:pPr>
            <w:pStyle w:val="E67CF69BB9024F08A251F4597F13E98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98D91D18750442AA2C4E4121178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0C97-0EEC-4DA5-929D-64975D8A94F1}"/>
      </w:docPartPr>
      <w:docPartBody>
        <w:p w:rsidR="004C4771" w:rsidRDefault="00FB426F" w:rsidP="00FB426F">
          <w:pPr>
            <w:pStyle w:val="098D91D18750442AA2C4E4121178D97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3F7544BC4DD4CF4AE7E7FC65C2C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2B4F-AB1F-462A-B609-3545694B9C43}"/>
      </w:docPartPr>
      <w:docPartBody>
        <w:p w:rsidR="004C4771" w:rsidRDefault="00FB426F" w:rsidP="00FB426F">
          <w:pPr>
            <w:pStyle w:val="C3F7544BC4DD4CF4AE7E7FC65C2CEB7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F7CEBFF45F8481985E6494A22A0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7823-9D08-4890-89E4-6B79B41E61FC}"/>
      </w:docPartPr>
      <w:docPartBody>
        <w:p w:rsidR="004C4771" w:rsidRDefault="00FB426F" w:rsidP="00FB426F">
          <w:pPr>
            <w:pStyle w:val="9F7CEBFF45F8481985E6494A22A06E8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EE49BE0370848CE9D2B4EDA9909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B3E2-E73C-4AD5-A46E-175C5AF65515}"/>
      </w:docPartPr>
      <w:docPartBody>
        <w:p w:rsidR="004C4771" w:rsidRDefault="00FB426F" w:rsidP="00FB426F">
          <w:pPr>
            <w:pStyle w:val="6EE49BE0370848CE9D2B4EDA9909824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254285BF7F342039E8346D198C4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E531-139F-4E2E-915E-8985F57E487D}"/>
      </w:docPartPr>
      <w:docPartBody>
        <w:p w:rsidR="004C4771" w:rsidRDefault="00FB426F" w:rsidP="00FB426F">
          <w:pPr>
            <w:pStyle w:val="4254285BF7F342039E8346D198C4BAE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65BE5A9C0154C5AB0230152017E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C069-13A4-4BE3-93C7-C6C8805ED15B}"/>
      </w:docPartPr>
      <w:docPartBody>
        <w:p w:rsidR="004C4771" w:rsidRDefault="00FB426F" w:rsidP="00FB426F">
          <w:pPr>
            <w:pStyle w:val="865BE5A9C0154C5AB0230152017EE1A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91966A9C24B46E0B74ADDEB8803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A4C2-58CE-4FBB-9F27-974B5E163A63}"/>
      </w:docPartPr>
      <w:docPartBody>
        <w:p w:rsidR="004C4771" w:rsidRDefault="00FB426F" w:rsidP="00FB426F">
          <w:pPr>
            <w:pStyle w:val="991966A9C24B46E0B74ADDEB8803164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B6ABC568C3E4C9E9D21CA867141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FA0B-F56D-42C8-B943-30BD8114BC6D}"/>
      </w:docPartPr>
      <w:docPartBody>
        <w:p w:rsidR="004C4771" w:rsidRDefault="00FB426F" w:rsidP="00FB426F">
          <w:pPr>
            <w:pStyle w:val="6B6ABC568C3E4C9E9D21CA86714186F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C4550F19FBD4C399AEE321BADB4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7090-FD82-428E-ABC2-36E290E0AA94}"/>
      </w:docPartPr>
      <w:docPartBody>
        <w:p w:rsidR="004C4771" w:rsidRDefault="00FB426F" w:rsidP="00FB426F">
          <w:pPr>
            <w:pStyle w:val="5C4550F19FBD4C399AEE321BADB49F8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43832B9720A4E4EA2EF520C65B4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C896-E6A4-4033-A5C7-910231ED1503}"/>
      </w:docPartPr>
      <w:docPartBody>
        <w:p w:rsidR="004C4771" w:rsidRDefault="00FB426F" w:rsidP="00FB426F">
          <w:pPr>
            <w:pStyle w:val="043832B9720A4E4EA2EF520C65B41D0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8D76BAF4EB142DF9371050F0B4C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AA63-DA4F-4B6E-AD8A-6D480D7541A2}"/>
      </w:docPartPr>
      <w:docPartBody>
        <w:p w:rsidR="004C4771" w:rsidRDefault="00FB426F" w:rsidP="00FB426F">
          <w:pPr>
            <w:pStyle w:val="78D76BAF4EB142DF9371050F0B4C34A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AE3F1E6CA0D4F0EB48A22462378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AC45-DE37-477F-B1BA-D9EC0F600644}"/>
      </w:docPartPr>
      <w:docPartBody>
        <w:p w:rsidR="004C4771" w:rsidRDefault="00FB426F" w:rsidP="00FB426F">
          <w:pPr>
            <w:pStyle w:val="CAE3F1E6CA0D4F0EB48A22462378A60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E3CFE9FB5574F6E91F50DAEA965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92F0-A758-4115-B328-F03D33321F30}"/>
      </w:docPartPr>
      <w:docPartBody>
        <w:p w:rsidR="004C4771" w:rsidRDefault="00FB426F" w:rsidP="00FB426F">
          <w:pPr>
            <w:pStyle w:val="2E3CFE9FB5574F6E91F50DAEA965119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87718181C114DFDB3F0B7317627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1995-03ED-4BD9-871D-BA4FDFBB566D}"/>
      </w:docPartPr>
      <w:docPartBody>
        <w:p w:rsidR="004C4771" w:rsidRDefault="00FB426F" w:rsidP="00FB426F">
          <w:pPr>
            <w:pStyle w:val="287718181C114DFDB3F0B731762799C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E6742174B4E452EA05ABEB2BB07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DC16-341E-433F-924C-BC7933215720}"/>
      </w:docPartPr>
      <w:docPartBody>
        <w:p w:rsidR="004C4771" w:rsidRDefault="00FB426F" w:rsidP="00FB426F">
          <w:pPr>
            <w:pStyle w:val="DE6742174B4E452EA05ABEB2BB0728D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A9A097C763D46ACB0E774C1EA4C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0265-39D1-4EED-B7A0-4C8221439B6A}"/>
      </w:docPartPr>
      <w:docPartBody>
        <w:p w:rsidR="004C4771" w:rsidRDefault="00FB426F" w:rsidP="00FB426F">
          <w:pPr>
            <w:pStyle w:val="8A9A097C763D46ACB0E774C1EA4CC60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60BA38BE28749DFBE135EF05A02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92B6-A9DF-4B6F-93E3-FB0B734CCF51}"/>
      </w:docPartPr>
      <w:docPartBody>
        <w:p w:rsidR="004C4771" w:rsidRDefault="00FB426F" w:rsidP="00FB426F">
          <w:pPr>
            <w:pStyle w:val="F60BA38BE28749DFBE135EF05A026C4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993A6501DE841CDB1895EF294F1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BC60-719A-4842-AFEA-0E3479C3D2E8}"/>
      </w:docPartPr>
      <w:docPartBody>
        <w:p w:rsidR="004C4771" w:rsidRDefault="00FB426F" w:rsidP="00FB426F">
          <w:pPr>
            <w:pStyle w:val="D993A6501DE841CDB1895EF294F1FD9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EEA8BD16C5E46E6BAF504EFACE7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735A-A7F8-4051-9007-1CFB49CC2CA0}"/>
      </w:docPartPr>
      <w:docPartBody>
        <w:p w:rsidR="004C4771" w:rsidRDefault="00FB426F" w:rsidP="00FB426F">
          <w:pPr>
            <w:pStyle w:val="0EEA8BD16C5E46E6BAF504EFACE7D30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FA6D6C29B5E446C95350247DC08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43BE-E571-4021-850C-D9B213D13DEB}"/>
      </w:docPartPr>
      <w:docPartBody>
        <w:p w:rsidR="004C4771" w:rsidRDefault="00FB426F" w:rsidP="00FB426F">
          <w:pPr>
            <w:pStyle w:val="3FA6D6C29B5E446C95350247DC08143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AD036F88403460DB7EB9CDBE796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3D33-6180-4D4B-8683-C12EB681C70C}"/>
      </w:docPartPr>
      <w:docPartBody>
        <w:p w:rsidR="004C4771" w:rsidRDefault="00FB426F" w:rsidP="00FB426F">
          <w:pPr>
            <w:pStyle w:val="DAD036F88403460DB7EB9CDBE796E96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F69888140284C50864ADB528169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1178-067A-4950-8CF5-4AE30BA9D70D}"/>
      </w:docPartPr>
      <w:docPartBody>
        <w:p w:rsidR="004C4771" w:rsidRDefault="00FB426F" w:rsidP="00FB426F">
          <w:pPr>
            <w:pStyle w:val="2F69888140284C50864ADB5281691D8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0227927DBF14D7192C5B7A586D3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9058-C44D-4526-8C04-02F973B7A07A}"/>
      </w:docPartPr>
      <w:docPartBody>
        <w:p w:rsidR="004C4771" w:rsidRDefault="00FB426F" w:rsidP="00FB426F">
          <w:pPr>
            <w:pStyle w:val="D0227927DBF14D7192C5B7A586D3674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E42731ADC6543AC9B7087602B87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6989-B621-43F7-81EA-9A5B74B297FA}"/>
      </w:docPartPr>
      <w:docPartBody>
        <w:p w:rsidR="004C4771" w:rsidRDefault="00FB426F" w:rsidP="00FB426F">
          <w:pPr>
            <w:pStyle w:val="DE42731ADC6543AC9B7087602B87698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EAE7216A93343EF947EDA33CFF8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66C6-89AD-45BA-8F33-2A3FAE2C4DD3}"/>
      </w:docPartPr>
      <w:docPartBody>
        <w:p w:rsidR="004C4771" w:rsidRDefault="00FB426F" w:rsidP="00FB426F">
          <w:pPr>
            <w:pStyle w:val="0EAE7216A93343EF947EDA33CFF8BFC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A12EE2E24CB441CAD0FC4CE5F85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CDD3-E635-441A-AB73-3ECAAFA8402E}"/>
      </w:docPartPr>
      <w:docPartBody>
        <w:p w:rsidR="004C4771" w:rsidRDefault="00FB426F" w:rsidP="00FB426F">
          <w:pPr>
            <w:pStyle w:val="6A12EE2E24CB441CAD0FC4CE5F859CC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8FAB1F662564AC0AF80C9FCD434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A0FA-BC89-4232-AF93-58D630BA3F52}"/>
      </w:docPartPr>
      <w:docPartBody>
        <w:p w:rsidR="004C4771" w:rsidRDefault="00FB426F" w:rsidP="00FB426F">
          <w:pPr>
            <w:pStyle w:val="98FAB1F662564AC0AF80C9FCD4344C8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AAFB169663745E3A45ECD678C54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9D65-8BAB-4DA4-8561-1C92E055526F}"/>
      </w:docPartPr>
      <w:docPartBody>
        <w:p w:rsidR="004C4771" w:rsidRDefault="00FB426F" w:rsidP="00FB426F">
          <w:pPr>
            <w:pStyle w:val="FAAFB169663745E3A45ECD678C542CD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3FDC4DA89234DADAB4F5BCD2E9D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A517-78B3-4E74-9528-D1AE98773F0B}"/>
      </w:docPartPr>
      <w:docPartBody>
        <w:p w:rsidR="004C4771" w:rsidRDefault="00FB426F" w:rsidP="00FB426F">
          <w:pPr>
            <w:pStyle w:val="43FDC4DA89234DADAB4F5BCD2E9D1F1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1BE90C8D90C430DA1E89CFEC501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3501-A373-4178-B694-9B2BA100E4C1}"/>
      </w:docPartPr>
      <w:docPartBody>
        <w:p w:rsidR="004C4771" w:rsidRDefault="00FB426F" w:rsidP="00FB426F">
          <w:pPr>
            <w:pStyle w:val="31BE90C8D90C430DA1E89CFEC501AB4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06CB242280D4F29B3333ACAFE7A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0ACB-1332-407C-A9C6-ADCD56EFEA0F}"/>
      </w:docPartPr>
      <w:docPartBody>
        <w:p w:rsidR="004C4771" w:rsidRDefault="00FB426F" w:rsidP="00FB426F">
          <w:pPr>
            <w:pStyle w:val="406CB242280D4F29B3333ACAFE7A9FA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876AC40192C43C0A8EF091C5184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A608-B4FE-4B12-9489-F77F2E7085C3}"/>
      </w:docPartPr>
      <w:docPartBody>
        <w:p w:rsidR="004C4771" w:rsidRDefault="00FB426F" w:rsidP="00FB426F">
          <w:pPr>
            <w:pStyle w:val="6876AC40192C43C0A8EF091C5184F5E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94539FBBF094C6AA5A1769981C0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29F1-83A3-4DA7-9CE4-8169F1B7D584}"/>
      </w:docPartPr>
      <w:docPartBody>
        <w:p w:rsidR="004C4771" w:rsidRDefault="00FB426F" w:rsidP="00FB426F">
          <w:pPr>
            <w:pStyle w:val="B94539FBBF094C6AA5A1769981C0F8B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AE048E00B8F42ED9EB12CA7E0C4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11AB-4A4E-4BAD-A3D1-18AE4F269CE3}"/>
      </w:docPartPr>
      <w:docPartBody>
        <w:p w:rsidR="004C4771" w:rsidRDefault="00FB426F" w:rsidP="00FB426F">
          <w:pPr>
            <w:pStyle w:val="1AE048E00B8F42ED9EB12CA7E0C4908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27D4216F6B24DC79B49158F6403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A86C-7F2E-4721-B1EA-A25FC703558E}"/>
      </w:docPartPr>
      <w:docPartBody>
        <w:p w:rsidR="004C4771" w:rsidRDefault="00FB426F" w:rsidP="00FB426F">
          <w:pPr>
            <w:pStyle w:val="127D4216F6B24DC79B49158F6403D37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758BF68FD7D469699E7B1F6F23F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3111-32A8-46C1-AF85-A0BCACCDCF26}"/>
      </w:docPartPr>
      <w:docPartBody>
        <w:p w:rsidR="004C4771" w:rsidRDefault="00FB426F" w:rsidP="00FB426F">
          <w:pPr>
            <w:pStyle w:val="D758BF68FD7D469699E7B1F6F23F468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74FBEB33E464D1B8274934F0DDB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97CD-03A9-4D88-8309-73D06DDEC44A}"/>
      </w:docPartPr>
      <w:docPartBody>
        <w:p w:rsidR="004C4771" w:rsidRDefault="00FB426F" w:rsidP="00FB426F">
          <w:pPr>
            <w:pStyle w:val="574FBEB33E464D1B8274934F0DDBBD5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C4C5BBE29D141A49CCDF992F1BB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16AE-AF48-4084-85AB-9FF6833AA294}"/>
      </w:docPartPr>
      <w:docPartBody>
        <w:p w:rsidR="004C4771" w:rsidRDefault="00FB426F" w:rsidP="00FB426F">
          <w:pPr>
            <w:pStyle w:val="FC4C5BBE29D141A49CCDF992F1BB278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1D30E0782594F2AA3ADEAC309B3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8891-AA4B-4ACD-A005-3D131BD33E41}"/>
      </w:docPartPr>
      <w:docPartBody>
        <w:p w:rsidR="004C4771" w:rsidRDefault="00FB426F" w:rsidP="00FB426F">
          <w:pPr>
            <w:pStyle w:val="81D30E0782594F2AA3ADEAC309B3840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5F587CB2CF64D3D97F53C8F8B10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68CB-361B-4860-8C7B-E12303687D99}"/>
      </w:docPartPr>
      <w:docPartBody>
        <w:p w:rsidR="004C4771" w:rsidRDefault="00FB426F" w:rsidP="00FB426F">
          <w:pPr>
            <w:pStyle w:val="C5F587CB2CF64D3D97F53C8F8B10E8F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955B1B310B54041A0EA563ECDDF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F6C1-8E05-431F-ACBA-D23A770C6295}"/>
      </w:docPartPr>
      <w:docPartBody>
        <w:p w:rsidR="004C4771" w:rsidRDefault="00FB426F" w:rsidP="00FB426F">
          <w:pPr>
            <w:pStyle w:val="5955B1B310B54041A0EA563ECDDF0D6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977D1AFF7224A6B908B52A561EE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7D63-9DDC-4403-BBF1-73ADD9DC97C5}"/>
      </w:docPartPr>
      <w:docPartBody>
        <w:p w:rsidR="004C4771" w:rsidRDefault="00FB426F" w:rsidP="00FB426F">
          <w:pPr>
            <w:pStyle w:val="1977D1AFF7224A6B908B52A561EEE2E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6EDD74262184D07B3BA859130C1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5794-DE78-484D-AF98-603EF94C5573}"/>
      </w:docPartPr>
      <w:docPartBody>
        <w:p w:rsidR="004C4771" w:rsidRDefault="00FB426F" w:rsidP="00FB426F">
          <w:pPr>
            <w:pStyle w:val="96EDD74262184D07B3BA859130C16DD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51D445E381C40F4915385C5B5F4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FC83-85E8-4D14-8FE6-517CC125DD11}"/>
      </w:docPartPr>
      <w:docPartBody>
        <w:p w:rsidR="004C4771" w:rsidRDefault="00FB426F" w:rsidP="00FB426F">
          <w:pPr>
            <w:pStyle w:val="E51D445E381C40F4915385C5B5F4B5B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1AD3C93248445209A221B887876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C7EF-2375-4D77-8852-27BA970FAAF5}"/>
      </w:docPartPr>
      <w:docPartBody>
        <w:p w:rsidR="004C4771" w:rsidRDefault="00FB426F" w:rsidP="00FB426F">
          <w:pPr>
            <w:pStyle w:val="A1AD3C93248445209A221B887876A3A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8FFC1D2278F41B2A9CE996BD07D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5F99-6D14-454E-8B70-FAE647127B9C}"/>
      </w:docPartPr>
      <w:docPartBody>
        <w:p w:rsidR="004C4771" w:rsidRDefault="00FB426F" w:rsidP="00FB426F">
          <w:pPr>
            <w:pStyle w:val="38FFC1D2278F41B2A9CE996BD07D586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0AE2D4BF1B842F5BDC1E5FDDBB2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1095-5F6F-48E4-9F73-750843C37180}"/>
      </w:docPartPr>
      <w:docPartBody>
        <w:p w:rsidR="004C4771" w:rsidRDefault="00FB426F" w:rsidP="00FB426F">
          <w:pPr>
            <w:pStyle w:val="80AE2D4BF1B842F5BDC1E5FDDBB21F2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FBF5EA2931A4B9AA421300E0539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6F2B-04F2-4D44-8746-4D0B5D43CCA3}"/>
      </w:docPartPr>
      <w:docPartBody>
        <w:p w:rsidR="004C4771" w:rsidRDefault="00FB426F" w:rsidP="00FB426F">
          <w:pPr>
            <w:pStyle w:val="CFBF5EA2931A4B9AA421300E0539FBC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4D8A4AE464E46179A8F3A0E1549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B7F3-DD40-4DAC-9A86-B42B921B878C}"/>
      </w:docPartPr>
      <w:docPartBody>
        <w:p w:rsidR="004C4771" w:rsidRDefault="00FB426F" w:rsidP="00FB426F">
          <w:pPr>
            <w:pStyle w:val="C4D8A4AE464E46179A8F3A0E1549607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4FF0C4E54DE4947B2AF116C7BFA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320A-8C39-43D4-923F-A653B5355311}"/>
      </w:docPartPr>
      <w:docPartBody>
        <w:p w:rsidR="004C4771" w:rsidRDefault="00FB426F" w:rsidP="00FB426F">
          <w:pPr>
            <w:pStyle w:val="D4FF0C4E54DE4947B2AF116C7BFA67C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498B30FA45742BBA267666BE6BF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1F33-8F3C-40E8-B8FE-453653A00961}"/>
      </w:docPartPr>
      <w:docPartBody>
        <w:p w:rsidR="004C4771" w:rsidRDefault="00FB426F" w:rsidP="00FB426F">
          <w:pPr>
            <w:pStyle w:val="A498B30FA45742BBA267666BE6BF2C9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0AA010C99484286AF296DC4D9E2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E868-DA1E-4450-AC05-CB92258A4B8B}"/>
      </w:docPartPr>
      <w:docPartBody>
        <w:p w:rsidR="004C4771" w:rsidRDefault="00FB426F" w:rsidP="00FB426F">
          <w:pPr>
            <w:pStyle w:val="B0AA010C99484286AF296DC4D9E2F27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9FAB78CBF4840DCB70D09AD0F58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6137-2846-4368-B6E3-B95611CA14F3}"/>
      </w:docPartPr>
      <w:docPartBody>
        <w:p w:rsidR="004C4771" w:rsidRDefault="00FB426F" w:rsidP="00FB426F">
          <w:pPr>
            <w:pStyle w:val="99FAB78CBF4840DCB70D09AD0F580EB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8E84A58F7E4457DA6A0F1E18B4E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0EC9-68E8-4B27-8FC4-ACCAF27190FB}"/>
      </w:docPartPr>
      <w:docPartBody>
        <w:p w:rsidR="004C4771" w:rsidRDefault="00FB426F" w:rsidP="00FB426F">
          <w:pPr>
            <w:pStyle w:val="98E84A58F7E4457DA6A0F1E18B4E63D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EFED983CC9346099EFFDACA8F1F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EBAB-4924-4992-9CE0-0C91C93A8553}"/>
      </w:docPartPr>
      <w:docPartBody>
        <w:p w:rsidR="004C4771" w:rsidRDefault="00FB426F" w:rsidP="00FB426F">
          <w:pPr>
            <w:pStyle w:val="6EFED983CC9346099EFFDACA8F1F018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069CC511FDB4400927E5F956D0A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9439-5B63-466C-A0E1-B368098AF82A}"/>
      </w:docPartPr>
      <w:docPartBody>
        <w:p w:rsidR="004C4771" w:rsidRDefault="00FB426F" w:rsidP="00FB426F">
          <w:pPr>
            <w:pStyle w:val="D069CC511FDB4400927E5F956D0A29F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4439D898DC34FF19E03D593532F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28F5-0996-4464-9EAE-CBFA9122EA8A}"/>
      </w:docPartPr>
      <w:docPartBody>
        <w:p w:rsidR="004C4771" w:rsidRDefault="00FB426F" w:rsidP="00FB426F">
          <w:pPr>
            <w:pStyle w:val="34439D898DC34FF19E03D593532FECD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E35480211584E8FAE109EB6D72B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8E6B-D0F7-4C08-A0D2-6D0D0BBBDFE6}"/>
      </w:docPartPr>
      <w:docPartBody>
        <w:p w:rsidR="004C4771" w:rsidRDefault="00FB426F" w:rsidP="00FB426F">
          <w:pPr>
            <w:pStyle w:val="CE35480211584E8FAE109EB6D72B1D0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85F20D1026340B58821E97DC822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44C5-D220-4CB7-B5D6-A6B376C819EE}"/>
      </w:docPartPr>
      <w:docPartBody>
        <w:p w:rsidR="004C4771" w:rsidRDefault="00FB426F" w:rsidP="00FB426F">
          <w:pPr>
            <w:pStyle w:val="C85F20D1026340B58821E97DC8228DC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6D8925F41F940BAB507871D9608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45AA-DA64-4575-AA64-58A19E281909}"/>
      </w:docPartPr>
      <w:docPartBody>
        <w:p w:rsidR="004C4771" w:rsidRDefault="00FB426F" w:rsidP="00FB426F">
          <w:pPr>
            <w:pStyle w:val="76D8925F41F940BAB507871D960835F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4ACC3549B30470BB5DECD3CB289D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9775-0D57-417C-B430-060BF690D6EF}"/>
      </w:docPartPr>
      <w:docPartBody>
        <w:p w:rsidR="004C4771" w:rsidRDefault="00FB426F" w:rsidP="00FB426F">
          <w:pPr>
            <w:pStyle w:val="A4ACC3549B30470BB5DECD3CB289DF4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8531EFBE9144266B9BC70CD82E7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53ED-95A7-4FDA-8A0A-3D52BA87E888}"/>
      </w:docPartPr>
      <w:docPartBody>
        <w:p w:rsidR="004C4771" w:rsidRDefault="00FB426F" w:rsidP="00FB426F">
          <w:pPr>
            <w:pStyle w:val="D8531EFBE9144266B9BC70CD82E733B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D34363810F34F3C992F44C3C3E2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78CC-812D-45DA-9175-F1B0DB941276}"/>
      </w:docPartPr>
      <w:docPartBody>
        <w:p w:rsidR="004C4771" w:rsidRDefault="00FB426F" w:rsidP="00FB426F">
          <w:pPr>
            <w:pStyle w:val="AD34363810F34F3C992F44C3C3E2EC2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C67D79EFEFF41139E76597A4ED8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B9E4-D0B6-4F01-9EBF-F1D8088059C7}"/>
      </w:docPartPr>
      <w:docPartBody>
        <w:p w:rsidR="004C4771" w:rsidRDefault="00FB426F" w:rsidP="00FB426F">
          <w:pPr>
            <w:pStyle w:val="1C67D79EFEFF41139E76597A4ED8FD5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32A2958C44A4BCCB408A9115471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B7E3-62F5-42B2-99AB-710C37938FAA}"/>
      </w:docPartPr>
      <w:docPartBody>
        <w:p w:rsidR="004C4771" w:rsidRDefault="00FB426F" w:rsidP="00FB426F">
          <w:pPr>
            <w:pStyle w:val="B32A2958C44A4BCCB408A9115471120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D8E55041EB7490995802FC884D5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E0D0-DA4E-4E43-898D-B9B674CAF144}"/>
      </w:docPartPr>
      <w:docPartBody>
        <w:p w:rsidR="004C4771" w:rsidRDefault="00FB426F" w:rsidP="00FB426F">
          <w:pPr>
            <w:pStyle w:val="FD8E55041EB7490995802FC884D58E9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ECA80478E974EA98C07D784826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471C-B948-4E1F-92D7-6743453EDB7B}"/>
      </w:docPartPr>
      <w:docPartBody>
        <w:p w:rsidR="004C4771" w:rsidRDefault="00FB426F" w:rsidP="00FB426F">
          <w:pPr>
            <w:pStyle w:val="EECA80478E974EA98C07D7848267561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F6789023FFD4EB7A4A89A949C5D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8EBA-866F-4A0D-A51E-37DBA8D335C9}"/>
      </w:docPartPr>
      <w:docPartBody>
        <w:p w:rsidR="004C4771" w:rsidRDefault="00FB426F" w:rsidP="00FB426F">
          <w:pPr>
            <w:pStyle w:val="CF6789023FFD4EB7A4A89A949C5D661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C544F75A48E431BA3B4D938A83D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2414-CA62-4377-8DE6-35CAF74CE8DA}"/>
      </w:docPartPr>
      <w:docPartBody>
        <w:p w:rsidR="004C4771" w:rsidRDefault="00FB426F" w:rsidP="00FB426F">
          <w:pPr>
            <w:pStyle w:val="3C544F75A48E431BA3B4D938A83D333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997F53D1B0648EBB4E5046177C2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FE80-FEDE-41CF-973F-0D3623388CC2}"/>
      </w:docPartPr>
      <w:docPartBody>
        <w:p w:rsidR="004C4771" w:rsidRDefault="00FB426F" w:rsidP="00FB426F">
          <w:pPr>
            <w:pStyle w:val="B997F53D1B0648EBB4E5046177C2627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108A9ADC54047E39DB38EDD914F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2216-344D-4197-93A6-270E7219843E}"/>
      </w:docPartPr>
      <w:docPartBody>
        <w:p w:rsidR="004C4771" w:rsidRDefault="00FB426F" w:rsidP="00FB426F">
          <w:pPr>
            <w:pStyle w:val="F108A9ADC54047E39DB38EDD914FD68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CE968F16E324731AFCF69620D2E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9A95-C03D-44C9-B70D-DD4C310476DD}"/>
      </w:docPartPr>
      <w:docPartBody>
        <w:p w:rsidR="004C4771" w:rsidRDefault="00FB426F" w:rsidP="00FB426F">
          <w:pPr>
            <w:pStyle w:val="9CE968F16E324731AFCF69620D2E0C4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B231EB91158422F93BE384262C1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8F65-3C28-4ABB-82C8-DC4633F7A493}"/>
      </w:docPartPr>
      <w:docPartBody>
        <w:p w:rsidR="004C4771" w:rsidRDefault="00FB426F" w:rsidP="00FB426F">
          <w:pPr>
            <w:pStyle w:val="7B231EB91158422F93BE384262C1683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EFAA26941C144B097ADC5FABA31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E37D-46BD-4923-BA11-3A4DA5D5608D}"/>
      </w:docPartPr>
      <w:docPartBody>
        <w:p w:rsidR="004C4771" w:rsidRDefault="00FB426F" w:rsidP="00FB426F">
          <w:pPr>
            <w:pStyle w:val="CEFAA26941C144B097ADC5FABA31858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A278193CADB48A29413C2796FF3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4FD0-4A7B-4075-8B9D-865EFD1FD157}"/>
      </w:docPartPr>
      <w:docPartBody>
        <w:p w:rsidR="004C4771" w:rsidRDefault="00FB426F" w:rsidP="00FB426F">
          <w:pPr>
            <w:pStyle w:val="2A278193CADB48A29413C2796FF302E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BA38904C84E4DADBBD80D6B6EA1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5275-709A-4243-98A9-C624D80A4B10}"/>
      </w:docPartPr>
      <w:docPartBody>
        <w:p w:rsidR="004C4771" w:rsidRDefault="00FB426F" w:rsidP="00FB426F">
          <w:pPr>
            <w:pStyle w:val="ABA38904C84E4DADBBD80D6B6EA1046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27E87117F6E4FB8921BD6010718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E894-A6D0-467C-A590-ED0B57E39BBC}"/>
      </w:docPartPr>
      <w:docPartBody>
        <w:p w:rsidR="004C4771" w:rsidRDefault="00FB426F" w:rsidP="00FB426F">
          <w:pPr>
            <w:pStyle w:val="B27E87117F6E4FB8921BD6010718F94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3AD33E8B97846DEB6B4E6C4A3AB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471A-2BB4-4539-9341-41CC9D97FC4D}"/>
      </w:docPartPr>
      <w:docPartBody>
        <w:p w:rsidR="004C4771" w:rsidRDefault="00FB426F" w:rsidP="00FB426F">
          <w:pPr>
            <w:pStyle w:val="33AD33E8B97846DEB6B4E6C4A3AB42B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4C5944F288E4356A9369F800638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36E2-6E39-4820-8E13-CDFBAC116E26}"/>
      </w:docPartPr>
      <w:docPartBody>
        <w:p w:rsidR="004C4771" w:rsidRDefault="00FB426F" w:rsidP="00FB426F">
          <w:pPr>
            <w:pStyle w:val="44C5944F288E4356A9369F8006389B4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CBD2F4580AD4E8AB0A67BEF7D03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3CED-E4AC-40F7-84CC-58DAE930CF64}"/>
      </w:docPartPr>
      <w:docPartBody>
        <w:p w:rsidR="004C4771" w:rsidRDefault="00FB426F" w:rsidP="00FB426F">
          <w:pPr>
            <w:pStyle w:val="3CBD2F4580AD4E8AB0A67BEF7D03773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8FA956E64EB4ADEBF40EE7363F5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0AF6-1867-4669-9DB9-3B2F6B867922}"/>
      </w:docPartPr>
      <w:docPartBody>
        <w:p w:rsidR="004C4771" w:rsidRDefault="00FB426F" w:rsidP="00FB426F">
          <w:pPr>
            <w:pStyle w:val="A8FA956E64EB4ADEBF40EE7363F5D86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6B9A674F0B540529E7539FA1B1F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819C-6D1C-43B0-96A8-249EEFF2E697}"/>
      </w:docPartPr>
      <w:docPartBody>
        <w:p w:rsidR="004C4771" w:rsidRDefault="00FB426F" w:rsidP="00FB426F">
          <w:pPr>
            <w:pStyle w:val="06B9A674F0B540529E7539FA1B1FACB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0348585AEF5468BA59E73990E39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B3BD-A038-42BD-B899-BB6F22730102}"/>
      </w:docPartPr>
      <w:docPartBody>
        <w:p w:rsidR="004C4771" w:rsidRDefault="00FB426F" w:rsidP="00FB426F">
          <w:pPr>
            <w:pStyle w:val="A0348585AEF5468BA59E73990E39BFC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45214D75CFB495EA3B587DFA689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2049-9756-4033-960B-D76DB0A7DB5B}"/>
      </w:docPartPr>
      <w:docPartBody>
        <w:p w:rsidR="004C4771" w:rsidRDefault="00FB426F" w:rsidP="00FB426F">
          <w:pPr>
            <w:pStyle w:val="C45214D75CFB495EA3B587DFA689DE7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FFA4A4B78604F2097E401284ABD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4799-D215-45DB-94E7-B4AA20CC41B9}"/>
      </w:docPartPr>
      <w:docPartBody>
        <w:p w:rsidR="004C4771" w:rsidRDefault="00FB426F" w:rsidP="00FB426F">
          <w:pPr>
            <w:pStyle w:val="6FFA4A4B78604F2097E401284ABD0C3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43EA6A56B4E4EAFBADF307838F2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E419-8174-4F4E-A67F-2B495144ED5D}"/>
      </w:docPartPr>
      <w:docPartBody>
        <w:p w:rsidR="004C4771" w:rsidRDefault="00FB426F" w:rsidP="00FB426F">
          <w:pPr>
            <w:pStyle w:val="343EA6A56B4E4EAFBADF307838F2012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62F42669F8746D4B3C9BEB89BB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06B1-5857-41C2-B01F-D694D6443A33}"/>
      </w:docPartPr>
      <w:docPartBody>
        <w:p w:rsidR="004C4771" w:rsidRDefault="00FB426F" w:rsidP="00FB426F">
          <w:pPr>
            <w:pStyle w:val="662F42669F8746D4B3C9BEB89BBC5F0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7BC79D1B27944CD8077D3167879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4C3-A205-48F5-8AC3-8FBAF1812E9D}"/>
      </w:docPartPr>
      <w:docPartBody>
        <w:p w:rsidR="004C4771" w:rsidRDefault="00FB426F" w:rsidP="00FB426F">
          <w:pPr>
            <w:pStyle w:val="A7BC79D1B27944CD8077D3167879B97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8D5C9F4F217428C8AD3F581356F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8E86-8D3D-419A-AE9E-76C32E01AB2A}"/>
      </w:docPartPr>
      <w:docPartBody>
        <w:p w:rsidR="004C4771" w:rsidRDefault="00FB426F" w:rsidP="00FB426F">
          <w:pPr>
            <w:pStyle w:val="D8D5C9F4F217428C8AD3F581356FFBD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2FD0DADD66E42CFA1A67490E72F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0DF8-37AD-47E2-A415-3E1AE419678E}"/>
      </w:docPartPr>
      <w:docPartBody>
        <w:p w:rsidR="004C4771" w:rsidRDefault="00FB426F" w:rsidP="00FB426F">
          <w:pPr>
            <w:pStyle w:val="82FD0DADD66E42CFA1A67490E72F231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AE2BBBD3FF241E8BC3293523B4B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7280-3389-4549-BA58-90AD09FAA9B9}"/>
      </w:docPartPr>
      <w:docPartBody>
        <w:p w:rsidR="004C4771" w:rsidRDefault="00FB426F" w:rsidP="00FB426F">
          <w:pPr>
            <w:pStyle w:val="FAE2BBBD3FF241E8BC3293523B4BF96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F228B06233443E58DEE0C5B9E5D4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39A5-5311-4D6A-94F8-C5FF85B209A6}"/>
      </w:docPartPr>
      <w:docPartBody>
        <w:p w:rsidR="004C4771" w:rsidRDefault="00FB426F" w:rsidP="00FB426F">
          <w:pPr>
            <w:pStyle w:val="9F228B06233443E58DEE0C5B9E5D426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930E0489CB14EDAA51026C334C1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7ED7-8288-41BB-B8F0-E6F8900A24BD}"/>
      </w:docPartPr>
      <w:docPartBody>
        <w:p w:rsidR="004C4771" w:rsidRDefault="00FB426F" w:rsidP="00FB426F">
          <w:pPr>
            <w:pStyle w:val="F930E0489CB14EDAA51026C334C187D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E19A3AE893A4EB290D0D41EF670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D506-4ED9-4C9D-A81A-D5C9A54A49B2}"/>
      </w:docPartPr>
      <w:docPartBody>
        <w:p w:rsidR="004C4771" w:rsidRDefault="00FB426F" w:rsidP="00FB426F">
          <w:pPr>
            <w:pStyle w:val="5E19A3AE893A4EB290D0D41EF670842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48296835F634778855B39DE4935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3955-6667-42B8-ABA8-F184E3AF8BD1}"/>
      </w:docPartPr>
      <w:docPartBody>
        <w:p w:rsidR="004C4771" w:rsidRDefault="00FB426F" w:rsidP="00FB426F">
          <w:pPr>
            <w:pStyle w:val="D48296835F634778855B39DE493543C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15A24EB603F467FBE841E5A7941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8AF9-F905-4BB2-B1B6-80FFFBB0CA10}"/>
      </w:docPartPr>
      <w:docPartBody>
        <w:p w:rsidR="004C4771" w:rsidRDefault="00FB426F" w:rsidP="00FB426F">
          <w:pPr>
            <w:pStyle w:val="715A24EB603F467FBE841E5A7941C5F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03A8BAFFD864F51A4E03E82B2F3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92E3-4D24-435E-84B9-E7C497F7F2BB}"/>
      </w:docPartPr>
      <w:docPartBody>
        <w:p w:rsidR="004C4771" w:rsidRDefault="00FB426F" w:rsidP="00FB426F">
          <w:pPr>
            <w:pStyle w:val="803A8BAFFD864F51A4E03E82B2F3111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AF0DE62C2FA4D248873EF994562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3D13-0D61-405F-BE9D-5DD6E122F229}"/>
      </w:docPartPr>
      <w:docPartBody>
        <w:p w:rsidR="004C4771" w:rsidRDefault="00FB426F" w:rsidP="00FB426F">
          <w:pPr>
            <w:pStyle w:val="AAF0DE62C2FA4D248873EF994562807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AFFD2DACA4B48BE951617027F4B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53C2-6EBE-432F-9446-42C620AAB175}"/>
      </w:docPartPr>
      <w:docPartBody>
        <w:p w:rsidR="004C4771" w:rsidRDefault="00FB426F" w:rsidP="00FB426F">
          <w:pPr>
            <w:pStyle w:val="FAFFD2DACA4B48BE951617027F4BB32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F0888E8C8FF48F79AB516B2BEA5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8F77-0668-4F2B-9B2D-FDCB028ED254}"/>
      </w:docPartPr>
      <w:docPartBody>
        <w:p w:rsidR="004C4771" w:rsidRDefault="00FB426F" w:rsidP="00FB426F">
          <w:pPr>
            <w:pStyle w:val="1F0888E8C8FF48F79AB516B2BEA5109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21572A3EC074AF3B117C992EBE7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2C2C-BF09-498F-AB3E-810DEA8A5D47}"/>
      </w:docPartPr>
      <w:docPartBody>
        <w:p w:rsidR="004C4771" w:rsidRDefault="00FB426F" w:rsidP="00FB426F">
          <w:pPr>
            <w:pStyle w:val="321572A3EC074AF3B117C992EBE75B5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DCED8B463C645DAAD8EDE93873C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B17F-F12A-4D15-B566-25760F1C83F6}"/>
      </w:docPartPr>
      <w:docPartBody>
        <w:p w:rsidR="004C4771" w:rsidRDefault="00FB426F" w:rsidP="00FB426F">
          <w:pPr>
            <w:pStyle w:val="1DCED8B463C645DAAD8EDE93873CDBE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461CD4F9B234C18B8161EBF8151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15EA-64BC-471A-9B3A-9AAEB9B1E5C9}"/>
      </w:docPartPr>
      <w:docPartBody>
        <w:p w:rsidR="004C4771" w:rsidRDefault="00FB426F" w:rsidP="00FB426F">
          <w:pPr>
            <w:pStyle w:val="C461CD4F9B234C18B8161EBF8151082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1C1FF830077442D91D6DC1370ED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EFFA-A6DC-45AE-AEC3-1144D54F2A98}"/>
      </w:docPartPr>
      <w:docPartBody>
        <w:p w:rsidR="004C4771" w:rsidRDefault="00FB426F" w:rsidP="00FB426F">
          <w:pPr>
            <w:pStyle w:val="11C1FF830077442D91D6DC1370ED891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FEFF1FAB816454CA70F4F055261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4B4B-21AA-4809-88FF-71CBFCB1CD29}"/>
      </w:docPartPr>
      <w:docPartBody>
        <w:p w:rsidR="004C4771" w:rsidRDefault="00FB426F" w:rsidP="00FB426F">
          <w:pPr>
            <w:pStyle w:val="3FEFF1FAB816454CA70F4F055261AF2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9C47902A73E402CA073292502C7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4009-B884-4B54-BCA9-3F4FB26FB1A3}"/>
      </w:docPartPr>
      <w:docPartBody>
        <w:p w:rsidR="004C4771" w:rsidRDefault="00FB426F" w:rsidP="00FB426F">
          <w:pPr>
            <w:pStyle w:val="F9C47902A73E402CA073292502C7059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7440C344D7D4915A3794E48D6A4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7A80-2E9C-4019-9849-679A78CE7CEC}"/>
      </w:docPartPr>
      <w:docPartBody>
        <w:p w:rsidR="004C4771" w:rsidRDefault="00FB426F" w:rsidP="00FB426F">
          <w:pPr>
            <w:pStyle w:val="E7440C344D7D4915A3794E48D6A40B3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33A8A819259496DB378B3BF51C7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7101-5007-4315-A09F-490B31AE2222}"/>
      </w:docPartPr>
      <w:docPartBody>
        <w:p w:rsidR="004C4771" w:rsidRDefault="00FB426F" w:rsidP="00FB426F">
          <w:pPr>
            <w:pStyle w:val="A33A8A819259496DB378B3BF51C71CB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1633085E28C420B834BB7391405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AD53-FDE2-48F0-831A-443952789D22}"/>
      </w:docPartPr>
      <w:docPartBody>
        <w:p w:rsidR="004C4771" w:rsidRDefault="00FB426F" w:rsidP="00FB426F">
          <w:pPr>
            <w:pStyle w:val="F1633085E28C420B834BB7391405515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6AF00C996B8414CA279B3E4011A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96FB-ED36-4039-A25C-064C76C3EFBC}"/>
      </w:docPartPr>
      <w:docPartBody>
        <w:p w:rsidR="004C4771" w:rsidRDefault="00FB426F" w:rsidP="00FB426F">
          <w:pPr>
            <w:pStyle w:val="56AF00C996B8414CA279B3E4011AFE8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884AD0E1E444D839E7204F3935E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1441-309E-4423-9148-F8D61AA10763}"/>
      </w:docPartPr>
      <w:docPartBody>
        <w:p w:rsidR="004C4771" w:rsidRDefault="00FB426F" w:rsidP="00FB426F">
          <w:pPr>
            <w:pStyle w:val="A884AD0E1E444D839E7204F3935EFDE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48CFA70E32045A2A3217BEB39A0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502B-7440-4BA2-8706-91D5A4F3200D}"/>
      </w:docPartPr>
      <w:docPartBody>
        <w:p w:rsidR="004C4771" w:rsidRDefault="00FB426F" w:rsidP="00FB426F">
          <w:pPr>
            <w:pStyle w:val="648CFA70E32045A2A3217BEB39A0102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045CD220C0F45BB96527721441F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586C-0AE7-488D-8462-FC2A49CB3810}"/>
      </w:docPartPr>
      <w:docPartBody>
        <w:p w:rsidR="004C4771" w:rsidRDefault="00FB426F" w:rsidP="00FB426F">
          <w:pPr>
            <w:pStyle w:val="F045CD220C0F45BB96527721441FC55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B728D09D22C4E9FB3EECDBA3F0B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9FE9-A3D7-438D-87EE-8826DEFF5234}"/>
      </w:docPartPr>
      <w:docPartBody>
        <w:p w:rsidR="004C4771" w:rsidRDefault="00FB426F" w:rsidP="00FB426F">
          <w:pPr>
            <w:pStyle w:val="AB728D09D22C4E9FB3EECDBA3F0B8AA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CAB0039B7DC4D49B397EDEEC1C7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825E-8724-455D-8E68-4BAC4A784B96}"/>
      </w:docPartPr>
      <w:docPartBody>
        <w:p w:rsidR="004C4771" w:rsidRDefault="00FB426F" w:rsidP="00FB426F">
          <w:pPr>
            <w:pStyle w:val="0CAB0039B7DC4D49B397EDEEC1C7C22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909B5A65BD54C80B3BC91D865CA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9F80-D3D2-4C61-A802-85EFBD1FE99D}"/>
      </w:docPartPr>
      <w:docPartBody>
        <w:p w:rsidR="004C4771" w:rsidRDefault="00FB426F" w:rsidP="00FB426F">
          <w:pPr>
            <w:pStyle w:val="B909B5A65BD54C80B3BC91D865CA2CB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353448DBDC749DD8F3849CCA992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6617-C604-4D51-A433-85E9770DBF24}"/>
      </w:docPartPr>
      <w:docPartBody>
        <w:p w:rsidR="004C4771" w:rsidRDefault="00FB426F" w:rsidP="00FB426F">
          <w:pPr>
            <w:pStyle w:val="2353448DBDC749DD8F3849CCA9928C9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2F2B29A77A34CADA60C4A27E87B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AA89-D583-42F8-94A8-CF0BFDA8F9A7}"/>
      </w:docPartPr>
      <w:docPartBody>
        <w:p w:rsidR="004C4771" w:rsidRDefault="00FB426F" w:rsidP="00FB426F">
          <w:pPr>
            <w:pStyle w:val="F2F2B29A77A34CADA60C4A27E87B8DB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2F0F96C211F4646A16AE802192F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B985-EE77-46F0-BE2B-F9C07AB8CB55}"/>
      </w:docPartPr>
      <w:docPartBody>
        <w:p w:rsidR="004C4771" w:rsidRDefault="00FB426F" w:rsidP="00FB426F">
          <w:pPr>
            <w:pStyle w:val="82F0F96C211F4646A16AE802192F5AA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FF9ADDB0436416FB54EBFFA9505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27D1-B34C-49D3-8416-5E09D3EFE2AF}"/>
      </w:docPartPr>
      <w:docPartBody>
        <w:p w:rsidR="004C4771" w:rsidRDefault="00FB426F" w:rsidP="00FB426F">
          <w:pPr>
            <w:pStyle w:val="AFF9ADDB0436416FB54EBFFA9505F8C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DF6716F868C4155B3D26F574BB5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1E94-4CC2-45DE-AC7B-194A34089B67}"/>
      </w:docPartPr>
      <w:docPartBody>
        <w:p w:rsidR="004C4771" w:rsidRDefault="00FB426F" w:rsidP="00FB426F">
          <w:pPr>
            <w:pStyle w:val="6DF6716F868C4155B3D26F574BB5947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2AA916100464DF0BBEF03380E7F5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5BAE-A6C2-46DF-A177-43C04626327E}"/>
      </w:docPartPr>
      <w:docPartBody>
        <w:p w:rsidR="004C4771" w:rsidRDefault="00FB426F" w:rsidP="00FB426F">
          <w:pPr>
            <w:pStyle w:val="D2AA916100464DF0BBEF03380E7F5AB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8871158A9E14E989B84CB0ACEC2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CE12-2F1C-45E6-B6DC-10D56FABE585}"/>
      </w:docPartPr>
      <w:docPartBody>
        <w:p w:rsidR="004C4771" w:rsidRDefault="00FB426F" w:rsidP="00FB426F">
          <w:pPr>
            <w:pStyle w:val="78871158A9E14E989B84CB0ACEC26EB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3C6DF57B3F04C36A3EB2D10320D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A39-F34A-4A00-8458-84C17D481C27}"/>
      </w:docPartPr>
      <w:docPartBody>
        <w:p w:rsidR="004C4771" w:rsidRDefault="00FB426F" w:rsidP="00FB426F">
          <w:pPr>
            <w:pStyle w:val="43C6DF57B3F04C36A3EB2D10320DF94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D7E4A0FEAAC4AC781857E30C34B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B9C3-EDBD-4DC7-9950-0D6FD4C569DA}"/>
      </w:docPartPr>
      <w:docPartBody>
        <w:p w:rsidR="004C4771" w:rsidRDefault="00FB426F" w:rsidP="00FB426F">
          <w:pPr>
            <w:pStyle w:val="DD7E4A0FEAAC4AC781857E30C34B7B0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39F471992794A1D9B3950EF202F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8DBC-3479-4EA8-A1AA-7555CFF3B0D7}"/>
      </w:docPartPr>
      <w:docPartBody>
        <w:p w:rsidR="004C4771" w:rsidRDefault="00FB426F" w:rsidP="00FB426F">
          <w:pPr>
            <w:pStyle w:val="139F471992794A1D9B3950EF202FAEE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9F35ADEB11A47BDBC9A30CD9A97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3A48-5750-4E46-BBA8-2C9C78E0C18D}"/>
      </w:docPartPr>
      <w:docPartBody>
        <w:p w:rsidR="004C4771" w:rsidRDefault="00FB426F" w:rsidP="00FB426F">
          <w:pPr>
            <w:pStyle w:val="E9F35ADEB11A47BDBC9A30CD9A970F5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32AFA75397B4DFBB9620080B273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4B86-E718-425A-8EE8-BB983F39A0AF}"/>
      </w:docPartPr>
      <w:docPartBody>
        <w:p w:rsidR="004C4771" w:rsidRDefault="00FB426F" w:rsidP="00FB426F">
          <w:pPr>
            <w:pStyle w:val="332AFA75397B4DFBB9620080B273B71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A47514C1D0A425D89F022134416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C9E3-C0DA-4092-8DCE-EF95E711A8C0}"/>
      </w:docPartPr>
      <w:docPartBody>
        <w:p w:rsidR="004C4771" w:rsidRDefault="00FB426F" w:rsidP="00FB426F">
          <w:pPr>
            <w:pStyle w:val="4A47514C1D0A425D89F02213441667F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195847CF7D14ECA983AAB6AA03F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A7EC-6953-4CE7-A804-6BC3D8CCFD9E}"/>
      </w:docPartPr>
      <w:docPartBody>
        <w:p w:rsidR="004C4771" w:rsidRDefault="00FB426F" w:rsidP="00FB426F">
          <w:pPr>
            <w:pStyle w:val="4195847CF7D14ECA983AAB6AA03F352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48EE84FC0F2493B958E1925E901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5309-8E53-4B21-B92E-3D1D54BC33A0}"/>
      </w:docPartPr>
      <w:docPartBody>
        <w:p w:rsidR="004C4771" w:rsidRDefault="00FB426F" w:rsidP="00FB426F">
          <w:pPr>
            <w:pStyle w:val="C48EE84FC0F2493B958E1925E901737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F5D14C78E284A8DB3E37D7D741F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A771-AE81-46D6-9BB3-A069ADE6A7F3}"/>
      </w:docPartPr>
      <w:docPartBody>
        <w:p w:rsidR="004C4771" w:rsidRDefault="00FB426F" w:rsidP="00FB426F">
          <w:pPr>
            <w:pStyle w:val="8F5D14C78E284A8DB3E37D7D741F51B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72928C3B04641F18548D95B6656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212E-400F-46E0-B7F6-4A43EEC78ED2}"/>
      </w:docPartPr>
      <w:docPartBody>
        <w:p w:rsidR="004C4771" w:rsidRDefault="00FB426F" w:rsidP="00FB426F">
          <w:pPr>
            <w:pStyle w:val="C72928C3B04641F18548D95B665605B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9D0D6EADB7741E6818FD3D9D088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2115-4B44-4C9A-9225-C1DBAB04B619}"/>
      </w:docPartPr>
      <w:docPartBody>
        <w:p w:rsidR="004C4771" w:rsidRDefault="00FB426F" w:rsidP="00FB426F">
          <w:pPr>
            <w:pStyle w:val="A9D0D6EADB7741E6818FD3D9D088CC2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C0D825C0242497E90775380737B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7482-06A5-4FAD-AF7F-75C4230E49F2}"/>
      </w:docPartPr>
      <w:docPartBody>
        <w:p w:rsidR="004C4771" w:rsidRDefault="00FB426F" w:rsidP="00FB426F">
          <w:pPr>
            <w:pStyle w:val="1C0D825C0242497E90775380737B0E0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2D38043F2B44933BE3F44CEF4E4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C9F0-4F8F-4294-B34C-F0AE9EF722E1}"/>
      </w:docPartPr>
      <w:docPartBody>
        <w:p w:rsidR="004C4771" w:rsidRDefault="00FB426F" w:rsidP="00FB426F">
          <w:pPr>
            <w:pStyle w:val="D2D38043F2B44933BE3F44CEF4E4C29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A472F6F1D8C4CA888C819E2716E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1239-3B75-4E44-B0F6-0E454CEF462F}"/>
      </w:docPartPr>
      <w:docPartBody>
        <w:p w:rsidR="004C4771" w:rsidRDefault="00FB426F" w:rsidP="00FB426F">
          <w:pPr>
            <w:pStyle w:val="5A472F6F1D8C4CA888C819E2716E04E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8414B89C8794DE38C639CCC7232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1AE-8367-4D40-91F2-25295BCB19E4}"/>
      </w:docPartPr>
      <w:docPartBody>
        <w:p w:rsidR="004C4771" w:rsidRDefault="00FB426F" w:rsidP="00FB426F">
          <w:pPr>
            <w:pStyle w:val="38414B89C8794DE38C639CCC7232966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B98B09C08694EE6A39F61393EAD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4303-DC91-408C-822D-4EE120E66B74}"/>
      </w:docPartPr>
      <w:docPartBody>
        <w:p w:rsidR="004C4771" w:rsidRDefault="00FB426F" w:rsidP="00FB426F">
          <w:pPr>
            <w:pStyle w:val="7B98B09C08694EE6A39F61393EAD8DE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8136CF3F0C14951B62DCF3A2E69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4D34-B112-4A1A-99FD-D4DB846D6D00}"/>
      </w:docPartPr>
      <w:docPartBody>
        <w:p w:rsidR="004C4771" w:rsidRDefault="00FB426F" w:rsidP="00FB426F">
          <w:pPr>
            <w:pStyle w:val="38136CF3F0C14951B62DCF3A2E692E9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65626784AEA4CCFAE5DD86FE96C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DEAE-4BDA-49B3-AD2E-AB16DEAB8290}"/>
      </w:docPartPr>
      <w:docPartBody>
        <w:p w:rsidR="004C4771" w:rsidRDefault="00FB426F" w:rsidP="00FB426F">
          <w:pPr>
            <w:pStyle w:val="865626784AEA4CCFAE5DD86FE96C14C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4761995D6374A96B464CEE66432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FAE5-D4A8-4564-B12F-6F3ACE9813CB}"/>
      </w:docPartPr>
      <w:docPartBody>
        <w:p w:rsidR="004C4771" w:rsidRDefault="00FB426F" w:rsidP="00FB426F">
          <w:pPr>
            <w:pStyle w:val="F4761995D6374A96B464CEE664322FA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1C689E62A32435F84AECF5A668A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D57C-0CE3-4189-B784-904D4BE3352D}"/>
      </w:docPartPr>
      <w:docPartBody>
        <w:p w:rsidR="004C4771" w:rsidRDefault="00FB426F" w:rsidP="00FB426F">
          <w:pPr>
            <w:pStyle w:val="D1C689E62A32435F84AECF5A668A888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954DADA4ABB417888FC07A757AA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23DC-69A6-4B2E-AA06-7689FB0A44CF}"/>
      </w:docPartPr>
      <w:docPartBody>
        <w:p w:rsidR="004C4771" w:rsidRDefault="00FB426F" w:rsidP="00FB426F">
          <w:pPr>
            <w:pStyle w:val="B954DADA4ABB417888FC07A757AA10C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541A5709E29443A9EAA5019A630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4834-E4E3-453F-8414-EC6034B4B8C2}"/>
      </w:docPartPr>
      <w:docPartBody>
        <w:p w:rsidR="004C4771" w:rsidRDefault="00FB426F" w:rsidP="00FB426F">
          <w:pPr>
            <w:pStyle w:val="9541A5709E29443A9EAA5019A630B7B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0EF66DD3F0A4FF8B5E892D1323E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78B1-9CCA-46EC-8A7E-2EB8E1CD2699}"/>
      </w:docPartPr>
      <w:docPartBody>
        <w:p w:rsidR="004C4771" w:rsidRDefault="00FB426F" w:rsidP="00FB426F">
          <w:pPr>
            <w:pStyle w:val="40EF66DD3F0A4FF8B5E892D1323E35B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E235569202E4FDE9C479DF50FF3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D3A9-D4E7-4704-BB90-9054A6F302EE}"/>
      </w:docPartPr>
      <w:docPartBody>
        <w:p w:rsidR="004C4771" w:rsidRDefault="00FB426F" w:rsidP="00FB426F">
          <w:pPr>
            <w:pStyle w:val="6E235569202E4FDE9C479DF50FF3849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419FB59179B4A6998B6427F43DB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3BD3-1EDD-43C5-AFF4-166CF64C3BA9}"/>
      </w:docPartPr>
      <w:docPartBody>
        <w:p w:rsidR="004C4771" w:rsidRDefault="00FB426F" w:rsidP="00FB426F">
          <w:pPr>
            <w:pStyle w:val="1419FB59179B4A6998B6427F43DB351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C463AF0A45E4562B8D41B27A8EA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3331-5EC1-4BCC-9B7C-6120AEC8B3C5}"/>
      </w:docPartPr>
      <w:docPartBody>
        <w:p w:rsidR="004C4771" w:rsidRDefault="00FB426F" w:rsidP="00FB426F">
          <w:pPr>
            <w:pStyle w:val="9C463AF0A45E4562B8D41B27A8EA343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5CE54B63DC045DDB09EB229D1C6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1BD8-C39F-437E-9C16-6B1120D53064}"/>
      </w:docPartPr>
      <w:docPartBody>
        <w:p w:rsidR="004C4771" w:rsidRDefault="00FB426F" w:rsidP="00FB426F">
          <w:pPr>
            <w:pStyle w:val="45CE54B63DC045DDB09EB229D1C67BC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D3367B0057140F89364E1B4BA6D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B409-C699-4645-878D-71B8CC600455}"/>
      </w:docPartPr>
      <w:docPartBody>
        <w:p w:rsidR="004C4771" w:rsidRDefault="00FB426F" w:rsidP="00FB426F">
          <w:pPr>
            <w:pStyle w:val="7D3367B0057140F89364E1B4BA6D57E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084DE4702D247FCBD7418DDFBBF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7312-2490-49BE-9484-F14910161132}"/>
      </w:docPartPr>
      <w:docPartBody>
        <w:p w:rsidR="004C4771" w:rsidRDefault="00FB426F" w:rsidP="00FB426F">
          <w:pPr>
            <w:pStyle w:val="F084DE4702D247FCBD7418DDFBBF48D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AC6358BF2D644C7ADC575020373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0E58-3A85-4259-B731-3E4861654DDF}"/>
      </w:docPartPr>
      <w:docPartBody>
        <w:p w:rsidR="004C4771" w:rsidRDefault="00FB426F" w:rsidP="00FB426F">
          <w:pPr>
            <w:pStyle w:val="BAC6358BF2D644C7ADC5750203733F2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C0521D13FF4417182F05F84FA80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FBF2-E0A2-4967-BF4F-00DFBACCEB4A}"/>
      </w:docPartPr>
      <w:docPartBody>
        <w:p w:rsidR="004C4771" w:rsidRDefault="00FB426F" w:rsidP="00FB426F">
          <w:pPr>
            <w:pStyle w:val="8C0521D13FF4417182F05F84FA80270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F381F5B0F5D4B8EBAFD1C661B56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EE6C-C007-4139-87B5-98607461CB08}"/>
      </w:docPartPr>
      <w:docPartBody>
        <w:p w:rsidR="004C4771" w:rsidRDefault="00FB426F" w:rsidP="00FB426F">
          <w:pPr>
            <w:pStyle w:val="9F381F5B0F5D4B8EBAFD1C661B56F5D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38F17F8AD4A47669ED7E63F163E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C601-A0C2-428A-BAFB-F9D662650A56}"/>
      </w:docPartPr>
      <w:docPartBody>
        <w:p w:rsidR="004C4771" w:rsidRDefault="00FB426F" w:rsidP="00FB426F">
          <w:pPr>
            <w:pStyle w:val="338F17F8AD4A47669ED7E63F163E3CC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0D86CFC96DC4D6CB610602C22A6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D611-DFAE-479E-A316-CD453F680553}"/>
      </w:docPartPr>
      <w:docPartBody>
        <w:p w:rsidR="004C4771" w:rsidRDefault="00FB426F" w:rsidP="00FB426F">
          <w:pPr>
            <w:pStyle w:val="80D86CFC96DC4D6CB610602C22A623D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D50FF891E3046249728BCDC678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BA03-700E-4C76-B5C3-519082F929C2}"/>
      </w:docPartPr>
      <w:docPartBody>
        <w:p w:rsidR="004C4771" w:rsidRDefault="00FB426F" w:rsidP="00FB426F">
          <w:pPr>
            <w:pStyle w:val="ED50FF891E3046249728BCDC67848B0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34AC47C072644969233B44B55C8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5D38-5B5E-4C3D-8471-75CCBB410B19}"/>
      </w:docPartPr>
      <w:docPartBody>
        <w:p w:rsidR="004C4771" w:rsidRDefault="00FB426F" w:rsidP="00FB426F">
          <w:pPr>
            <w:pStyle w:val="A34AC47C072644969233B44B55C88C8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28847D664B5420CBBBABCACC4E2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92FA-14E2-4EC0-81AD-B40D3BDE860E}"/>
      </w:docPartPr>
      <w:docPartBody>
        <w:p w:rsidR="004C4771" w:rsidRDefault="00FB426F" w:rsidP="00FB426F">
          <w:pPr>
            <w:pStyle w:val="828847D664B5420CBBBABCACC4E23FA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12A9583D73A4BBDB40EBC0E9D6E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A873-6F6E-45C0-A51F-7E87E474E035}"/>
      </w:docPartPr>
      <w:docPartBody>
        <w:p w:rsidR="004C4771" w:rsidRDefault="00FB426F" w:rsidP="00FB426F">
          <w:pPr>
            <w:pStyle w:val="012A9583D73A4BBDB40EBC0E9D6E85C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93B78AD65B44121A8E6C8D107B8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C6E6-41B6-4E8C-A150-62F3683052DB}"/>
      </w:docPartPr>
      <w:docPartBody>
        <w:p w:rsidR="004C4771" w:rsidRDefault="00FB426F" w:rsidP="00FB426F">
          <w:pPr>
            <w:pStyle w:val="393B78AD65B44121A8E6C8D107B81C1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1FE44B76DFA4544A80C6AC70DF3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7D60-83F6-4B37-A386-C9C7B20CA7B9}"/>
      </w:docPartPr>
      <w:docPartBody>
        <w:p w:rsidR="004C4771" w:rsidRDefault="00FB426F" w:rsidP="00FB426F">
          <w:pPr>
            <w:pStyle w:val="C1FE44B76DFA4544A80C6AC70DF3D9C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8F4CD7667CE4848B616EDB87AAE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44EF-167F-4E90-AE72-AEF49BECEB76}"/>
      </w:docPartPr>
      <w:docPartBody>
        <w:p w:rsidR="004C4771" w:rsidRDefault="00FB426F" w:rsidP="00FB426F">
          <w:pPr>
            <w:pStyle w:val="58F4CD7667CE4848B616EDB87AAE5B8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2B72CEB93C14A5A946A7C0F0AB0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1B57-BB5C-4776-A9F8-1B836BDE5C3D}"/>
      </w:docPartPr>
      <w:docPartBody>
        <w:p w:rsidR="004C4771" w:rsidRDefault="00FB426F" w:rsidP="00FB426F">
          <w:pPr>
            <w:pStyle w:val="32B72CEB93C14A5A946A7C0F0AB0767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654CC74EA134E0C954CD74C182D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6306-3E4A-47D9-86EC-959C7AFE9A66}"/>
      </w:docPartPr>
      <w:docPartBody>
        <w:p w:rsidR="004C4771" w:rsidRDefault="00FB426F" w:rsidP="00FB426F">
          <w:pPr>
            <w:pStyle w:val="D654CC74EA134E0C954CD74C182DD0A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D68950C7F5C4273873F79098601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10E7-CCD2-475D-8E6D-3F73E0E2BF1B}"/>
      </w:docPartPr>
      <w:docPartBody>
        <w:p w:rsidR="004C4771" w:rsidRDefault="00FB426F" w:rsidP="00FB426F">
          <w:pPr>
            <w:pStyle w:val="3D68950C7F5C4273873F7909860163B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469F92B434146979DAC2A49BBE7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07EC-8A4E-4095-8F82-480EF709E34F}"/>
      </w:docPartPr>
      <w:docPartBody>
        <w:p w:rsidR="004C4771" w:rsidRDefault="00FB426F" w:rsidP="00FB426F">
          <w:pPr>
            <w:pStyle w:val="8469F92B434146979DAC2A49BBE7CA1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5E8CB5037214AF49C79A131926C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566C-F574-4479-B7A1-142CAF881261}"/>
      </w:docPartPr>
      <w:docPartBody>
        <w:p w:rsidR="004C4771" w:rsidRDefault="00FB426F" w:rsidP="00FB426F">
          <w:pPr>
            <w:pStyle w:val="75E8CB5037214AF49C79A131926C3ED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323DE69B13A41429F7D6242F5F7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C9A5-0C68-409F-82E8-01F8A4265DE9}"/>
      </w:docPartPr>
      <w:docPartBody>
        <w:p w:rsidR="004C4771" w:rsidRDefault="00FB426F" w:rsidP="00FB426F">
          <w:pPr>
            <w:pStyle w:val="7323DE69B13A41429F7D6242F5F7E28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175506E69A94247BC9311B25193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8A9A-5CB6-404C-9A1F-18EBA6510E1B}"/>
      </w:docPartPr>
      <w:docPartBody>
        <w:p w:rsidR="004C4771" w:rsidRDefault="00FB426F" w:rsidP="00FB426F">
          <w:pPr>
            <w:pStyle w:val="6175506E69A94247BC9311B251930A6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0853E0316E44EC5B3B2A0C7FE5C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2ACE-616D-49D4-943A-93DECFF66F7D}"/>
      </w:docPartPr>
      <w:docPartBody>
        <w:p w:rsidR="004C4771" w:rsidRDefault="00FB426F" w:rsidP="00FB426F">
          <w:pPr>
            <w:pStyle w:val="30853E0316E44EC5B3B2A0C7FE5C3AB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5C4246DF7924039A9C2611F7E47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3FBB-6D19-41BD-953A-8869EBF7D8CF}"/>
      </w:docPartPr>
      <w:docPartBody>
        <w:p w:rsidR="004C4771" w:rsidRDefault="00FB426F" w:rsidP="00FB426F">
          <w:pPr>
            <w:pStyle w:val="35C4246DF7924039A9C2611F7E47D6E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52129622B0A44EA966762112FF8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B194-F6E8-4CD6-8008-966FF0256D49}"/>
      </w:docPartPr>
      <w:docPartBody>
        <w:p w:rsidR="004C4771" w:rsidRDefault="00FB426F" w:rsidP="00FB426F">
          <w:pPr>
            <w:pStyle w:val="552129622B0A44EA966762112FF816C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5A9CBE4EDDE4537858565407A54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A157-2929-49D7-8ADA-F27A86054C47}"/>
      </w:docPartPr>
      <w:docPartBody>
        <w:p w:rsidR="004C4771" w:rsidRDefault="00FB426F" w:rsidP="00FB426F">
          <w:pPr>
            <w:pStyle w:val="C5A9CBE4EDDE4537858565407A54242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5E2873DD5394B48B7ED5B772BDD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704B-9958-47B8-9949-E38B4B753DE7}"/>
      </w:docPartPr>
      <w:docPartBody>
        <w:p w:rsidR="004C4771" w:rsidRDefault="00FB426F" w:rsidP="00FB426F">
          <w:pPr>
            <w:pStyle w:val="B5E2873DD5394B48B7ED5B772BDDF0B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19BB633B04C4D4D957F908AFFCB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7C41-3CB1-4FB5-BCAC-D6ABB040F203}"/>
      </w:docPartPr>
      <w:docPartBody>
        <w:p w:rsidR="004C4771" w:rsidRDefault="00FB426F" w:rsidP="00FB426F">
          <w:pPr>
            <w:pStyle w:val="419BB633B04C4D4D957F908AFFCBBAB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160D055967A489D854A98D80307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95B0-34BB-45FC-962C-72F0AF0938A7}"/>
      </w:docPartPr>
      <w:docPartBody>
        <w:p w:rsidR="004C4771" w:rsidRDefault="00FB426F" w:rsidP="00FB426F">
          <w:pPr>
            <w:pStyle w:val="2160D055967A489D854A98D80307A88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1F7CD9D431C4C2C84DA85267856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19F3-7BEB-47BA-B578-238E8509ED0A}"/>
      </w:docPartPr>
      <w:docPartBody>
        <w:p w:rsidR="004C4771" w:rsidRDefault="00FB426F" w:rsidP="00FB426F">
          <w:pPr>
            <w:pStyle w:val="41F7CD9D431C4C2C84DA85267856909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B253E4459FE470DBB2CBFCCA85F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D459-165C-4EDB-8746-90AAD57C8392}"/>
      </w:docPartPr>
      <w:docPartBody>
        <w:p w:rsidR="004C4771" w:rsidRDefault="00FB426F" w:rsidP="00FB426F">
          <w:pPr>
            <w:pStyle w:val="2B253E4459FE470DBB2CBFCCA85F74A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A2F827EBF524EE89A9BCA832032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C963-F449-47AE-A123-F43A670F06DA}"/>
      </w:docPartPr>
      <w:docPartBody>
        <w:p w:rsidR="004C4771" w:rsidRDefault="00FB426F" w:rsidP="00FB426F">
          <w:pPr>
            <w:pStyle w:val="3A2F827EBF524EE89A9BCA83203252A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32C9D2A1A704319B9A942EB493B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A429-2870-4149-8C3D-20164383A0DB}"/>
      </w:docPartPr>
      <w:docPartBody>
        <w:p w:rsidR="004C4771" w:rsidRDefault="00FB426F" w:rsidP="00FB426F">
          <w:pPr>
            <w:pStyle w:val="432C9D2A1A704319B9A942EB493BAE8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488F776D5BBE4710B21CB86E9D08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7F8A-9CFD-4A1C-8537-DAE37A0310C1}"/>
      </w:docPartPr>
      <w:docPartBody>
        <w:p w:rsidR="004C4771" w:rsidRDefault="00FB426F" w:rsidP="00FB426F">
          <w:pPr>
            <w:pStyle w:val="488F776D5BBE4710B21CB86E9D084A1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E6C5B0D0838447FA05BF0FAC398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05B6-67DC-4043-BC05-A607D62110A6}"/>
      </w:docPartPr>
      <w:docPartBody>
        <w:p w:rsidR="004C4771" w:rsidRDefault="00FB426F" w:rsidP="00FB426F">
          <w:pPr>
            <w:pStyle w:val="6E6C5B0D0838447FA05BF0FAC398955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F7104D352824D3E83D380A5D1C0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DF2F-E277-4024-B76A-FE6BD31DB926}"/>
      </w:docPartPr>
      <w:docPartBody>
        <w:p w:rsidR="004C4771" w:rsidRDefault="00FB426F" w:rsidP="00FB426F">
          <w:pPr>
            <w:pStyle w:val="8F7104D352824D3E83D380A5D1C0F0F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5DD403F216D4E9C84CA4F537DB9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78BF-EAC0-40D7-81CA-688D606F768F}"/>
      </w:docPartPr>
      <w:docPartBody>
        <w:p w:rsidR="004C4771" w:rsidRDefault="00FB426F" w:rsidP="00FB426F">
          <w:pPr>
            <w:pStyle w:val="D5DD403F216D4E9C84CA4F537DB951A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4EC4F97B78B4EE489C5FD9DCA8E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16B1-9968-482B-A0DF-4BA5C7EE298E}"/>
      </w:docPartPr>
      <w:docPartBody>
        <w:p w:rsidR="004C4771" w:rsidRDefault="00FB426F" w:rsidP="00FB426F">
          <w:pPr>
            <w:pStyle w:val="64EC4F97B78B4EE489C5FD9DCA8EB76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C2EDEC8A5624DD2BBEAF24758A1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26CD-C684-4568-AB57-964A25185A25}"/>
      </w:docPartPr>
      <w:docPartBody>
        <w:p w:rsidR="004C4771" w:rsidRDefault="00FB426F" w:rsidP="00FB426F">
          <w:pPr>
            <w:pStyle w:val="FC2EDEC8A5624DD2BBEAF24758A1F25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27DCF5C07764889BC9D17AEFC62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DDF8-4527-42F2-B64E-E0AB584D9325}"/>
      </w:docPartPr>
      <w:docPartBody>
        <w:p w:rsidR="004C4771" w:rsidRDefault="00FB426F" w:rsidP="00FB426F">
          <w:pPr>
            <w:pStyle w:val="E27DCF5C07764889BC9D17AEFC62622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EC6B1CC58234B19956604BED27C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41D3-351E-4847-BE78-4081580E8522}"/>
      </w:docPartPr>
      <w:docPartBody>
        <w:p w:rsidR="004C4771" w:rsidRDefault="00FB426F" w:rsidP="00FB426F">
          <w:pPr>
            <w:pStyle w:val="8EC6B1CC58234B19956604BED27C836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65F268AE1974713A438AB45E65F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FA13-54FA-4CAC-99DE-627B2BD23974}"/>
      </w:docPartPr>
      <w:docPartBody>
        <w:p w:rsidR="004C4771" w:rsidRDefault="00FB426F" w:rsidP="00FB426F">
          <w:pPr>
            <w:pStyle w:val="A65F268AE1974713A438AB45E65FD5C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2BDA1374ED046C49CADF97C8ECD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483D-E310-4006-9148-DBD844D63F21}"/>
      </w:docPartPr>
      <w:docPartBody>
        <w:p w:rsidR="004C4771" w:rsidRDefault="00FB426F" w:rsidP="00FB426F">
          <w:pPr>
            <w:pStyle w:val="62BDA1374ED046C49CADF97C8ECD1E0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C5A648716924531BF204ECF836B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AB90-F910-4EBB-9BDB-ED6516E2C6EA}"/>
      </w:docPartPr>
      <w:docPartBody>
        <w:p w:rsidR="004C4771" w:rsidRDefault="00FB426F" w:rsidP="00FB426F">
          <w:pPr>
            <w:pStyle w:val="7C5A648716924531BF204ECF836B4C0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DCD3DD1BD8640009C7F223AE120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941E-6E71-4F4F-A124-7F239964B69D}"/>
      </w:docPartPr>
      <w:docPartBody>
        <w:p w:rsidR="004C4771" w:rsidRDefault="00FB426F" w:rsidP="00FB426F">
          <w:pPr>
            <w:pStyle w:val="8DCD3DD1BD8640009C7F223AE120AB7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B213F7758224104BD566E7BDC3B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EF47-1986-4FF7-8599-E124239B19B1}"/>
      </w:docPartPr>
      <w:docPartBody>
        <w:p w:rsidR="004C4771" w:rsidRDefault="00FB426F" w:rsidP="00FB426F">
          <w:pPr>
            <w:pStyle w:val="AB213F7758224104BD566E7BDC3B702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EE039C2E62B4FCFBFCFE1332FCD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251A-E416-4B79-A81E-B5E4480E08DE}"/>
      </w:docPartPr>
      <w:docPartBody>
        <w:p w:rsidR="004C4771" w:rsidRDefault="00FB426F" w:rsidP="00FB426F">
          <w:pPr>
            <w:pStyle w:val="9EE039C2E62B4FCFBFCFE1332FCD6B1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8EF96B5CBCD48C9BBB16B279A8D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3911-10A3-4730-B4A2-4561A14C807A}"/>
      </w:docPartPr>
      <w:docPartBody>
        <w:p w:rsidR="004C4771" w:rsidRDefault="00FB426F" w:rsidP="00FB426F">
          <w:pPr>
            <w:pStyle w:val="88EF96B5CBCD48C9BBB16B279A8D6F5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2A861D49903498EAC1CC4B02AA7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2FA8-A4CC-48F1-9E24-369849815E9E}"/>
      </w:docPartPr>
      <w:docPartBody>
        <w:p w:rsidR="004C4771" w:rsidRDefault="00FB426F" w:rsidP="00FB426F">
          <w:pPr>
            <w:pStyle w:val="B2A861D49903498EAC1CC4B02AA70A0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A7F784B1018E4863945F1C4AF047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72F6-B7B2-487C-9B78-A2921A955C38}"/>
      </w:docPartPr>
      <w:docPartBody>
        <w:p w:rsidR="004C4771" w:rsidRDefault="00FB426F" w:rsidP="00FB426F">
          <w:pPr>
            <w:pStyle w:val="A7F784B1018E4863945F1C4AF0478CAE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2EAF8C9FDBC4F299DD2391CD998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41A8-43DF-427E-9F4A-723715839338}"/>
      </w:docPartPr>
      <w:docPartBody>
        <w:p w:rsidR="004C4771" w:rsidRDefault="00FB426F" w:rsidP="00FB426F">
          <w:pPr>
            <w:pStyle w:val="22EAF8C9FDBC4F299DD2391CD9985EB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980C73B966B494FA125548306F3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2658-C699-45B5-B392-223E14227030}"/>
      </w:docPartPr>
      <w:docPartBody>
        <w:p w:rsidR="004C4771" w:rsidRDefault="00FB426F" w:rsidP="00FB426F">
          <w:pPr>
            <w:pStyle w:val="0980C73B966B494FA125548306F391D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C79FDFCC9134199A3ED14311856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3941-F7E0-4285-A285-7DB624B4EF15}"/>
      </w:docPartPr>
      <w:docPartBody>
        <w:p w:rsidR="004C4771" w:rsidRDefault="00FB426F" w:rsidP="00FB426F">
          <w:pPr>
            <w:pStyle w:val="5C79FDFCC9134199A3ED14311856431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D0A4110756149739576BDE4B0EA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AB61-7ED2-4EB3-B516-DEE68B562553}"/>
      </w:docPartPr>
      <w:docPartBody>
        <w:p w:rsidR="004C4771" w:rsidRDefault="00FB426F" w:rsidP="00FB426F">
          <w:pPr>
            <w:pStyle w:val="0D0A4110756149739576BDE4B0EAC0D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201A0527B274B20ADC0C240D95E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7581-F6B5-4D31-B736-C41582EDDF2A}"/>
      </w:docPartPr>
      <w:docPartBody>
        <w:p w:rsidR="004C4771" w:rsidRDefault="00FB426F" w:rsidP="00FB426F">
          <w:pPr>
            <w:pStyle w:val="0201A0527B274B20ADC0C240D95E156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7F57C267A734A6DACBDA6B4A332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CA36-2900-410E-8E5D-D5B0F0C87F77}"/>
      </w:docPartPr>
      <w:docPartBody>
        <w:p w:rsidR="004C4771" w:rsidRDefault="00FB426F" w:rsidP="00FB426F">
          <w:pPr>
            <w:pStyle w:val="E7F57C267A734A6DACBDA6B4A332BF5B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6FDFFB0BBFF4FF19214D5054BE2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27CE-4696-43A2-B057-A1C61B606588}"/>
      </w:docPartPr>
      <w:docPartBody>
        <w:p w:rsidR="004C4771" w:rsidRDefault="00FB426F" w:rsidP="00FB426F">
          <w:pPr>
            <w:pStyle w:val="06FDFFB0BBFF4FF19214D5054BE25D6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6CF078FC9D84E789E91F673639E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BE1B-C7C2-4BF2-AEFD-CCD4178CE976}"/>
      </w:docPartPr>
      <w:docPartBody>
        <w:p w:rsidR="004C4771" w:rsidRDefault="00FB426F" w:rsidP="00FB426F">
          <w:pPr>
            <w:pStyle w:val="36CF078FC9D84E789E91F673639E237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DADDC8B82944B148F70A47ADA62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2C7E-67DA-4688-969C-EBCF9E0C10D6}"/>
      </w:docPartPr>
      <w:docPartBody>
        <w:p w:rsidR="004C4771" w:rsidRDefault="00FB426F" w:rsidP="00FB426F">
          <w:pPr>
            <w:pStyle w:val="2DADDC8B82944B148F70A47ADA62923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AD73398EF57471EBF33D7BEFA80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242B-EE07-448C-8328-580C9D758D9F}"/>
      </w:docPartPr>
      <w:docPartBody>
        <w:p w:rsidR="004C4771" w:rsidRDefault="00FB426F" w:rsidP="00FB426F">
          <w:pPr>
            <w:pStyle w:val="FAD73398EF57471EBF33D7BEFA807B28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66A81955F234474BB6541311985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C37D-2DF6-4F85-9CD6-237AB30E8F0F}"/>
      </w:docPartPr>
      <w:docPartBody>
        <w:p w:rsidR="004C4771" w:rsidRDefault="00FB426F" w:rsidP="00FB426F">
          <w:pPr>
            <w:pStyle w:val="66A81955F234474BB65413119856D7CC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E564FF8DFFC41FA8D3E6D27C57E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0464-D143-4B97-A8A9-642A9EDAA4B6}"/>
      </w:docPartPr>
      <w:docPartBody>
        <w:p w:rsidR="004C4771" w:rsidRDefault="00FB426F" w:rsidP="00FB426F">
          <w:pPr>
            <w:pStyle w:val="1E564FF8DFFC41FA8D3E6D27C57E0C7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956AE355F7E94D57A937BF57DD1A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15ED-1643-42B3-9610-3A5569238E57}"/>
      </w:docPartPr>
      <w:docPartBody>
        <w:p w:rsidR="004C4771" w:rsidRDefault="00FB426F" w:rsidP="00FB426F">
          <w:pPr>
            <w:pStyle w:val="956AE355F7E94D57A937BF57DD1A4AE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00A3568D3644D468A66E8FF99D1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69FB-9900-46EF-B622-55966C609C9C}"/>
      </w:docPartPr>
      <w:docPartBody>
        <w:p w:rsidR="004C4771" w:rsidRDefault="00FB426F" w:rsidP="00FB426F">
          <w:pPr>
            <w:pStyle w:val="B00A3568D3644D468A66E8FF99D11D4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454CC827B2047EFA9D81C5C4A06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40A8-5EF1-4117-98B7-1A1BE49B679A}"/>
      </w:docPartPr>
      <w:docPartBody>
        <w:p w:rsidR="004C4771" w:rsidRDefault="00FB426F" w:rsidP="00FB426F">
          <w:pPr>
            <w:pStyle w:val="1454CC827B2047EFA9D81C5C4A0638C9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03783C13EA849E5B05B9A22A803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C278-15FC-4667-A159-85B2A89E6CF5}"/>
      </w:docPartPr>
      <w:docPartBody>
        <w:p w:rsidR="004C4771" w:rsidRDefault="00FB426F" w:rsidP="00FB426F">
          <w:pPr>
            <w:pStyle w:val="D03783C13EA849E5B05B9A22A80336A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F6B5C3E2E86487F9FC1B266CBE3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49BB-289A-4128-B5F3-1BF6C86AA6D7}"/>
      </w:docPartPr>
      <w:docPartBody>
        <w:p w:rsidR="004C4771" w:rsidRDefault="00FB426F" w:rsidP="00FB426F">
          <w:pPr>
            <w:pStyle w:val="DF6B5C3E2E86487F9FC1B266CBE3DBC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EFA46B054CB48218C6D25230137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3899-983D-4D16-BC45-7690BD3037FF}"/>
      </w:docPartPr>
      <w:docPartBody>
        <w:p w:rsidR="004C4771" w:rsidRDefault="00FB426F" w:rsidP="00FB426F">
          <w:pPr>
            <w:pStyle w:val="1EFA46B054CB48218C6D25230137B57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990DD08A4FF49A6BE3D83AC6A11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A197-587F-4919-A0D6-B1C247A47DB4}"/>
      </w:docPartPr>
      <w:docPartBody>
        <w:p w:rsidR="004C4771" w:rsidRDefault="00FB426F" w:rsidP="00FB426F">
          <w:pPr>
            <w:pStyle w:val="3990DD08A4FF49A6BE3D83AC6A11B3D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E6F1CF6B569C4A619C8B330E27AC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6DF9-9787-4D42-A8AB-3A1A57E1562F}"/>
      </w:docPartPr>
      <w:docPartBody>
        <w:p w:rsidR="004C4771" w:rsidRDefault="00FB426F" w:rsidP="00FB426F">
          <w:pPr>
            <w:pStyle w:val="E6F1CF6B569C4A619C8B330E27ACE82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B919C426BF754A13A904DA37C2C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9695-FB69-46D8-B94E-8E159A6AF4F2}"/>
      </w:docPartPr>
      <w:docPartBody>
        <w:p w:rsidR="004C4771" w:rsidRDefault="00FB426F" w:rsidP="00FB426F">
          <w:pPr>
            <w:pStyle w:val="B919C426BF754A13A904DA37C2C1AA60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8737C58B96BA43E39EB54FA9F496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7BF3-6C08-4C6D-8049-48DBD3634180}"/>
      </w:docPartPr>
      <w:docPartBody>
        <w:p w:rsidR="004C4771" w:rsidRDefault="00FB426F" w:rsidP="00FB426F">
          <w:pPr>
            <w:pStyle w:val="8737C58B96BA43E39EB54FA9F49671B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CCDA70815A5C44DC98BEA26207FF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3042-32AE-4B93-88E9-EDE07FC58C56}"/>
      </w:docPartPr>
      <w:docPartBody>
        <w:p w:rsidR="004C4771" w:rsidRDefault="00FB426F" w:rsidP="00FB426F">
          <w:pPr>
            <w:pStyle w:val="CCDA70815A5C44DC98BEA26207FF9937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3FE62865235647BEA48D43EACB8F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0DFD-5AEB-4BC5-9235-DD67AB584A2C}"/>
      </w:docPartPr>
      <w:docPartBody>
        <w:p w:rsidR="004C4771" w:rsidRDefault="00FB426F" w:rsidP="00FB426F">
          <w:pPr>
            <w:pStyle w:val="3FE62865235647BEA48D43EACB8F7C02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20405B88D8D7435DB7762AF54432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C22C-57EB-4A95-BD0B-EAA391B83230}"/>
      </w:docPartPr>
      <w:docPartBody>
        <w:p w:rsidR="004C4771" w:rsidRDefault="00FB426F" w:rsidP="00FB426F">
          <w:pPr>
            <w:pStyle w:val="20405B88D8D7435DB7762AF5443200B6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5F1A6C62B72400BA4BD5E3D1702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84D3-49D8-45EA-B193-685A8D75207D}"/>
      </w:docPartPr>
      <w:docPartBody>
        <w:p w:rsidR="004C4771" w:rsidRDefault="00FB426F" w:rsidP="00FB426F">
          <w:pPr>
            <w:pStyle w:val="15F1A6C62B72400BA4BD5E3D17026705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641CE0840164E15A74002D86564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2E9E-151E-4391-9ADE-4C0C92148A88}"/>
      </w:docPartPr>
      <w:docPartBody>
        <w:p w:rsidR="004C4771" w:rsidRDefault="00FB426F" w:rsidP="00FB426F">
          <w:pPr>
            <w:pStyle w:val="D641CE0840164E15A74002D8656406F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7096DD94673D44F883FAF4DCFCA0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E50D-7375-4586-AA57-E1FB99C34E9D}"/>
      </w:docPartPr>
      <w:docPartBody>
        <w:p w:rsidR="004C4771" w:rsidRDefault="00FB426F" w:rsidP="00FB426F">
          <w:pPr>
            <w:pStyle w:val="7096DD94673D44F883FAF4DCFCA00953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5917A6689B3D4771961615A622FB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0114-4AF3-482B-A0F7-476D15B2E0F9}"/>
      </w:docPartPr>
      <w:docPartBody>
        <w:p w:rsidR="004C4771" w:rsidRDefault="00FB426F" w:rsidP="00FB426F">
          <w:pPr>
            <w:pStyle w:val="5917A6689B3D4771961615A622FB9584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D4C9DA6E530E4585BFFEE3EF4D64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0151-CE1B-4907-AEDA-9C8E9A7580DD}"/>
      </w:docPartPr>
      <w:docPartBody>
        <w:p w:rsidR="004C4771" w:rsidRDefault="00FB426F" w:rsidP="00FB426F">
          <w:pPr>
            <w:pStyle w:val="D4C9DA6E530E4585BFFEE3EF4D64102F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14C69117F7B4372B3502F74EC26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3E82-E795-4AC2-BEFA-A8B5D88B59B3}"/>
      </w:docPartPr>
      <w:docPartBody>
        <w:p w:rsidR="004C4771" w:rsidRDefault="00FB426F" w:rsidP="00FB426F">
          <w:pPr>
            <w:pStyle w:val="014C69117F7B4372B3502F74EC260F3D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04A5DF552CF942998073DF6B9E18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2EAD-D424-49D2-A41D-437EEC213C99}"/>
      </w:docPartPr>
      <w:docPartBody>
        <w:p w:rsidR="004C4771" w:rsidRDefault="00FB426F" w:rsidP="00FB426F">
          <w:pPr>
            <w:pStyle w:val="04A5DF552CF942998073DF6B9E1800CA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F3DE6995DBD64B46B63AAA1045CA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8C1E-2566-48B7-9FC7-C523CA0F9AC9}"/>
      </w:docPartPr>
      <w:docPartBody>
        <w:p w:rsidR="004C4771" w:rsidRDefault="00FB426F" w:rsidP="00FB426F">
          <w:pPr>
            <w:pStyle w:val="F3DE6995DBD64B46B63AAA1045CACA91"/>
          </w:pPr>
          <w:r w:rsidRPr="00CA594A">
            <w:rPr>
              <w:rStyle w:val="PlaceholderText"/>
            </w:rPr>
            <w:t>Choose an item.</w:t>
          </w:r>
        </w:p>
      </w:docPartBody>
    </w:docPart>
    <w:docPart>
      <w:docPartPr>
        <w:name w:val="18C2BD0B28AE4851A17A68C12C85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302D-0AE8-49D3-B06E-404426586920}"/>
      </w:docPartPr>
      <w:docPartBody>
        <w:p w:rsidR="004C4771" w:rsidRDefault="00FB426F" w:rsidP="00FB426F">
          <w:pPr>
            <w:pStyle w:val="18C2BD0B28AE4851A17A68C12C85A99C"/>
          </w:pPr>
          <w:r w:rsidRPr="008E7DA0">
            <w:rPr>
              <w:rStyle w:val="PlaceholderText"/>
            </w:rPr>
            <w:t>[Category]</w:t>
          </w:r>
        </w:p>
      </w:docPartBody>
    </w:docPart>
    <w:docPart>
      <w:docPartPr>
        <w:name w:val="8BFCCB464F8C4F46ADCF3B821BC0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D2C2-CE30-46B2-918D-F2FCCE6E30BF}"/>
      </w:docPartPr>
      <w:docPartBody>
        <w:p w:rsidR="004C4771" w:rsidRDefault="00FB426F" w:rsidP="00FB426F">
          <w:pPr>
            <w:pStyle w:val="8BFCCB464F8C4F46ADCF3B821BC0BD95"/>
          </w:pPr>
          <w:r w:rsidRPr="008E7DA0">
            <w:rPr>
              <w:rStyle w:val="PlaceholderText"/>
            </w:rPr>
            <w:t>[Category]</w:t>
          </w:r>
        </w:p>
      </w:docPartBody>
    </w:docPart>
    <w:docPart>
      <w:docPartPr>
        <w:name w:val="EE264697CF0B47D8A136EB0F9250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F821-21C7-42DA-BA24-73A56989C263}"/>
      </w:docPartPr>
      <w:docPartBody>
        <w:p w:rsidR="004C4771" w:rsidRDefault="00FB426F" w:rsidP="00FB426F">
          <w:pPr>
            <w:pStyle w:val="EE264697CF0B47D8A136EB0F92501053"/>
          </w:pPr>
          <w:r w:rsidRPr="008E7DA0">
            <w:rPr>
              <w:rStyle w:val="PlaceholderText"/>
            </w:rPr>
            <w:t>[Category]</w:t>
          </w:r>
        </w:p>
      </w:docPartBody>
    </w:docPart>
    <w:docPart>
      <w:docPartPr>
        <w:name w:val="4A5C0CCC97F3414490CC975F63BE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3099-255F-42BD-9AFF-32E7E050B8A1}"/>
      </w:docPartPr>
      <w:docPartBody>
        <w:p w:rsidR="004C4771" w:rsidRDefault="00FB426F" w:rsidP="00FB426F">
          <w:pPr>
            <w:pStyle w:val="4A5C0CCC97F3414490CC975F63BE9C90"/>
          </w:pPr>
          <w:r w:rsidRPr="008E7DA0">
            <w:rPr>
              <w:rStyle w:val="PlaceholderText"/>
            </w:rPr>
            <w:t>[Comments]</w:t>
          </w:r>
        </w:p>
      </w:docPartBody>
    </w:docPart>
    <w:docPart>
      <w:docPartPr>
        <w:name w:val="14D5E25D63D14A60B595DD180195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1E47-2946-4FC9-85DD-75D723FA321A}"/>
      </w:docPartPr>
      <w:docPartBody>
        <w:p w:rsidR="004C4771" w:rsidRDefault="00FB426F" w:rsidP="00FB426F">
          <w:pPr>
            <w:pStyle w:val="14D5E25D63D14A60B595DD1801957ACD"/>
          </w:pPr>
          <w:r w:rsidRPr="008E7DA0">
            <w:rPr>
              <w:rStyle w:val="PlaceholderText"/>
            </w:rPr>
            <w:t>[Comments]</w:t>
          </w:r>
        </w:p>
      </w:docPartBody>
    </w:docPart>
    <w:docPart>
      <w:docPartPr>
        <w:name w:val="13486A48CB2E400BA9830E7BF2B0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88CF-94B7-4E1C-9D14-60A248206057}"/>
      </w:docPartPr>
      <w:docPartBody>
        <w:p w:rsidR="004C4771" w:rsidRDefault="00FB426F" w:rsidP="00FB426F">
          <w:pPr>
            <w:pStyle w:val="13486A48CB2E400BA9830E7BF2B0E8C8"/>
          </w:pPr>
          <w:r w:rsidRPr="008E7DA0">
            <w:rPr>
              <w:rStyle w:val="PlaceholderText"/>
            </w:rPr>
            <w:t>[Comments]</w:t>
          </w:r>
        </w:p>
      </w:docPartBody>
    </w:docPart>
    <w:docPart>
      <w:docPartPr>
        <w:name w:val="4959A4F57B76404689870ACE3942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681E-0446-4D02-A598-F344804CE9E4}"/>
      </w:docPartPr>
      <w:docPartBody>
        <w:p w:rsidR="004C4771" w:rsidRDefault="00FB426F" w:rsidP="00FB426F">
          <w:pPr>
            <w:pStyle w:val="4959A4F57B76404689870ACE3942C29B"/>
          </w:pPr>
          <w:r w:rsidRPr="008E7DA0">
            <w:rPr>
              <w:rStyle w:val="PlaceholderText"/>
            </w:rPr>
            <w:t>[Company]</w:t>
          </w:r>
        </w:p>
      </w:docPartBody>
    </w:docPart>
    <w:docPart>
      <w:docPartPr>
        <w:name w:val="603831D18334413FA6CB3102785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B329-A111-4FFB-BC46-D347875B5799}"/>
      </w:docPartPr>
      <w:docPartBody>
        <w:p w:rsidR="004C4771" w:rsidRDefault="00FB426F" w:rsidP="00FB426F">
          <w:pPr>
            <w:pStyle w:val="603831D18334413FA6CB3102785A1D3F"/>
          </w:pPr>
          <w:r w:rsidRPr="008E7DA0">
            <w:rPr>
              <w:rStyle w:val="PlaceholderText"/>
            </w:rPr>
            <w:t>[Company]</w:t>
          </w:r>
        </w:p>
      </w:docPartBody>
    </w:docPart>
    <w:docPart>
      <w:docPartPr>
        <w:name w:val="90DA3FBC20BD4C01911805FBD95C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D49A-9402-487D-9A95-E09B1799A4C9}"/>
      </w:docPartPr>
      <w:docPartBody>
        <w:p w:rsidR="004C4771" w:rsidRDefault="00FB426F" w:rsidP="00FB426F">
          <w:pPr>
            <w:pStyle w:val="90DA3FBC20BD4C01911805FBD95CFD88"/>
          </w:pPr>
          <w:r w:rsidRPr="008E7DA0">
            <w:rPr>
              <w:rStyle w:val="PlaceholderText"/>
            </w:rPr>
            <w:t>[Company]</w:t>
          </w:r>
        </w:p>
      </w:docPartBody>
    </w:docPart>
    <w:docPart>
      <w:docPartPr>
        <w:name w:val="C2E43F8BDB724BB39DB1D7B4CBD6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0A5B-3546-430C-8EFF-53BD2AA1B432}"/>
      </w:docPartPr>
      <w:docPartBody>
        <w:p w:rsidR="004C4771" w:rsidRDefault="00FB426F" w:rsidP="00FB426F">
          <w:pPr>
            <w:pStyle w:val="C2E43F8BDB724BB39DB1D7B4CBD6D966"/>
          </w:pPr>
          <w:r w:rsidRPr="008E7DA0">
            <w:rPr>
              <w:rStyle w:val="PlaceholderText"/>
            </w:rPr>
            <w:t>[Company Address]</w:t>
          </w:r>
        </w:p>
      </w:docPartBody>
    </w:docPart>
    <w:docPart>
      <w:docPartPr>
        <w:name w:val="A9B7334E6D7C4DC4B3C4C7270152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8760-0E91-4BEA-970B-3940826DADBB}"/>
      </w:docPartPr>
      <w:docPartBody>
        <w:p w:rsidR="004C4771" w:rsidRDefault="00FB426F" w:rsidP="00FB426F">
          <w:pPr>
            <w:pStyle w:val="A9B7334E6D7C4DC4B3C4C7270152C6F1"/>
          </w:pPr>
          <w:r w:rsidRPr="008E7DA0">
            <w:rPr>
              <w:rStyle w:val="PlaceholderText"/>
            </w:rPr>
            <w:t>[Company Address]</w:t>
          </w:r>
        </w:p>
      </w:docPartBody>
    </w:docPart>
    <w:docPart>
      <w:docPartPr>
        <w:name w:val="6F77FFD075244012BCC7C94EFD2D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61E1-7390-4315-9148-97789CF44C3C}"/>
      </w:docPartPr>
      <w:docPartBody>
        <w:p w:rsidR="004C4771" w:rsidRDefault="00FB426F" w:rsidP="00FB426F">
          <w:pPr>
            <w:pStyle w:val="6F77FFD075244012BCC7C94EFD2D039C"/>
          </w:pPr>
          <w:r w:rsidRPr="008E7DA0">
            <w:rPr>
              <w:rStyle w:val="PlaceholderText"/>
            </w:rPr>
            <w:t>[Company Address]</w:t>
          </w:r>
        </w:p>
      </w:docPartBody>
    </w:docPart>
    <w:docPart>
      <w:docPartPr>
        <w:name w:val="BB5223F8DB114F6595BD78662658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D1BF-B125-4636-99E8-B42438997823}"/>
      </w:docPartPr>
      <w:docPartBody>
        <w:p w:rsidR="004C4771" w:rsidRDefault="00FB426F" w:rsidP="00FB426F">
          <w:pPr>
            <w:pStyle w:val="BB5223F8DB114F6595BD78662658EF0E"/>
          </w:pPr>
          <w:r w:rsidRPr="008E7DA0">
            <w:rPr>
              <w:rStyle w:val="PlaceholderText"/>
            </w:rPr>
            <w:t>[Company E-mail]</w:t>
          </w:r>
        </w:p>
      </w:docPartBody>
    </w:docPart>
    <w:docPart>
      <w:docPartPr>
        <w:name w:val="DF045C9EDFDD40A3867240C6495C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2697-BC53-4E1E-A36B-25985432BF0A}"/>
      </w:docPartPr>
      <w:docPartBody>
        <w:p w:rsidR="004C4771" w:rsidRDefault="00FB426F" w:rsidP="00FB426F">
          <w:pPr>
            <w:pStyle w:val="DF045C9EDFDD40A3867240C6495C42A3"/>
          </w:pPr>
          <w:r w:rsidRPr="008E7DA0">
            <w:rPr>
              <w:rStyle w:val="PlaceholderText"/>
            </w:rPr>
            <w:t>[Company E-mail]</w:t>
          </w:r>
        </w:p>
      </w:docPartBody>
    </w:docPart>
    <w:docPart>
      <w:docPartPr>
        <w:name w:val="487223CF768B4ECF9F478B3A6108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7702-C089-453B-9605-88C573981A54}"/>
      </w:docPartPr>
      <w:docPartBody>
        <w:p w:rsidR="004C4771" w:rsidRDefault="00FB426F" w:rsidP="00FB426F">
          <w:pPr>
            <w:pStyle w:val="487223CF768B4ECF9F478B3A610889DB"/>
          </w:pPr>
          <w:r w:rsidRPr="008E7DA0">
            <w:rPr>
              <w:rStyle w:val="PlaceholderText"/>
            </w:rPr>
            <w:t>[Company E-mail]</w:t>
          </w:r>
        </w:p>
      </w:docPartBody>
    </w:docPart>
    <w:docPart>
      <w:docPartPr>
        <w:name w:val="5FB2D709126C445C80CECA97F179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C50A-F3CB-4545-8091-D5891EAD3BEF}"/>
      </w:docPartPr>
      <w:docPartBody>
        <w:p w:rsidR="001861B0" w:rsidRDefault="003B63A3" w:rsidP="003B63A3">
          <w:pPr>
            <w:pStyle w:val="5FB2D709126C445C80CECA97F17915CF2"/>
          </w:pPr>
          <w:r w:rsidRPr="00AB09A6">
            <w:rPr>
              <w:rStyle w:val="PlaceholderText"/>
            </w:rPr>
            <w:t>Choose an item.</w:t>
          </w:r>
        </w:p>
      </w:docPartBody>
    </w:docPart>
    <w:docPart>
      <w:docPartPr>
        <w:name w:val="42F99B671ACE47A78CC017EF0F3B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3F14-0EB0-4DF5-AD4C-5D0CA3EA6EC7}"/>
      </w:docPartPr>
      <w:docPartBody>
        <w:p w:rsidR="00607909" w:rsidRDefault="003B63A3" w:rsidP="003B63A3">
          <w:pPr>
            <w:pStyle w:val="42F99B671ACE47A78CC017EF0F3B8C88"/>
          </w:pPr>
          <w:r w:rsidRPr="008E7DA0">
            <w:rPr>
              <w:rStyle w:val="PlaceholderText"/>
            </w:rPr>
            <w:t>[Abstract]</w:t>
          </w:r>
        </w:p>
      </w:docPartBody>
    </w:docPart>
    <w:docPart>
      <w:docPartPr>
        <w:name w:val="E18C1AE848924F14A67E108FE97F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4235-A619-495D-9268-533D9C0AA3B5}"/>
      </w:docPartPr>
      <w:docPartBody>
        <w:p w:rsidR="00607909" w:rsidRDefault="003B63A3" w:rsidP="003B63A3">
          <w:pPr>
            <w:pStyle w:val="E18C1AE848924F14A67E108FE97F7674"/>
          </w:pPr>
          <w:r w:rsidRPr="008E7DA0">
            <w:rPr>
              <w:rStyle w:val="PlaceholderText"/>
            </w:rPr>
            <w:t>[Category]</w:t>
          </w:r>
        </w:p>
      </w:docPartBody>
    </w:docPart>
    <w:docPart>
      <w:docPartPr>
        <w:name w:val="762BC28ADCD544B5A2F0460111770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06A8-24AC-49E2-930A-BC31FD208A25}"/>
      </w:docPartPr>
      <w:docPartBody>
        <w:p w:rsidR="00607909" w:rsidRDefault="003B63A3" w:rsidP="003B63A3">
          <w:pPr>
            <w:pStyle w:val="762BC28ADCD544B5A2F0460111770606"/>
          </w:pPr>
          <w:r w:rsidRPr="008E7DA0">
            <w:rPr>
              <w:rStyle w:val="PlaceholderText"/>
            </w:rPr>
            <w:t>[Comments]</w:t>
          </w:r>
        </w:p>
      </w:docPartBody>
    </w:docPart>
    <w:docPart>
      <w:docPartPr>
        <w:name w:val="8B663D5988D54D5A8D612CCBB5AE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812E-7195-49DD-AB77-348034D731FD}"/>
      </w:docPartPr>
      <w:docPartBody>
        <w:p w:rsidR="00607909" w:rsidRDefault="003B63A3" w:rsidP="003B63A3">
          <w:pPr>
            <w:pStyle w:val="8B663D5988D54D5A8D612CCBB5AED59D"/>
          </w:pPr>
          <w:r w:rsidRPr="008E7DA0">
            <w:rPr>
              <w:rStyle w:val="PlaceholderText"/>
            </w:rPr>
            <w:t>[Company]</w:t>
          </w:r>
        </w:p>
      </w:docPartBody>
    </w:docPart>
    <w:docPart>
      <w:docPartPr>
        <w:name w:val="D2D7DD2245544BD6BC7A73835F68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8CD8-0EE7-42B8-B4EF-913A723D0BCF}"/>
      </w:docPartPr>
      <w:docPartBody>
        <w:p w:rsidR="00607909" w:rsidRDefault="003B63A3" w:rsidP="003B63A3">
          <w:pPr>
            <w:pStyle w:val="D2D7DD2245544BD6BC7A73835F68510A"/>
          </w:pPr>
          <w:r w:rsidRPr="008E7DA0">
            <w:rPr>
              <w:rStyle w:val="PlaceholderText"/>
            </w:rPr>
            <w:t>[Company Address]</w:t>
          </w:r>
        </w:p>
      </w:docPartBody>
    </w:docPart>
    <w:docPart>
      <w:docPartPr>
        <w:name w:val="2EE50D652AAE46EA93B230B537AC4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DAB2-71CC-4949-99FF-FD37F92932DC}"/>
      </w:docPartPr>
      <w:docPartBody>
        <w:p w:rsidR="00607909" w:rsidRDefault="003B63A3" w:rsidP="003B63A3">
          <w:pPr>
            <w:pStyle w:val="2EE50D652AAE46EA93B230B537AC4945"/>
          </w:pPr>
          <w:r w:rsidRPr="008E7DA0">
            <w:rPr>
              <w:rStyle w:val="PlaceholderText"/>
            </w:rPr>
            <w:t>[Company E-mail]</w:t>
          </w:r>
        </w:p>
      </w:docPartBody>
    </w:docPart>
    <w:docPart>
      <w:docPartPr>
        <w:name w:val="FCC596BEF779488D80D74E39B84E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3CDD-10E0-4792-9F87-8DDB8E5C1B72}"/>
      </w:docPartPr>
      <w:docPartBody>
        <w:p w:rsidR="00607909" w:rsidRDefault="003B63A3" w:rsidP="003B63A3">
          <w:pPr>
            <w:pStyle w:val="FCC596BEF779488D80D74E39B84EE3CE"/>
          </w:pPr>
          <w:r w:rsidRPr="008E7DA0">
            <w:rPr>
              <w:rStyle w:val="PlaceholderText"/>
            </w:rPr>
            <w:t>[Abstract]</w:t>
          </w:r>
        </w:p>
      </w:docPartBody>
    </w:docPart>
    <w:docPart>
      <w:docPartPr>
        <w:name w:val="AC4352FF407A488C8C0D1BFAB0C6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4454-1F92-448A-8B29-8A2302FBEAF6}"/>
      </w:docPartPr>
      <w:docPartBody>
        <w:p w:rsidR="00607909" w:rsidRDefault="003B63A3" w:rsidP="003B63A3">
          <w:pPr>
            <w:pStyle w:val="AC4352FF407A488C8C0D1BFAB0C65396"/>
          </w:pPr>
          <w:r w:rsidRPr="008E7DA0">
            <w:rPr>
              <w:rStyle w:val="PlaceholderText"/>
            </w:rPr>
            <w:t>[Category]</w:t>
          </w:r>
        </w:p>
      </w:docPartBody>
    </w:docPart>
    <w:docPart>
      <w:docPartPr>
        <w:name w:val="2ECAA63329534043977E65222655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46B28-2434-4370-A685-ACAC822D6F7A}"/>
      </w:docPartPr>
      <w:docPartBody>
        <w:p w:rsidR="00607909" w:rsidRDefault="003B63A3" w:rsidP="003B63A3">
          <w:pPr>
            <w:pStyle w:val="2ECAA63329534043977E65222655BA13"/>
          </w:pPr>
          <w:r w:rsidRPr="008E7DA0">
            <w:rPr>
              <w:rStyle w:val="PlaceholderText"/>
            </w:rPr>
            <w:t>[Comments]</w:t>
          </w:r>
        </w:p>
      </w:docPartBody>
    </w:docPart>
    <w:docPart>
      <w:docPartPr>
        <w:name w:val="8CEB82280E9F4723B5023185BE30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089D-45C0-4497-91F3-12E1A5EA04F0}"/>
      </w:docPartPr>
      <w:docPartBody>
        <w:p w:rsidR="00607909" w:rsidRDefault="003B63A3" w:rsidP="003B63A3">
          <w:pPr>
            <w:pStyle w:val="8CEB82280E9F4723B5023185BE308F27"/>
          </w:pPr>
          <w:r w:rsidRPr="008E7DA0">
            <w:rPr>
              <w:rStyle w:val="PlaceholderText"/>
            </w:rPr>
            <w:t>[Company]</w:t>
          </w:r>
        </w:p>
      </w:docPartBody>
    </w:docPart>
    <w:docPart>
      <w:docPartPr>
        <w:name w:val="C868A3A5BC8E49A39CADAB98AA8C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B3F0-3FE7-40C1-81D1-FBFF3D6F7E05}"/>
      </w:docPartPr>
      <w:docPartBody>
        <w:p w:rsidR="00607909" w:rsidRDefault="003B63A3" w:rsidP="003B63A3">
          <w:pPr>
            <w:pStyle w:val="C868A3A5BC8E49A39CADAB98AA8C1D90"/>
          </w:pPr>
          <w:r w:rsidRPr="008E7DA0">
            <w:rPr>
              <w:rStyle w:val="PlaceholderText"/>
            </w:rPr>
            <w:t>[Company Address]</w:t>
          </w:r>
        </w:p>
      </w:docPartBody>
    </w:docPart>
    <w:docPart>
      <w:docPartPr>
        <w:name w:val="BA1E7C439DCE46A887E15A56607D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EB05-A35D-4F6A-ADBC-B9C4455A052D}"/>
      </w:docPartPr>
      <w:docPartBody>
        <w:p w:rsidR="00607909" w:rsidRDefault="003B63A3" w:rsidP="003B63A3">
          <w:pPr>
            <w:pStyle w:val="BA1E7C439DCE46A887E15A56607DC3E3"/>
          </w:pPr>
          <w:r w:rsidRPr="008E7DA0">
            <w:rPr>
              <w:rStyle w:val="PlaceholderText"/>
            </w:rPr>
            <w:t>[Company E-mail]</w:t>
          </w:r>
        </w:p>
      </w:docPartBody>
    </w:docPart>
    <w:docPart>
      <w:docPartPr>
        <w:name w:val="22BD1CC8CBBA4224918E2EF91831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E4A2-DADB-42A4-9A85-8C3A0B06AA54}"/>
      </w:docPartPr>
      <w:docPartBody>
        <w:p w:rsidR="00607909" w:rsidRDefault="003B63A3" w:rsidP="003B63A3">
          <w:pPr>
            <w:pStyle w:val="22BD1CC8CBBA4224918E2EF91831C221"/>
          </w:pPr>
          <w:r w:rsidRPr="008E7DA0">
            <w:rPr>
              <w:rStyle w:val="PlaceholderText"/>
            </w:rPr>
            <w:t>[Abstract]</w:t>
          </w:r>
        </w:p>
      </w:docPartBody>
    </w:docPart>
    <w:docPart>
      <w:docPartPr>
        <w:name w:val="CA63DBD0C99F4B6DB395C7D65C60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EF49-F1AF-4607-A641-DF2133FF9A39}"/>
      </w:docPartPr>
      <w:docPartBody>
        <w:p w:rsidR="00607909" w:rsidRDefault="003B63A3" w:rsidP="003B63A3">
          <w:pPr>
            <w:pStyle w:val="CA63DBD0C99F4B6DB395C7D65C60FB8C"/>
          </w:pPr>
          <w:r w:rsidRPr="008E7DA0">
            <w:rPr>
              <w:rStyle w:val="PlaceholderText"/>
            </w:rPr>
            <w:t>[Category]</w:t>
          </w:r>
        </w:p>
      </w:docPartBody>
    </w:docPart>
    <w:docPart>
      <w:docPartPr>
        <w:name w:val="D3989DA305B14D129B8BC512174E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3160-9BCD-4072-B8E2-4BF3A2E92E06}"/>
      </w:docPartPr>
      <w:docPartBody>
        <w:p w:rsidR="00607909" w:rsidRDefault="003B63A3" w:rsidP="003B63A3">
          <w:pPr>
            <w:pStyle w:val="D3989DA305B14D129B8BC512174E23A4"/>
          </w:pPr>
          <w:r w:rsidRPr="008E7DA0">
            <w:rPr>
              <w:rStyle w:val="PlaceholderText"/>
            </w:rPr>
            <w:t>[Comments]</w:t>
          </w:r>
        </w:p>
      </w:docPartBody>
    </w:docPart>
    <w:docPart>
      <w:docPartPr>
        <w:name w:val="4E56CD492F144819B195E1F3CC1F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8A5E-D185-4C06-B45F-6C7DD756C654}"/>
      </w:docPartPr>
      <w:docPartBody>
        <w:p w:rsidR="00607909" w:rsidRDefault="003B63A3" w:rsidP="003B63A3">
          <w:pPr>
            <w:pStyle w:val="4E56CD492F144819B195E1F3CC1F49E6"/>
          </w:pPr>
          <w:r w:rsidRPr="008E7DA0">
            <w:rPr>
              <w:rStyle w:val="PlaceholderText"/>
            </w:rPr>
            <w:t>[Company]</w:t>
          </w:r>
        </w:p>
      </w:docPartBody>
    </w:docPart>
    <w:docPart>
      <w:docPartPr>
        <w:name w:val="9B4DA99FC207455D91BC8D22B9F5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61E5-2A56-4407-BC63-AE690694164B}"/>
      </w:docPartPr>
      <w:docPartBody>
        <w:p w:rsidR="00607909" w:rsidRDefault="003B63A3" w:rsidP="003B63A3">
          <w:pPr>
            <w:pStyle w:val="9B4DA99FC207455D91BC8D22B9F58563"/>
          </w:pPr>
          <w:r w:rsidRPr="008E7DA0">
            <w:rPr>
              <w:rStyle w:val="PlaceholderText"/>
            </w:rPr>
            <w:t>[Company Address]</w:t>
          </w:r>
        </w:p>
      </w:docPartBody>
    </w:docPart>
    <w:docPart>
      <w:docPartPr>
        <w:name w:val="621AB652994644509A1C9A058523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4D4C-1D70-4BAF-BF0F-277CA758502D}"/>
      </w:docPartPr>
      <w:docPartBody>
        <w:p w:rsidR="00607909" w:rsidRDefault="003B63A3" w:rsidP="003B63A3">
          <w:pPr>
            <w:pStyle w:val="621AB652994644509A1C9A05852308CA"/>
          </w:pPr>
          <w:r w:rsidRPr="008E7DA0">
            <w:rPr>
              <w:rStyle w:val="PlaceholderText"/>
            </w:rPr>
            <w:t>[Company E-mail]</w:t>
          </w:r>
        </w:p>
      </w:docPartBody>
    </w:docPart>
    <w:docPart>
      <w:docPartPr>
        <w:name w:val="A018D1EAA1BD4D538092A91194F4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18E5-ED8E-4B2C-A9BE-9E4334A01DDC}"/>
      </w:docPartPr>
      <w:docPartBody>
        <w:p w:rsidR="00607909" w:rsidRDefault="003B63A3" w:rsidP="003B63A3">
          <w:pPr>
            <w:pStyle w:val="A018D1EAA1BD4D538092A91194F40A3C2"/>
          </w:pPr>
          <w:r w:rsidRPr="00986D74">
            <w:rPr>
              <w:rStyle w:val="PlaceholderText"/>
            </w:rPr>
            <w:t>Choose an item.</w:t>
          </w:r>
        </w:p>
      </w:docPartBody>
    </w:docPart>
    <w:docPart>
      <w:docPartPr>
        <w:name w:val="85F7AECEEE684A91A7A88B19DF39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A83D-C893-4CB8-A5FE-224B2FB8ECFE}"/>
      </w:docPartPr>
      <w:docPartBody>
        <w:p w:rsidR="00607909" w:rsidRDefault="003B63A3" w:rsidP="003B63A3">
          <w:pPr>
            <w:pStyle w:val="85F7AECEEE684A91A7A88B19DF39E9B82"/>
          </w:pPr>
          <w:r w:rsidRPr="00986D74">
            <w:rPr>
              <w:rStyle w:val="PlaceholderText"/>
            </w:rPr>
            <w:t>Choose an item.</w:t>
          </w:r>
        </w:p>
      </w:docPartBody>
    </w:docPart>
    <w:docPart>
      <w:docPartPr>
        <w:name w:val="7BBD23E1A0C8415EABA02DAFBE72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49D4-EA2A-4047-A9D9-5213204F81DA}"/>
      </w:docPartPr>
      <w:docPartBody>
        <w:p w:rsidR="00607909" w:rsidRDefault="003B63A3" w:rsidP="003B63A3">
          <w:pPr>
            <w:pStyle w:val="7BBD23E1A0C8415EABA02DAFBE72764D2"/>
          </w:pPr>
          <w:r w:rsidRPr="00986D74">
            <w:rPr>
              <w:rStyle w:val="PlaceholderText"/>
            </w:rPr>
            <w:t>Choose an item.</w:t>
          </w:r>
        </w:p>
      </w:docPartBody>
    </w:docPart>
    <w:docPart>
      <w:docPartPr>
        <w:name w:val="18B8E4CC388B4E6294DD634C2EFA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C35D-195B-41A5-B599-D8B54046603D}"/>
      </w:docPartPr>
      <w:docPartBody>
        <w:p w:rsidR="00607909" w:rsidRDefault="003B63A3" w:rsidP="003B63A3">
          <w:pPr>
            <w:pStyle w:val="18B8E4CC388B4E6294DD634C2EFA419C2"/>
          </w:pPr>
          <w:r w:rsidRPr="00986D74">
            <w:rPr>
              <w:rStyle w:val="PlaceholderText"/>
            </w:rPr>
            <w:t>Choose an item.</w:t>
          </w:r>
        </w:p>
      </w:docPartBody>
    </w:docPart>
    <w:docPart>
      <w:docPartPr>
        <w:name w:val="AD11E946367041D09EA61F526B50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DB22-BA08-4352-A3DB-132C8E0196B6}"/>
      </w:docPartPr>
      <w:docPartBody>
        <w:p w:rsidR="00607909" w:rsidRDefault="003B63A3" w:rsidP="003B63A3">
          <w:pPr>
            <w:pStyle w:val="AD11E946367041D09EA61F526B50B1E02"/>
          </w:pPr>
          <w:r w:rsidRPr="00986D74">
            <w:rPr>
              <w:rStyle w:val="PlaceholderText"/>
            </w:rPr>
            <w:t>Choose an item.</w:t>
          </w:r>
        </w:p>
      </w:docPartBody>
    </w:docPart>
    <w:docPart>
      <w:docPartPr>
        <w:name w:val="CB9E0DD8147844B395E1F391358B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CF18-BE43-489B-9F4A-D3923D9BBD85}"/>
      </w:docPartPr>
      <w:docPartBody>
        <w:p w:rsidR="00607909" w:rsidRDefault="003B63A3" w:rsidP="003B63A3">
          <w:pPr>
            <w:pStyle w:val="CB9E0DD8147844B395E1F391358BD2A52"/>
          </w:pPr>
          <w:r w:rsidRPr="00986D74">
            <w:rPr>
              <w:rStyle w:val="PlaceholderText"/>
            </w:rPr>
            <w:t>Choose an item.</w:t>
          </w:r>
        </w:p>
      </w:docPartBody>
    </w:docPart>
    <w:docPart>
      <w:docPartPr>
        <w:name w:val="69216EF3F8DD4E05A4EBED79A24B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E5EA-D446-4D3A-BB25-6AB58FEC3A06}"/>
      </w:docPartPr>
      <w:docPartBody>
        <w:p w:rsidR="00607909" w:rsidRDefault="003B63A3">
          <w:r w:rsidRPr="007407E9">
            <w:rPr>
              <w:rStyle w:val="PlaceholderText"/>
            </w:rPr>
            <w:t>[Company Fax]</w:t>
          </w:r>
        </w:p>
      </w:docPartBody>
    </w:docPart>
    <w:docPart>
      <w:docPartPr>
        <w:name w:val="2B9BFE1E409E422BB53512787689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CB5A-7943-42F4-888A-6714FD6EC3BD}"/>
      </w:docPartPr>
      <w:docPartBody>
        <w:p w:rsidR="00607909" w:rsidRDefault="003B63A3">
          <w:r w:rsidRPr="007407E9">
            <w:rPr>
              <w:rStyle w:val="PlaceholderText"/>
            </w:rPr>
            <w:t>[Company Phone]</w:t>
          </w:r>
        </w:p>
      </w:docPartBody>
    </w:docPart>
    <w:docPart>
      <w:docPartPr>
        <w:name w:val="E80A96EA80134E789A1B8F206D97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BB14-5298-471D-98E4-FA4CEA8341FE}"/>
      </w:docPartPr>
      <w:docPartBody>
        <w:p w:rsidR="00607909" w:rsidRDefault="003B63A3">
          <w:r w:rsidRPr="007407E9">
            <w:rPr>
              <w:rStyle w:val="PlaceholderText"/>
            </w:rPr>
            <w:t>[Keywords]</w:t>
          </w:r>
        </w:p>
      </w:docPartBody>
    </w:docPart>
    <w:docPart>
      <w:docPartPr>
        <w:name w:val="625C46592C1B41A49B222EB3F05B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C3-5EDD-4191-A593-082E13CC87EC}"/>
      </w:docPartPr>
      <w:docPartBody>
        <w:p w:rsidR="00607909" w:rsidRDefault="003B63A3">
          <w:r w:rsidRPr="007407E9">
            <w:rPr>
              <w:rStyle w:val="PlaceholderText"/>
            </w:rPr>
            <w:t>[Manager]</w:t>
          </w:r>
        </w:p>
      </w:docPartBody>
    </w:docPart>
    <w:docPart>
      <w:docPartPr>
        <w:name w:val="F0DC3C7BA4614A05B42E7680E41F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DB68-C6B5-4346-AB72-34FBBE290A20}"/>
      </w:docPartPr>
      <w:docPartBody>
        <w:p w:rsidR="00607909" w:rsidRDefault="003B63A3">
          <w:r w:rsidRPr="007407E9">
            <w:rPr>
              <w:rStyle w:val="PlaceholderText"/>
            </w:rPr>
            <w:t>[Publish Date]</w:t>
          </w:r>
        </w:p>
      </w:docPartBody>
    </w:docPart>
    <w:docPart>
      <w:docPartPr>
        <w:name w:val="BE491033EA50459892887D121410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37BC-DD50-41F4-9AB9-A6D640888FD3}"/>
      </w:docPartPr>
      <w:docPartBody>
        <w:p w:rsidR="00607909" w:rsidRDefault="003B63A3">
          <w:r w:rsidRPr="007407E9">
            <w:rPr>
              <w:rStyle w:val="PlaceholderText"/>
            </w:rPr>
            <w:t>[Status]</w:t>
          </w:r>
        </w:p>
      </w:docPartBody>
    </w:docPart>
    <w:docPart>
      <w:docPartPr>
        <w:name w:val="F807D0B5BA8440E4B161E4DAAEA6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474D-BBF0-4969-B9C7-EB43C7039FB4}"/>
      </w:docPartPr>
      <w:docPartBody>
        <w:p w:rsidR="00607909" w:rsidRDefault="003B63A3">
          <w:r w:rsidRPr="007407E9">
            <w:rPr>
              <w:rStyle w:val="PlaceholderText"/>
            </w:rPr>
            <w:t>[Subject]</w:t>
          </w:r>
        </w:p>
      </w:docPartBody>
    </w:docPart>
    <w:docPart>
      <w:docPartPr>
        <w:name w:val="72F385E7E461494F845A922FD3CC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A9F7-9218-4A62-805F-97A5F0D21FC3}"/>
      </w:docPartPr>
      <w:docPartBody>
        <w:p w:rsidR="00607909" w:rsidRDefault="003B63A3">
          <w:r w:rsidRPr="007407E9">
            <w:rPr>
              <w:rStyle w:val="PlaceholderText"/>
            </w:rPr>
            <w:t>[Title]</w:t>
          </w:r>
        </w:p>
      </w:docPartBody>
    </w:docPart>
    <w:docPart>
      <w:docPartPr>
        <w:name w:val="4E93EB5BF24E491D8BFA8405BB9A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32E1-C189-4113-99D4-FDEBFA7BA0B1}"/>
      </w:docPartPr>
      <w:docPartBody>
        <w:p w:rsidR="00607909" w:rsidRDefault="003B63A3" w:rsidP="003B63A3">
          <w:pPr>
            <w:pStyle w:val="4E93EB5BF24E491D8BFA8405BB9AEE81"/>
          </w:pPr>
          <w:r w:rsidRPr="007407E9">
            <w:rPr>
              <w:rStyle w:val="PlaceholderText"/>
            </w:rPr>
            <w:t>[Company Fax]</w:t>
          </w:r>
        </w:p>
      </w:docPartBody>
    </w:docPart>
    <w:docPart>
      <w:docPartPr>
        <w:name w:val="946C1D811BD3429E8F94D6099CCA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9429-D7AF-433A-A204-4B2B1FA0F9A7}"/>
      </w:docPartPr>
      <w:docPartBody>
        <w:p w:rsidR="00607909" w:rsidRDefault="003B63A3" w:rsidP="003B63A3">
          <w:pPr>
            <w:pStyle w:val="946C1D811BD3429E8F94D6099CCA9EA7"/>
          </w:pPr>
          <w:r w:rsidRPr="007407E9">
            <w:rPr>
              <w:rStyle w:val="PlaceholderText"/>
            </w:rPr>
            <w:t>[Company Phone]</w:t>
          </w:r>
        </w:p>
      </w:docPartBody>
    </w:docPart>
    <w:docPart>
      <w:docPartPr>
        <w:name w:val="826D8C97180B4C6ABEBCFD7AFCE74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8515-47AB-4EFB-9C66-B924CFBBA77D}"/>
      </w:docPartPr>
      <w:docPartBody>
        <w:p w:rsidR="00607909" w:rsidRDefault="003B63A3" w:rsidP="003B63A3">
          <w:pPr>
            <w:pStyle w:val="826D8C97180B4C6ABEBCFD7AFCE747E1"/>
          </w:pPr>
          <w:r w:rsidRPr="007407E9">
            <w:rPr>
              <w:rStyle w:val="PlaceholderText"/>
            </w:rPr>
            <w:t>[Keywords]</w:t>
          </w:r>
        </w:p>
      </w:docPartBody>
    </w:docPart>
    <w:docPart>
      <w:docPartPr>
        <w:name w:val="1D7D7C69489A4D158C21FEE5DB56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40B9-0220-492B-898B-05A7D76CE04E}"/>
      </w:docPartPr>
      <w:docPartBody>
        <w:p w:rsidR="00607909" w:rsidRDefault="003B63A3" w:rsidP="003B63A3">
          <w:pPr>
            <w:pStyle w:val="1D7D7C69489A4D158C21FEE5DB563886"/>
          </w:pPr>
          <w:r w:rsidRPr="007407E9">
            <w:rPr>
              <w:rStyle w:val="PlaceholderText"/>
            </w:rPr>
            <w:t>[Manager]</w:t>
          </w:r>
        </w:p>
      </w:docPartBody>
    </w:docPart>
    <w:docPart>
      <w:docPartPr>
        <w:name w:val="6D5372DF27E8416AB27B9E74EE2C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7051-916E-44BF-884F-91A92C3C4CCF}"/>
      </w:docPartPr>
      <w:docPartBody>
        <w:p w:rsidR="00607909" w:rsidRDefault="003B63A3" w:rsidP="003B63A3">
          <w:pPr>
            <w:pStyle w:val="6D5372DF27E8416AB27B9E74EE2C0DC8"/>
          </w:pPr>
          <w:r w:rsidRPr="007407E9">
            <w:rPr>
              <w:rStyle w:val="PlaceholderText"/>
            </w:rPr>
            <w:t>[Publish Date]</w:t>
          </w:r>
        </w:p>
      </w:docPartBody>
    </w:docPart>
    <w:docPart>
      <w:docPartPr>
        <w:name w:val="7A1C734E2D124496A6055BB628A5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3A5-48F0-4E82-9977-78B2A5753FDF}"/>
      </w:docPartPr>
      <w:docPartBody>
        <w:p w:rsidR="00607909" w:rsidRDefault="003B63A3" w:rsidP="003B63A3">
          <w:pPr>
            <w:pStyle w:val="7A1C734E2D124496A6055BB628A581A9"/>
          </w:pPr>
          <w:r w:rsidRPr="007407E9">
            <w:rPr>
              <w:rStyle w:val="PlaceholderText"/>
            </w:rPr>
            <w:t>[Status]</w:t>
          </w:r>
        </w:p>
      </w:docPartBody>
    </w:docPart>
    <w:docPart>
      <w:docPartPr>
        <w:name w:val="EEACE099CE0348519EE1A3A9FA3D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381A-C2AA-42C5-A40B-9E9F7DD2CA62}"/>
      </w:docPartPr>
      <w:docPartBody>
        <w:p w:rsidR="00607909" w:rsidRDefault="003B63A3" w:rsidP="003B63A3">
          <w:pPr>
            <w:pStyle w:val="EEACE099CE0348519EE1A3A9FA3D8ED3"/>
          </w:pPr>
          <w:r w:rsidRPr="007407E9">
            <w:rPr>
              <w:rStyle w:val="PlaceholderText"/>
            </w:rPr>
            <w:t>[Subject]</w:t>
          </w:r>
        </w:p>
      </w:docPartBody>
    </w:docPart>
    <w:docPart>
      <w:docPartPr>
        <w:name w:val="6C9639F1AAFD433EA5E6B411DA5E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70FB-A9E1-413F-AE7F-A34E53688485}"/>
      </w:docPartPr>
      <w:docPartBody>
        <w:p w:rsidR="00607909" w:rsidRDefault="003B63A3" w:rsidP="003B63A3">
          <w:pPr>
            <w:pStyle w:val="6C9639F1AAFD433EA5E6B411DA5E4A97"/>
          </w:pPr>
          <w:r w:rsidRPr="007407E9">
            <w:rPr>
              <w:rStyle w:val="PlaceholderText"/>
            </w:rPr>
            <w:t>[Title]</w:t>
          </w:r>
        </w:p>
      </w:docPartBody>
    </w:docPart>
    <w:docPart>
      <w:docPartPr>
        <w:name w:val="8FC8DF013EBF41BC8E6843164231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F4E7-6CE2-46FB-89B5-3AB751AE33E0}"/>
      </w:docPartPr>
      <w:docPartBody>
        <w:p w:rsidR="00607909" w:rsidRDefault="003B63A3" w:rsidP="003B63A3">
          <w:pPr>
            <w:pStyle w:val="8FC8DF013EBF41BC8E6843164231F003"/>
          </w:pPr>
          <w:r w:rsidRPr="007407E9">
            <w:rPr>
              <w:rStyle w:val="PlaceholderText"/>
            </w:rPr>
            <w:t>[Company Fax]</w:t>
          </w:r>
        </w:p>
      </w:docPartBody>
    </w:docPart>
    <w:docPart>
      <w:docPartPr>
        <w:name w:val="73D5DC0AD74C4FB487DE5B5DC028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11D5-F046-4F48-9763-835C18A715B5}"/>
      </w:docPartPr>
      <w:docPartBody>
        <w:p w:rsidR="00607909" w:rsidRDefault="003B63A3" w:rsidP="003B63A3">
          <w:pPr>
            <w:pStyle w:val="73D5DC0AD74C4FB487DE5B5DC028F68C"/>
          </w:pPr>
          <w:r w:rsidRPr="007407E9">
            <w:rPr>
              <w:rStyle w:val="PlaceholderText"/>
            </w:rPr>
            <w:t>[Company Phone]</w:t>
          </w:r>
        </w:p>
      </w:docPartBody>
    </w:docPart>
    <w:docPart>
      <w:docPartPr>
        <w:name w:val="7B112FF630F54ABA81873A2D90A1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B9BC-9988-4B8E-8DF5-98B9C0EF9934}"/>
      </w:docPartPr>
      <w:docPartBody>
        <w:p w:rsidR="00607909" w:rsidRDefault="003B63A3" w:rsidP="003B63A3">
          <w:pPr>
            <w:pStyle w:val="7B112FF630F54ABA81873A2D90A1698D"/>
          </w:pPr>
          <w:r w:rsidRPr="007407E9">
            <w:rPr>
              <w:rStyle w:val="PlaceholderText"/>
            </w:rPr>
            <w:t>[Keywords]</w:t>
          </w:r>
        </w:p>
      </w:docPartBody>
    </w:docPart>
    <w:docPart>
      <w:docPartPr>
        <w:name w:val="6BD1268F3503454E8495C2C07A83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3FAD-707F-48D6-9D2F-D79A6810BAC3}"/>
      </w:docPartPr>
      <w:docPartBody>
        <w:p w:rsidR="00607909" w:rsidRDefault="003B63A3" w:rsidP="003B63A3">
          <w:pPr>
            <w:pStyle w:val="6BD1268F3503454E8495C2C07A83DBC7"/>
          </w:pPr>
          <w:r w:rsidRPr="007407E9">
            <w:rPr>
              <w:rStyle w:val="PlaceholderText"/>
            </w:rPr>
            <w:t>[Manager]</w:t>
          </w:r>
        </w:p>
      </w:docPartBody>
    </w:docPart>
    <w:docPart>
      <w:docPartPr>
        <w:name w:val="D95FC52AED194B2CA3A6D2D0622E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3CA8-5551-41A3-B5DE-17A06B7D761A}"/>
      </w:docPartPr>
      <w:docPartBody>
        <w:p w:rsidR="00607909" w:rsidRDefault="003B63A3" w:rsidP="003B63A3">
          <w:pPr>
            <w:pStyle w:val="D95FC52AED194B2CA3A6D2D0622E6930"/>
          </w:pPr>
          <w:r w:rsidRPr="007407E9">
            <w:rPr>
              <w:rStyle w:val="PlaceholderText"/>
            </w:rPr>
            <w:t>[Publish Date]</w:t>
          </w:r>
        </w:p>
      </w:docPartBody>
    </w:docPart>
    <w:docPart>
      <w:docPartPr>
        <w:name w:val="10F36155A1CA4C559386B5D110E4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633A-81F6-49A4-BC08-FA07D4D307B9}"/>
      </w:docPartPr>
      <w:docPartBody>
        <w:p w:rsidR="00607909" w:rsidRDefault="003B63A3" w:rsidP="003B63A3">
          <w:pPr>
            <w:pStyle w:val="10F36155A1CA4C559386B5D110E4DFDF"/>
          </w:pPr>
          <w:r w:rsidRPr="007407E9">
            <w:rPr>
              <w:rStyle w:val="PlaceholderText"/>
            </w:rPr>
            <w:t>[Status]</w:t>
          </w:r>
        </w:p>
      </w:docPartBody>
    </w:docPart>
    <w:docPart>
      <w:docPartPr>
        <w:name w:val="54825A713CC34045A8DFEBF0B180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42D9-3DF0-4220-BE88-E8F46110FEB5}"/>
      </w:docPartPr>
      <w:docPartBody>
        <w:p w:rsidR="00607909" w:rsidRDefault="003B63A3" w:rsidP="003B63A3">
          <w:pPr>
            <w:pStyle w:val="54825A713CC34045A8DFEBF0B180AA22"/>
          </w:pPr>
          <w:r w:rsidRPr="007407E9">
            <w:rPr>
              <w:rStyle w:val="PlaceholderText"/>
            </w:rPr>
            <w:t>[Subject]</w:t>
          </w:r>
        </w:p>
      </w:docPartBody>
    </w:docPart>
    <w:docPart>
      <w:docPartPr>
        <w:name w:val="F2570953DF29473480FFE18C2DBE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5DA3-4D6A-41E1-B126-EC3C1678EAE2}"/>
      </w:docPartPr>
      <w:docPartBody>
        <w:p w:rsidR="00607909" w:rsidRDefault="003B63A3" w:rsidP="003B63A3">
          <w:pPr>
            <w:pStyle w:val="F2570953DF29473480FFE18C2DBEBFA5"/>
          </w:pPr>
          <w:r w:rsidRPr="007407E9">
            <w:rPr>
              <w:rStyle w:val="PlaceholderText"/>
            </w:rPr>
            <w:t>[Title]</w:t>
          </w:r>
        </w:p>
      </w:docPartBody>
    </w:docPart>
    <w:docPart>
      <w:docPartPr>
        <w:name w:val="D5E1603AE9E64C08B0CA889330EC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8F79-1AAF-44F3-BA79-5BC14CDD9426}"/>
      </w:docPartPr>
      <w:docPartBody>
        <w:p w:rsidR="00607909" w:rsidRDefault="003B63A3" w:rsidP="003B63A3">
          <w:pPr>
            <w:pStyle w:val="D5E1603AE9E64C08B0CA889330ECBD05"/>
          </w:pPr>
          <w:r w:rsidRPr="008E7DA0">
            <w:rPr>
              <w:rStyle w:val="PlaceholderText"/>
            </w:rPr>
            <w:t>[Abstract]</w:t>
          </w:r>
        </w:p>
      </w:docPartBody>
    </w:docPart>
    <w:docPart>
      <w:docPartPr>
        <w:name w:val="7F90AC7CE1AC46A18DE09FB27091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A1D2-2268-42DD-BA45-DBC315EF4FFC}"/>
      </w:docPartPr>
      <w:docPartBody>
        <w:p w:rsidR="00607909" w:rsidRDefault="003B63A3" w:rsidP="003B63A3">
          <w:pPr>
            <w:pStyle w:val="7F90AC7CE1AC46A18DE09FB2709113B3"/>
          </w:pPr>
          <w:r w:rsidRPr="007407E9">
            <w:rPr>
              <w:rStyle w:val="PlaceholderText"/>
            </w:rPr>
            <w:t>[Company Fax]</w:t>
          </w:r>
        </w:p>
      </w:docPartBody>
    </w:docPart>
    <w:docPart>
      <w:docPartPr>
        <w:name w:val="8133C7A0593244C1A323772D40D1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2C76-4F8F-4282-95CC-E3A8A50C2512}"/>
      </w:docPartPr>
      <w:docPartBody>
        <w:p w:rsidR="00607909" w:rsidRDefault="003B63A3" w:rsidP="003B63A3">
          <w:pPr>
            <w:pStyle w:val="8133C7A0593244C1A323772D40D1E630"/>
          </w:pPr>
          <w:r w:rsidRPr="007407E9">
            <w:rPr>
              <w:rStyle w:val="PlaceholderText"/>
            </w:rPr>
            <w:t>[Company Phone]</w:t>
          </w:r>
        </w:p>
      </w:docPartBody>
    </w:docPart>
    <w:docPart>
      <w:docPartPr>
        <w:name w:val="CEC8CDFDFE98452C89D1E21CC2FA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09C1-9027-4F48-B3B3-F9EB34DD0F07}"/>
      </w:docPartPr>
      <w:docPartBody>
        <w:p w:rsidR="00607909" w:rsidRDefault="003B63A3" w:rsidP="003B63A3">
          <w:pPr>
            <w:pStyle w:val="CEC8CDFDFE98452C89D1E21CC2FA30F6"/>
          </w:pPr>
          <w:r w:rsidRPr="007407E9">
            <w:rPr>
              <w:rStyle w:val="PlaceholderText"/>
            </w:rPr>
            <w:t>[Keywords]</w:t>
          </w:r>
        </w:p>
      </w:docPartBody>
    </w:docPart>
    <w:docPart>
      <w:docPartPr>
        <w:name w:val="EB334B0F27C24AE2B2AE8D5A589E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BB67-25CC-4C68-A95A-8580CC6F07F0}"/>
      </w:docPartPr>
      <w:docPartBody>
        <w:p w:rsidR="00607909" w:rsidRDefault="003B63A3" w:rsidP="003B63A3">
          <w:pPr>
            <w:pStyle w:val="EB334B0F27C24AE2B2AE8D5A589EEEF3"/>
          </w:pPr>
          <w:r w:rsidRPr="007407E9">
            <w:rPr>
              <w:rStyle w:val="PlaceholderText"/>
            </w:rPr>
            <w:t>[Manager]</w:t>
          </w:r>
        </w:p>
      </w:docPartBody>
    </w:docPart>
    <w:docPart>
      <w:docPartPr>
        <w:name w:val="7F758045A0DB46178B28138FDE1E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488D-28BD-4F5F-B807-FED1D9FA66EB}"/>
      </w:docPartPr>
      <w:docPartBody>
        <w:p w:rsidR="00607909" w:rsidRDefault="003B63A3" w:rsidP="003B63A3">
          <w:pPr>
            <w:pStyle w:val="7F758045A0DB46178B28138FDE1ED33A"/>
          </w:pPr>
          <w:r w:rsidRPr="007407E9">
            <w:rPr>
              <w:rStyle w:val="PlaceholderText"/>
            </w:rPr>
            <w:t>[Publish Date]</w:t>
          </w:r>
        </w:p>
      </w:docPartBody>
    </w:docPart>
    <w:docPart>
      <w:docPartPr>
        <w:name w:val="563E3902E41A4C38A093A827522B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BD73-45B1-4CE5-B80D-42ACD7BD1839}"/>
      </w:docPartPr>
      <w:docPartBody>
        <w:p w:rsidR="00607909" w:rsidRDefault="003B63A3" w:rsidP="003B63A3">
          <w:pPr>
            <w:pStyle w:val="563E3902E41A4C38A093A827522BAEEA"/>
          </w:pPr>
          <w:r w:rsidRPr="007407E9">
            <w:rPr>
              <w:rStyle w:val="PlaceholderText"/>
            </w:rPr>
            <w:t>[Status]</w:t>
          </w:r>
        </w:p>
      </w:docPartBody>
    </w:docPart>
    <w:docPart>
      <w:docPartPr>
        <w:name w:val="A89F6749E6C543CD89642BE8306F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A4D0-336E-4C7C-9E44-B86194AA1AE9}"/>
      </w:docPartPr>
      <w:docPartBody>
        <w:p w:rsidR="00607909" w:rsidRDefault="003B63A3" w:rsidP="003B63A3">
          <w:pPr>
            <w:pStyle w:val="A89F6749E6C543CD89642BE8306F8AE2"/>
          </w:pPr>
          <w:r w:rsidRPr="007407E9">
            <w:rPr>
              <w:rStyle w:val="PlaceholderText"/>
            </w:rPr>
            <w:t>[Subject]</w:t>
          </w:r>
        </w:p>
      </w:docPartBody>
    </w:docPart>
    <w:docPart>
      <w:docPartPr>
        <w:name w:val="ACB9DAE6ED874F2ABBB8F78118E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4059-15B2-41A9-9A74-04866576D984}"/>
      </w:docPartPr>
      <w:docPartBody>
        <w:p w:rsidR="00607909" w:rsidRDefault="003B63A3" w:rsidP="003B63A3">
          <w:pPr>
            <w:pStyle w:val="ACB9DAE6ED874F2ABBB8F78118ED066D"/>
          </w:pPr>
          <w:r w:rsidRPr="007407E9">
            <w:rPr>
              <w:rStyle w:val="PlaceholderText"/>
            </w:rPr>
            <w:t>[Title]</w:t>
          </w:r>
        </w:p>
      </w:docPartBody>
    </w:docPart>
    <w:docPart>
      <w:docPartPr>
        <w:name w:val="E8D3FE12A3CC48D4B52744F42DDF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8E00-51D2-4331-AED1-C0D0EDE4AD39}"/>
      </w:docPartPr>
      <w:docPartBody>
        <w:p w:rsidR="00607909" w:rsidRDefault="003B63A3" w:rsidP="003B63A3">
          <w:pPr>
            <w:pStyle w:val="E8D3FE12A3CC48D4B52744F42DDFC147"/>
          </w:pPr>
          <w:r w:rsidRPr="008E7DA0">
            <w:rPr>
              <w:rStyle w:val="PlaceholderText"/>
            </w:rPr>
            <w:t>[Category]</w:t>
          </w:r>
        </w:p>
      </w:docPartBody>
    </w:docPart>
    <w:docPart>
      <w:docPartPr>
        <w:name w:val="1C5087AC383A486FAD1D58955546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5195-1543-43CC-88DF-B04C1D2C217F}"/>
      </w:docPartPr>
      <w:docPartBody>
        <w:p w:rsidR="00607909" w:rsidRDefault="003B63A3" w:rsidP="003B63A3">
          <w:pPr>
            <w:pStyle w:val="1C5087AC383A486FAD1D58955546A53F"/>
          </w:pPr>
          <w:r w:rsidRPr="007407E9">
            <w:rPr>
              <w:rStyle w:val="PlaceholderText"/>
            </w:rPr>
            <w:t>[Company Fax]</w:t>
          </w:r>
        </w:p>
      </w:docPartBody>
    </w:docPart>
    <w:docPart>
      <w:docPartPr>
        <w:name w:val="7DA53E611A8D44BCB2C37CCC8D17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08B6-783B-40DD-978F-E0BC4B27EEDB}"/>
      </w:docPartPr>
      <w:docPartBody>
        <w:p w:rsidR="00607909" w:rsidRDefault="003B63A3" w:rsidP="003B63A3">
          <w:pPr>
            <w:pStyle w:val="7DA53E611A8D44BCB2C37CCC8D174C28"/>
          </w:pPr>
          <w:r w:rsidRPr="007407E9">
            <w:rPr>
              <w:rStyle w:val="PlaceholderText"/>
            </w:rPr>
            <w:t>[Company Phone]</w:t>
          </w:r>
        </w:p>
      </w:docPartBody>
    </w:docPart>
    <w:docPart>
      <w:docPartPr>
        <w:name w:val="96911346FD914A9BBC24E2FC2A60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7EDF-C970-408C-8EFB-131C302428DE}"/>
      </w:docPartPr>
      <w:docPartBody>
        <w:p w:rsidR="00607909" w:rsidRDefault="003B63A3" w:rsidP="003B63A3">
          <w:pPr>
            <w:pStyle w:val="96911346FD914A9BBC24E2FC2A60726E"/>
          </w:pPr>
          <w:r w:rsidRPr="007407E9">
            <w:rPr>
              <w:rStyle w:val="PlaceholderText"/>
            </w:rPr>
            <w:t>[Keywords]</w:t>
          </w:r>
        </w:p>
      </w:docPartBody>
    </w:docPart>
    <w:docPart>
      <w:docPartPr>
        <w:name w:val="FB58BE40F4DF4FE2A1DDAA452E87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A2A1-7018-44FE-9A9A-25512EBFF499}"/>
      </w:docPartPr>
      <w:docPartBody>
        <w:p w:rsidR="00607909" w:rsidRDefault="003B63A3" w:rsidP="003B63A3">
          <w:pPr>
            <w:pStyle w:val="FB58BE40F4DF4FE2A1DDAA452E87DC30"/>
          </w:pPr>
          <w:r w:rsidRPr="007407E9">
            <w:rPr>
              <w:rStyle w:val="PlaceholderText"/>
            </w:rPr>
            <w:t>[Manager]</w:t>
          </w:r>
        </w:p>
      </w:docPartBody>
    </w:docPart>
    <w:docPart>
      <w:docPartPr>
        <w:name w:val="E0BF18ACD1C44A798AA180426D97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B4A3-7476-40D4-93EC-13AF3CCBE90C}"/>
      </w:docPartPr>
      <w:docPartBody>
        <w:p w:rsidR="00607909" w:rsidRDefault="003B63A3" w:rsidP="003B63A3">
          <w:pPr>
            <w:pStyle w:val="E0BF18ACD1C44A798AA180426D9710D4"/>
          </w:pPr>
          <w:r w:rsidRPr="007407E9">
            <w:rPr>
              <w:rStyle w:val="PlaceholderText"/>
            </w:rPr>
            <w:t>[Publish Date]</w:t>
          </w:r>
        </w:p>
      </w:docPartBody>
    </w:docPart>
    <w:docPart>
      <w:docPartPr>
        <w:name w:val="38671773284C462FB3760F9CA83F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F5C9-D074-484F-A300-9CADE1565EA4}"/>
      </w:docPartPr>
      <w:docPartBody>
        <w:p w:rsidR="00607909" w:rsidRDefault="003B63A3" w:rsidP="003B63A3">
          <w:pPr>
            <w:pStyle w:val="38671773284C462FB3760F9CA83F6CA0"/>
          </w:pPr>
          <w:r w:rsidRPr="007407E9">
            <w:rPr>
              <w:rStyle w:val="PlaceholderText"/>
            </w:rPr>
            <w:t>[Status]</w:t>
          </w:r>
        </w:p>
      </w:docPartBody>
    </w:docPart>
    <w:docPart>
      <w:docPartPr>
        <w:name w:val="813DFCA06B604D4A9D0491E449BD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2DD3-5DCB-4665-971F-6D7AFED24FE5}"/>
      </w:docPartPr>
      <w:docPartBody>
        <w:p w:rsidR="00607909" w:rsidRDefault="003B63A3" w:rsidP="003B63A3">
          <w:pPr>
            <w:pStyle w:val="813DFCA06B604D4A9D0491E449BD89B7"/>
          </w:pPr>
          <w:r w:rsidRPr="007407E9">
            <w:rPr>
              <w:rStyle w:val="PlaceholderText"/>
            </w:rPr>
            <w:t>[Subject]</w:t>
          </w:r>
        </w:p>
      </w:docPartBody>
    </w:docPart>
    <w:docPart>
      <w:docPartPr>
        <w:name w:val="1ED3D9F5C848463BBABF1363EB2A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511D-F54B-4DAB-92C7-8E55B940D27C}"/>
      </w:docPartPr>
      <w:docPartBody>
        <w:p w:rsidR="00607909" w:rsidRDefault="003B63A3" w:rsidP="003B63A3">
          <w:pPr>
            <w:pStyle w:val="1ED3D9F5C848463BBABF1363EB2AC7E0"/>
          </w:pPr>
          <w:r w:rsidRPr="007407E9">
            <w:rPr>
              <w:rStyle w:val="PlaceholderText"/>
            </w:rPr>
            <w:t>[Title]</w:t>
          </w:r>
        </w:p>
      </w:docPartBody>
    </w:docPart>
    <w:docPart>
      <w:docPartPr>
        <w:name w:val="C897C6CE3C2B453C8B3FF7608469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B0A5-A215-4378-99D5-F6207FF246F2}"/>
      </w:docPartPr>
      <w:docPartBody>
        <w:p w:rsidR="00607909" w:rsidRDefault="003B63A3" w:rsidP="003B63A3">
          <w:pPr>
            <w:pStyle w:val="C897C6CE3C2B453C8B3FF76084696949"/>
          </w:pPr>
          <w:r w:rsidRPr="008E7DA0">
            <w:rPr>
              <w:rStyle w:val="PlaceholderText"/>
            </w:rPr>
            <w:t>[Comments]</w:t>
          </w:r>
        </w:p>
      </w:docPartBody>
    </w:docPart>
    <w:docPart>
      <w:docPartPr>
        <w:name w:val="DD05A393953941D2AE0EE0CD6777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3E91-0F9C-4331-A51D-2B898E313A45}"/>
      </w:docPartPr>
      <w:docPartBody>
        <w:p w:rsidR="00607909" w:rsidRDefault="003B63A3" w:rsidP="003B63A3">
          <w:pPr>
            <w:pStyle w:val="DD05A393953941D2AE0EE0CD677792BC"/>
          </w:pPr>
          <w:r w:rsidRPr="007407E9">
            <w:rPr>
              <w:rStyle w:val="PlaceholderText"/>
            </w:rPr>
            <w:t>[Company Fax]</w:t>
          </w:r>
        </w:p>
      </w:docPartBody>
    </w:docPart>
    <w:docPart>
      <w:docPartPr>
        <w:name w:val="1F11CEC9BFED48D581131772ACC9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05E2-C265-4041-963E-CCCC3E5242F2}"/>
      </w:docPartPr>
      <w:docPartBody>
        <w:p w:rsidR="00607909" w:rsidRDefault="003B63A3" w:rsidP="003B63A3">
          <w:pPr>
            <w:pStyle w:val="1F11CEC9BFED48D581131772ACC98DA1"/>
          </w:pPr>
          <w:r w:rsidRPr="007407E9">
            <w:rPr>
              <w:rStyle w:val="PlaceholderText"/>
            </w:rPr>
            <w:t>[Company Phone]</w:t>
          </w:r>
        </w:p>
      </w:docPartBody>
    </w:docPart>
    <w:docPart>
      <w:docPartPr>
        <w:name w:val="FF7B6B5BE5864D2989BC2673756B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2215-2785-42F8-9463-DAD1FC193E67}"/>
      </w:docPartPr>
      <w:docPartBody>
        <w:p w:rsidR="00607909" w:rsidRDefault="003B63A3" w:rsidP="003B63A3">
          <w:pPr>
            <w:pStyle w:val="FF7B6B5BE5864D2989BC2673756BED34"/>
          </w:pPr>
          <w:r w:rsidRPr="007407E9">
            <w:rPr>
              <w:rStyle w:val="PlaceholderText"/>
            </w:rPr>
            <w:t>[Keywords]</w:t>
          </w:r>
        </w:p>
      </w:docPartBody>
    </w:docPart>
    <w:docPart>
      <w:docPartPr>
        <w:name w:val="CE083DFF49974054BC1B32F65917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7989-69DF-4A5A-A8C2-6DF77DA8EC35}"/>
      </w:docPartPr>
      <w:docPartBody>
        <w:p w:rsidR="00607909" w:rsidRDefault="003B63A3" w:rsidP="003B63A3">
          <w:pPr>
            <w:pStyle w:val="CE083DFF49974054BC1B32F6591718F0"/>
          </w:pPr>
          <w:r w:rsidRPr="007407E9">
            <w:rPr>
              <w:rStyle w:val="PlaceholderText"/>
            </w:rPr>
            <w:t>[Manager]</w:t>
          </w:r>
        </w:p>
      </w:docPartBody>
    </w:docPart>
    <w:docPart>
      <w:docPartPr>
        <w:name w:val="036E1EA5E45A4C149CF530B75C38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806C-7631-4782-BA97-FA7A4F19DBCC}"/>
      </w:docPartPr>
      <w:docPartBody>
        <w:p w:rsidR="00607909" w:rsidRDefault="003B63A3" w:rsidP="003B63A3">
          <w:pPr>
            <w:pStyle w:val="036E1EA5E45A4C149CF530B75C38408C"/>
          </w:pPr>
          <w:r w:rsidRPr="007407E9">
            <w:rPr>
              <w:rStyle w:val="PlaceholderText"/>
            </w:rPr>
            <w:t>[Publish Date]</w:t>
          </w:r>
        </w:p>
      </w:docPartBody>
    </w:docPart>
    <w:docPart>
      <w:docPartPr>
        <w:name w:val="2B9C9B968D7D4FE9B4EC08451A0F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13FB-DE16-452A-B1CA-B558AC0291C2}"/>
      </w:docPartPr>
      <w:docPartBody>
        <w:p w:rsidR="00607909" w:rsidRDefault="003B63A3" w:rsidP="003B63A3">
          <w:pPr>
            <w:pStyle w:val="2B9C9B968D7D4FE9B4EC08451A0FEE65"/>
          </w:pPr>
          <w:r w:rsidRPr="007407E9">
            <w:rPr>
              <w:rStyle w:val="PlaceholderText"/>
            </w:rPr>
            <w:t>[Status]</w:t>
          </w:r>
        </w:p>
      </w:docPartBody>
    </w:docPart>
    <w:docPart>
      <w:docPartPr>
        <w:name w:val="3F4569B377FF487CA94E5A5928E1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7224-B240-4020-9007-7AAA5980BEB4}"/>
      </w:docPartPr>
      <w:docPartBody>
        <w:p w:rsidR="00607909" w:rsidRDefault="003B63A3" w:rsidP="003B63A3">
          <w:pPr>
            <w:pStyle w:val="3F4569B377FF487CA94E5A5928E13460"/>
          </w:pPr>
          <w:r w:rsidRPr="007407E9">
            <w:rPr>
              <w:rStyle w:val="PlaceholderText"/>
            </w:rPr>
            <w:t>[Subject]</w:t>
          </w:r>
        </w:p>
      </w:docPartBody>
    </w:docPart>
    <w:docPart>
      <w:docPartPr>
        <w:name w:val="92459DFD3A634CC28290B3DFE379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6D5B-1DC5-4091-936F-D93C6242EA52}"/>
      </w:docPartPr>
      <w:docPartBody>
        <w:p w:rsidR="00607909" w:rsidRDefault="003B63A3" w:rsidP="003B63A3">
          <w:pPr>
            <w:pStyle w:val="92459DFD3A634CC28290B3DFE37954FB"/>
          </w:pPr>
          <w:r w:rsidRPr="007407E9">
            <w:rPr>
              <w:rStyle w:val="PlaceholderText"/>
            </w:rPr>
            <w:t>[Title]</w:t>
          </w:r>
        </w:p>
      </w:docPartBody>
    </w:docPart>
    <w:docPart>
      <w:docPartPr>
        <w:name w:val="F25268413B6446B58845B23BE167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CE92-9B55-4B03-A5A5-231F9FA67765}"/>
      </w:docPartPr>
      <w:docPartBody>
        <w:p w:rsidR="00607909" w:rsidRDefault="003B63A3" w:rsidP="003B63A3">
          <w:pPr>
            <w:pStyle w:val="F25268413B6446B58845B23BE16774D9"/>
          </w:pPr>
          <w:r w:rsidRPr="008E7DA0">
            <w:rPr>
              <w:rStyle w:val="PlaceholderText"/>
            </w:rPr>
            <w:t>[Company]</w:t>
          </w:r>
        </w:p>
      </w:docPartBody>
    </w:docPart>
    <w:docPart>
      <w:docPartPr>
        <w:name w:val="BC4DA1F0274F4BDDA61E216621AB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DC71-F9BC-4910-89E8-A6DF52F4A046}"/>
      </w:docPartPr>
      <w:docPartBody>
        <w:p w:rsidR="00607909" w:rsidRDefault="003B63A3" w:rsidP="003B63A3">
          <w:pPr>
            <w:pStyle w:val="BC4DA1F0274F4BDDA61E216621ABB313"/>
          </w:pPr>
          <w:r w:rsidRPr="007407E9">
            <w:rPr>
              <w:rStyle w:val="PlaceholderText"/>
            </w:rPr>
            <w:t>[Company Fax]</w:t>
          </w:r>
        </w:p>
      </w:docPartBody>
    </w:docPart>
    <w:docPart>
      <w:docPartPr>
        <w:name w:val="A2D3AEA13165437BB5892CA4DB05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5A8D-74B4-43EB-94F0-314F426F592C}"/>
      </w:docPartPr>
      <w:docPartBody>
        <w:p w:rsidR="00607909" w:rsidRDefault="003B63A3" w:rsidP="003B63A3">
          <w:pPr>
            <w:pStyle w:val="A2D3AEA13165437BB5892CA4DB050DBA"/>
          </w:pPr>
          <w:r w:rsidRPr="007407E9">
            <w:rPr>
              <w:rStyle w:val="PlaceholderText"/>
            </w:rPr>
            <w:t>[Company Phone]</w:t>
          </w:r>
        </w:p>
      </w:docPartBody>
    </w:docPart>
    <w:docPart>
      <w:docPartPr>
        <w:name w:val="FE44292F76434006A859814489F5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A804-5791-402C-9B9D-BEEA9487CE1E}"/>
      </w:docPartPr>
      <w:docPartBody>
        <w:p w:rsidR="00607909" w:rsidRDefault="003B63A3" w:rsidP="003B63A3">
          <w:pPr>
            <w:pStyle w:val="FE44292F76434006A859814489F5CCF4"/>
          </w:pPr>
          <w:r w:rsidRPr="007407E9">
            <w:rPr>
              <w:rStyle w:val="PlaceholderText"/>
            </w:rPr>
            <w:t>[Keywords]</w:t>
          </w:r>
        </w:p>
      </w:docPartBody>
    </w:docPart>
    <w:docPart>
      <w:docPartPr>
        <w:name w:val="06820BC7F6A04F81AE7BA4245D0B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504C-3C9A-48ED-A25E-883ED1DC5350}"/>
      </w:docPartPr>
      <w:docPartBody>
        <w:p w:rsidR="00607909" w:rsidRDefault="003B63A3" w:rsidP="003B63A3">
          <w:pPr>
            <w:pStyle w:val="06820BC7F6A04F81AE7BA4245D0B408C"/>
          </w:pPr>
          <w:r w:rsidRPr="007407E9">
            <w:rPr>
              <w:rStyle w:val="PlaceholderText"/>
            </w:rPr>
            <w:t>[Manager]</w:t>
          </w:r>
        </w:p>
      </w:docPartBody>
    </w:docPart>
    <w:docPart>
      <w:docPartPr>
        <w:name w:val="A8D928AAA6C048E2BB7B792D646C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6E7C-9655-4BDC-8FF3-7FFF5851A186}"/>
      </w:docPartPr>
      <w:docPartBody>
        <w:p w:rsidR="00607909" w:rsidRDefault="003B63A3" w:rsidP="003B63A3">
          <w:pPr>
            <w:pStyle w:val="A8D928AAA6C048E2BB7B792D646C8F09"/>
          </w:pPr>
          <w:r w:rsidRPr="007407E9">
            <w:rPr>
              <w:rStyle w:val="PlaceholderText"/>
            </w:rPr>
            <w:t>[Publish Date]</w:t>
          </w:r>
        </w:p>
      </w:docPartBody>
    </w:docPart>
    <w:docPart>
      <w:docPartPr>
        <w:name w:val="648D512F58D343CFA4CA76D581DA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2695-3002-46F2-B8C1-29179D18A500}"/>
      </w:docPartPr>
      <w:docPartBody>
        <w:p w:rsidR="00607909" w:rsidRDefault="003B63A3" w:rsidP="003B63A3">
          <w:pPr>
            <w:pStyle w:val="648D512F58D343CFA4CA76D581DA049F"/>
          </w:pPr>
          <w:r w:rsidRPr="007407E9">
            <w:rPr>
              <w:rStyle w:val="PlaceholderText"/>
            </w:rPr>
            <w:t>[Status]</w:t>
          </w:r>
        </w:p>
      </w:docPartBody>
    </w:docPart>
    <w:docPart>
      <w:docPartPr>
        <w:name w:val="F15324AC32B04039BB8776536DFC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D8CD-674A-4EFD-82F4-BDF31108764C}"/>
      </w:docPartPr>
      <w:docPartBody>
        <w:p w:rsidR="00607909" w:rsidRDefault="003B63A3" w:rsidP="003B63A3">
          <w:pPr>
            <w:pStyle w:val="F15324AC32B04039BB8776536DFC098A"/>
          </w:pPr>
          <w:r w:rsidRPr="007407E9">
            <w:rPr>
              <w:rStyle w:val="PlaceholderText"/>
            </w:rPr>
            <w:t>[Subject]</w:t>
          </w:r>
        </w:p>
      </w:docPartBody>
    </w:docPart>
    <w:docPart>
      <w:docPartPr>
        <w:name w:val="8E107CEE00C04DFF8901BE4D1A93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DE00-154A-4A21-BBB5-1826E3C332A7}"/>
      </w:docPartPr>
      <w:docPartBody>
        <w:p w:rsidR="00607909" w:rsidRDefault="003B63A3" w:rsidP="003B63A3">
          <w:pPr>
            <w:pStyle w:val="8E107CEE00C04DFF8901BE4D1A933769"/>
          </w:pPr>
          <w:r w:rsidRPr="007407E9">
            <w:rPr>
              <w:rStyle w:val="PlaceholderText"/>
            </w:rPr>
            <w:t>[Title]</w:t>
          </w:r>
        </w:p>
      </w:docPartBody>
    </w:docPart>
    <w:docPart>
      <w:docPartPr>
        <w:name w:val="A211BF783BB749F7BEDFDE944D87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1A26-33A0-4534-B97C-2B462AB4F37F}"/>
      </w:docPartPr>
      <w:docPartBody>
        <w:p w:rsidR="00607909" w:rsidRDefault="003B63A3" w:rsidP="003B63A3">
          <w:pPr>
            <w:pStyle w:val="A211BF783BB749F7BEDFDE944D87E2B6"/>
          </w:pPr>
          <w:r w:rsidRPr="008E7DA0">
            <w:rPr>
              <w:rStyle w:val="PlaceholderText"/>
            </w:rPr>
            <w:t>[Company Address]</w:t>
          </w:r>
        </w:p>
      </w:docPartBody>
    </w:docPart>
    <w:docPart>
      <w:docPartPr>
        <w:name w:val="8E82ADBBC4144E0DBF52DBEB06FD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C961-248D-41CF-9504-4D5C61BF81D3}"/>
      </w:docPartPr>
      <w:docPartBody>
        <w:p w:rsidR="00607909" w:rsidRDefault="003B63A3" w:rsidP="003B63A3">
          <w:pPr>
            <w:pStyle w:val="8E82ADBBC4144E0DBF52DBEB06FDBB0F"/>
          </w:pPr>
          <w:r w:rsidRPr="007407E9">
            <w:rPr>
              <w:rStyle w:val="PlaceholderText"/>
            </w:rPr>
            <w:t>[Company Fax]</w:t>
          </w:r>
        </w:p>
      </w:docPartBody>
    </w:docPart>
    <w:docPart>
      <w:docPartPr>
        <w:name w:val="22F28B637492439D92054DA8F63D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1371-96DB-45DB-A256-5CC4351F570A}"/>
      </w:docPartPr>
      <w:docPartBody>
        <w:p w:rsidR="00607909" w:rsidRDefault="003B63A3" w:rsidP="003B63A3">
          <w:pPr>
            <w:pStyle w:val="22F28B637492439D92054DA8F63D26DA"/>
          </w:pPr>
          <w:r w:rsidRPr="007407E9">
            <w:rPr>
              <w:rStyle w:val="PlaceholderText"/>
            </w:rPr>
            <w:t>[Company Phone]</w:t>
          </w:r>
        </w:p>
      </w:docPartBody>
    </w:docPart>
    <w:docPart>
      <w:docPartPr>
        <w:name w:val="312F3CAD8338473EADF74EC2A366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6C1A-CFF5-4C0C-ABE2-2FEEA11F9A59}"/>
      </w:docPartPr>
      <w:docPartBody>
        <w:p w:rsidR="00607909" w:rsidRDefault="003B63A3" w:rsidP="003B63A3">
          <w:pPr>
            <w:pStyle w:val="312F3CAD8338473EADF74EC2A366BB84"/>
          </w:pPr>
          <w:r w:rsidRPr="007407E9">
            <w:rPr>
              <w:rStyle w:val="PlaceholderText"/>
            </w:rPr>
            <w:t>[Keywords]</w:t>
          </w:r>
        </w:p>
      </w:docPartBody>
    </w:docPart>
    <w:docPart>
      <w:docPartPr>
        <w:name w:val="4A8F030C343B4EE28E40E2B5BB10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F023-0427-492C-A655-FB1489D97694}"/>
      </w:docPartPr>
      <w:docPartBody>
        <w:p w:rsidR="00607909" w:rsidRDefault="003B63A3" w:rsidP="003B63A3">
          <w:pPr>
            <w:pStyle w:val="4A8F030C343B4EE28E40E2B5BB106AF2"/>
          </w:pPr>
          <w:r w:rsidRPr="007407E9">
            <w:rPr>
              <w:rStyle w:val="PlaceholderText"/>
            </w:rPr>
            <w:t>[Manager]</w:t>
          </w:r>
        </w:p>
      </w:docPartBody>
    </w:docPart>
    <w:docPart>
      <w:docPartPr>
        <w:name w:val="5FB699E9798A452E9D553A5A2C75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1945-AC6B-4BAD-855D-39AE11530D20}"/>
      </w:docPartPr>
      <w:docPartBody>
        <w:p w:rsidR="00607909" w:rsidRDefault="003B63A3" w:rsidP="003B63A3">
          <w:pPr>
            <w:pStyle w:val="5FB699E9798A452E9D553A5A2C751EDF"/>
          </w:pPr>
          <w:r w:rsidRPr="007407E9">
            <w:rPr>
              <w:rStyle w:val="PlaceholderText"/>
            </w:rPr>
            <w:t>[Publish Date]</w:t>
          </w:r>
        </w:p>
      </w:docPartBody>
    </w:docPart>
    <w:docPart>
      <w:docPartPr>
        <w:name w:val="89071982AE4142B09F65143E647D2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FF99-AD0A-467D-B614-7946701CAE20}"/>
      </w:docPartPr>
      <w:docPartBody>
        <w:p w:rsidR="00607909" w:rsidRDefault="003B63A3" w:rsidP="003B63A3">
          <w:pPr>
            <w:pStyle w:val="89071982AE4142B09F65143E647D20A6"/>
          </w:pPr>
          <w:r w:rsidRPr="007407E9">
            <w:rPr>
              <w:rStyle w:val="PlaceholderText"/>
            </w:rPr>
            <w:t>[Status]</w:t>
          </w:r>
        </w:p>
      </w:docPartBody>
    </w:docPart>
    <w:docPart>
      <w:docPartPr>
        <w:name w:val="C040E667237145AC8933ABFD9B91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12F3-6E0C-464D-985C-4EB847794343}"/>
      </w:docPartPr>
      <w:docPartBody>
        <w:p w:rsidR="00607909" w:rsidRDefault="003B63A3" w:rsidP="003B63A3">
          <w:pPr>
            <w:pStyle w:val="C040E667237145AC8933ABFD9B915530"/>
          </w:pPr>
          <w:r w:rsidRPr="007407E9">
            <w:rPr>
              <w:rStyle w:val="PlaceholderText"/>
            </w:rPr>
            <w:t>[Subject]</w:t>
          </w:r>
        </w:p>
      </w:docPartBody>
    </w:docPart>
    <w:docPart>
      <w:docPartPr>
        <w:name w:val="A4A4CEA7BA4B41B497B6F4361FFE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EFC5-AA7F-4302-B0C5-1408CB111556}"/>
      </w:docPartPr>
      <w:docPartBody>
        <w:p w:rsidR="00607909" w:rsidRDefault="003B63A3" w:rsidP="003B63A3">
          <w:pPr>
            <w:pStyle w:val="A4A4CEA7BA4B41B497B6F4361FFE53E3"/>
          </w:pPr>
          <w:r w:rsidRPr="007407E9">
            <w:rPr>
              <w:rStyle w:val="PlaceholderText"/>
            </w:rPr>
            <w:t>[Title]</w:t>
          </w:r>
        </w:p>
      </w:docPartBody>
    </w:docPart>
    <w:docPart>
      <w:docPartPr>
        <w:name w:val="7D5F3EC0B83B4CC981AA45FBA9DB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D4AF-235A-4A1E-80FF-F09FC00A456A}"/>
      </w:docPartPr>
      <w:docPartBody>
        <w:p w:rsidR="00607909" w:rsidRDefault="003B63A3" w:rsidP="003B63A3">
          <w:pPr>
            <w:pStyle w:val="7D5F3EC0B83B4CC981AA45FBA9DBCA10"/>
          </w:pPr>
          <w:r w:rsidRPr="008E7DA0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41"/>
    <w:rsid w:val="00156AAB"/>
    <w:rsid w:val="00166E6F"/>
    <w:rsid w:val="001861B0"/>
    <w:rsid w:val="002539AE"/>
    <w:rsid w:val="003607E8"/>
    <w:rsid w:val="003B63A3"/>
    <w:rsid w:val="003B7245"/>
    <w:rsid w:val="0048411B"/>
    <w:rsid w:val="004C4771"/>
    <w:rsid w:val="005314A1"/>
    <w:rsid w:val="00607909"/>
    <w:rsid w:val="00641654"/>
    <w:rsid w:val="00724830"/>
    <w:rsid w:val="00B31903"/>
    <w:rsid w:val="00C15F41"/>
    <w:rsid w:val="00DB7CBF"/>
    <w:rsid w:val="00FB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3A3"/>
    <w:rPr>
      <w:color w:val="808080"/>
    </w:rPr>
  </w:style>
  <w:style w:type="paragraph" w:customStyle="1" w:styleId="D49B26CCBF274A3C85DBF62F4935BB8A">
    <w:name w:val="D49B26CCBF274A3C85DBF62F4935BB8A"/>
    <w:rsid w:val="00C15F41"/>
  </w:style>
  <w:style w:type="paragraph" w:customStyle="1" w:styleId="32DC50EAF13145CCB2E6B032A4762492">
    <w:name w:val="32DC50EAF13145CCB2E6B032A4762492"/>
    <w:rsid w:val="00C15F41"/>
  </w:style>
  <w:style w:type="paragraph" w:customStyle="1" w:styleId="181AAA3D4E3948AD990068871F1E8194">
    <w:name w:val="181AAA3D4E3948AD990068871F1E8194"/>
    <w:rsid w:val="00C15F41"/>
  </w:style>
  <w:style w:type="paragraph" w:customStyle="1" w:styleId="1B1FD207836949AB9081C28F9F0AA7B6">
    <w:name w:val="1B1FD207836949AB9081C28F9F0AA7B6"/>
    <w:rsid w:val="00C15F41"/>
  </w:style>
  <w:style w:type="paragraph" w:customStyle="1" w:styleId="4626CF6DEE9A4EF69F71BFD160B70AD5">
    <w:name w:val="4626CF6DEE9A4EF69F71BFD160B70AD5"/>
    <w:rsid w:val="00C15F41"/>
  </w:style>
  <w:style w:type="paragraph" w:customStyle="1" w:styleId="5D0DB2E2B5C04764BC096D5726D44F1A">
    <w:name w:val="5D0DB2E2B5C04764BC096D5726D44F1A"/>
    <w:rsid w:val="00C15F41"/>
  </w:style>
  <w:style w:type="paragraph" w:customStyle="1" w:styleId="7DFB3A83A1FB4C719CB6420AEC0F600C">
    <w:name w:val="7DFB3A83A1FB4C719CB6420AEC0F600C"/>
    <w:rsid w:val="00C15F41"/>
  </w:style>
  <w:style w:type="paragraph" w:customStyle="1" w:styleId="81A5281A33E545599D4DA1D650CE5103">
    <w:name w:val="81A5281A33E545599D4DA1D650CE5103"/>
    <w:rsid w:val="00C15F41"/>
  </w:style>
  <w:style w:type="paragraph" w:customStyle="1" w:styleId="1B7EEB8E8DC643578198EEA83E9731DF">
    <w:name w:val="1B7EEB8E8DC643578198EEA83E9731DF"/>
    <w:rsid w:val="00C15F41"/>
  </w:style>
  <w:style w:type="paragraph" w:customStyle="1" w:styleId="4AF694B3F0DF49959C484622DF2BD0D9">
    <w:name w:val="4AF694B3F0DF49959C484622DF2BD0D9"/>
    <w:rsid w:val="00C15F41"/>
  </w:style>
  <w:style w:type="paragraph" w:customStyle="1" w:styleId="AE4A894FD77848E085E85A4449B27BD0">
    <w:name w:val="AE4A894FD77848E085E85A4449B27BD0"/>
    <w:rsid w:val="00C15F41"/>
  </w:style>
  <w:style w:type="paragraph" w:customStyle="1" w:styleId="A26F5414144C4BB598B51AF9FDAD8F60">
    <w:name w:val="A26F5414144C4BB598B51AF9FDAD8F60"/>
    <w:rsid w:val="00C15F41"/>
  </w:style>
  <w:style w:type="paragraph" w:customStyle="1" w:styleId="0C2A85C573DF44D7BDBCA1254980953D">
    <w:name w:val="0C2A85C573DF44D7BDBCA1254980953D"/>
    <w:rsid w:val="00C15F41"/>
  </w:style>
  <w:style w:type="paragraph" w:customStyle="1" w:styleId="E949F22E23854E67A691CCC730113AAE">
    <w:name w:val="E949F22E23854E67A691CCC730113AAE"/>
    <w:rsid w:val="00C15F41"/>
  </w:style>
  <w:style w:type="paragraph" w:customStyle="1" w:styleId="262B88734AB54BD5985A7F6774CDBF4E">
    <w:name w:val="262B88734AB54BD5985A7F6774CDBF4E"/>
    <w:rsid w:val="00C15F41"/>
  </w:style>
  <w:style w:type="paragraph" w:customStyle="1" w:styleId="4F352B260A534783B498602539B41F9C">
    <w:name w:val="4F352B260A534783B498602539B41F9C"/>
    <w:rsid w:val="00C15F41"/>
  </w:style>
  <w:style w:type="paragraph" w:customStyle="1" w:styleId="AC97AB8C686B496B9E0DD7BD47154E39">
    <w:name w:val="AC97AB8C686B496B9E0DD7BD47154E39"/>
    <w:rsid w:val="00C15F41"/>
  </w:style>
  <w:style w:type="paragraph" w:customStyle="1" w:styleId="08BE1AD564D94424BE1C602BE09BF474">
    <w:name w:val="08BE1AD564D94424BE1C602BE09BF474"/>
    <w:rsid w:val="00C15F41"/>
  </w:style>
  <w:style w:type="paragraph" w:customStyle="1" w:styleId="EF0A6F88F1D64F2F8925E754BA009A7A">
    <w:name w:val="EF0A6F88F1D64F2F8925E754BA009A7A"/>
    <w:rsid w:val="00C15F41"/>
  </w:style>
  <w:style w:type="paragraph" w:customStyle="1" w:styleId="39AF3247EAB348F1BDE6B092712D3AAE">
    <w:name w:val="39AF3247EAB348F1BDE6B092712D3AAE"/>
    <w:rsid w:val="00C15F41"/>
  </w:style>
  <w:style w:type="paragraph" w:customStyle="1" w:styleId="C9CC0DF6633D49C5AC37782A55BAEFD3">
    <w:name w:val="C9CC0DF6633D49C5AC37782A55BAEFD3"/>
    <w:rsid w:val="00C15F41"/>
  </w:style>
  <w:style w:type="paragraph" w:customStyle="1" w:styleId="8C450EAC0468431BBEA5A61A284C684F">
    <w:name w:val="8C450EAC0468431BBEA5A61A284C684F"/>
    <w:rsid w:val="00C15F41"/>
  </w:style>
  <w:style w:type="paragraph" w:customStyle="1" w:styleId="04B2AC6D59C5480F96F1B08EFE10503B">
    <w:name w:val="04B2AC6D59C5480F96F1B08EFE10503B"/>
    <w:rsid w:val="00C15F41"/>
  </w:style>
  <w:style w:type="paragraph" w:customStyle="1" w:styleId="DB2CA673DA5C4E3CBF70E49B42D1BFBE">
    <w:name w:val="DB2CA673DA5C4E3CBF70E49B42D1BFBE"/>
    <w:rsid w:val="00C15F41"/>
  </w:style>
  <w:style w:type="paragraph" w:customStyle="1" w:styleId="229B16DB969E4C56877346E1CBE3CDAE">
    <w:name w:val="229B16DB969E4C56877346E1CBE3CDAE"/>
    <w:rsid w:val="00C15F41"/>
  </w:style>
  <w:style w:type="paragraph" w:customStyle="1" w:styleId="32CE3B3EB4FE4AB59FAFC648C71BAA4B">
    <w:name w:val="32CE3B3EB4FE4AB59FAFC648C71BAA4B"/>
    <w:rsid w:val="00C15F41"/>
  </w:style>
  <w:style w:type="paragraph" w:customStyle="1" w:styleId="47BBCF2DACCD4F5B8466BE47A2C3516E">
    <w:name w:val="47BBCF2DACCD4F5B8466BE47A2C3516E"/>
    <w:rsid w:val="00C15F41"/>
  </w:style>
  <w:style w:type="paragraph" w:customStyle="1" w:styleId="5FB464D1A6A94354A3CB3354FD1F4D5F">
    <w:name w:val="5FB464D1A6A94354A3CB3354FD1F4D5F"/>
    <w:rsid w:val="00C15F41"/>
  </w:style>
  <w:style w:type="paragraph" w:customStyle="1" w:styleId="FBCDF879C57E4E58B8266BAE51EDF022">
    <w:name w:val="FBCDF879C57E4E58B8266BAE51EDF022"/>
    <w:rsid w:val="00C15F41"/>
  </w:style>
  <w:style w:type="paragraph" w:customStyle="1" w:styleId="44FDCBD87AF04190A0157309FC4CCABE">
    <w:name w:val="44FDCBD87AF04190A0157309FC4CCABE"/>
    <w:rsid w:val="00C15F41"/>
  </w:style>
  <w:style w:type="paragraph" w:customStyle="1" w:styleId="45FB2C6BD4654A568828A71E664C3F7C">
    <w:name w:val="45FB2C6BD4654A568828A71E664C3F7C"/>
    <w:rsid w:val="00C15F41"/>
  </w:style>
  <w:style w:type="paragraph" w:customStyle="1" w:styleId="2F840693F92246F6A40E09503036CE46">
    <w:name w:val="2F840693F92246F6A40E09503036CE46"/>
    <w:rsid w:val="00C15F41"/>
  </w:style>
  <w:style w:type="paragraph" w:customStyle="1" w:styleId="BF0C27A558AA4BECAD577F61E9866320">
    <w:name w:val="BF0C27A558AA4BECAD577F61E9866320"/>
    <w:rsid w:val="00C15F41"/>
  </w:style>
  <w:style w:type="paragraph" w:customStyle="1" w:styleId="8CDCAAD16A8949189014C1B038818C4B">
    <w:name w:val="8CDCAAD16A8949189014C1B038818C4B"/>
    <w:rsid w:val="00C15F41"/>
  </w:style>
  <w:style w:type="paragraph" w:customStyle="1" w:styleId="70F2A8704218462F8376482A197ABF1D">
    <w:name w:val="70F2A8704218462F8376482A197ABF1D"/>
    <w:rsid w:val="00C15F41"/>
  </w:style>
  <w:style w:type="paragraph" w:customStyle="1" w:styleId="092BAA89E0E14261A6396367A844D83D">
    <w:name w:val="092BAA89E0E14261A6396367A844D83D"/>
    <w:rsid w:val="00C15F41"/>
  </w:style>
  <w:style w:type="paragraph" w:customStyle="1" w:styleId="8F932B53CD98409880D66ECC18D4B240">
    <w:name w:val="8F932B53CD98409880D66ECC18D4B240"/>
    <w:rsid w:val="00C15F41"/>
  </w:style>
  <w:style w:type="paragraph" w:customStyle="1" w:styleId="56ABDA73759C405DA5D29A2D97798B8F">
    <w:name w:val="56ABDA73759C405DA5D29A2D97798B8F"/>
    <w:rsid w:val="00C15F41"/>
  </w:style>
  <w:style w:type="paragraph" w:customStyle="1" w:styleId="B6F31C20FDED4B8785004FF084DFF1B9">
    <w:name w:val="B6F31C20FDED4B8785004FF084DFF1B9"/>
    <w:rsid w:val="00C15F41"/>
  </w:style>
  <w:style w:type="paragraph" w:customStyle="1" w:styleId="9560368ADBA24B9F92D7AD1C181CAD32">
    <w:name w:val="9560368ADBA24B9F92D7AD1C181CAD32"/>
    <w:rsid w:val="00C15F41"/>
  </w:style>
  <w:style w:type="paragraph" w:customStyle="1" w:styleId="4A09C535958B4BB6B5F1E1476CB2C7DD">
    <w:name w:val="4A09C535958B4BB6B5F1E1476CB2C7DD"/>
    <w:rsid w:val="00C15F41"/>
  </w:style>
  <w:style w:type="paragraph" w:customStyle="1" w:styleId="4C9AA2A07C1046CF9A8F644513883F4B">
    <w:name w:val="4C9AA2A07C1046CF9A8F644513883F4B"/>
    <w:rsid w:val="00C15F41"/>
  </w:style>
  <w:style w:type="paragraph" w:customStyle="1" w:styleId="D362796B4B0B4C2EA664139FDC237912">
    <w:name w:val="D362796B4B0B4C2EA664139FDC237912"/>
    <w:rsid w:val="00C15F41"/>
  </w:style>
  <w:style w:type="paragraph" w:customStyle="1" w:styleId="43C00C9BDCCA4DDF9908321E594C2DD8">
    <w:name w:val="43C00C9BDCCA4DDF9908321E594C2DD8"/>
    <w:rsid w:val="00C15F41"/>
  </w:style>
  <w:style w:type="paragraph" w:customStyle="1" w:styleId="E938F9FC448146868816543EFAF76218">
    <w:name w:val="E938F9FC448146868816543EFAF76218"/>
    <w:rsid w:val="00C15F41"/>
  </w:style>
  <w:style w:type="paragraph" w:customStyle="1" w:styleId="DA9D25DFFDFB4F069BC6406D3302B7B9">
    <w:name w:val="DA9D25DFFDFB4F069BC6406D3302B7B9"/>
    <w:rsid w:val="00C15F41"/>
  </w:style>
  <w:style w:type="paragraph" w:customStyle="1" w:styleId="CD138BCE576B40A1ABF5FB2FE43619D9">
    <w:name w:val="CD138BCE576B40A1ABF5FB2FE43619D9"/>
    <w:rsid w:val="00C15F41"/>
  </w:style>
  <w:style w:type="paragraph" w:customStyle="1" w:styleId="183C68568F04431CA76F613CA7667A7E">
    <w:name w:val="183C68568F04431CA76F613CA7667A7E"/>
    <w:rsid w:val="00C15F41"/>
  </w:style>
  <w:style w:type="paragraph" w:customStyle="1" w:styleId="E7D86CA453CA4579B6EEB8430B2539B3">
    <w:name w:val="E7D86CA453CA4579B6EEB8430B2539B3"/>
    <w:rsid w:val="00C15F41"/>
  </w:style>
  <w:style w:type="paragraph" w:customStyle="1" w:styleId="51E8024ABB2A4BB1A6507592A965640F">
    <w:name w:val="51E8024ABB2A4BB1A6507592A965640F"/>
    <w:rsid w:val="00C15F41"/>
  </w:style>
  <w:style w:type="paragraph" w:customStyle="1" w:styleId="2D1270D507CA46AAB419086AEBF1CC05">
    <w:name w:val="2D1270D507CA46AAB419086AEBF1CC05"/>
    <w:rsid w:val="00C15F41"/>
  </w:style>
  <w:style w:type="paragraph" w:customStyle="1" w:styleId="DDEF4A1D97174D5BBEE27798BFF42BF0">
    <w:name w:val="DDEF4A1D97174D5BBEE27798BFF42BF0"/>
    <w:rsid w:val="00C15F41"/>
  </w:style>
  <w:style w:type="paragraph" w:customStyle="1" w:styleId="DDA59D527E1C48C0A690E4E0EBD2F96E">
    <w:name w:val="DDA59D527E1C48C0A690E4E0EBD2F96E"/>
    <w:rsid w:val="00C15F41"/>
  </w:style>
  <w:style w:type="paragraph" w:customStyle="1" w:styleId="1524C50B722D4A1D8334C2E0BFAC6AEA">
    <w:name w:val="1524C50B722D4A1D8334C2E0BFAC6AEA"/>
    <w:rsid w:val="00C15F41"/>
  </w:style>
  <w:style w:type="paragraph" w:customStyle="1" w:styleId="BEDBB6DC72484B15915AC01F326B4EF9">
    <w:name w:val="BEDBB6DC72484B15915AC01F326B4EF9"/>
    <w:rsid w:val="00C15F41"/>
  </w:style>
  <w:style w:type="paragraph" w:customStyle="1" w:styleId="8855BA2323AC4535B35D09C3B9A8FC6C">
    <w:name w:val="8855BA2323AC4535B35D09C3B9A8FC6C"/>
    <w:rsid w:val="00C15F41"/>
  </w:style>
  <w:style w:type="paragraph" w:customStyle="1" w:styleId="754B5AA6253748368A7E7BF676C87428">
    <w:name w:val="754B5AA6253748368A7E7BF676C87428"/>
    <w:rsid w:val="00C15F41"/>
  </w:style>
  <w:style w:type="paragraph" w:customStyle="1" w:styleId="7D2A40880AD8493BBEA69D2767F095C7">
    <w:name w:val="7D2A40880AD8493BBEA69D2767F095C7"/>
    <w:rsid w:val="00C15F41"/>
  </w:style>
  <w:style w:type="paragraph" w:customStyle="1" w:styleId="2C4C1A4260774228B8B3A299196B26DE">
    <w:name w:val="2C4C1A4260774228B8B3A299196B26DE"/>
    <w:rsid w:val="00C15F41"/>
  </w:style>
  <w:style w:type="paragraph" w:customStyle="1" w:styleId="33BA5F9ABBEA4C5C8947660794FD77BF">
    <w:name w:val="33BA5F9ABBEA4C5C8947660794FD77BF"/>
    <w:rsid w:val="00C15F41"/>
  </w:style>
  <w:style w:type="paragraph" w:customStyle="1" w:styleId="CA1C500C1B0D4445AF92FB5ACD583A7D">
    <w:name w:val="CA1C500C1B0D4445AF92FB5ACD583A7D"/>
    <w:rsid w:val="00C15F41"/>
  </w:style>
  <w:style w:type="paragraph" w:customStyle="1" w:styleId="DD9CD7127C7345D3934387EE1642409F">
    <w:name w:val="DD9CD7127C7345D3934387EE1642409F"/>
    <w:rsid w:val="00C15F41"/>
  </w:style>
  <w:style w:type="paragraph" w:customStyle="1" w:styleId="3C388D3176AD4724965E82B12FA91EB0">
    <w:name w:val="3C388D3176AD4724965E82B12FA91EB0"/>
    <w:rsid w:val="00C15F41"/>
  </w:style>
  <w:style w:type="paragraph" w:customStyle="1" w:styleId="9E5FB691FFCE444792D821F8B3787380">
    <w:name w:val="9E5FB691FFCE444792D821F8B3787380"/>
    <w:rsid w:val="00C15F41"/>
  </w:style>
  <w:style w:type="paragraph" w:customStyle="1" w:styleId="FAA249C78C4C42BDAED87D70BEEA949B">
    <w:name w:val="FAA249C78C4C42BDAED87D70BEEA949B"/>
    <w:rsid w:val="00C15F41"/>
  </w:style>
  <w:style w:type="paragraph" w:customStyle="1" w:styleId="426D52E677174086B3C9D6C624DFCF9E">
    <w:name w:val="426D52E677174086B3C9D6C624DFCF9E"/>
    <w:rsid w:val="00C15F41"/>
  </w:style>
  <w:style w:type="paragraph" w:customStyle="1" w:styleId="48C718B28E0E47078C86E616FC077981">
    <w:name w:val="48C718B28E0E47078C86E616FC077981"/>
    <w:rsid w:val="00C15F41"/>
  </w:style>
  <w:style w:type="paragraph" w:customStyle="1" w:styleId="B2AA781DACEC4A9781F65DD6111E062C">
    <w:name w:val="B2AA781DACEC4A9781F65DD6111E062C"/>
    <w:rsid w:val="00C15F41"/>
  </w:style>
  <w:style w:type="paragraph" w:customStyle="1" w:styleId="A986CA4ADD3D4F6CB00EAF4F20C65BEB">
    <w:name w:val="A986CA4ADD3D4F6CB00EAF4F20C65BEB"/>
    <w:rsid w:val="00C15F41"/>
  </w:style>
  <w:style w:type="paragraph" w:customStyle="1" w:styleId="39C9D57DD4244E98A99E44B5502FEB00">
    <w:name w:val="39C9D57DD4244E98A99E44B5502FEB00"/>
    <w:rsid w:val="00C15F41"/>
  </w:style>
  <w:style w:type="paragraph" w:customStyle="1" w:styleId="8C0AD97A367D43C284343E001E15C2D0">
    <w:name w:val="8C0AD97A367D43C284343E001E15C2D0"/>
    <w:rsid w:val="00C15F41"/>
  </w:style>
  <w:style w:type="paragraph" w:customStyle="1" w:styleId="944A433882544DC791F1636B98C91EDC">
    <w:name w:val="944A433882544DC791F1636B98C91EDC"/>
    <w:rsid w:val="00C15F41"/>
  </w:style>
  <w:style w:type="paragraph" w:customStyle="1" w:styleId="4BFF7038A9724AD0BCCC934014F9EAC9">
    <w:name w:val="4BFF7038A9724AD0BCCC934014F9EAC9"/>
    <w:rsid w:val="00C15F41"/>
  </w:style>
  <w:style w:type="paragraph" w:customStyle="1" w:styleId="7C19FCAEFE37458D88F463BFBFD91B03">
    <w:name w:val="7C19FCAEFE37458D88F463BFBFD91B03"/>
    <w:rsid w:val="00C15F41"/>
  </w:style>
  <w:style w:type="paragraph" w:customStyle="1" w:styleId="515CBD0C3F614CCF9DFFE66DD7A2D467">
    <w:name w:val="515CBD0C3F614CCF9DFFE66DD7A2D467"/>
    <w:rsid w:val="00C15F41"/>
  </w:style>
  <w:style w:type="paragraph" w:customStyle="1" w:styleId="1789C84EB4704AF48980F742232018AF">
    <w:name w:val="1789C84EB4704AF48980F742232018AF"/>
    <w:rsid w:val="00C15F41"/>
  </w:style>
  <w:style w:type="paragraph" w:customStyle="1" w:styleId="780B5D5184924A368E6ABC2FB264B762">
    <w:name w:val="780B5D5184924A368E6ABC2FB264B762"/>
    <w:rsid w:val="00C15F41"/>
  </w:style>
  <w:style w:type="paragraph" w:customStyle="1" w:styleId="9DB8689EB21D4F01A442D7F967635E18">
    <w:name w:val="9DB8689EB21D4F01A442D7F967635E18"/>
    <w:rsid w:val="00C15F41"/>
  </w:style>
  <w:style w:type="paragraph" w:customStyle="1" w:styleId="F465475366F443D9A7E73850EDC71F0E">
    <w:name w:val="F465475366F443D9A7E73850EDC71F0E"/>
    <w:rsid w:val="00C15F41"/>
  </w:style>
  <w:style w:type="paragraph" w:customStyle="1" w:styleId="C1DC0F3EC48D4323B14F8CB30BEF7B11">
    <w:name w:val="C1DC0F3EC48D4323B14F8CB30BEF7B11"/>
    <w:rsid w:val="00C15F41"/>
  </w:style>
  <w:style w:type="paragraph" w:customStyle="1" w:styleId="CC499DD9FE974FCABF40DE59DEC89846">
    <w:name w:val="CC499DD9FE974FCABF40DE59DEC89846"/>
    <w:rsid w:val="00C15F41"/>
  </w:style>
  <w:style w:type="paragraph" w:customStyle="1" w:styleId="1692E8CE0A144EC0AAF986422F592656">
    <w:name w:val="1692E8CE0A144EC0AAF986422F592656"/>
    <w:rsid w:val="00C15F41"/>
  </w:style>
  <w:style w:type="paragraph" w:customStyle="1" w:styleId="3FE041D47C2B48F48DF753704EADACDE">
    <w:name w:val="3FE041D47C2B48F48DF753704EADACDE"/>
    <w:rsid w:val="00C15F41"/>
  </w:style>
  <w:style w:type="paragraph" w:customStyle="1" w:styleId="9A9578DE3A4C48CA89E59169C491F85C">
    <w:name w:val="9A9578DE3A4C48CA89E59169C491F85C"/>
    <w:rsid w:val="00C15F41"/>
  </w:style>
  <w:style w:type="paragraph" w:customStyle="1" w:styleId="C10FC6685C8F433F98E40C7A1A2D4684">
    <w:name w:val="C10FC6685C8F433F98E40C7A1A2D4684"/>
    <w:rsid w:val="00C15F41"/>
  </w:style>
  <w:style w:type="paragraph" w:customStyle="1" w:styleId="0E8A640BD21948F19755040A82A2D841">
    <w:name w:val="0E8A640BD21948F19755040A82A2D841"/>
    <w:rsid w:val="00C15F41"/>
  </w:style>
  <w:style w:type="paragraph" w:customStyle="1" w:styleId="702F7538CA8E4923B145D55A6A1466EC">
    <w:name w:val="702F7538CA8E4923B145D55A6A1466EC"/>
    <w:rsid w:val="00C15F41"/>
  </w:style>
  <w:style w:type="paragraph" w:customStyle="1" w:styleId="E36BACAC443A4FB2B5AEE71B018A5347">
    <w:name w:val="E36BACAC443A4FB2B5AEE71B018A5347"/>
    <w:rsid w:val="00C15F41"/>
  </w:style>
  <w:style w:type="paragraph" w:customStyle="1" w:styleId="1C3F5878EC14466EA2F0D7C381555962">
    <w:name w:val="1C3F5878EC14466EA2F0D7C381555962"/>
    <w:rsid w:val="00C15F41"/>
  </w:style>
  <w:style w:type="paragraph" w:customStyle="1" w:styleId="822E61F3E0C44E139B7878F898815B48">
    <w:name w:val="822E61F3E0C44E139B7878F898815B48"/>
    <w:rsid w:val="00C15F41"/>
  </w:style>
  <w:style w:type="paragraph" w:customStyle="1" w:styleId="77ACAF9F3B3B407D93CA0B373C1A3A10">
    <w:name w:val="77ACAF9F3B3B407D93CA0B373C1A3A10"/>
    <w:rsid w:val="00C15F41"/>
  </w:style>
  <w:style w:type="paragraph" w:customStyle="1" w:styleId="AF4BC8163F664EAB94800F8791EA11C7">
    <w:name w:val="AF4BC8163F664EAB94800F8791EA11C7"/>
    <w:rsid w:val="00C15F41"/>
  </w:style>
  <w:style w:type="paragraph" w:customStyle="1" w:styleId="91ED606E1D8F40CA8086E2C0E517CDB9">
    <w:name w:val="91ED606E1D8F40CA8086E2C0E517CDB9"/>
    <w:rsid w:val="00C15F41"/>
  </w:style>
  <w:style w:type="paragraph" w:customStyle="1" w:styleId="A797B8906F6B4EBEB6861EB2AAD70DB0">
    <w:name w:val="A797B8906F6B4EBEB6861EB2AAD70DB0"/>
    <w:rsid w:val="00C15F41"/>
  </w:style>
  <w:style w:type="paragraph" w:customStyle="1" w:styleId="099E40C274BE4C3983F4D17453161A5A">
    <w:name w:val="099E40C274BE4C3983F4D17453161A5A"/>
    <w:rsid w:val="00C15F41"/>
  </w:style>
  <w:style w:type="paragraph" w:customStyle="1" w:styleId="9B2767A88EE8442DBD6D5D96AAAA424C">
    <w:name w:val="9B2767A88EE8442DBD6D5D96AAAA424C"/>
    <w:rsid w:val="00C15F41"/>
  </w:style>
  <w:style w:type="paragraph" w:customStyle="1" w:styleId="D34EC2F4B4984B928BA7A0843A85F8CD">
    <w:name w:val="D34EC2F4B4984B928BA7A0843A85F8CD"/>
    <w:rsid w:val="00C15F41"/>
  </w:style>
  <w:style w:type="paragraph" w:customStyle="1" w:styleId="DD586B88FD5F4A778BCC9DAA4FDF8949">
    <w:name w:val="DD586B88FD5F4A778BCC9DAA4FDF8949"/>
    <w:rsid w:val="00C15F41"/>
  </w:style>
  <w:style w:type="paragraph" w:customStyle="1" w:styleId="2B561730D5434400B8783AE525078C93">
    <w:name w:val="2B561730D5434400B8783AE525078C93"/>
    <w:rsid w:val="00C15F41"/>
  </w:style>
  <w:style w:type="paragraph" w:customStyle="1" w:styleId="BA817F9441C74BCF874A96AA54BB213B">
    <w:name w:val="BA817F9441C74BCF874A96AA54BB213B"/>
    <w:rsid w:val="00FB426F"/>
  </w:style>
  <w:style w:type="paragraph" w:customStyle="1" w:styleId="CC523E611E1B4EED8371F138B8C44D47">
    <w:name w:val="CC523E611E1B4EED8371F138B8C44D47"/>
    <w:rsid w:val="00FB426F"/>
  </w:style>
  <w:style w:type="paragraph" w:customStyle="1" w:styleId="544100C293744C1F8CF8861D5786633F">
    <w:name w:val="544100C293744C1F8CF8861D5786633F"/>
    <w:rsid w:val="00FB426F"/>
  </w:style>
  <w:style w:type="paragraph" w:customStyle="1" w:styleId="A579CA98C25245E2951F58F7DFF78846">
    <w:name w:val="A579CA98C25245E2951F58F7DFF78846"/>
    <w:rsid w:val="00FB426F"/>
  </w:style>
  <w:style w:type="paragraph" w:customStyle="1" w:styleId="C0E063422B284B77B18E4285435B860A">
    <w:name w:val="C0E063422B284B77B18E4285435B860A"/>
    <w:rsid w:val="00FB426F"/>
  </w:style>
  <w:style w:type="paragraph" w:customStyle="1" w:styleId="9AEDA00E42F44BE8B9DCB402568E86CE">
    <w:name w:val="9AEDA00E42F44BE8B9DCB402568E86CE"/>
    <w:rsid w:val="00FB426F"/>
  </w:style>
  <w:style w:type="paragraph" w:customStyle="1" w:styleId="AE45B86BAC2C402EBCA823081B6060A7">
    <w:name w:val="AE45B86BAC2C402EBCA823081B6060A7"/>
    <w:rsid w:val="00FB426F"/>
  </w:style>
  <w:style w:type="paragraph" w:customStyle="1" w:styleId="E67CF69BB9024F08A251F4597F13E98E">
    <w:name w:val="E67CF69BB9024F08A251F4597F13E98E"/>
    <w:rsid w:val="00FB426F"/>
  </w:style>
  <w:style w:type="paragraph" w:customStyle="1" w:styleId="098D91D18750442AA2C4E4121178D97D">
    <w:name w:val="098D91D18750442AA2C4E4121178D97D"/>
    <w:rsid w:val="00FB426F"/>
  </w:style>
  <w:style w:type="paragraph" w:customStyle="1" w:styleId="C3F7544BC4DD4CF4AE7E7FC65C2CEB7F">
    <w:name w:val="C3F7544BC4DD4CF4AE7E7FC65C2CEB7F"/>
    <w:rsid w:val="00FB426F"/>
  </w:style>
  <w:style w:type="paragraph" w:customStyle="1" w:styleId="9F7CEBFF45F8481985E6494A22A06E83">
    <w:name w:val="9F7CEBFF45F8481985E6494A22A06E83"/>
    <w:rsid w:val="00FB426F"/>
  </w:style>
  <w:style w:type="paragraph" w:customStyle="1" w:styleId="6EE49BE0370848CE9D2B4EDA99098243">
    <w:name w:val="6EE49BE0370848CE9D2B4EDA99098243"/>
    <w:rsid w:val="00FB426F"/>
  </w:style>
  <w:style w:type="paragraph" w:customStyle="1" w:styleId="4254285BF7F342039E8346D198C4BAED">
    <w:name w:val="4254285BF7F342039E8346D198C4BAED"/>
    <w:rsid w:val="00FB426F"/>
  </w:style>
  <w:style w:type="paragraph" w:customStyle="1" w:styleId="865BE5A9C0154C5AB0230152017EE1AB">
    <w:name w:val="865BE5A9C0154C5AB0230152017EE1AB"/>
    <w:rsid w:val="00FB426F"/>
  </w:style>
  <w:style w:type="paragraph" w:customStyle="1" w:styleId="991966A9C24B46E0B74ADDEB88031646">
    <w:name w:val="991966A9C24B46E0B74ADDEB88031646"/>
    <w:rsid w:val="00FB426F"/>
  </w:style>
  <w:style w:type="paragraph" w:customStyle="1" w:styleId="6B6ABC568C3E4C9E9D21CA86714186FA">
    <w:name w:val="6B6ABC568C3E4C9E9D21CA86714186FA"/>
    <w:rsid w:val="00FB426F"/>
  </w:style>
  <w:style w:type="paragraph" w:customStyle="1" w:styleId="5C4550F19FBD4C399AEE321BADB49F80">
    <w:name w:val="5C4550F19FBD4C399AEE321BADB49F80"/>
    <w:rsid w:val="00FB426F"/>
  </w:style>
  <w:style w:type="paragraph" w:customStyle="1" w:styleId="043832B9720A4E4EA2EF520C65B41D00">
    <w:name w:val="043832B9720A4E4EA2EF520C65B41D00"/>
    <w:rsid w:val="00FB426F"/>
  </w:style>
  <w:style w:type="paragraph" w:customStyle="1" w:styleId="78D76BAF4EB142DF9371050F0B4C34A5">
    <w:name w:val="78D76BAF4EB142DF9371050F0B4C34A5"/>
    <w:rsid w:val="00FB426F"/>
  </w:style>
  <w:style w:type="paragraph" w:customStyle="1" w:styleId="CAE3F1E6CA0D4F0EB48A22462378A60D">
    <w:name w:val="CAE3F1E6CA0D4F0EB48A22462378A60D"/>
    <w:rsid w:val="00FB426F"/>
  </w:style>
  <w:style w:type="paragraph" w:customStyle="1" w:styleId="2E3CFE9FB5574F6E91F50DAEA9651198">
    <w:name w:val="2E3CFE9FB5574F6E91F50DAEA9651198"/>
    <w:rsid w:val="00FB426F"/>
  </w:style>
  <w:style w:type="paragraph" w:customStyle="1" w:styleId="287718181C114DFDB3F0B731762799CD">
    <w:name w:val="287718181C114DFDB3F0B731762799CD"/>
    <w:rsid w:val="00FB426F"/>
  </w:style>
  <w:style w:type="paragraph" w:customStyle="1" w:styleId="DE6742174B4E452EA05ABEB2BB0728D4">
    <w:name w:val="DE6742174B4E452EA05ABEB2BB0728D4"/>
    <w:rsid w:val="00FB426F"/>
  </w:style>
  <w:style w:type="paragraph" w:customStyle="1" w:styleId="8A9A097C763D46ACB0E774C1EA4CC603">
    <w:name w:val="8A9A097C763D46ACB0E774C1EA4CC603"/>
    <w:rsid w:val="00FB426F"/>
  </w:style>
  <w:style w:type="paragraph" w:customStyle="1" w:styleId="F60BA38BE28749DFBE135EF05A026C4F">
    <w:name w:val="F60BA38BE28749DFBE135EF05A026C4F"/>
    <w:rsid w:val="00FB426F"/>
  </w:style>
  <w:style w:type="paragraph" w:customStyle="1" w:styleId="D993A6501DE841CDB1895EF294F1FD96">
    <w:name w:val="D993A6501DE841CDB1895EF294F1FD96"/>
    <w:rsid w:val="00FB426F"/>
  </w:style>
  <w:style w:type="paragraph" w:customStyle="1" w:styleId="0EEA8BD16C5E46E6BAF504EFACE7D300">
    <w:name w:val="0EEA8BD16C5E46E6BAF504EFACE7D300"/>
    <w:rsid w:val="00FB426F"/>
  </w:style>
  <w:style w:type="paragraph" w:customStyle="1" w:styleId="3FA6D6C29B5E446C95350247DC081434">
    <w:name w:val="3FA6D6C29B5E446C95350247DC081434"/>
    <w:rsid w:val="00FB426F"/>
  </w:style>
  <w:style w:type="paragraph" w:customStyle="1" w:styleId="DAD036F88403460DB7EB9CDBE796E968">
    <w:name w:val="DAD036F88403460DB7EB9CDBE796E968"/>
    <w:rsid w:val="00FB426F"/>
  </w:style>
  <w:style w:type="paragraph" w:customStyle="1" w:styleId="2F69888140284C50864ADB5281691D87">
    <w:name w:val="2F69888140284C50864ADB5281691D87"/>
    <w:rsid w:val="00FB426F"/>
  </w:style>
  <w:style w:type="paragraph" w:customStyle="1" w:styleId="D0227927DBF14D7192C5B7A586D3674F">
    <w:name w:val="D0227927DBF14D7192C5B7A586D3674F"/>
    <w:rsid w:val="00FB426F"/>
  </w:style>
  <w:style w:type="paragraph" w:customStyle="1" w:styleId="DE42731ADC6543AC9B7087602B87698A">
    <w:name w:val="DE42731ADC6543AC9B7087602B87698A"/>
    <w:rsid w:val="00FB426F"/>
  </w:style>
  <w:style w:type="paragraph" w:customStyle="1" w:styleId="0EAE7216A93343EF947EDA33CFF8BFC1">
    <w:name w:val="0EAE7216A93343EF947EDA33CFF8BFC1"/>
    <w:rsid w:val="00FB426F"/>
  </w:style>
  <w:style w:type="paragraph" w:customStyle="1" w:styleId="6A12EE2E24CB441CAD0FC4CE5F859CC8">
    <w:name w:val="6A12EE2E24CB441CAD0FC4CE5F859CC8"/>
    <w:rsid w:val="00FB426F"/>
  </w:style>
  <w:style w:type="paragraph" w:customStyle="1" w:styleId="98FAB1F662564AC0AF80C9FCD4344C83">
    <w:name w:val="98FAB1F662564AC0AF80C9FCD4344C83"/>
    <w:rsid w:val="00FB426F"/>
  </w:style>
  <w:style w:type="paragraph" w:customStyle="1" w:styleId="FAAFB169663745E3A45ECD678C542CD5">
    <w:name w:val="FAAFB169663745E3A45ECD678C542CD5"/>
    <w:rsid w:val="00FB426F"/>
  </w:style>
  <w:style w:type="paragraph" w:customStyle="1" w:styleId="43FDC4DA89234DADAB4F5BCD2E9D1F1E">
    <w:name w:val="43FDC4DA89234DADAB4F5BCD2E9D1F1E"/>
    <w:rsid w:val="00FB426F"/>
  </w:style>
  <w:style w:type="paragraph" w:customStyle="1" w:styleId="31BE90C8D90C430DA1E89CFEC501AB4C">
    <w:name w:val="31BE90C8D90C430DA1E89CFEC501AB4C"/>
    <w:rsid w:val="00FB426F"/>
  </w:style>
  <w:style w:type="paragraph" w:customStyle="1" w:styleId="406CB242280D4F29B3333ACAFE7A9FA2">
    <w:name w:val="406CB242280D4F29B3333ACAFE7A9FA2"/>
    <w:rsid w:val="00FB426F"/>
  </w:style>
  <w:style w:type="paragraph" w:customStyle="1" w:styleId="6876AC40192C43C0A8EF091C5184F5E2">
    <w:name w:val="6876AC40192C43C0A8EF091C5184F5E2"/>
    <w:rsid w:val="00FB426F"/>
  </w:style>
  <w:style w:type="paragraph" w:customStyle="1" w:styleId="B94539FBBF094C6AA5A1769981C0F8B3">
    <w:name w:val="B94539FBBF094C6AA5A1769981C0F8B3"/>
    <w:rsid w:val="00FB426F"/>
  </w:style>
  <w:style w:type="paragraph" w:customStyle="1" w:styleId="1AE048E00B8F42ED9EB12CA7E0C49087">
    <w:name w:val="1AE048E00B8F42ED9EB12CA7E0C49087"/>
    <w:rsid w:val="00FB426F"/>
  </w:style>
  <w:style w:type="paragraph" w:customStyle="1" w:styleId="127D4216F6B24DC79B49158F6403D37E">
    <w:name w:val="127D4216F6B24DC79B49158F6403D37E"/>
    <w:rsid w:val="00FB426F"/>
  </w:style>
  <w:style w:type="paragraph" w:customStyle="1" w:styleId="D758BF68FD7D469699E7B1F6F23F4684">
    <w:name w:val="D758BF68FD7D469699E7B1F6F23F4684"/>
    <w:rsid w:val="00FB426F"/>
  </w:style>
  <w:style w:type="paragraph" w:customStyle="1" w:styleId="574FBEB33E464D1B8274934F0DDBBD57">
    <w:name w:val="574FBEB33E464D1B8274934F0DDBBD57"/>
    <w:rsid w:val="00FB426F"/>
  </w:style>
  <w:style w:type="paragraph" w:customStyle="1" w:styleId="FC4C5BBE29D141A49CCDF992F1BB2780">
    <w:name w:val="FC4C5BBE29D141A49CCDF992F1BB2780"/>
    <w:rsid w:val="00FB426F"/>
  </w:style>
  <w:style w:type="paragraph" w:customStyle="1" w:styleId="81D30E0782594F2AA3ADEAC309B38402">
    <w:name w:val="81D30E0782594F2AA3ADEAC309B38402"/>
    <w:rsid w:val="00FB426F"/>
  </w:style>
  <w:style w:type="paragraph" w:customStyle="1" w:styleId="C5F587CB2CF64D3D97F53C8F8B10E8FA">
    <w:name w:val="C5F587CB2CF64D3D97F53C8F8B10E8FA"/>
    <w:rsid w:val="00FB426F"/>
  </w:style>
  <w:style w:type="paragraph" w:customStyle="1" w:styleId="5955B1B310B54041A0EA563ECDDF0D6D">
    <w:name w:val="5955B1B310B54041A0EA563ECDDF0D6D"/>
    <w:rsid w:val="00FB426F"/>
  </w:style>
  <w:style w:type="paragraph" w:customStyle="1" w:styleId="1977D1AFF7224A6B908B52A561EEE2EC">
    <w:name w:val="1977D1AFF7224A6B908B52A561EEE2EC"/>
    <w:rsid w:val="00FB426F"/>
  </w:style>
  <w:style w:type="paragraph" w:customStyle="1" w:styleId="96EDD74262184D07B3BA859130C16DD8">
    <w:name w:val="96EDD74262184D07B3BA859130C16DD8"/>
    <w:rsid w:val="00FB426F"/>
  </w:style>
  <w:style w:type="paragraph" w:customStyle="1" w:styleId="E51D445E381C40F4915385C5B5F4B5B2">
    <w:name w:val="E51D445E381C40F4915385C5B5F4B5B2"/>
    <w:rsid w:val="00FB426F"/>
  </w:style>
  <w:style w:type="paragraph" w:customStyle="1" w:styleId="A1AD3C93248445209A221B887876A3AC">
    <w:name w:val="A1AD3C93248445209A221B887876A3AC"/>
    <w:rsid w:val="00FB426F"/>
  </w:style>
  <w:style w:type="paragraph" w:customStyle="1" w:styleId="38FFC1D2278F41B2A9CE996BD07D5860">
    <w:name w:val="38FFC1D2278F41B2A9CE996BD07D5860"/>
    <w:rsid w:val="00FB426F"/>
  </w:style>
  <w:style w:type="paragraph" w:customStyle="1" w:styleId="80AE2D4BF1B842F5BDC1E5FDDBB21F2D">
    <w:name w:val="80AE2D4BF1B842F5BDC1E5FDDBB21F2D"/>
    <w:rsid w:val="00FB426F"/>
  </w:style>
  <w:style w:type="paragraph" w:customStyle="1" w:styleId="CFBF5EA2931A4B9AA421300E0539FBC2">
    <w:name w:val="CFBF5EA2931A4B9AA421300E0539FBC2"/>
    <w:rsid w:val="00FB426F"/>
  </w:style>
  <w:style w:type="paragraph" w:customStyle="1" w:styleId="C4D8A4AE464E46179A8F3A0E15496070">
    <w:name w:val="C4D8A4AE464E46179A8F3A0E15496070"/>
    <w:rsid w:val="00FB426F"/>
  </w:style>
  <w:style w:type="paragraph" w:customStyle="1" w:styleId="D4FF0C4E54DE4947B2AF116C7BFA67CD">
    <w:name w:val="D4FF0C4E54DE4947B2AF116C7BFA67CD"/>
    <w:rsid w:val="00FB426F"/>
  </w:style>
  <w:style w:type="paragraph" w:customStyle="1" w:styleId="A498B30FA45742BBA267666BE6BF2C9E">
    <w:name w:val="A498B30FA45742BBA267666BE6BF2C9E"/>
    <w:rsid w:val="00FB426F"/>
  </w:style>
  <w:style w:type="paragraph" w:customStyle="1" w:styleId="B0AA010C99484286AF296DC4D9E2F272">
    <w:name w:val="B0AA010C99484286AF296DC4D9E2F272"/>
    <w:rsid w:val="00FB426F"/>
  </w:style>
  <w:style w:type="paragraph" w:customStyle="1" w:styleId="99FAB78CBF4840DCB70D09AD0F580EB9">
    <w:name w:val="99FAB78CBF4840DCB70D09AD0F580EB9"/>
    <w:rsid w:val="00FB426F"/>
  </w:style>
  <w:style w:type="paragraph" w:customStyle="1" w:styleId="98E84A58F7E4457DA6A0F1E18B4E63D3">
    <w:name w:val="98E84A58F7E4457DA6A0F1E18B4E63D3"/>
    <w:rsid w:val="00FB426F"/>
  </w:style>
  <w:style w:type="paragraph" w:customStyle="1" w:styleId="6EFED983CC9346099EFFDACA8F1F0184">
    <w:name w:val="6EFED983CC9346099EFFDACA8F1F0184"/>
    <w:rsid w:val="00FB426F"/>
  </w:style>
  <w:style w:type="paragraph" w:customStyle="1" w:styleId="D069CC511FDB4400927E5F956D0A29FF">
    <w:name w:val="D069CC511FDB4400927E5F956D0A29FF"/>
    <w:rsid w:val="00FB426F"/>
  </w:style>
  <w:style w:type="paragraph" w:customStyle="1" w:styleId="34439D898DC34FF19E03D593532FECD6">
    <w:name w:val="34439D898DC34FF19E03D593532FECD6"/>
    <w:rsid w:val="00FB426F"/>
  </w:style>
  <w:style w:type="paragraph" w:customStyle="1" w:styleId="CE35480211584E8FAE109EB6D72B1D03">
    <w:name w:val="CE35480211584E8FAE109EB6D72B1D03"/>
    <w:rsid w:val="00FB426F"/>
  </w:style>
  <w:style w:type="paragraph" w:customStyle="1" w:styleId="C85F20D1026340B58821E97DC8228DCD">
    <w:name w:val="C85F20D1026340B58821E97DC8228DCD"/>
    <w:rsid w:val="00FB426F"/>
  </w:style>
  <w:style w:type="paragraph" w:customStyle="1" w:styleId="76D8925F41F940BAB507871D960835F1">
    <w:name w:val="76D8925F41F940BAB507871D960835F1"/>
    <w:rsid w:val="00FB426F"/>
  </w:style>
  <w:style w:type="paragraph" w:customStyle="1" w:styleId="A4ACC3549B30470BB5DECD3CB289DF4C">
    <w:name w:val="A4ACC3549B30470BB5DECD3CB289DF4C"/>
    <w:rsid w:val="00FB426F"/>
  </w:style>
  <w:style w:type="paragraph" w:customStyle="1" w:styleId="D8531EFBE9144266B9BC70CD82E733B1">
    <w:name w:val="D8531EFBE9144266B9BC70CD82E733B1"/>
    <w:rsid w:val="00FB426F"/>
  </w:style>
  <w:style w:type="paragraph" w:customStyle="1" w:styleId="AD34363810F34F3C992F44C3C3E2EC25">
    <w:name w:val="AD34363810F34F3C992F44C3C3E2EC25"/>
    <w:rsid w:val="00FB426F"/>
  </w:style>
  <w:style w:type="paragraph" w:customStyle="1" w:styleId="1C67D79EFEFF41139E76597A4ED8FD5A">
    <w:name w:val="1C67D79EFEFF41139E76597A4ED8FD5A"/>
    <w:rsid w:val="00FB426F"/>
  </w:style>
  <w:style w:type="paragraph" w:customStyle="1" w:styleId="B32A2958C44A4BCCB408A91154711200">
    <w:name w:val="B32A2958C44A4BCCB408A91154711200"/>
    <w:rsid w:val="00FB426F"/>
  </w:style>
  <w:style w:type="paragraph" w:customStyle="1" w:styleId="FD8E55041EB7490995802FC884D58E9C">
    <w:name w:val="FD8E55041EB7490995802FC884D58E9C"/>
    <w:rsid w:val="00FB426F"/>
  </w:style>
  <w:style w:type="paragraph" w:customStyle="1" w:styleId="EECA80478E974EA98C07D7848267561C">
    <w:name w:val="EECA80478E974EA98C07D7848267561C"/>
    <w:rsid w:val="00FB426F"/>
  </w:style>
  <w:style w:type="paragraph" w:customStyle="1" w:styleId="CF6789023FFD4EB7A4A89A949C5D661B">
    <w:name w:val="CF6789023FFD4EB7A4A89A949C5D661B"/>
    <w:rsid w:val="00FB426F"/>
  </w:style>
  <w:style w:type="paragraph" w:customStyle="1" w:styleId="3C544F75A48E431BA3B4D938A83D3335">
    <w:name w:val="3C544F75A48E431BA3B4D938A83D3335"/>
    <w:rsid w:val="00FB426F"/>
  </w:style>
  <w:style w:type="paragraph" w:customStyle="1" w:styleId="B997F53D1B0648EBB4E5046177C26278">
    <w:name w:val="B997F53D1B0648EBB4E5046177C26278"/>
    <w:rsid w:val="00FB426F"/>
  </w:style>
  <w:style w:type="paragraph" w:customStyle="1" w:styleId="F108A9ADC54047E39DB38EDD914FD688">
    <w:name w:val="F108A9ADC54047E39DB38EDD914FD688"/>
    <w:rsid w:val="00FB426F"/>
  </w:style>
  <w:style w:type="paragraph" w:customStyle="1" w:styleId="9CE968F16E324731AFCF69620D2E0C49">
    <w:name w:val="9CE968F16E324731AFCF69620D2E0C49"/>
    <w:rsid w:val="00FB426F"/>
  </w:style>
  <w:style w:type="paragraph" w:customStyle="1" w:styleId="7B231EB91158422F93BE384262C16830">
    <w:name w:val="7B231EB91158422F93BE384262C16830"/>
    <w:rsid w:val="00FB426F"/>
  </w:style>
  <w:style w:type="paragraph" w:customStyle="1" w:styleId="CEFAA26941C144B097ADC5FABA31858E">
    <w:name w:val="CEFAA26941C144B097ADC5FABA31858E"/>
    <w:rsid w:val="00FB426F"/>
  </w:style>
  <w:style w:type="paragraph" w:customStyle="1" w:styleId="2A278193CADB48A29413C2796FF302EC">
    <w:name w:val="2A278193CADB48A29413C2796FF302EC"/>
    <w:rsid w:val="00FB426F"/>
  </w:style>
  <w:style w:type="paragraph" w:customStyle="1" w:styleId="ABA38904C84E4DADBBD80D6B6EA10462">
    <w:name w:val="ABA38904C84E4DADBBD80D6B6EA10462"/>
    <w:rsid w:val="00FB426F"/>
  </w:style>
  <w:style w:type="paragraph" w:customStyle="1" w:styleId="B27E87117F6E4FB8921BD6010718F946">
    <w:name w:val="B27E87117F6E4FB8921BD6010718F946"/>
    <w:rsid w:val="00FB426F"/>
  </w:style>
  <w:style w:type="paragraph" w:customStyle="1" w:styleId="33AD33E8B97846DEB6B4E6C4A3AB42BB">
    <w:name w:val="33AD33E8B97846DEB6B4E6C4A3AB42BB"/>
    <w:rsid w:val="00FB426F"/>
  </w:style>
  <w:style w:type="paragraph" w:customStyle="1" w:styleId="44C5944F288E4356A9369F8006389B41">
    <w:name w:val="44C5944F288E4356A9369F8006389B41"/>
    <w:rsid w:val="00FB426F"/>
  </w:style>
  <w:style w:type="paragraph" w:customStyle="1" w:styleId="3CBD2F4580AD4E8AB0A67BEF7D03773D">
    <w:name w:val="3CBD2F4580AD4E8AB0A67BEF7D03773D"/>
    <w:rsid w:val="00FB426F"/>
  </w:style>
  <w:style w:type="paragraph" w:customStyle="1" w:styleId="A8FA956E64EB4ADEBF40EE7363F5D861">
    <w:name w:val="A8FA956E64EB4ADEBF40EE7363F5D861"/>
    <w:rsid w:val="00FB426F"/>
  </w:style>
  <w:style w:type="paragraph" w:customStyle="1" w:styleId="06B9A674F0B540529E7539FA1B1FACBE">
    <w:name w:val="06B9A674F0B540529E7539FA1B1FACBE"/>
    <w:rsid w:val="00FB426F"/>
  </w:style>
  <w:style w:type="paragraph" w:customStyle="1" w:styleId="A0348585AEF5468BA59E73990E39BFC0">
    <w:name w:val="A0348585AEF5468BA59E73990E39BFC0"/>
    <w:rsid w:val="00FB426F"/>
  </w:style>
  <w:style w:type="paragraph" w:customStyle="1" w:styleId="C45214D75CFB495EA3B587DFA689DE7F">
    <w:name w:val="C45214D75CFB495EA3B587DFA689DE7F"/>
    <w:rsid w:val="00FB426F"/>
  </w:style>
  <w:style w:type="paragraph" w:customStyle="1" w:styleId="6FFA4A4B78604F2097E401284ABD0C34">
    <w:name w:val="6FFA4A4B78604F2097E401284ABD0C34"/>
    <w:rsid w:val="00FB426F"/>
  </w:style>
  <w:style w:type="paragraph" w:customStyle="1" w:styleId="343EA6A56B4E4EAFBADF307838F20123">
    <w:name w:val="343EA6A56B4E4EAFBADF307838F20123"/>
    <w:rsid w:val="00FB426F"/>
  </w:style>
  <w:style w:type="paragraph" w:customStyle="1" w:styleId="662F42669F8746D4B3C9BEB89BBC5F08">
    <w:name w:val="662F42669F8746D4B3C9BEB89BBC5F08"/>
    <w:rsid w:val="00FB426F"/>
  </w:style>
  <w:style w:type="paragraph" w:customStyle="1" w:styleId="A7BC79D1B27944CD8077D3167879B97A">
    <w:name w:val="A7BC79D1B27944CD8077D3167879B97A"/>
    <w:rsid w:val="00FB426F"/>
  </w:style>
  <w:style w:type="paragraph" w:customStyle="1" w:styleId="D8D5C9F4F217428C8AD3F581356FFBD1">
    <w:name w:val="D8D5C9F4F217428C8AD3F581356FFBD1"/>
    <w:rsid w:val="00FB426F"/>
  </w:style>
  <w:style w:type="paragraph" w:customStyle="1" w:styleId="82FD0DADD66E42CFA1A67490E72F231E">
    <w:name w:val="82FD0DADD66E42CFA1A67490E72F231E"/>
    <w:rsid w:val="00FB426F"/>
  </w:style>
  <w:style w:type="paragraph" w:customStyle="1" w:styleId="FAE2BBBD3FF241E8BC3293523B4BF963">
    <w:name w:val="FAE2BBBD3FF241E8BC3293523B4BF963"/>
    <w:rsid w:val="00FB426F"/>
  </w:style>
  <w:style w:type="paragraph" w:customStyle="1" w:styleId="9F228B06233443E58DEE0C5B9E5D4267">
    <w:name w:val="9F228B06233443E58DEE0C5B9E5D4267"/>
    <w:rsid w:val="00FB426F"/>
  </w:style>
  <w:style w:type="paragraph" w:customStyle="1" w:styleId="F930E0489CB14EDAA51026C334C187DE">
    <w:name w:val="F930E0489CB14EDAA51026C334C187DE"/>
    <w:rsid w:val="00FB426F"/>
  </w:style>
  <w:style w:type="paragraph" w:customStyle="1" w:styleId="5E19A3AE893A4EB290D0D41EF670842A">
    <w:name w:val="5E19A3AE893A4EB290D0D41EF670842A"/>
    <w:rsid w:val="00FB426F"/>
  </w:style>
  <w:style w:type="paragraph" w:customStyle="1" w:styleId="D48296835F634778855B39DE493543C9">
    <w:name w:val="D48296835F634778855B39DE493543C9"/>
    <w:rsid w:val="00FB426F"/>
  </w:style>
  <w:style w:type="paragraph" w:customStyle="1" w:styleId="715A24EB603F467FBE841E5A7941C5FD">
    <w:name w:val="715A24EB603F467FBE841E5A7941C5FD"/>
    <w:rsid w:val="00FB426F"/>
  </w:style>
  <w:style w:type="paragraph" w:customStyle="1" w:styleId="803A8BAFFD864F51A4E03E82B2F31115">
    <w:name w:val="803A8BAFFD864F51A4E03E82B2F31115"/>
    <w:rsid w:val="00FB426F"/>
  </w:style>
  <w:style w:type="paragraph" w:customStyle="1" w:styleId="AAF0DE62C2FA4D248873EF9945628076">
    <w:name w:val="AAF0DE62C2FA4D248873EF9945628076"/>
    <w:rsid w:val="00FB426F"/>
  </w:style>
  <w:style w:type="paragraph" w:customStyle="1" w:styleId="FAFFD2DACA4B48BE951617027F4BB32C">
    <w:name w:val="FAFFD2DACA4B48BE951617027F4BB32C"/>
    <w:rsid w:val="00FB426F"/>
  </w:style>
  <w:style w:type="paragraph" w:customStyle="1" w:styleId="1F0888E8C8FF48F79AB516B2BEA5109E">
    <w:name w:val="1F0888E8C8FF48F79AB516B2BEA5109E"/>
    <w:rsid w:val="00FB426F"/>
  </w:style>
  <w:style w:type="paragraph" w:customStyle="1" w:styleId="321572A3EC074AF3B117C992EBE75B54">
    <w:name w:val="321572A3EC074AF3B117C992EBE75B54"/>
    <w:rsid w:val="00FB426F"/>
  </w:style>
  <w:style w:type="paragraph" w:customStyle="1" w:styleId="1DCED8B463C645DAAD8EDE93873CDBE4">
    <w:name w:val="1DCED8B463C645DAAD8EDE93873CDBE4"/>
    <w:rsid w:val="00FB426F"/>
  </w:style>
  <w:style w:type="paragraph" w:customStyle="1" w:styleId="C461CD4F9B234C18B8161EBF8151082F">
    <w:name w:val="C461CD4F9B234C18B8161EBF8151082F"/>
    <w:rsid w:val="00FB426F"/>
  </w:style>
  <w:style w:type="paragraph" w:customStyle="1" w:styleId="11C1FF830077442D91D6DC1370ED891A">
    <w:name w:val="11C1FF830077442D91D6DC1370ED891A"/>
    <w:rsid w:val="00FB426F"/>
  </w:style>
  <w:style w:type="paragraph" w:customStyle="1" w:styleId="3FEFF1FAB816454CA70F4F055261AF24">
    <w:name w:val="3FEFF1FAB816454CA70F4F055261AF24"/>
    <w:rsid w:val="00FB426F"/>
  </w:style>
  <w:style w:type="paragraph" w:customStyle="1" w:styleId="F9C47902A73E402CA073292502C70590">
    <w:name w:val="F9C47902A73E402CA073292502C70590"/>
    <w:rsid w:val="00FB426F"/>
  </w:style>
  <w:style w:type="paragraph" w:customStyle="1" w:styleId="E7440C344D7D4915A3794E48D6A40B3D">
    <w:name w:val="E7440C344D7D4915A3794E48D6A40B3D"/>
    <w:rsid w:val="00FB426F"/>
  </w:style>
  <w:style w:type="paragraph" w:customStyle="1" w:styleId="A33A8A819259496DB378B3BF51C71CB8">
    <w:name w:val="A33A8A819259496DB378B3BF51C71CB8"/>
    <w:rsid w:val="00FB426F"/>
  </w:style>
  <w:style w:type="paragraph" w:customStyle="1" w:styleId="F1633085E28C420B834BB73914055155">
    <w:name w:val="F1633085E28C420B834BB73914055155"/>
    <w:rsid w:val="00FB426F"/>
  </w:style>
  <w:style w:type="paragraph" w:customStyle="1" w:styleId="56AF00C996B8414CA279B3E4011AFE84">
    <w:name w:val="56AF00C996B8414CA279B3E4011AFE84"/>
    <w:rsid w:val="00FB426F"/>
  </w:style>
  <w:style w:type="paragraph" w:customStyle="1" w:styleId="A884AD0E1E444D839E7204F3935EFDE3">
    <w:name w:val="A884AD0E1E444D839E7204F3935EFDE3"/>
    <w:rsid w:val="00FB426F"/>
  </w:style>
  <w:style w:type="paragraph" w:customStyle="1" w:styleId="648CFA70E32045A2A3217BEB39A01027">
    <w:name w:val="648CFA70E32045A2A3217BEB39A01027"/>
    <w:rsid w:val="00FB426F"/>
  </w:style>
  <w:style w:type="paragraph" w:customStyle="1" w:styleId="F045CD220C0F45BB96527721441FC555">
    <w:name w:val="F045CD220C0F45BB96527721441FC555"/>
    <w:rsid w:val="00FB426F"/>
  </w:style>
  <w:style w:type="paragraph" w:customStyle="1" w:styleId="AB728D09D22C4E9FB3EECDBA3F0B8AA7">
    <w:name w:val="AB728D09D22C4E9FB3EECDBA3F0B8AA7"/>
    <w:rsid w:val="00FB426F"/>
  </w:style>
  <w:style w:type="paragraph" w:customStyle="1" w:styleId="0CAB0039B7DC4D49B397EDEEC1C7C222">
    <w:name w:val="0CAB0039B7DC4D49B397EDEEC1C7C222"/>
    <w:rsid w:val="00FB426F"/>
  </w:style>
  <w:style w:type="paragraph" w:customStyle="1" w:styleId="B909B5A65BD54C80B3BC91D865CA2CB4">
    <w:name w:val="B909B5A65BD54C80B3BC91D865CA2CB4"/>
    <w:rsid w:val="00FB426F"/>
  </w:style>
  <w:style w:type="paragraph" w:customStyle="1" w:styleId="2353448DBDC749DD8F3849CCA9928C97">
    <w:name w:val="2353448DBDC749DD8F3849CCA9928C97"/>
    <w:rsid w:val="00FB426F"/>
  </w:style>
  <w:style w:type="paragraph" w:customStyle="1" w:styleId="F2F2B29A77A34CADA60C4A27E87B8DB3">
    <w:name w:val="F2F2B29A77A34CADA60C4A27E87B8DB3"/>
    <w:rsid w:val="00FB426F"/>
  </w:style>
  <w:style w:type="paragraph" w:customStyle="1" w:styleId="82F0F96C211F4646A16AE802192F5AAF">
    <w:name w:val="82F0F96C211F4646A16AE802192F5AAF"/>
    <w:rsid w:val="00FB426F"/>
  </w:style>
  <w:style w:type="paragraph" w:customStyle="1" w:styleId="AFF9ADDB0436416FB54EBFFA9505F8C7">
    <w:name w:val="AFF9ADDB0436416FB54EBFFA9505F8C7"/>
    <w:rsid w:val="00FB426F"/>
  </w:style>
  <w:style w:type="paragraph" w:customStyle="1" w:styleId="6DF6716F868C4155B3D26F574BB5947A">
    <w:name w:val="6DF6716F868C4155B3D26F574BB5947A"/>
    <w:rsid w:val="00FB426F"/>
  </w:style>
  <w:style w:type="paragraph" w:customStyle="1" w:styleId="D2AA916100464DF0BBEF03380E7F5AB1">
    <w:name w:val="D2AA916100464DF0BBEF03380E7F5AB1"/>
    <w:rsid w:val="00FB426F"/>
  </w:style>
  <w:style w:type="paragraph" w:customStyle="1" w:styleId="78871158A9E14E989B84CB0ACEC26EBB">
    <w:name w:val="78871158A9E14E989B84CB0ACEC26EBB"/>
    <w:rsid w:val="00FB426F"/>
  </w:style>
  <w:style w:type="paragraph" w:customStyle="1" w:styleId="43C6DF57B3F04C36A3EB2D10320DF942">
    <w:name w:val="43C6DF57B3F04C36A3EB2D10320DF942"/>
    <w:rsid w:val="00FB426F"/>
  </w:style>
  <w:style w:type="paragraph" w:customStyle="1" w:styleId="DD7E4A0FEAAC4AC781857E30C34B7B08">
    <w:name w:val="DD7E4A0FEAAC4AC781857E30C34B7B08"/>
    <w:rsid w:val="00FB426F"/>
  </w:style>
  <w:style w:type="paragraph" w:customStyle="1" w:styleId="139F471992794A1D9B3950EF202FAEE8">
    <w:name w:val="139F471992794A1D9B3950EF202FAEE8"/>
    <w:rsid w:val="00FB426F"/>
  </w:style>
  <w:style w:type="paragraph" w:customStyle="1" w:styleId="E9F35ADEB11A47BDBC9A30CD9A970F5F">
    <w:name w:val="E9F35ADEB11A47BDBC9A30CD9A970F5F"/>
    <w:rsid w:val="00FB426F"/>
  </w:style>
  <w:style w:type="paragraph" w:customStyle="1" w:styleId="332AFA75397B4DFBB9620080B273B71D">
    <w:name w:val="332AFA75397B4DFBB9620080B273B71D"/>
    <w:rsid w:val="00FB426F"/>
  </w:style>
  <w:style w:type="paragraph" w:customStyle="1" w:styleId="4A47514C1D0A425D89F02213441667F7">
    <w:name w:val="4A47514C1D0A425D89F02213441667F7"/>
    <w:rsid w:val="00FB426F"/>
  </w:style>
  <w:style w:type="paragraph" w:customStyle="1" w:styleId="4195847CF7D14ECA983AAB6AA03F3527">
    <w:name w:val="4195847CF7D14ECA983AAB6AA03F3527"/>
    <w:rsid w:val="00FB426F"/>
  </w:style>
  <w:style w:type="paragraph" w:customStyle="1" w:styleId="C48EE84FC0F2493B958E1925E901737D">
    <w:name w:val="C48EE84FC0F2493B958E1925E901737D"/>
    <w:rsid w:val="00FB426F"/>
  </w:style>
  <w:style w:type="paragraph" w:customStyle="1" w:styleId="8F5D14C78E284A8DB3E37D7D741F51B1">
    <w:name w:val="8F5D14C78E284A8DB3E37D7D741F51B1"/>
    <w:rsid w:val="00FB426F"/>
  </w:style>
  <w:style w:type="paragraph" w:customStyle="1" w:styleId="C72928C3B04641F18548D95B665605B0">
    <w:name w:val="C72928C3B04641F18548D95B665605B0"/>
    <w:rsid w:val="00FB426F"/>
  </w:style>
  <w:style w:type="paragraph" w:customStyle="1" w:styleId="A9D0D6EADB7741E6818FD3D9D088CC2F">
    <w:name w:val="A9D0D6EADB7741E6818FD3D9D088CC2F"/>
    <w:rsid w:val="00FB426F"/>
  </w:style>
  <w:style w:type="paragraph" w:customStyle="1" w:styleId="1C0D825C0242497E90775380737B0E03">
    <w:name w:val="1C0D825C0242497E90775380737B0E03"/>
    <w:rsid w:val="00FB426F"/>
  </w:style>
  <w:style w:type="paragraph" w:customStyle="1" w:styleId="D2D38043F2B44933BE3F44CEF4E4C29C">
    <w:name w:val="D2D38043F2B44933BE3F44CEF4E4C29C"/>
    <w:rsid w:val="00FB426F"/>
  </w:style>
  <w:style w:type="paragraph" w:customStyle="1" w:styleId="5A472F6F1D8C4CA888C819E2716E04E6">
    <w:name w:val="5A472F6F1D8C4CA888C819E2716E04E6"/>
    <w:rsid w:val="00FB426F"/>
  </w:style>
  <w:style w:type="paragraph" w:customStyle="1" w:styleId="38414B89C8794DE38C639CCC72329668">
    <w:name w:val="38414B89C8794DE38C639CCC72329668"/>
    <w:rsid w:val="00FB426F"/>
  </w:style>
  <w:style w:type="paragraph" w:customStyle="1" w:styleId="7B98B09C08694EE6A39F61393EAD8DE7">
    <w:name w:val="7B98B09C08694EE6A39F61393EAD8DE7"/>
    <w:rsid w:val="00FB426F"/>
  </w:style>
  <w:style w:type="paragraph" w:customStyle="1" w:styleId="38136CF3F0C14951B62DCF3A2E692E94">
    <w:name w:val="38136CF3F0C14951B62DCF3A2E692E94"/>
    <w:rsid w:val="00FB426F"/>
  </w:style>
  <w:style w:type="paragraph" w:customStyle="1" w:styleId="865626784AEA4CCFAE5DD86FE96C14CE">
    <w:name w:val="865626784AEA4CCFAE5DD86FE96C14CE"/>
    <w:rsid w:val="00FB426F"/>
  </w:style>
  <w:style w:type="paragraph" w:customStyle="1" w:styleId="F4761995D6374A96B464CEE664322FAE">
    <w:name w:val="F4761995D6374A96B464CEE664322FAE"/>
    <w:rsid w:val="00FB426F"/>
  </w:style>
  <w:style w:type="paragraph" w:customStyle="1" w:styleId="D1C689E62A32435F84AECF5A668A8880">
    <w:name w:val="D1C689E62A32435F84AECF5A668A8880"/>
    <w:rsid w:val="00FB426F"/>
  </w:style>
  <w:style w:type="paragraph" w:customStyle="1" w:styleId="B954DADA4ABB417888FC07A757AA10CC">
    <w:name w:val="B954DADA4ABB417888FC07A757AA10CC"/>
    <w:rsid w:val="00FB426F"/>
  </w:style>
  <w:style w:type="paragraph" w:customStyle="1" w:styleId="9541A5709E29443A9EAA5019A630B7B9">
    <w:name w:val="9541A5709E29443A9EAA5019A630B7B9"/>
    <w:rsid w:val="00FB426F"/>
  </w:style>
  <w:style w:type="paragraph" w:customStyle="1" w:styleId="40EF66DD3F0A4FF8B5E892D1323E35BD">
    <w:name w:val="40EF66DD3F0A4FF8B5E892D1323E35BD"/>
    <w:rsid w:val="00FB426F"/>
  </w:style>
  <w:style w:type="paragraph" w:customStyle="1" w:styleId="6E235569202E4FDE9C479DF50FF38494">
    <w:name w:val="6E235569202E4FDE9C479DF50FF38494"/>
    <w:rsid w:val="00FB426F"/>
  </w:style>
  <w:style w:type="paragraph" w:customStyle="1" w:styleId="1419FB59179B4A6998B6427F43DB3512">
    <w:name w:val="1419FB59179B4A6998B6427F43DB3512"/>
    <w:rsid w:val="00FB426F"/>
  </w:style>
  <w:style w:type="paragraph" w:customStyle="1" w:styleId="9C463AF0A45E4562B8D41B27A8EA343B">
    <w:name w:val="9C463AF0A45E4562B8D41B27A8EA343B"/>
    <w:rsid w:val="00FB426F"/>
  </w:style>
  <w:style w:type="paragraph" w:customStyle="1" w:styleId="45CE54B63DC045DDB09EB229D1C67BCE">
    <w:name w:val="45CE54B63DC045DDB09EB229D1C67BCE"/>
    <w:rsid w:val="00FB426F"/>
  </w:style>
  <w:style w:type="paragraph" w:customStyle="1" w:styleId="7D3367B0057140F89364E1B4BA6D57E7">
    <w:name w:val="7D3367B0057140F89364E1B4BA6D57E7"/>
    <w:rsid w:val="00FB426F"/>
  </w:style>
  <w:style w:type="paragraph" w:customStyle="1" w:styleId="F084DE4702D247FCBD7418DDFBBF48DD">
    <w:name w:val="F084DE4702D247FCBD7418DDFBBF48DD"/>
    <w:rsid w:val="00FB426F"/>
  </w:style>
  <w:style w:type="paragraph" w:customStyle="1" w:styleId="BAC6358BF2D644C7ADC5750203733F28">
    <w:name w:val="BAC6358BF2D644C7ADC5750203733F28"/>
    <w:rsid w:val="00FB426F"/>
  </w:style>
  <w:style w:type="paragraph" w:customStyle="1" w:styleId="8C0521D13FF4417182F05F84FA80270A">
    <w:name w:val="8C0521D13FF4417182F05F84FA80270A"/>
    <w:rsid w:val="00FB426F"/>
  </w:style>
  <w:style w:type="paragraph" w:customStyle="1" w:styleId="9F381F5B0F5D4B8EBAFD1C661B56F5DF">
    <w:name w:val="9F381F5B0F5D4B8EBAFD1C661B56F5DF"/>
    <w:rsid w:val="00FB426F"/>
  </w:style>
  <w:style w:type="paragraph" w:customStyle="1" w:styleId="338F17F8AD4A47669ED7E63F163E3CC0">
    <w:name w:val="338F17F8AD4A47669ED7E63F163E3CC0"/>
    <w:rsid w:val="00FB426F"/>
  </w:style>
  <w:style w:type="paragraph" w:customStyle="1" w:styleId="80D86CFC96DC4D6CB610602C22A623D8">
    <w:name w:val="80D86CFC96DC4D6CB610602C22A623D8"/>
    <w:rsid w:val="00FB426F"/>
  </w:style>
  <w:style w:type="paragraph" w:customStyle="1" w:styleId="ED50FF891E3046249728BCDC67848B0F">
    <w:name w:val="ED50FF891E3046249728BCDC67848B0F"/>
    <w:rsid w:val="00FB426F"/>
  </w:style>
  <w:style w:type="paragraph" w:customStyle="1" w:styleId="A34AC47C072644969233B44B55C88C80">
    <w:name w:val="A34AC47C072644969233B44B55C88C80"/>
    <w:rsid w:val="00FB426F"/>
  </w:style>
  <w:style w:type="paragraph" w:customStyle="1" w:styleId="828847D664B5420CBBBABCACC4E23FA4">
    <w:name w:val="828847D664B5420CBBBABCACC4E23FA4"/>
    <w:rsid w:val="00FB426F"/>
  </w:style>
  <w:style w:type="paragraph" w:customStyle="1" w:styleId="012A9583D73A4BBDB40EBC0E9D6E85C4">
    <w:name w:val="012A9583D73A4BBDB40EBC0E9D6E85C4"/>
    <w:rsid w:val="00FB426F"/>
  </w:style>
  <w:style w:type="paragraph" w:customStyle="1" w:styleId="393B78AD65B44121A8E6C8D107B81C11">
    <w:name w:val="393B78AD65B44121A8E6C8D107B81C11"/>
    <w:rsid w:val="00FB426F"/>
  </w:style>
  <w:style w:type="paragraph" w:customStyle="1" w:styleId="C1FE44B76DFA4544A80C6AC70DF3D9C2">
    <w:name w:val="C1FE44B76DFA4544A80C6AC70DF3D9C2"/>
    <w:rsid w:val="00FB426F"/>
  </w:style>
  <w:style w:type="paragraph" w:customStyle="1" w:styleId="58F4CD7667CE4848B616EDB87AAE5B82">
    <w:name w:val="58F4CD7667CE4848B616EDB87AAE5B82"/>
    <w:rsid w:val="00FB426F"/>
  </w:style>
  <w:style w:type="paragraph" w:customStyle="1" w:styleId="32B72CEB93C14A5A946A7C0F0AB07676">
    <w:name w:val="32B72CEB93C14A5A946A7C0F0AB07676"/>
    <w:rsid w:val="00FB426F"/>
  </w:style>
  <w:style w:type="paragraph" w:customStyle="1" w:styleId="D654CC74EA134E0C954CD74C182DD0A7">
    <w:name w:val="D654CC74EA134E0C954CD74C182DD0A7"/>
    <w:rsid w:val="00FB426F"/>
  </w:style>
  <w:style w:type="paragraph" w:customStyle="1" w:styleId="3D68950C7F5C4273873F7909860163BD">
    <w:name w:val="3D68950C7F5C4273873F7909860163BD"/>
    <w:rsid w:val="00FB426F"/>
  </w:style>
  <w:style w:type="paragraph" w:customStyle="1" w:styleId="8469F92B434146979DAC2A49BBE7CA12">
    <w:name w:val="8469F92B434146979DAC2A49BBE7CA12"/>
    <w:rsid w:val="00FB426F"/>
  </w:style>
  <w:style w:type="paragraph" w:customStyle="1" w:styleId="75E8CB5037214AF49C79A131926C3ED2">
    <w:name w:val="75E8CB5037214AF49C79A131926C3ED2"/>
    <w:rsid w:val="00FB426F"/>
  </w:style>
  <w:style w:type="paragraph" w:customStyle="1" w:styleId="7323DE69B13A41429F7D6242F5F7E286">
    <w:name w:val="7323DE69B13A41429F7D6242F5F7E286"/>
    <w:rsid w:val="00FB426F"/>
  </w:style>
  <w:style w:type="paragraph" w:customStyle="1" w:styleId="6175506E69A94247BC9311B251930A69">
    <w:name w:val="6175506E69A94247BC9311B251930A69"/>
    <w:rsid w:val="00FB426F"/>
  </w:style>
  <w:style w:type="paragraph" w:customStyle="1" w:styleId="30853E0316E44EC5B3B2A0C7FE5C3AB4">
    <w:name w:val="30853E0316E44EC5B3B2A0C7FE5C3AB4"/>
    <w:rsid w:val="00FB426F"/>
  </w:style>
  <w:style w:type="paragraph" w:customStyle="1" w:styleId="35C4246DF7924039A9C2611F7E47D6E3">
    <w:name w:val="35C4246DF7924039A9C2611F7E47D6E3"/>
    <w:rsid w:val="00FB426F"/>
  </w:style>
  <w:style w:type="paragraph" w:customStyle="1" w:styleId="552129622B0A44EA966762112FF816C7">
    <w:name w:val="552129622B0A44EA966762112FF816C7"/>
    <w:rsid w:val="00FB426F"/>
  </w:style>
  <w:style w:type="paragraph" w:customStyle="1" w:styleId="C5A9CBE4EDDE4537858565407A54242A">
    <w:name w:val="C5A9CBE4EDDE4537858565407A54242A"/>
    <w:rsid w:val="00FB426F"/>
  </w:style>
  <w:style w:type="paragraph" w:customStyle="1" w:styleId="B5E2873DD5394B48B7ED5B772BDDF0BF">
    <w:name w:val="B5E2873DD5394B48B7ED5B772BDDF0BF"/>
    <w:rsid w:val="00FB426F"/>
  </w:style>
  <w:style w:type="paragraph" w:customStyle="1" w:styleId="419BB633B04C4D4D957F908AFFCBBAB0">
    <w:name w:val="419BB633B04C4D4D957F908AFFCBBAB0"/>
    <w:rsid w:val="00FB426F"/>
  </w:style>
  <w:style w:type="paragraph" w:customStyle="1" w:styleId="2160D055967A489D854A98D80307A88C">
    <w:name w:val="2160D055967A489D854A98D80307A88C"/>
    <w:rsid w:val="00FB426F"/>
  </w:style>
  <w:style w:type="paragraph" w:customStyle="1" w:styleId="41F7CD9D431C4C2C84DA852678569095">
    <w:name w:val="41F7CD9D431C4C2C84DA852678569095"/>
    <w:rsid w:val="00FB426F"/>
  </w:style>
  <w:style w:type="paragraph" w:customStyle="1" w:styleId="2B253E4459FE470DBB2CBFCCA85F74AA">
    <w:name w:val="2B253E4459FE470DBB2CBFCCA85F74AA"/>
    <w:rsid w:val="00FB426F"/>
  </w:style>
  <w:style w:type="paragraph" w:customStyle="1" w:styleId="3A2F827EBF524EE89A9BCA83203252A9">
    <w:name w:val="3A2F827EBF524EE89A9BCA83203252A9"/>
    <w:rsid w:val="00FB426F"/>
  </w:style>
  <w:style w:type="paragraph" w:customStyle="1" w:styleId="432C9D2A1A704319B9A942EB493BAE82">
    <w:name w:val="432C9D2A1A704319B9A942EB493BAE82"/>
    <w:rsid w:val="00FB426F"/>
  </w:style>
  <w:style w:type="paragraph" w:customStyle="1" w:styleId="488F776D5BBE4710B21CB86E9D084A12">
    <w:name w:val="488F776D5BBE4710B21CB86E9D084A12"/>
    <w:rsid w:val="00FB426F"/>
  </w:style>
  <w:style w:type="paragraph" w:customStyle="1" w:styleId="6E6C5B0D0838447FA05BF0FAC398955F">
    <w:name w:val="6E6C5B0D0838447FA05BF0FAC398955F"/>
    <w:rsid w:val="00FB426F"/>
  </w:style>
  <w:style w:type="paragraph" w:customStyle="1" w:styleId="8F7104D352824D3E83D380A5D1C0F0F5">
    <w:name w:val="8F7104D352824D3E83D380A5D1C0F0F5"/>
    <w:rsid w:val="00FB426F"/>
  </w:style>
  <w:style w:type="paragraph" w:customStyle="1" w:styleId="D5DD403F216D4E9C84CA4F537DB951AC">
    <w:name w:val="D5DD403F216D4E9C84CA4F537DB951AC"/>
    <w:rsid w:val="00FB426F"/>
  </w:style>
  <w:style w:type="paragraph" w:customStyle="1" w:styleId="64EC4F97B78B4EE489C5FD9DCA8EB763">
    <w:name w:val="64EC4F97B78B4EE489C5FD9DCA8EB763"/>
    <w:rsid w:val="00FB426F"/>
  </w:style>
  <w:style w:type="paragraph" w:customStyle="1" w:styleId="FC2EDEC8A5624DD2BBEAF24758A1F250">
    <w:name w:val="FC2EDEC8A5624DD2BBEAF24758A1F250"/>
    <w:rsid w:val="00FB426F"/>
  </w:style>
  <w:style w:type="paragraph" w:customStyle="1" w:styleId="E27DCF5C07764889BC9D17AEFC626229">
    <w:name w:val="E27DCF5C07764889BC9D17AEFC626229"/>
    <w:rsid w:val="00FB426F"/>
  </w:style>
  <w:style w:type="paragraph" w:customStyle="1" w:styleId="8EC6B1CC58234B19956604BED27C8362">
    <w:name w:val="8EC6B1CC58234B19956604BED27C8362"/>
    <w:rsid w:val="00FB426F"/>
  </w:style>
  <w:style w:type="paragraph" w:customStyle="1" w:styleId="A65F268AE1974713A438AB45E65FD5CA">
    <w:name w:val="A65F268AE1974713A438AB45E65FD5CA"/>
    <w:rsid w:val="00FB426F"/>
  </w:style>
  <w:style w:type="paragraph" w:customStyle="1" w:styleId="62BDA1374ED046C49CADF97C8ECD1E02">
    <w:name w:val="62BDA1374ED046C49CADF97C8ECD1E02"/>
    <w:rsid w:val="00FB426F"/>
  </w:style>
  <w:style w:type="paragraph" w:customStyle="1" w:styleId="7C5A648716924531BF204ECF836B4C00">
    <w:name w:val="7C5A648716924531BF204ECF836B4C00"/>
    <w:rsid w:val="00FB426F"/>
  </w:style>
  <w:style w:type="paragraph" w:customStyle="1" w:styleId="8DCD3DD1BD8640009C7F223AE120AB7F">
    <w:name w:val="8DCD3DD1BD8640009C7F223AE120AB7F"/>
    <w:rsid w:val="00FB426F"/>
  </w:style>
  <w:style w:type="paragraph" w:customStyle="1" w:styleId="AB213F7758224104BD566E7BDC3B702A">
    <w:name w:val="AB213F7758224104BD566E7BDC3B702A"/>
    <w:rsid w:val="00FB426F"/>
  </w:style>
  <w:style w:type="paragraph" w:customStyle="1" w:styleId="9EE039C2E62B4FCFBFCFE1332FCD6B1A">
    <w:name w:val="9EE039C2E62B4FCFBFCFE1332FCD6B1A"/>
    <w:rsid w:val="00FB426F"/>
  </w:style>
  <w:style w:type="paragraph" w:customStyle="1" w:styleId="88EF96B5CBCD48C9BBB16B279A8D6F5A">
    <w:name w:val="88EF96B5CBCD48C9BBB16B279A8D6F5A"/>
    <w:rsid w:val="00FB426F"/>
  </w:style>
  <w:style w:type="paragraph" w:customStyle="1" w:styleId="B2A861D49903498EAC1CC4B02AA70A00">
    <w:name w:val="B2A861D49903498EAC1CC4B02AA70A00"/>
    <w:rsid w:val="00FB426F"/>
  </w:style>
  <w:style w:type="paragraph" w:customStyle="1" w:styleId="A7F784B1018E4863945F1C4AF0478CAE">
    <w:name w:val="A7F784B1018E4863945F1C4AF0478CAE"/>
    <w:rsid w:val="00FB426F"/>
  </w:style>
  <w:style w:type="paragraph" w:customStyle="1" w:styleId="22EAF8C9FDBC4F299DD2391CD9985EB0">
    <w:name w:val="22EAF8C9FDBC4F299DD2391CD9985EB0"/>
    <w:rsid w:val="00FB426F"/>
  </w:style>
  <w:style w:type="paragraph" w:customStyle="1" w:styleId="0980C73B966B494FA125548306F391D9">
    <w:name w:val="0980C73B966B494FA125548306F391D9"/>
    <w:rsid w:val="00FB426F"/>
  </w:style>
  <w:style w:type="paragraph" w:customStyle="1" w:styleId="5C79FDFCC9134199A3ED14311856431C">
    <w:name w:val="5C79FDFCC9134199A3ED14311856431C"/>
    <w:rsid w:val="00FB426F"/>
  </w:style>
  <w:style w:type="paragraph" w:customStyle="1" w:styleId="0D0A4110756149739576BDE4B0EAC0D4">
    <w:name w:val="0D0A4110756149739576BDE4B0EAC0D4"/>
    <w:rsid w:val="00FB426F"/>
  </w:style>
  <w:style w:type="paragraph" w:customStyle="1" w:styleId="0201A0527B274B20ADC0C240D95E1568">
    <w:name w:val="0201A0527B274B20ADC0C240D95E1568"/>
    <w:rsid w:val="00FB426F"/>
  </w:style>
  <w:style w:type="paragraph" w:customStyle="1" w:styleId="E7F57C267A734A6DACBDA6B4A332BF5B">
    <w:name w:val="E7F57C267A734A6DACBDA6B4A332BF5B"/>
    <w:rsid w:val="00FB426F"/>
  </w:style>
  <w:style w:type="paragraph" w:customStyle="1" w:styleId="06FDFFB0BBFF4FF19214D5054BE25D6D">
    <w:name w:val="06FDFFB0BBFF4FF19214D5054BE25D6D"/>
    <w:rsid w:val="00FB426F"/>
  </w:style>
  <w:style w:type="paragraph" w:customStyle="1" w:styleId="36CF078FC9D84E789E91F673639E2378">
    <w:name w:val="36CF078FC9D84E789E91F673639E2378"/>
    <w:rsid w:val="00FB426F"/>
  </w:style>
  <w:style w:type="paragraph" w:customStyle="1" w:styleId="2DADDC8B82944B148F70A47ADA629238">
    <w:name w:val="2DADDC8B82944B148F70A47ADA629238"/>
    <w:rsid w:val="00FB426F"/>
  </w:style>
  <w:style w:type="paragraph" w:customStyle="1" w:styleId="FAD73398EF57471EBF33D7BEFA807B28">
    <w:name w:val="FAD73398EF57471EBF33D7BEFA807B28"/>
    <w:rsid w:val="00FB426F"/>
  </w:style>
  <w:style w:type="paragraph" w:customStyle="1" w:styleId="66A81955F234474BB65413119856D7CC">
    <w:name w:val="66A81955F234474BB65413119856D7CC"/>
    <w:rsid w:val="00FB426F"/>
  </w:style>
  <w:style w:type="paragraph" w:customStyle="1" w:styleId="1E564FF8DFFC41FA8D3E6D27C57E0C74">
    <w:name w:val="1E564FF8DFFC41FA8D3E6D27C57E0C74"/>
    <w:rsid w:val="00FB426F"/>
  </w:style>
  <w:style w:type="paragraph" w:customStyle="1" w:styleId="956AE355F7E94D57A937BF57DD1A4AEA">
    <w:name w:val="956AE355F7E94D57A937BF57DD1A4AEA"/>
    <w:rsid w:val="00FB426F"/>
  </w:style>
  <w:style w:type="paragraph" w:customStyle="1" w:styleId="B00A3568D3644D468A66E8FF99D11D47">
    <w:name w:val="B00A3568D3644D468A66E8FF99D11D47"/>
    <w:rsid w:val="00FB426F"/>
  </w:style>
  <w:style w:type="paragraph" w:customStyle="1" w:styleId="1454CC827B2047EFA9D81C5C4A0638C9">
    <w:name w:val="1454CC827B2047EFA9D81C5C4A0638C9"/>
    <w:rsid w:val="00FB426F"/>
  </w:style>
  <w:style w:type="paragraph" w:customStyle="1" w:styleId="D03783C13EA849E5B05B9A22A80336A5">
    <w:name w:val="D03783C13EA849E5B05B9A22A80336A5"/>
    <w:rsid w:val="00FB426F"/>
  </w:style>
  <w:style w:type="paragraph" w:customStyle="1" w:styleId="DF6B5C3E2E86487F9FC1B266CBE3DBCF">
    <w:name w:val="DF6B5C3E2E86487F9FC1B266CBE3DBCF"/>
    <w:rsid w:val="00FB426F"/>
  </w:style>
  <w:style w:type="paragraph" w:customStyle="1" w:styleId="1EFA46B054CB48218C6D25230137B574">
    <w:name w:val="1EFA46B054CB48218C6D25230137B574"/>
    <w:rsid w:val="00FB426F"/>
  </w:style>
  <w:style w:type="paragraph" w:customStyle="1" w:styleId="3990DD08A4FF49A6BE3D83AC6A11B3DA">
    <w:name w:val="3990DD08A4FF49A6BE3D83AC6A11B3DA"/>
    <w:rsid w:val="00FB426F"/>
  </w:style>
  <w:style w:type="paragraph" w:customStyle="1" w:styleId="E6F1CF6B569C4A619C8B330E27ACE825">
    <w:name w:val="E6F1CF6B569C4A619C8B330E27ACE825"/>
    <w:rsid w:val="00FB426F"/>
  </w:style>
  <w:style w:type="paragraph" w:customStyle="1" w:styleId="B919C426BF754A13A904DA37C2C1AA60">
    <w:name w:val="B919C426BF754A13A904DA37C2C1AA60"/>
    <w:rsid w:val="00FB426F"/>
  </w:style>
  <w:style w:type="paragraph" w:customStyle="1" w:styleId="8737C58B96BA43E39EB54FA9F49671B6">
    <w:name w:val="8737C58B96BA43E39EB54FA9F49671B6"/>
    <w:rsid w:val="00FB426F"/>
  </w:style>
  <w:style w:type="paragraph" w:customStyle="1" w:styleId="CCDA70815A5C44DC98BEA26207FF9937">
    <w:name w:val="CCDA70815A5C44DC98BEA26207FF9937"/>
    <w:rsid w:val="00FB426F"/>
  </w:style>
  <w:style w:type="paragraph" w:customStyle="1" w:styleId="3FE62865235647BEA48D43EACB8F7C02">
    <w:name w:val="3FE62865235647BEA48D43EACB8F7C02"/>
    <w:rsid w:val="00FB426F"/>
  </w:style>
  <w:style w:type="paragraph" w:customStyle="1" w:styleId="20405B88D8D7435DB7762AF5443200B6">
    <w:name w:val="20405B88D8D7435DB7762AF5443200B6"/>
    <w:rsid w:val="00FB426F"/>
  </w:style>
  <w:style w:type="paragraph" w:customStyle="1" w:styleId="15F1A6C62B72400BA4BD5E3D17026705">
    <w:name w:val="15F1A6C62B72400BA4BD5E3D17026705"/>
    <w:rsid w:val="00FB426F"/>
  </w:style>
  <w:style w:type="paragraph" w:customStyle="1" w:styleId="D641CE0840164E15A74002D8656406F1">
    <w:name w:val="D641CE0840164E15A74002D8656406F1"/>
    <w:rsid w:val="00FB426F"/>
  </w:style>
  <w:style w:type="paragraph" w:customStyle="1" w:styleId="7096DD94673D44F883FAF4DCFCA00953">
    <w:name w:val="7096DD94673D44F883FAF4DCFCA00953"/>
    <w:rsid w:val="00FB426F"/>
  </w:style>
  <w:style w:type="paragraph" w:customStyle="1" w:styleId="5917A6689B3D4771961615A622FB9584">
    <w:name w:val="5917A6689B3D4771961615A622FB9584"/>
    <w:rsid w:val="00FB426F"/>
  </w:style>
  <w:style w:type="paragraph" w:customStyle="1" w:styleId="D4C9DA6E530E4585BFFEE3EF4D64102F">
    <w:name w:val="D4C9DA6E530E4585BFFEE3EF4D64102F"/>
    <w:rsid w:val="00FB426F"/>
  </w:style>
  <w:style w:type="paragraph" w:customStyle="1" w:styleId="014C69117F7B4372B3502F74EC260F3D">
    <w:name w:val="014C69117F7B4372B3502F74EC260F3D"/>
    <w:rsid w:val="00FB426F"/>
  </w:style>
  <w:style w:type="paragraph" w:customStyle="1" w:styleId="04A5DF552CF942998073DF6B9E1800CA">
    <w:name w:val="04A5DF552CF942998073DF6B9E1800CA"/>
    <w:rsid w:val="00FB426F"/>
  </w:style>
  <w:style w:type="paragraph" w:customStyle="1" w:styleId="F3DE6995DBD64B46B63AAA1045CACA91">
    <w:name w:val="F3DE6995DBD64B46B63AAA1045CACA91"/>
    <w:rsid w:val="00FB426F"/>
  </w:style>
  <w:style w:type="paragraph" w:customStyle="1" w:styleId="18C2BD0B28AE4851A17A68C12C85A99C">
    <w:name w:val="18C2BD0B28AE4851A17A68C12C85A99C"/>
    <w:rsid w:val="00FB426F"/>
  </w:style>
  <w:style w:type="paragraph" w:customStyle="1" w:styleId="8BFCCB464F8C4F46ADCF3B821BC0BD95">
    <w:name w:val="8BFCCB464F8C4F46ADCF3B821BC0BD95"/>
    <w:rsid w:val="00FB426F"/>
  </w:style>
  <w:style w:type="paragraph" w:customStyle="1" w:styleId="EE264697CF0B47D8A136EB0F92501053">
    <w:name w:val="EE264697CF0B47D8A136EB0F92501053"/>
    <w:rsid w:val="00FB426F"/>
  </w:style>
  <w:style w:type="paragraph" w:customStyle="1" w:styleId="4A5C0CCC97F3414490CC975F63BE9C90">
    <w:name w:val="4A5C0CCC97F3414490CC975F63BE9C90"/>
    <w:rsid w:val="00FB426F"/>
  </w:style>
  <w:style w:type="paragraph" w:customStyle="1" w:styleId="14D5E25D63D14A60B595DD1801957ACD">
    <w:name w:val="14D5E25D63D14A60B595DD1801957ACD"/>
    <w:rsid w:val="00FB426F"/>
  </w:style>
  <w:style w:type="paragraph" w:customStyle="1" w:styleId="13486A48CB2E400BA9830E7BF2B0E8C8">
    <w:name w:val="13486A48CB2E400BA9830E7BF2B0E8C8"/>
    <w:rsid w:val="00FB426F"/>
  </w:style>
  <w:style w:type="paragraph" w:customStyle="1" w:styleId="4959A4F57B76404689870ACE3942C29B">
    <w:name w:val="4959A4F57B76404689870ACE3942C29B"/>
    <w:rsid w:val="00FB426F"/>
  </w:style>
  <w:style w:type="paragraph" w:customStyle="1" w:styleId="603831D18334413FA6CB3102785A1D3F">
    <w:name w:val="603831D18334413FA6CB3102785A1D3F"/>
    <w:rsid w:val="00FB426F"/>
  </w:style>
  <w:style w:type="paragraph" w:customStyle="1" w:styleId="90DA3FBC20BD4C01911805FBD95CFD88">
    <w:name w:val="90DA3FBC20BD4C01911805FBD95CFD88"/>
    <w:rsid w:val="00FB426F"/>
  </w:style>
  <w:style w:type="paragraph" w:customStyle="1" w:styleId="C2E43F8BDB724BB39DB1D7B4CBD6D966">
    <w:name w:val="C2E43F8BDB724BB39DB1D7B4CBD6D966"/>
    <w:rsid w:val="00FB426F"/>
  </w:style>
  <w:style w:type="paragraph" w:customStyle="1" w:styleId="A9B7334E6D7C4DC4B3C4C7270152C6F1">
    <w:name w:val="A9B7334E6D7C4DC4B3C4C7270152C6F1"/>
    <w:rsid w:val="00FB426F"/>
  </w:style>
  <w:style w:type="paragraph" w:customStyle="1" w:styleId="6F77FFD075244012BCC7C94EFD2D039C">
    <w:name w:val="6F77FFD075244012BCC7C94EFD2D039C"/>
    <w:rsid w:val="00FB426F"/>
  </w:style>
  <w:style w:type="paragraph" w:customStyle="1" w:styleId="BB5223F8DB114F6595BD78662658EF0E">
    <w:name w:val="BB5223F8DB114F6595BD78662658EF0E"/>
    <w:rsid w:val="00FB426F"/>
  </w:style>
  <w:style w:type="paragraph" w:customStyle="1" w:styleId="DF045C9EDFDD40A3867240C6495C42A3">
    <w:name w:val="DF045C9EDFDD40A3867240C6495C42A3"/>
    <w:rsid w:val="00FB426F"/>
  </w:style>
  <w:style w:type="paragraph" w:customStyle="1" w:styleId="487223CF768B4ECF9F478B3A610889DB">
    <w:name w:val="487223CF768B4ECF9F478B3A610889DB"/>
    <w:rsid w:val="00FB426F"/>
  </w:style>
  <w:style w:type="paragraph" w:customStyle="1" w:styleId="42F99B671ACE47A78CC017EF0F3B8C88">
    <w:name w:val="42F99B671ACE47A78CC017EF0F3B8C88"/>
    <w:rsid w:val="003B63A3"/>
  </w:style>
  <w:style w:type="paragraph" w:customStyle="1" w:styleId="E18C1AE848924F14A67E108FE97F7674">
    <w:name w:val="E18C1AE848924F14A67E108FE97F7674"/>
    <w:rsid w:val="003B63A3"/>
  </w:style>
  <w:style w:type="paragraph" w:customStyle="1" w:styleId="762BC28ADCD544B5A2F0460111770606">
    <w:name w:val="762BC28ADCD544B5A2F0460111770606"/>
    <w:rsid w:val="003B63A3"/>
  </w:style>
  <w:style w:type="paragraph" w:customStyle="1" w:styleId="8B663D5988D54D5A8D612CCBB5AED59D">
    <w:name w:val="8B663D5988D54D5A8D612CCBB5AED59D"/>
    <w:rsid w:val="003B63A3"/>
  </w:style>
  <w:style w:type="paragraph" w:customStyle="1" w:styleId="D2D7DD2245544BD6BC7A73835F68510A">
    <w:name w:val="D2D7DD2245544BD6BC7A73835F68510A"/>
    <w:rsid w:val="003B63A3"/>
  </w:style>
  <w:style w:type="paragraph" w:customStyle="1" w:styleId="2EE50D652AAE46EA93B230B537AC4945">
    <w:name w:val="2EE50D652AAE46EA93B230B537AC4945"/>
    <w:rsid w:val="003B63A3"/>
  </w:style>
  <w:style w:type="paragraph" w:customStyle="1" w:styleId="FCC596BEF779488D80D74E39B84EE3CE">
    <w:name w:val="FCC596BEF779488D80D74E39B84EE3CE"/>
    <w:rsid w:val="003B63A3"/>
  </w:style>
  <w:style w:type="paragraph" w:customStyle="1" w:styleId="AC4352FF407A488C8C0D1BFAB0C65396">
    <w:name w:val="AC4352FF407A488C8C0D1BFAB0C65396"/>
    <w:rsid w:val="003B63A3"/>
  </w:style>
  <w:style w:type="paragraph" w:customStyle="1" w:styleId="2ECAA63329534043977E65222655BA13">
    <w:name w:val="2ECAA63329534043977E65222655BA13"/>
    <w:rsid w:val="003B63A3"/>
  </w:style>
  <w:style w:type="paragraph" w:customStyle="1" w:styleId="8CEB82280E9F4723B5023185BE308F27">
    <w:name w:val="8CEB82280E9F4723B5023185BE308F27"/>
    <w:rsid w:val="003B63A3"/>
  </w:style>
  <w:style w:type="paragraph" w:customStyle="1" w:styleId="C868A3A5BC8E49A39CADAB98AA8C1D90">
    <w:name w:val="C868A3A5BC8E49A39CADAB98AA8C1D90"/>
    <w:rsid w:val="003B63A3"/>
  </w:style>
  <w:style w:type="paragraph" w:customStyle="1" w:styleId="BA1E7C439DCE46A887E15A56607DC3E3">
    <w:name w:val="BA1E7C439DCE46A887E15A56607DC3E3"/>
    <w:rsid w:val="003B63A3"/>
  </w:style>
  <w:style w:type="paragraph" w:customStyle="1" w:styleId="22BD1CC8CBBA4224918E2EF91831C221">
    <w:name w:val="22BD1CC8CBBA4224918E2EF91831C221"/>
    <w:rsid w:val="003B63A3"/>
  </w:style>
  <w:style w:type="paragraph" w:customStyle="1" w:styleId="CA63DBD0C99F4B6DB395C7D65C60FB8C">
    <w:name w:val="CA63DBD0C99F4B6DB395C7D65C60FB8C"/>
    <w:rsid w:val="003B63A3"/>
  </w:style>
  <w:style w:type="paragraph" w:customStyle="1" w:styleId="D3989DA305B14D129B8BC512174E23A4">
    <w:name w:val="D3989DA305B14D129B8BC512174E23A4"/>
    <w:rsid w:val="003B63A3"/>
  </w:style>
  <w:style w:type="paragraph" w:customStyle="1" w:styleId="4E56CD492F144819B195E1F3CC1F49E6">
    <w:name w:val="4E56CD492F144819B195E1F3CC1F49E6"/>
    <w:rsid w:val="003B63A3"/>
  </w:style>
  <w:style w:type="paragraph" w:customStyle="1" w:styleId="9B4DA99FC207455D91BC8D22B9F58563">
    <w:name w:val="9B4DA99FC207455D91BC8D22B9F58563"/>
    <w:rsid w:val="003B63A3"/>
  </w:style>
  <w:style w:type="paragraph" w:customStyle="1" w:styleId="621AB652994644509A1C9A05852308CA">
    <w:name w:val="621AB652994644509A1C9A05852308CA"/>
    <w:rsid w:val="003B63A3"/>
  </w:style>
  <w:style w:type="paragraph" w:customStyle="1" w:styleId="5FB2D709126C445C80CECA97F17915CF2">
    <w:name w:val="5FB2D709126C445C80CECA97F17915CF2"/>
    <w:rsid w:val="003B63A3"/>
    <w:rPr>
      <w:rFonts w:eastAsiaTheme="minorHAnsi"/>
    </w:rPr>
  </w:style>
  <w:style w:type="paragraph" w:customStyle="1" w:styleId="A018D1EAA1BD4D538092A91194F40A3C2">
    <w:name w:val="A018D1EAA1BD4D538092A91194F40A3C2"/>
    <w:rsid w:val="003B63A3"/>
    <w:rPr>
      <w:rFonts w:eastAsiaTheme="minorHAnsi"/>
    </w:rPr>
  </w:style>
  <w:style w:type="paragraph" w:customStyle="1" w:styleId="85F7AECEEE684A91A7A88B19DF39E9B82">
    <w:name w:val="85F7AECEEE684A91A7A88B19DF39E9B82"/>
    <w:rsid w:val="003B63A3"/>
    <w:rPr>
      <w:rFonts w:eastAsiaTheme="minorHAnsi"/>
    </w:rPr>
  </w:style>
  <w:style w:type="paragraph" w:customStyle="1" w:styleId="7BBD23E1A0C8415EABA02DAFBE72764D2">
    <w:name w:val="7BBD23E1A0C8415EABA02DAFBE72764D2"/>
    <w:rsid w:val="003B63A3"/>
    <w:rPr>
      <w:rFonts w:eastAsiaTheme="minorHAnsi"/>
    </w:rPr>
  </w:style>
  <w:style w:type="paragraph" w:customStyle="1" w:styleId="18B8E4CC388B4E6294DD634C2EFA419C2">
    <w:name w:val="18B8E4CC388B4E6294DD634C2EFA419C2"/>
    <w:rsid w:val="003B63A3"/>
    <w:rPr>
      <w:rFonts w:eastAsiaTheme="minorHAnsi"/>
    </w:rPr>
  </w:style>
  <w:style w:type="paragraph" w:customStyle="1" w:styleId="AD11E946367041D09EA61F526B50B1E02">
    <w:name w:val="AD11E946367041D09EA61F526B50B1E02"/>
    <w:rsid w:val="003B63A3"/>
    <w:rPr>
      <w:rFonts w:eastAsiaTheme="minorHAnsi"/>
    </w:rPr>
  </w:style>
  <w:style w:type="paragraph" w:customStyle="1" w:styleId="CB9E0DD8147844B395E1F391358BD2A52">
    <w:name w:val="CB9E0DD8147844B395E1F391358BD2A52"/>
    <w:rsid w:val="003B63A3"/>
    <w:rPr>
      <w:rFonts w:eastAsiaTheme="minorHAnsi"/>
    </w:rPr>
  </w:style>
  <w:style w:type="paragraph" w:customStyle="1" w:styleId="4E93EB5BF24E491D8BFA8405BB9AEE81">
    <w:name w:val="4E93EB5BF24E491D8BFA8405BB9AEE81"/>
    <w:rsid w:val="003B63A3"/>
  </w:style>
  <w:style w:type="paragraph" w:customStyle="1" w:styleId="946C1D811BD3429E8F94D6099CCA9EA7">
    <w:name w:val="946C1D811BD3429E8F94D6099CCA9EA7"/>
    <w:rsid w:val="003B63A3"/>
  </w:style>
  <w:style w:type="paragraph" w:customStyle="1" w:styleId="826D8C97180B4C6ABEBCFD7AFCE747E1">
    <w:name w:val="826D8C97180B4C6ABEBCFD7AFCE747E1"/>
    <w:rsid w:val="003B63A3"/>
  </w:style>
  <w:style w:type="paragraph" w:customStyle="1" w:styleId="1D7D7C69489A4D158C21FEE5DB563886">
    <w:name w:val="1D7D7C69489A4D158C21FEE5DB563886"/>
    <w:rsid w:val="003B63A3"/>
  </w:style>
  <w:style w:type="paragraph" w:customStyle="1" w:styleId="6D5372DF27E8416AB27B9E74EE2C0DC8">
    <w:name w:val="6D5372DF27E8416AB27B9E74EE2C0DC8"/>
    <w:rsid w:val="003B63A3"/>
  </w:style>
  <w:style w:type="paragraph" w:customStyle="1" w:styleId="7A1C734E2D124496A6055BB628A581A9">
    <w:name w:val="7A1C734E2D124496A6055BB628A581A9"/>
    <w:rsid w:val="003B63A3"/>
  </w:style>
  <w:style w:type="paragraph" w:customStyle="1" w:styleId="EEACE099CE0348519EE1A3A9FA3D8ED3">
    <w:name w:val="EEACE099CE0348519EE1A3A9FA3D8ED3"/>
    <w:rsid w:val="003B63A3"/>
  </w:style>
  <w:style w:type="paragraph" w:customStyle="1" w:styleId="6C9639F1AAFD433EA5E6B411DA5E4A97">
    <w:name w:val="6C9639F1AAFD433EA5E6B411DA5E4A97"/>
    <w:rsid w:val="003B63A3"/>
  </w:style>
  <w:style w:type="paragraph" w:customStyle="1" w:styleId="8FC8DF013EBF41BC8E6843164231F003">
    <w:name w:val="8FC8DF013EBF41BC8E6843164231F003"/>
    <w:rsid w:val="003B63A3"/>
  </w:style>
  <w:style w:type="paragraph" w:customStyle="1" w:styleId="73D5DC0AD74C4FB487DE5B5DC028F68C">
    <w:name w:val="73D5DC0AD74C4FB487DE5B5DC028F68C"/>
    <w:rsid w:val="003B63A3"/>
  </w:style>
  <w:style w:type="paragraph" w:customStyle="1" w:styleId="7B112FF630F54ABA81873A2D90A1698D">
    <w:name w:val="7B112FF630F54ABA81873A2D90A1698D"/>
    <w:rsid w:val="003B63A3"/>
  </w:style>
  <w:style w:type="paragraph" w:customStyle="1" w:styleId="6BD1268F3503454E8495C2C07A83DBC7">
    <w:name w:val="6BD1268F3503454E8495C2C07A83DBC7"/>
    <w:rsid w:val="003B63A3"/>
  </w:style>
  <w:style w:type="paragraph" w:customStyle="1" w:styleId="D95FC52AED194B2CA3A6D2D0622E6930">
    <w:name w:val="D95FC52AED194B2CA3A6D2D0622E6930"/>
    <w:rsid w:val="003B63A3"/>
  </w:style>
  <w:style w:type="paragraph" w:customStyle="1" w:styleId="10F36155A1CA4C559386B5D110E4DFDF">
    <w:name w:val="10F36155A1CA4C559386B5D110E4DFDF"/>
    <w:rsid w:val="003B63A3"/>
  </w:style>
  <w:style w:type="paragraph" w:customStyle="1" w:styleId="54825A713CC34045A8DFEBF0B180AA22">
    <w:name w:val="54825A713CC34045A8DFEBF0B180AA22"/>
    <w:rsid w:val="003B63A3"/>
  </w:style>
  <w:style w:type="paragraph" w:customStyle="1" w:styleId="F2570953DF29473480FFE18C2DBEBFA5">
    <w:name w:val="F2570953DF29473480FFE18C2DBEBFA5"/>
    <w:rsid w:val="003B63A3"/>
  </w:style>
  <w:style w:type="paragraph" w:customStyle="1" w:styleId="D5E1603AE9E64C08B0CA889330ECBD05">
    <w:name w:val="D5E1603AE9E64C08B0CA889330ECBD05"/>
    <w:rsid w:val="003B63A3"/>
  </w:style>
  <w:style w:type="paragraph" w:customStyle="1" w:styleId="7F90AC7CE1AC46A18DE09FB2709113B3">
    <w:name w:val="7F90AC7CE1AC46A18DE09FB2709113B3"/>
    <w:rsid w:val="003B63A3"/>
  </w:style>
  <w:style w:type="paragraph" w:customStyle="1" w:styleId="8133C7A0593244C1A323772D40D1E630">
    <w:name w:val="8133C7A0593244C1A323772D40D1E630"/>
    <w:rsid w:val="003B63A3"/>
  </w:style>
  <w:style w:type="paragraph" w:customStyle="1" w:styleId="CEC8CDFDFE98452C89D1E21CC2FA30F6">
    <w:name w:val="CEC8CDFDFE98452C89D1E21CC2FA30F6"/>
    <w:rsid w:val="003B63A3"/>
  </w:style>
  <w:style w:type="paragraph" w:customStyle="1" w:styleId="EB334B0F27C24AE2B2AE8D5A589EEEF3">
    <w:name w:val="EB334B0F27C24AE2B2AE8D5A589EEEF3"/>
    <w:rsid w:val="003B63A3"/>
  </w:style>
  <w:style w:type="paragraph" w:customStyle="1" w:styleId="7F758045A0DB46178B28138FDE1ED33A">
    <w:name w:val="7F758045A0DB46178B28138FDE1ED33A"/>
    <w:rsid w:val="003B63A3"/>
  </w:style>
  <w:style w:type="paragraph" w:customStyle="1" w:styleId="563E3902E41A4C38A093A827522BAEEA">
    <w:name w:val="563E3902E41A4C38A093A827522BAEEA"/>
    <w:rsid w:val="003B63A3"/>
  </w:style>
  <w:style w:type="paragraph" w:customStyle="1" w:styleId="A89F6749E6C543CD89642BE8306F8AE2">
    <w:name w:val="A89F6749E6C543CD89642BE8306F8AE2"/>
    <w:rsid w:val="003B63A3"/>
  </w:style>
  <w:style w:type="paragraph" w:customStyle="1" w:styleId="ACB9DAE6ED874F2ABBB8F78118ED066D">
    <w:name w:val="ACB9DAE6ED874F2ABBB8F78118ED066D"/>
    <w:rsid w:val="003B63A3"/>
  </w:style>
  <w:style w:type="paragraph" w:customStyle="1" w:styleId="E8D3FE12A3CC48D4B52744F42DDFC147">
    <w:name w:val="E8D3FE12A3CC48D4B52744F42DDFC147"/>
    <w:rsid w:val="003B63A3"/>
  </w:style>
  <w:style w:type="paragraph" w:customStyle="1" w:styleId="1C5087AC383A486FAD1D58955546A53F">
    <w:name w:val="1C5087AC383A486FAD1D58955546A53F"/>
    <w:rsid w:val="003B63A3"/>
  </w:style>
  <w:style w:type="paragraph" w:customStyle="1" w:styleId="7DA53E611A8D44BCB2C37CCC8D174C28">
    <w:name w:val="7DA53E611A8D44BCB2C37CCC8D174C28"/>
    <w:rsid w:val="003B63A3"/>
  </w:style>
  <w:style w:type="paragraph" w:customStyle="1" w:styleId="96911346FD914A9BBC24E2FC2A60726E">
    <w:name w:val="96911346FD914A9BBC24E2FC2A60726E"/>
    <w:rsid w:val="003B63A3"/>
  </w:style>
  <w:style w:type="paragraph" w:customStyle="1" w:styleId="FB58BE40F4DF4FE2A1DDAA452E87DC30">
    <w:name w:val="FB58BE40F4DF4FE2A1DDAA452E87DC30"/>
    <w:rsid w:val="003B63A3"/>
  </w:style>
  <w:style w:type="paragraph" w:customStyle="1" w:styleId="E0BF18ACD1C44A798AA180426D9710D4">
    <w:name w:val="E0BF18ACD1C44A798AA180426D9710D4"/>
    <w:rsid w:val="003B63A3"/>
  </w:style>
  <w:style w:type="paragraph" w:customStyle="1" w:styleId="38671773284C462FB3760F9CA83F6CA0">
    <w:name w:val="38671773284C462FB3760F9CA83F6CA0"/>
    <w:rsid w:val="003B63A3"/>
  </w:style>
  <w:style w:type="paragraph" w:customStyle="1" w:styleId="813DFCA06B604D4A9D0491E449BD89B7">
    <w:name w:val="813DFCA06B604D4A9D0491E449BD89B7"/>
    <w:rsid w:val="003B63A3"/>
  </w:style>
  <w:style w:type="paragraph" w:customStyle="1" w:styleId="1ED3D9F5C848463BBABF1363EB2AC7E0">
    <w:name w:val="1ED3D9F5C848463BBABF1363EB2AC7E0"/>
    <w:rsid w:val="003B63A3"/>
  </w:style>
  <w:style w:type="paragraph" w:customStyle="1" w:styleId="C897C6CE3C2B453C8B3FF76084696949">
    <w:name w:val="C897C6CE3C2B453C8B3FF76084696949"/>
    <w:rsid w:val="003B63A3"/>
  </w:style>
  <w:style w:type="paragraph" w:customStyle="1" w:styleId="DD05A393953941D2AE0EE0CD677792BC">
    <w:name w:val="DD05A393953941D2AE0EE0CD677792BC"/>
    <w:rsid w:val="003B63A3"/>
  </w:style>
  <w:style w:type="paragraph" w:customStyle="1" w:styleId="1F11CEC9BFED48D581131772ACC98DA1">
    <w:name w:val="1F11CEC9BFED48D581131772ACC98DA1"/>
    <w:rsid w:val="003B63A3"/>
  </w:style>
  <w:style w:type="paragraph" w:customStyle="1" w:styleId="FF7B6B5BE5864D2989BC2673756BED34">
    <w:name w:val="FF7B6B5BE5864D2989BC2673756BED34"/>
    <w:rsid w:val="003B63A3"/>
  </w:style>
  <w:style w:type="paragraph" w:customStyle="1" w:styleId="CE083DFF49974054BC1B32F6591718F0">
    <w:name w:val="CE083DFF49974054BC1B32F6591718F0"/>
    <w:rsid w:val="003B63A3"/>
  </w:style>
  <w:style w:type="paragraph" w:customStyle="1" w:styleId="036E1EA5E45A4C149CF530B75C38408C">
    <w:name w:val="036E1EA5E45A4C149CF530B75C38408C"/>
    <w:rsid w:val="003B63A3"/>
  </w:style>
  <w:style w:type="paragraph" w:customStyle="1" w:styleId="2B9C9B968D7D4FE9B4EC08451A0FEE65">
    <w:name w:val="2B9C9B968D7D4FE9B4EC08451A0FEE65"/>
    <w:rsid w:val="003B63A3"/>
  </w:style>
  <w:style w:type="paragraph" w:customStyle="1" w:styleId="3F4569B377FF487CA94E5A5928E13460">
    <w:name w:val="3F4569B377FF487CA94E5A5928E13460"/>
    <w:rsid w:val="003B63A3"/>
  </w:style>
  <w:style w:type="paragraph" w:customStyle="1" w:styleId="92459DFD3A634CC28290B3DFE37954FB">
    <w:name w:val="92459DFD3A634CC28290B3DFE37954FB"/>
    <w:rsid w:val="003B63A3"/>
  </w:style>
  <w:style w:type="paragraph" w:customStyle="1" w:styleId="F25268413B6446B58845B23BE16774D9">
    <w:name w:val="F25268413B6446B58845B23BE16774D9"/>
    <w:rsid w:val="003B63A3"/>
  </w:style>
  <w:style w:type="paragraph" w:customStyle="1" w:styleId="BC4DA1F0274F4BDDA61E216621ABB313">
    <w:name w:val="BC4DA1F0274F4BDDA61E216621ABB313"/>
    <w:rsid w:val="003B63A3"/>
  </w:style>
  <w:style w:type="paragraph" w:customStyle="1" w:styleId="A2D3AEA13165437BB5892CA4DB050DBA">
    <w:name w:val="A2D3AEA13165437BB5892CA4DB050DBA"/>
    <w:rsid w:val="003B63A3"/>
  </w:style>
  <w:style w:type="paragraph" w:customStyle="1" w:styleId="FE44292F76434006A859814489F5CCF4">
    <w:name w:val="FE44292F76434006A859814489F5CCF4"/>
    <w:rsid w:val="003B63A3"/>
  </w:style>
  <w:style w:type="paragraph" w:customStyle="1" w:styleId="06820BC7F6A04F81AE7BA4245D0B408C">
    <w:name w:val="06820BC7F6A04F81AE7BA4245D0B408C"/>
    <w:rsid w:val="003B63A3"/>
  </w:style>
  <w:style w:type="paragraph" w:customStyle="1" w:styleId="A8D928AAA6C048E2BB7B792D646C8F09">
    <w:name w:val="A8D928AAA6C048E2BB7B792D646C8F09"/>
    <w:rsid w:val="003B63A3"/>
  </w:style>
  <w:style w:type="paragraph" w:customStyle="1" w:styleId="648D512F58D343CFA4CA76D581DA049F">
    <w:name w:val="648D512F58D343CFA4CA76D581DA049F"/>
    <w:rsid w:val="003B63A3"/>
  </w:style>
  <w:style w:type="paragraph" w:customStyle="1" w:styleId="F15324AC32B04039BB8776536DFC098A">
    <w:name w:val="F15324AC32B04039BB8776536DFC098A"/>
    <w:rsid w:val="003B63A3"/>
  </w:style>
  <w:style w:type="paragraph" w:customStyle="1" w:styleId="8E107CEE00C04DFF8901BE4D1A933769">
    <w:name w:val="8E107CEE00C04DFF8901BE4D1A933769"/>
    <w:rsid w:val="003B63A3"/>
  </w:style>
  <w:style w:type="paragraph" w:customStyle="1" w:styleId="A211BF783BB749F7BEDFDE944D87E2B6">
    <w:name w:val="A211BF783BB749F7BEDFDE944D87E2B6"/>
    <w:rsid w:val="003B63A3"/>
  </w:style>
  <w:style w:type="paragraph" w:customStyle="1" w:styleId="8E82ADBBC4144E0DBF52DBEB06FDBB0F">
    <w:name w:val="8E82ADBBC4144E0DBF52DBEB06FDBB0F"/>
    <w:rsid w:val="003B63A3"/>
  </w:style>
  <w:style w:type="paragraph" w:customStyle="1" w:styleId="22F28B637492439D92054DA8F63D26DA">
    <w:name w:val="22F28B637492439D92054DA8F63D26DA"/>
    <w:rsid w:val="003B63A3"/>
  </w:style>
  <w:style w:type="paragraph" w:customStyle="1" w:styleId="312F3CAD8338473EADF74EC2A366BB84">
    <w:name w:val="312F3CAD8338473EADF74EC2A366BB84"/>
    <w:rsid w:val="003B63A3"/>
  </w:style>
  <w:style w:type="paragraph" w:customStyle="1" w:styleId="4A8F030C343B4EE28E40E2B5BB106AF2">
    <w:name w:val="4A8F030C343B4EE28E40E2B5BB106AF2"/>
    <w:rsid w:val="003B63A3"/>
  </w:style>
  <w:style w:type="paragraph" w:customStyle="1" w:styleId="5FB699E9798A452E9D553A5A2C751EDF">
    <w:name w:val="5FB699E9798A452E9D553A5A2C751EDF"/>
    <w:rsid w:val="003B63A3"/>
  </w:style>
  <w:style w:type="paragraph" w:customStyle="1" w:styleId="89071982AE4142B09F65143E647D20A6">
    <w:name w:val="89071982AE4142B09F65143E647D20A6"/>
    <w:rsid w:val="003B63A3"/>
  </w:style>
  <w:style w:type="paragraph" w:customStyle="1" w:styleId="C040E667237145AC8933ABFD9B915530">
    <w:name w:val="C040E667237145AC8933ABFD9B915530"/>
    <w:rsid w:val="003B63A3"/>
  </w:style>
  <w:style w:type="paragraph" w:customStyle="1" w:styleId="A4A4CEA7BA4B41B497B6F4361FFE53E3">
    <w:name w:val="A4A4CEA7BA4B41B497B6F4361FFE53E3"/>
    <w:rsid w:val="003B63A3"/>
  </w:style>
  <w:style w:type="paragraph" w:customStyle="1" w:styleId="7D5F3EC0B83B4CC981AA45FBA9DBCA10">
    <w:name w:val="7D5F3EC0B83B4CC981AA45FBA9DBCA10"/>
    <w:rsid w:val="003B6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Analysis Period&gt;</PublishDate>
  <Abstract>&lt;Enter Type of Control 1&gt;</Abstract>
  <CompanyAddress>&lt;Enter Type of Control 5&gt;</CompanyAddress>
  <CompanyPhone>&lt;# KABC&gt;</CompanyPhone>
  <CompanyFax>&lt;Analysis Period&gt;</CompanyFax>
  <CompanyEmail>&lt;Enter Type of Control 6&gt;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479F7-FDAB-4C86-91DF-B05415FAE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9E3BF-EE9C-4345-A9EA-8298B8E5D56A}"/>
</file>

<file path=customXml/itemProps4.xml><?xml version="1.0" encoding="utf-8"?>
<ds:datastoreItem xmlns:ds="http://schemas.openxmlformats.org/officeDocument/2006/customXml" ds:itemID="{C14F6D75-4FB8-4B89-B255-33F7A34FA461}"/>
</file>

<file path=customXml/itemProps5.xml><?xml version="1.0" encoding="utf-8"?>
<ds:datastoreItem xmlns:ds="http://schemas.openxmlformats.org/officeDocument/2006/customXml" ds:itemID="{BB213674-467F-4C1E-87B9-81DF16712C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# Total&gt;</vt:lpstr>
    </vt:vector>
  </TitlesOfParts>
  <Manager>&lt;# Total&gt;</Manager>
  <Company>&lt;Enter Type of Control 4&gt;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# Total&gt;</dc:title>
  <dc:subject>&lt;# PDO&gt;</dc:subject>
  <dc:creator>SCOPOLINE, KEVIN M</dc:creator>
  <cp:keywords>&lt;# PDO&gt;</cp:keywords>
  <dc:description>&lt;Enter Type of Control 3&gt;</dc:description>
  <cp:lastModifiedBy>Silverson, Emily - DOT (DTSD Consultant)</cp:lastModifiedBy>
  <cp:revision>2</cp:revision>
  <dcterms:created xsi:type="dcterms:W3CDTF">2022-12-01T20:53:00Z</dcterms:created>
  <dcterms:modified xsi:type="dcterms:W3CDTF">2022-12-01T20:53:00Z</dcterms:modified>
  <cp:category>&lt;Enter Type of Control 2&gt;</cp:category>
  <cp:contentStatus>&lt;# KABC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